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D79A0" w14:textId="3FCAB475" w:rsidR="00CA0562" w:rsidRDefault="00CA0562" w:rsidP="00CA0562">
      <w:pPr>
        <w:spacing w:line="360" w:lineRule="auto"/>
        <w:jc w:val="center"/>
        <w:rPr>
          <w:sz w:val="40"/>
        </w:rPr>
      </w:pPr>
    </w:p>
    <w:p w14:paraId="5E79C2F8" w14:textId="00399577" w:rsidR="00A55FFF" w:rsidRDefault="00A55FFF" w:rsidP="00CA0562">
      <w:pPr>
        <w:spacing w:line="360" w:lineRule="auto"/>
        <w:jc w:val="center"/>
        <w:rPr>
          <w:sz w:val="40"/>
        </w:rPr>
      </w:pPr>
    </w:p>
    <w:p w14:paraId="3C27A2E3" w14:textId="77777777" w:rsidR="00A55FFF" w:rsidRDefault="00A55FFF" w:rsidP="00CA0562">
      <w:pPr>
        <w:spacing w:line="360" w:lineRule="auto"/>
        <w:jc w:val="center"/>
        <w:rPr>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0"/>
      </w:tblGrid>
      <w:tr w:rsidR="00FC02D2" w14:paraId="740805CE" w14:textId="77777777" w:rsidTr="00FC02D2">
        <w:trPr>
          <w:trHeight w:val="603"/>
        </w:trPr>
        <w:tc>
          <w:tcPr>
            <w:tcW w:w="13950" w:type="dxa"/>
          </w:tcPr>
          <w:p w14:paraId="3BC0F1C6" w14:textId="54FF9B4D" w:rsidR="00FC02D2" w:rsidRPr="00FC02D2" w:rsidRDefault="002A38E1" w:rsidP="00FC02D2">
            <w:pPr>
              <w:spacing w:line="360" w:lineRule="auto"/>
              <w:rPr>
                <w:rFonts w:asciiTheme="majorHAnsi" w:hAnsiTheme="majorHAnsi" w:cstheme="majorHAnsi"/>
                <w:b/>
                <w:sz w:val="60"/>
                <w:szCs w:val="60"/>
              </w:rPr>
            </w:pPr>
            <w:r>
              <w:rPr>
                <w:rFonts w:asciiTheme="majorHAnsi" w:hAnsiTheme="majorHAnsi" w:cstheme="majorHAnsi"/>
                <w:sz w:val="72"/>
                <w:szCs w:val="72"/>
              </w:rPr>
              <w:t xml:space="preserve">  </w:t>
            </w:r>
            <w:r w:rsidR="00FC02D2" w:rsidRPr="00FC02D2">
              <w:rPr>
                <w:rFonts w:asciiTheme="majorHAnsi" w:hAnsiTheme="majorHAnsi" w:cstheme="majorHAnsi"/>
                <w:b/>
                <w:sz w:val="60"/>
                <w:szCs w:val="60"/>
              </w:rPr>
              <w:t xml:space="preserve">Pyramid Solutions – </w:t>
            </w:r>
            <w:r w:rsidR="006708F6" w:rsidRPr="00287658">
              <w:rPr>
                <w:rFonts w:asciiTheme="majorHAnsi" w:hAnsiTheme="majorHAnsi" w:cstheme="majorHAnsi"/>
                <w:b/>
                <w:sz w:val="60"/>
                <w:szCs w:val="60"/>
              </w:rPr>
              <w:t>Pyramid Recruitment Dashboard</w:t>
            </w:r>
            <w:r>
              <w:rPr>
                <w:rFonts w:asciiTheme="majorHAnsi" w:hAnsiTheme="majorHAnsi" w:cstheme="majorHAnsi"/>
                <w:b/>
                <w:color w:val="FF0000"/>
                <w:sz w:val="60"/>
                <w:szCs w:val="60"/>
              </w:rPr>
              <w:t xml:space="preserve"> </w:t>
            </w:r>
          </w:p>
        </w:tc>
      </w:tr>
      <w:tr w:rsidR="00FC02D2" w14:paraId="4AE75775" w14:textId="77777777" w:rsidTr="00FC02D2">
        <w:tc>
          <w:tcPr>
            <w:tcW w:w="13950" w:type="dxa"/>
          </w:tcPr>
          <w:p w14:paraId="3C23F7D4" w14:textId="65679EC8" w:rsidR="00FC02D2" w:rsidRPr="00A55FFF" w:rsidRDefault="00FC02D2" w:rsidP="0092482E">
            <w:pPr>
              <w:spacing w:line="360" w:lineRule="auto"/>
              <w:rPr>
                <w:rFonts w:asciiTheme="majorHAnsi" w:hAnsiTheme="majorHAnsi" w:cstheme="majorHAnsi"/>
                <w:sz w:val="44"/>
                <w:szCs w:val="44"/>
              </w:rPr>
            </w:pPr>
            <w:r>
              <w:rPr>
                <w:rFonts w:asciiTheme="majorHAnsi" w:hAnsiTheme="majorHAnsi" w:cstheme="majorHAnsi"/>
                <w:sz w:val="44"/>
                <w:szCs w:val="44"/>
              </w:rPr>
              <w:t xml:space="preserve">                                     Business </w:t>
            </w:r>
            <w:r w:rsidRPr="00A55FFF">
              <w:rPr>
                <w:rFonts w:asciiTheme="majorHAnsi" w:hAnsiTheme="majorHAnsi" w:cstheme="majorHAnsi"/>
                <w:sz w:val="44"/>
                <w:szCs w:val="44"/>
              </w:rPr>
              <w:t>Requirements Document</w:t>
            </w:r>
            <w:r>
              <w:rPr>
                <w:rFonts w:asciiTheme="majorHAnsi" w:hAnsiTheme="majorHAnsi" w:cstheme="majorHAnsi"/>
                <w:sz w:val="44"/>
                <w:szCs w:val="44"/>
              </w:rPr>
              <w:t xml:space="preserve"> (BRD)</w:t>
            </w:r>
          </w:p>
        </w:tc>
      </w:tr>
      <w:tr w:rsidR="00FC02D2" w14:paraId="74DC0E63" w14:textId="77777777" w:rsidTr="00FC02D2">
        <w:tc>
          <w:tcPr>
            <w:tcW w:w="13950" w:type="dxa"/>
          </w:tcPr>
          <w:p w14:paraId="7B688C52" w14:textId="0885341D" w:rsidR="00FC02D2" w:rsidRDefault="00FC02D2" w:rsidP="004C447F">
            <w:pPr>
              <w:spacing w:line="360" w:lineRule="auto"/>
              <w:rPr>
                <w:sz w:val="44"/>
                <w:szCs w:val="44"/>
              </w:rPr>
            </w:pPr>
          </w:p>
        </w:tc>
      </w:tr>
    </w:tbl>
    <w:p w14:paraId="76F5E9A8" w14:textId="77777777" w:rsidR="00E71631" w:rsidRDefault="00E71631" w:rsidP="00CA0562">
      <w:pPr>
        <w:spacing w:line="360" w:lineRule="auto"/>
        <w:jc w:val="both"/>
        <w:rPr>
          <w:sz w:val="40"/>
        </w:rPr>
      </w:pPr>
      <w:bookmarkStart w:id="0" w:name="_Hlk27132867"/>
    </w:p>
    <w:tbl>
      <w:tblPr>
        <w:tblStyle w:val="TableGrid"/>
        <w:tblW w:w="9918" w:type="dxa"/>
        <w:jc w:val="center"/>
        <w:tblLook w:val="04A0" w:firstRow="1" w:lastRow="0" w:firstColumn="1" w:lastColumn="0" w:noHBand="0" w:noVBand="1"/>
      </w:tblPr>
      <w:tblGrid>
        <w:gridCol w:w="1615"/>
        <w:gridCol w:w="8303"/>
      </w:tblGrid>
      <w:tr w:rsidR="00CA0562" w14:paraId="3DB0F3E1" w14:textId="77777777" w:rsidTr="00F720BC">
        <w:trPr>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8C5418" w14:textId="77777777" w:rsidR="00CA0562" w:rsidRPr="00F720BC" w:rsidRDefault="00CA0562">
            <w:pPr>
              <w:spacing w:line="360" w:lineRule="auto"/>
              <w:rPr>
                <w:rFonts w:asciiTheme="majorHAnsi" w:hAnsiTheme="majorHAnsi" w:cstheme="majorHAnsi"/>
              </w:rPr>
            </w:pPr>
            <w:r w:rsidRPr="00F720BC">
              <w:rPr>
                <w:rFonts w:asciiTheme="majorHAnsi" w:hAnsiTheme="majorHAnsi" w:cstheme="majorHAnsi"/>
              </w:rPr>
              <w:t>Author</w:t>
            </w:r>
          </w:p>
        </w:tc>
        <w:tc>
          <w:tcPr>
            <w:tcW w:w="8303" w:type="dxa"/>
            <w:tcBorders>
              <w:top w:val="single" w:sz="4" w:space="0" w:color="auto"/>
              <w:left w:val="single" w:sz="4" w:space="0" w:color="auto"/>
              <w:bottom w:val="single" w:sz="4" w:space="0" w:color="auto"/>
              <w:right w:val="single" w:sz="4" w:space="0" w:color="auto"/>
            </w:tcBorders>
          </w:tcPr>
          <w:p w14:paraId="3FC9D9AF" w14:textId="3174BA7C" w:rsidR="00CA0562" w:rsidRDefault="00C8629E">
            <w:pPr>
              <w:spacing w:line="360" w:lineRule="auto"/>
              <w:rPr>
                <w:rFonts w:asciiTheme="majorHAnsi" w:hAnsiTheme="majorHAnsi" w:cstheme="majorHAnsi"/>
              </w:rPr>
            </w:pPr>
            <w:r>
              <w:rPr>
                <w:rFonts w:asciiTheme="majorHAnsi" w:hAnsiTheme="majorHAnsi" w:cstheme="majorHAnsi"/>
              </w:rPr>
              <w:t>Vijay Srivastava</w:t>
            </w:r>
          </w:p>
        </w:tc>
      </w:tr>
      <w:tr w:rsidR="00CA0562" w14:paraId="53A56AB1" w14:textId="77777777" w:rsidTr="00F720BC">
        <w:trPr>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88C865" w14:textId="77777777" w:rsidR="00CA0562" w:rsidRPr="00F720BC" w:rsidRDefault="00CA0562">
            <w:pPr>
              <w:spacing w:line="360" w:lineRule="auto"/>
              <w:rPr>
                <w:rFonts w:asciiTheme="majorHAnsi" w:hAnsiTheme="majorHAnsi" w:cstheme="majorHAnsi"/>
              </w:rPr>
            </w:pPr>
            <w:r w:rsidRPr="00F720BC">
              <w:rPr>
                <w:rFonts w:asciiTheme="majorHAnsi" w:hAnsiTheme="majorHAnsi" w:cstheme="majorHAnsi"/>
              </w:rPr>
              <w:t>Date</w:t>
            </w:r>
          </w:p>
        </w:tc>
        <w:tc>
          <w:tcPr>
            <w:tcW w:w="8303" w:type="dxa"/>
            <w:tcBorders>
              <w:top w:val="single" w:sz="4" w:space="0" w:color="auto"/>
              <w:left w:val="single" w:sz="4" w:space="0" w:color="auto"/>
              <w:bottom w:val="single" w:sz="4" w:space="0" w:color="auto"/>
              <w:right w:val="single" w:sz="4" w:space="0" w:color="auto"/>
            </w:tcBorders>
          </w:tcPr>
          <w:p w14:paraId="402E84B2" w14:textId="38538614" w:rsidR="00CA0562" w:rsidRDefault="00C8629E" w:rsidP="00AD79D7">
            <w:pPr>
              <w:spacing w:line="360" w:lineRule="auto"/>
              <w:rPr>
                <w:rFonts w:asciiTheme="majorHAnsi" w:hAnsiTheme="majorHAnsi" w:cstheme="majorHAnsi"/>
              </w:rPr>
            </w:pPr>
            <w:r>
              <w:rPr>
                <w:rFonts w:asciiTheme="majorHAnsi" w:hAnsiTheme="majorHAnsi" w:cstheme="majorHAnsi"/>
              </w:rPr>
              <w:t>10</w:t>
            </w:r>
            <w:r w:rsidR="007F47D9">
              <w:rPr>
                <w:rFonts w:asciiTheme="majorHAnsi" w:hAnsiTheme="majorHAnsi" w:cstheme="majorHAnsi"/>
              </w:rPr>
              <w:t>/</w:t>
            </w:r>
            <w:r>
              <w:rPr>
                <w:rFonts w:asciiTheme="majorHAnsi" w:hAnsiTheme="majorHAnsi" w:cstheme="majorHAnsi"/>
              </w:rPr>
              <w:t>2</w:t>
            </w:r>
            <w:r w:rsidR="00AD79D7">
              <w:rPr>
                <w:rFonts w:asciiTheme="majorHAnsi" w:hAnsiTheme="majorHAnsi" w:cstheme="majorHAnsi"/>
              </w:rPr>
              <w:t>3</w:t>
            </w:r>
            <w:bookmarkStart w:id="1" w:name="_GoBack"/>
            <w:bookmarkEnd w:id="1"/>
            <w:r w:rsidR="007F47D9">
              <w:rPr>
                <w:rFonts w:asciiTheme="majorHAnsi" w:hAnsiTheme="majorHAnsi" w:cstheme="majorHAnsi"/>
              </w:rPr>
              <w:t>/2020</w:t>
            </w:r>
          </w:p>
        </w:tc>
      </w:tr>
      <w:tr w:rsidR="00CA0562" w14:paraId="30C5B628" w14:textId="77777777" w:rsidTr="00F720BC">
        <w:trPr>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AF3D4" w14:textId="77777777" w:rsidR="00CA0562" w:rsidRPr="00F720BC" w:rsidRDefault="00CA0562">
            <w:pPr>
              <w:spacing w:line="360" w:lineRule="auto"/>
              <w:rPr>
                <w:rFonts w:asciiTheme="majorHAnsi" w:hAnsiTheme="majorHAnsi" w:cstheme="majorHAnsi"/>
              </w:rPr>
            </w:pPr>
            <w:r w:rsidRPr="00F720BC">
              <w:rPr>
                <w:rFonts w:asciiTheme="majorHAnsi" w:hAnsiTheme="majorHAnsi" w:cstheme="majorHAnsi"/>
              </w:rPr>
              <w:t>Version</w:t>
            </w:r>
          </w:p>
        </w:tc>
        <w:tc>
          <w:tcPr>
            <w:tcW w:w="8303" w:type="dxa"/>
            <w:tcBorders>
              <w:top w:val="single" w:sz="4" w:space="0" w:color="auto"/>
              <w:left w:val="single" w:sz="4" w:space="0" w:color="auto"/>
              <w:bottom w:val="single" w:sz="4" w:space="0" w:color="auto"/>
              <w:right w:val="single" w:sz="4" w:space="0" w:color="auto"/>
            </w:tcBorders>
            <w:hideMark/>
          </w:tcPr>
          <w:p w14:paraId="0C8A4D57" w14:textId="6A5661F0" w:rsidR="00CA0562" w:rsidRDefault="00FC02D2">
            <w:pPr>
              <w:spacing w:line="360" w:lineRule="auto"/>
              <w:rPr>
                <w:rFonts w:asciiTheme="majorHAnsi" w:hAnsiTheme="majorHAnsi" w:cstheme="majorHAnsi"/>
              </w:rPr>
            </w:pPr>
            <w:r>
              <w:rPr>
                <w:rFonts w:asciiTheme="majorHAnsi" w:hAnsiTheme="majorHAnsi" w:cstheme="majorHAnsi"/>
              </w:rPr>
              <w:t>1.0</w:t>
            </w:r>
          </w:p>
        </w:tc>
      </w:tr>
      <w:tr w:rsidR="00CA0562" w14:paraId="525ACD24" w14:textId="77777777" w:rsidTr="00F720BC">
        <w:trPr>
          <w:jc w:val="center"/>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C07048D" w14:textId="02A22514" w:rsidR="00CA0562" w:rsidRPr="00F720BC" w:rsidRDefault="00CA0562">
            <w:pPr>
              <w:spacing w:line="360" w:lineRule="auto"/>
              <w:rPr>
                <w:rFonts w:asciiTheme="majorHAnsi" w:hAnsiTheme="majorHAnsi" w:cstheme="majorHAnsi"/>
              </w:rPr>
            </w:pPr>
            <w:r w:rsidRPr="00F720BC">
              <w:rPr>
                <w:rFonts w:asciiTheme="majorHAnsi" w:hAnsiTheme="majorHAnsi" w:cstheme="majorHAnsi"/>
              </w:rPr>
              <w:t>Status</w:t>
            </w:r>
          </w:p>
        </w:tc>
        <w:tc>
          <w:tcPr>
            <w:tcW w:w="8303" w:type="dxa"/>
            <w:tcBorders>
              <w:top w:val="single" w:sz="4" w:space="0" w:color="auto"/>
              <w:left w:val="single" w:sz="4" w:space="0" w:color="auto"/>
              <w:bottom w:val="single" w:sz="4" w:space="0" w:color="auto"/>
              <w:right w:val="single" w:sz="4" w:space="0" w:color="auto"/>
            </w:tcBorders>
          </w:tcPr>
          <w:p w14:paraId="4B0322CC" w14:textId="5EEECEA1" w:rsidR="00CA0562" w:rsidRDefault="009436BF" w:rsidP="009436BF">
            <w:pPr>
              <w:tabs>
                <w:tab w:val="left" w:pos="1545"/>
                <w:tab w:val="left" w:pos="4590"/>
              </w:tabs>
              <w:spacing w:line="360" w:lineRule="auto"/>
              <w:rPr>
                <w:rFonts w:asciiTheme="majorHAnsi" w:hAnsiTheme="majorHAnsi" w:cstheme="majorHAnsi"/>
              </w:rPr>
            </w:pPr>
            <w:r>
              <w:rPr>
                <w:rFonts w:asciiTheme="majorHAnsi" w:hAnsiTheme="majorHAnsi" w:cstheme="majorHAnsi"/>
              </w:rPr>
              <w:t xml:space="preserve">Draft </w:t>
            </w:r>
            <w:sdt>
              <w:sdtPr>
                <w:rPr>
                  <w:rFonts w:asciiTheme="majorHAnsi" w:hAnsiTheme="majorHAnsi" w:cstheme="majorHAnsi"/>
                </w:rPr>
                <w:id w:val="-2131242075"/>
                <w14:checkbox>
                  <w14:checked w14:val="0"/>
                  <w14:checkedState w14:val="2612" w14:font="MS Gothic"/>
                  <w14:uncheckedState w14:val="2610" w14:font="MS Gothic"/>
                </w14:checkbox>
              </w:sdtPr>
              <w:sdtEndPr/>
              <w:sdtContent>
                <w:r w:rsidR="00770F73">
                  <w:rPr>
                    <w:rFonts w:ascii="MS Gothic" w:eastAsia="MS Gothic" w:hAnsi="MS Gothic" w:cstheme="majorHAnsi" w:hint="eastAsia"/>
                  </w:rPr>
                  <w:t>☐</w:t>
                </w:r>
              </w:sdtContent>
            </w:sdt>
            <w:r>
              <w:rPr>
                <w:rFonts w:asciiTheme="majorHAnsi" w:hAnsiTheme="majorHAnsi" w:cstheme="majorHAnsi"/>
              </w:rPr>
              <w:t xml:space="preserve">             Ready for review </w:t>
            </w:r>
            <w:sdt>
              <w:sdtPr>
                <w:rPr>
                  <w:rFonts w:asciiTheme="majorHAnsi" w:hAnsiTheme="majorHAnsi" w:cstheme="majorHAnsi"/>
                </w:rPr>
                <w:id w:val="935784128"/>
                <w14:checkbox>
                  <w14:checked w14:val="1"/>
                  <w14:checkedState w14:val="2612" w14:font="MS Gothic"/>
                  <w14:uncheckedState w14:val="2610" w14:font="MS Gothic"/>
                </w14:checkbox>
              </w:sdtPr>
              <w:sdtEndPr/>
              <w:sdtContent>
                <w:r w:rsidR="00770F73">
                  <w:rPr>
                    <w:rFonts w:ascii="MS Gothic" w:eastAsia="MS Gothic" w:hAnsi="MS Gothic" w:cstheme="majorHAnsi" w:hint="eastAsia"/>
                  </w:rPr>
                  <w:t>☒</w:t>
                </w:r>
              </w:sdtContent>
            </w:sdt>
            <w:r>
              <w:rPr>
                <w:rFonts w:asciiTheme="majorHAnsi" w:hAnsiTheme="majorHAnsi" w:cstheme="majorHAnsi"/>
              </w:rPr>
              <w:t xml:space="preserve">                Approved</w:t>
            </w:r>
            <w:sdt>
              <w:sdtPr>
                <w:rPr>
                  <w:rFonts w:asciiTheme="majorHAnsi" w:hAnsiTheme="majorHAnsi" w:cstheme="majorHAnsi"/>
                </w:rPr>
                <w:id w:val="11672907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tc>
      </w:tr>
    </w:tbl>
    <w:p w14:paraId="2BE9F52C" w14:textId="77777777" w:rsidR="00CA0562" w:rsidRDefault="00CA0562" w:rsidP="00CA0562">
      <w:pPr>
        <w:rPr>
          <w:sz w:val="22"/>
        </w:rPr>
      </w:pPr>
    </w:p>
    <w:p w14:paraId="539DF4B1" w14:textId="7C231377" w:rsidR="003A1707" w:rsidRDefault="003A1707">
      <w:bookmarkStart w:id="2" w:name="_Hlk27140959"/>
      <w:bookmarkEnd w:id="0"/>
    </w:p>
    <w:sdt>
      <w:sdtPr>
        <w:rPr>
          <w:rFonts w:ascii="Times New Roman" w:eastAsia="Times New Roman" w:hAnsi="Times New Roman" w:cs="Times New Roman"/>
          <w:color w:val="auto"/>
          <w:sz w:val="24"/>
          <w:szCs w:val="24"/>
        </w:rPr>
        <w:id w:val="-2110653775"/>
        <w:docPartObj>
          <w:docPartGallery w:val="Table of Contents"/>
          <w:docPartUnique/>
        </w:docPartObj>
      </w:sdtPr>
      <w:sdtEndPr>
        <w:rPr>
          <w:rFonts w:asciiTheme="minorHAnsi" w:hAnsiTheme="minorHAnsi"/>
          <w:b/>
          <w:bCs/>
          <w:noProof/>
          <w:sz w:val="20"/>
        </w:rPr>
      </w:sdtEndPr>
      <w:sdtContent>
        <w:p w14:paraId="6DC114C5" w14:textId="66426659" w:rsidR="003A1707" w:rsidRPr="00D6030F" w:rsidRDefault="003A1707">
          <w:pPr>
            <w:pStyle w:val="TOCHeading"/>
            <w:rPr>
              <w:rStyle w:val="Heading1Char"/>
            </w:rPr>
          </w:pPr>
          <w:r w:rsidRPr="00D6030F">
            <w:rPr>
              <w:rStyle w:val="Heading1Char"/>
            </w:rPr>
            <w:t>Table of Contents</w:t>
          </w:r>
        </w:p>
        <w:p w14:paraId="33AD35B8" w14:textId="77777777" w:rsidR="000035C4" w:rsidRDefault="003A1707">
          <w:pPr>
            <w:pStyle w:val="TOC1"/>
            <w:tabs>
              <w:tab w:val="right" w:leader="dot" w:pos="14390"/>
            </w:tabs>
            <w:rPr>
              <w:rFonts w:eastAsiaTheme="minorEastAsia" w:cstheme="minorBidi"/>
              <w:noProof/>
              <w:sz w:val="22"/>
              <w:szCs w:val="22"/>
            </w:rPr>
          </w:pPr>
          <w:r>
            <w:fldChar w:fldCharType="begin"/>
          </w:r>
          <w:r>
            <w:instrText xml:space="preserve"> TOC \o "1-3" \h \z \u </w:instrText>
          </w:r>
          <w:r>
            <w:fldChar w:fldCharType="separate"/>
          </w:r>
          <w:hyperlink w:anchor="_Toc49600755" w:history="1">
            <w:r w:rsidR="000035C4" w:rsidRPr="00512561">
              <w:rPr>
                <w:rStyle w:val="Hyperlink"/>
                <w:rFonts w:eastAsiaTheme="majorEastAsia"/>
                <w:noProof/>
              </w:rPr>
              <w:t>Revision History</w:t>
            </w:r>
            <w:r w:rsidR="000035C4">
              <w:rPr>
                <w:noProof/>
                <w:webHidden/>
              </w:rPr>
              <w:tab/>
            </w:r>
            <w:r w:rsidR="000035C4">
              <w:rPr>
                <w:noProof/>
                <w:webHidden/>
              </w:rPr>
              <w:fldChar w:fldCharType="begin"/>
            </w:r>
            <w:r w:rsidR="000035C4">
              <w:rPr>
                <w:noProof/>
                <w:webHidden/>
              </w:rPr>
              <w:instrText xml:space="preserve"> PAGEREF _Toc49600755 \h </w:instrText>
            </w:r>
            <w:r w:rsidR="000035C4">
              <w:rPr>
                <w:noProof/>
                <w:webHidden/>
              </w:rPr>
            </w:r>
            <w:r w:rsidR="000035C4">
              <w:rPr>
                <w:noProof/>
                <w:webHidden/>
              </w:rPr>
              <w:fldChar w:fldCharType="separate"/>
            </w:r>
            <w:r w:rsidR="000035C4">
              <w:rPr>
                <w:noProof/>
                <w:webHidden/>
              </w:rPr>
              <w:t>3</w:t>
            </w:r>
            <w:r w:rsidR="000035C4">
              <w:rPr>
                <w:noProof/>
                <w:webHidden/>
              </w:rPr>
              <w:fldChar w:fldCharType="end"/>
            </w:r>
          </w:hyperlink>
        </w:p>
        <w:p w14:paraId="16F2A9DD" w14:textId="77777777" w:rsidR="000035C4" w:rsidRDefault="00286B7A">
          <w:pPr>
            <w:pStyle w:val="TOC1"/>
            <w:tabs>
              <w:tab w:val="right" w:leader="dot" w:pos="14390"/>
            </w:tabs>
            <w:rPr>
              <w:rFonts w:eastAsiaTheme="minorEastAsia" w:cstheme="minorBidi"/>
              <w:noProof/>
              <w:sz w:val="22"/>
              <w:szCs w:val="22"/>
            </w:rPr>
          </w:pPr>
          <w:hyperlink w:anchor="_Toc49600756" w:history="1">
            <w:r w:rsidR="000035C4" w:rsidRPr="00512561">
              <w:rPr>
                <w:rStyle w:val="Hyperlink"/>
                <w:rFonts w:eastAsiaTheme="majorEastAsia"/>
                <w:noProof/>
              </w:rPr>
              <w:t>Glossary</w:t>
            </w:r>
            <w:r w:rsidR="000035C4">
              <w:rPr>
                <w:noProof/>
                <w:webHidden/>
              </w:rPr>
              <w:tab/>
            </w:r>
            <w:r w:rsidR="000035C4">
              <w:rPr>
                <w:noProof/>
                <w:webHidden/>
              </w:rPr>
              <w:fldChar w:fldCharType="begin"/>
            </w:r>
            <w:r w:rsidR="000035C4">
              <w:rPr>
                <w:noProof/>
                <w:webHidden/>
              </w:rPr>
              <w:instrText xml:space="preserve"> PAGEREF _Toc49600756 \h </w:instrText>
            </w:r>
            <w:r w:rsidR="000035C4">
              <w:rPr>
                <w:noProof/>
                <w:webHidden/>
              </w:rPr>
            </w:r>
            <w:r w:rsidR="000035C4">
              <w:rPr>
                <w:noProof/>
                <w:webHidden/>
              </w:rPr>
              <w:fldChar w:fldCharType="separate"/>
            </w:r>
            <w:r w:rsidR="000035C4">
              <w:rPr>
                <w:noProof/>
                <w:webHidden/>
              </w:rPr>
              <w:t>4</w:t>
            </w:r>
            <w:r w:rsidR="000035C4">
              <w:rPr>
                <w:noProof/>
                <w:webHidden/>
              </w:rPr>
              <w:fldChar w:fldCharType="end"/>
            </w:r>
          </w:hyperlink>
        </w:p>
        <w:p w14:paraId="766B4AD7" w14:textId="77777777" w:rsidR="000035C4" w:rsidRDefault="00286B7A">
          <w:pPr>
            <w:pStyle w:val="TOC1"/>
            <w:tabs>
              <w:tab w:val="right" w:leader="dot" w:pos="14390"/>
            </w:tabs>
            <w:rPr>
              <w:rFonts w:eastAsiaTheme="minorEastAsia" w:cstheme="minorBidi"/>
              <w:noProof/>
              <w:sz w:val="22"/>
              <w:szCs w:val="22"/>
            </w:rPr>
          </w:pPr>
          <w:hyperlink w:anchor="_Toc49600757" w:history="1">
            <w:r w:rsidR="000035C4" w:rsidRPr="00512561">
              <w:rPr>
                <w:rStyle w:val="Hyperlink"/>
                <w:rFonts w:eastAsiaTheme="majorEastAsia"/>
                <w:noProof/>
              </w:rPr>
              <w:t>Introduction</w:t>
            </w:r>
            <w:r w:rsidR="000035C4">
              <w:rPr>
                <w:noProof/>
                <w:webHidden/>
              </w:rPr>
              <w:tab/>
            </w:r>
            <w:r w:rsidR="000035C4">
              <w:rPr>
                <w:noProof/>
                <w:webHidden/>
              </w:rPr>
              <w:fldChar w:fldCharType="begin"/>
            </w:r>
            <w:r w:rsidR="000035C4">
              <w:rPr>
                <w:noProof/>
                <w:webHidden/>
              </w:rPr>
              <w:instrText xml:space="preserve"> PAGEREF _Toc49600757 \h </w:instrText>
            </w:r>
            <w:r w:rsidR="000035C4">
              <w:rPr>
                <w:noProof/>
                <w:webHidden/>
              </w:rPr>
            </w:r>
            <w:r w:rsidR="000035C4">
              <w:rPr>
                <w:noProof/>
                <w:webHidden/>
              </w:rPr>
              <w:fldChar w:fldCharType="separate"/>
            </w:r>
            <w:r w:rsidR="000035C4">
              <w:rPr>
                <w:noProof/>
                <w:webHidden/>
              </w:rPr>
              <w:t>5</w:t>
            </w:r>
            <w:r w:rsidR="000035C4">
              <w:rPr>
                <w:noProof/>
                <w:webHidden/>
              </w:rPr>
              <w:fldChar w:fldCharType="end"/>
            </w:r>
          </w:hyperlink>
        </w:p>
        <w:p w14:paraId="0D2305DB" w14:textId="77777777" w:rsidR="000035C4" w:rsidRDefault="00286B7A">
          <w:pPr>
            <w:pStyle w:val="TOC1"/>
            <w:tabs>
              <w:tab w:val="right" w:leader="dot" w:pos="14390"/>
            </w:tabs>
            <w:rPr>
              <w:rFonts w:eastAsiaTheme="minorEastAsia" w:cstheme="minorBidi"/>
              <w:noProof/>
              <w:sz w:val="22"/>
              <w:szCs w:val="22"/>
            </w:rPr>
          </w:pPr>
          <w:hyperlink w:anchor="_Toc49600758" w:history="1">
            <w:r w:rsidR="000035C4" w:rsidRPr="00512561">
              <w:rPr>
                <w:rStyle w:val="Hyperlink"/>
                <w:rFonts w:eastAsiaTheme="majorEastAsia"/>
                <w:noProof/>
              </w:rPr>
              <w:t>Project Scope</w:t>
            </w:r>
            <w:r w:rsidR="000035C4">
              <w:rPr>
                <w:noProof/>
                <w:webHidden/>
              </w:rPr>
              <w:tab/>
            </w:r>
            <w:r w:rsidR="000035C4">
              <w:rPr>
                <w:noProof/>
                <w:webHidden/>
              </w:rPr>
              <w:fldChar w:fldCharType="begin"/>
            </w:r>
            <w:r w:rsidR="000035C4">
              <w:rPr>
                <w:noProof/>
                <w:webHidden/>
              </w:rPr>
              <w:instrText xml:space="preserve"> PAGEREF _Toc49600758 \h </w:instrText>
            </w:r>
            <w:r w:rsidR="000035C4">
              <w:rPr>
                <w:noProof/>
                <w:webHidden/>
              </w:rPr>
            </w:r>
            <w:r w:rsidR="000035C4">
              <w:rPr>
                <w:noProof/>
                <w:webHidden/>
              </w:rPr>
              <w:fldChar w:fldCharType="separate"/>
            </w:r>
            <w:r w:rsidR="000035C4">
              <w:rPr>
                <w:noProof/>
                <w:webHidden/>
              </w:rPr>
              <w:t>6</w:t>
            </w:r>
            <w:r w:rsidR="000035C4">
              <w:rPr>
                <w:noProof/>
                <w:webHidden/>
              </w:rPr>
              <w:fldChar w:fldCharType="end"/>
            </w:r>
          </w:hyperlink>
        </w:p>
        <w:p w14:paraId="13A45DD4" w14:textId="77777777" w:rsidR="000035C4" w:rsidRDefault="00286B7A">
          <w:pPr>
            <w:pStyle w:val="TOC1"/>
            <w:tabs>
              <w:tab w:val="right" w:leader="dot" w:pos="14390"/>
            </w:tabs>
            <w:rPr>
              <w:rFonts w:eastAsiaTheme="minorEastAsia" w:cstheme="minorBidi"/>
              <w:noProof/>
              <w:sz w:val="22"/>
              <w:szCs w:val="22"/>
            </w:rPr>
          </w:pPr>
          <w:hyperlink w:anchor="_Toc49600759" w:history="1">
            <w:r w:rsidR="000035C4" w:rsidRPr="00512561">
              <w:rPr>
                <w:rStyle w:val="Hyperlink"/>
                <w:rFonts w:eastAsiaTheme="majorEastAsia"/>
                <w:noProof/>
              </w:rPr>
              <w:t>Current State</w:t>
            </w:r>
            <w:r w:rsidR="000035C4">
              <w:rPr>
                <w:noProof/>
                <w:webHidden/>
              </w:rPr>
              <w:tab/>
            </w:r>
            <w:r w:rsidR="000035C4">
              <w:rPr>
                <w:noProof/>
                <w:webHidden/>
              </w:rPr>
              <w:fldChar w:fldCharType="begin"/>
            </w:r>
            <w:r w:rsidR="000035C4">
              <w:rPr>
                <w:noProof/>
                <w:webHidden/>
              </w:rPr>
              <w:instrText xml:space="preserve"> PAGEREF _Toc49600759 \h </w:instrText>
            </w:r>
            <w:r w:rsidR="000035C4">
              <w:rPr>
                <w:noProof/>
                <w:webHidden/>
              </w:rPr>
            </w:r>
            <w:r w:rsidR="000035C4">
              <w:rPr>
                <w:noProof/>
                <w:webHidden/>
              </w:rPr>
              <w:fldChar w:fldCharType="separate"/>
            </w:r>
            <w:r w:rsidR="000035C4">
              <w:rPr>
                <w:noProof/>
                <w:webHidden/>
              </w:rPr>
              <w:t>6</w:t>
            </w:r>
            <w:r w:rsidR="000035C4">
              <w:rPr>
                <w:noProof/>
                <w:webHidden/>
              </w:rPr>
              <w:fldChar w:fldCharType="end"/>
            </w:r>
          </w:hyperlink>
        </w:p>
        <w:p w14:paraId="23B05B7E" w14:textId="77777777" w:rsidR="000035C4" w:rsidRDefault="00286B7A">
          <w:pPr>
            <w:pStyle w:val="TOC1"/>
            <w:tabs>
              <w:tab w:val="right" w:leader="dot" w:pos="14390"/>
            </w:tabs>
            <w:rPr>
              <w:rFonts w:eastAsiaTheme="minorEastAsia" w:cstheme="minorBidi"/>
              <w:noProof/>
              <w:sz w:val="22"/>
              <w:szCs w:val="22"/>
            </w:rPr>
          </w:pPr>
          <w:hyperlink w:anchor="_Toc49600760" w:history="1">
            <w:r w:rsidR="000035C4" w:rsidRPr="00512561">
              <w:rPr>
                <w:rStyle w:val="Hyperlink"/>
                <w:rFonts w:eastAsiaTheme="majorEastAsia"/>
                <w:noProof/>
              </w:rPr>
              <w:t>Influencing Factors</w:t>
            </w:r>
            <w:r w:rsidR="000035C4">
              <w:rPr>
                <w:noProof/>
                <w:webHidden/>
              </w:rPr>
              <w:tab/>
            </w:r>
            <w:r w:rsidR="000035C4">
              <w:rPr>
                <w:noProof/>
                <w:webHidden/>
              </w:rPr>
              <w:fldChar w:fldCharType="begin"/>
            </w:r>
            <w:r w:rsidR="000035C4">
              <w:rPr>
                <w:noProof/>
                <w:webHidden/>
              </w:rPr>
              <w:instrText xml:space="preserve"> PAGEREF _Toc49600760 \h </w:instrText>
            </w:r>
            <w:r w:rsidR="000035C4">
              <w:rPr>
                <w:noProof/>
                <w:webHidden/>
              </w:rPr>
            </w:r>
            <w:r w:rsidR="000035C4">
              <w:rPr>
                <w:noProof/>
                <w:webHidden/>
              </w:rPr>
              <w:fldChar w:fldCharType="separate"/>
            </w:r>
            <w:r w:rsidR="000035C4">
              <w:rPr>
                <w:noProof/>
                <w:webHidden/>
              </w:rPr>
              <w:t>7</w:t>
            </w:r>
            <w:r w:rsidR="000035C4">
              <w:rPr>
                <w:noProof/>
                <w:webHidden/>
              </w:rPr>
              <w:fldChar w:fldCharType="end"/>
            </w:r>
          </w:hyperlink>
        </w:p>
        <w:p w14:paraId="3FB2C392" w14:textId="77777777" w:rsidR="000035C4" w:rsidRDefault="00286B7A">
          <w:pPr>
            <w:pStyle w:val="TOC1"/>
            <w:tabs>
              <w:tab w:val="right" w:leader="dot" w:pos="14390"/>
            </w:tabs>
            <w:rPr>
              <w:rFonts w:eastAsiaTheme="minorEastAsia" w:cstheme="minorBidi"/>
              <w:noProof/>
              <w:sz w:val="22"/>
              <w:szCs w:val="22"/>
            </w:rPr>
          </w:pPr>
          <w:hyperlink w:anchor="_Toc49600761" w:history="1">
            <w:r w:rsidR="000035C4" w:rsidRPr="00512561">
              <w:rPr>
                <w:rStyle w:val="Hyperlink"/>
                <w:rFonts w:eastAsiaTheme="majorEastAsia"/>
                <w:noProof/>
              </w:rPr>
              <w:t>Requirements</w:t>
            </w:r>
            <w:r w:rsidR="000035C4">
              <w:rPr>
                <w:noProof/>
                <w:webHidden/>
              </w:rPr>
              <w:tab/>
            </w:r>
            <w:r w:rsidR="000035C4">
              <w:rPr>
                <w:noProof/>
                <w:webHidden/>
              </w:rPr>
              <w:fldChar w:fldCharType="begin"/>
            </w:r>
            <w:r w:rsidR="000035C4">
              <w:rPr>
                <w:noProof/>
                <w:webHidden/>
              </w:rPr>
              <w:instrText xml:space="preserve"> PAGEREF _Toc49600761 \h </w:instrText>
            </w:r>
            <w:r w:rsidR="000035C4">
              <w:rPr>
                <w:noProof/>
                <w:webHidden/>
              </w:rPr>
            </w:r>
            <w:r w:rsidR="000035C4">
              <w:rPr>
                <w:noProof/>
                <w:webHidden/>
              </w:rPr>
              <w:fldChar w:fldCharType="separate"/>
            </w:r>
            <w:r w:rsidR="000035C4">
              <w:rPr>
                <w:noProof/>
                <w:webHidden/>
              </w:rPr>
              <w:t>8</w:t>
            </w:r>
            <w:r w:rsidR="000035C4">
              <w:rPr>
                <w:noProof/>
                <w:webHidden/>
              </w:rPr>
              <w:fldChar w:fldCharType="end"/>
            </w:r>
          </w:hyperlink>
        </w:p>
        <w:p w14:paraId="480586DD" w14:textId="305BDF6A" w:rsidR="000035C4" w:rsidRDefault="00286B7A">
          <w:pPr>
            <w:pStyle w:val="TOC2"/>
            <w:tabs>
              <w:tab w:val="right" w:leader="dot" w:pos="14390"/>
            </w:tabs>
            <w:rPr>
              <w:noProof/>
            </w:rPr>
          </w:pPr>
          <w:hyperlink w:anchor="_Toc49600762" w:history="1">
            <w:r w:rsidR="000035C4" w:rsidRPr="00512561">
              <w:rPr>
                <w:rStyle w:val="Hyperlink"/>
                <w:rFonts w:eastAsiaTheme="majorEastAsia"/>
                <w:b/>
                <w:noProof/>
              </w:rPr>
              <w:t xml:space="preserve">Pyramid Solutions </w:t>
            </w:r>
            <w:r w:rsidR="006708F6">
              <w:rPr>
                <w:rStyle w:val="Hyperlink"/>
                <w:rFonts w:eastAsiaTheme="majorEastAsia"/>
                <w:b/>
                <w:noProof/>
              </w:rPr>
              <w:t>Pyramid Recruitment Dashboard</w:t>
            </w:r>
            <w:r w:rsidR="000035C4" w:rsidRPr="00512561">
              <w:rPr>
                <w:rStyle w:val="Hyperlink"/>
                <w:rFonts w:eastAsiaTheme="majorEastAsia"/>
                <w:b/>
                <w:noProof/>
              </w:rPr>
              <w:t xml:space="preserve"> – </w:t>
            </w:r>
            <w:r w:rsidR="00572BCB">
              <w:rPr>
                <w:rStyle w:val="Hyperlink"/>
                <w:rFonts w:eastAsiaTheme="majorEastAsia"/>
                <w:b/>
                <w:noProof/>
              </w:rPr>
              <w:t>Dashboard</w:t>
            </w:r>
            <w:r w:rsidR="000035C4">
              <w:rPr>
                <w:noProof/>
                <w:webHidden/>
              </w:rPr>
              <w:tab/>
            </w:r>
            <w:r w:rsidR="000035C4">
              <w:rPr>
                <w:noProof/>
                <w:webHidden/>
              </w:rPr>
              <w:fldChar w:fldCharType="begin"/>
            </w:r>
            <w:r w:rsidR="000035C4">
              <w:rPr>
                <w:noProof/>
                <w:webHidden/>
              </w:rPr>
              <w:instrText xml:space="preserve"> PAGEREF _Toc49600762 \h </w:instrText>
            </w:r>
            <w:r w:rsidR="000035C4">
              <w:rPr>
                <w:noProof/>
                <w:webHidden/>
              </w:rPr>
            </w:r>
            <w:r w:rsidR="000035C4">
              <w:rPr>
                <w:noProof/>
                <w:webHidden/>
              </w:rPr>
              <w:fldChar w:fldCharType="separate"/>
            </w:r>
            <w:r w:rsidR="000035C4">
              <w:rPr>
                <w:noProof/>
                <w:webHidden/>
              </w:rPr>
              <w:t>8</w:t>
            </w:r>
            <w:r w:rsidR="000035C4">
              <w:rPr>
                <w:noProof/>
                <w:webHidden/>
              </w:rPr>
              <w:fldChar w:fldCharType="end"/>
            </w:r>
          </w:hyperlink>
        </w:p>
        <w:p w14:paraId="0C287458" w14:textId="60E1FCEC" w:rsidR="00572BCB" w:rsidRDefault="00286B7A" w:rsidP="00572BCB">
          <w:pPr>
            <w:pStyle w:val="TOC2"/>
            <w:tabs>
              <w:tab w:val="right" w:leader="dot" w:pos="14390"/>
            </w:tabs>
            <w:rPr>
              <w:noProof/>
            </w:rPr>
          </w:pPr>
          <w:hyperlink w:anchor="_Toc49600762" w:history="1">
            <w:r w:rsidR="00572BCB" w:rsidRPr="00512561">
              <w:rPr>
                <w:rStyle w:val="Hyperlink"/>
                <w:rFonts w:eastAsiaTheme="majorEastAsia"/>
                <w:b/>
                <w:noProof/>
              </w:rPr>
              <w:t xml:space="preserve">Pyramid Solutions </w:t>
            </w:r>
            <w:r w:rsidR="006708F6">
              <w:rPr>
                <w:rStyle w:val="Hyperlink"/>
                <w:rFonts w:eastAsiaTheme="majorEastAsia"/>
                <w:b/>
                <w:noProof/>
              </w:rPr>
              <w:t>Pyramid Recruitment Dashboard</w:t>
            </w:r>
            <w:r w:rsidR="00572BCB" w:rsidRPr="00512561">
              <w:rPr>
                <w:rStyle w:val="Hyperlink"/>
                <w:rFonts w:eastAsiaTheme="majorEastAsia"/>
                <w:b/>
                <w:noProof/>
              </w:rPr>
              <w:t xml:space="preserve"> – Configuration</w:t>
            </w:r>
            <w:r w:rsidR="00572BCB">
              <w:rPr>
                <w:rStyle w:val="Hyperlink"/>
                <w:rFonts w:eastAsiaTheme="majorEastAsia"/>
                <w:b/>
                <w:noProof/>
              </w:rPr>
              <w:t xml:space="preserve"> and </w:t>
            </w:r>
            <w:r w:rsidR="00572BCB" w:rsidRPr="002A38E1">
              <w:rPr>
                <w:rStyle w:val="Hyperlink"/>
                <w:rFonts w:eastAsiaTheme="majorEastAsia"/>
                <w:b/>
                <w:noProof/>
              </w:rPr>
              <w:t xml:space="preserve">Edit </w:t>
            </w:r>
            <w:r w:rsidR="00572BCB">
              <w:rPr>
                <w:rStyle w:val="Hyperlink"/>
                <w:rFonts w:eastAsiaTheme="majorEastAsia"/>
                <w:b/>
                <w:noProof/>
              </w:rPr>
              <w:t>Job Profile Description(</w:t>
            </w:r>
            <w:r w:rsidR="00572BCB" w:rsidRPr="00572BCB">
              <w:rPr>
                <w:rStyle w:val="Hyperlink"/>
                <w:rFonts w:eastAsiaTheme="majorEastAsia"/>
                <w:b/>
                <w:noProof/>
              </w:rPr>
              <w:t>JD Processing</w:t>
            </w:r>
            <w:r w:rsidR="00572BCB">
              <w:rPr>
                <w:rStyle w:val="Hyperlink"/>
                <w:rFonts w:eastAsiaTheme="majorEastAsia"/>
                <w:b/>
                <w:noProof/>
              </w:rPr>
              <w:t>)</w:t>
            </w:r>
            <w:r w:rsidR="00572BCB">
              <w:rPr>
                <w:noProof/>
                <w:webHidden/>
              </w:rPr>
              <w:tab/>
            </w:r>
            <w:r w:rsidR="00572BCB">
              <w:rPr>
                <w:noProof/>
                <w:webHidden/>
              </w:rPr>
              <w:fldChar w:fldCharType="begin"/>
            </w:r>
            <w:r w:rsidR="00572BCB">
              <w:rPr>
                <w:noProof/>
                <w:webHidden/>
              </w:rPr>
              <w:instrText xml:space="preserve"> PAGEREF _Toc49600762 \h </w:instrText>
            </w:r>
            <w:r w:rsidR="00572BCB">
              <w:rPr>
                <w:noProof/>
                <w:webHidden/>
              </w:rPr>
            </w:r>
            <w:r w:rsidR="00572BCB">
              <w:rPr>
                <w:noProof/>
                <w:webHidden/>
              </w:rPr>
              <w:fldChar w:fldCharType="separate"/>
            </w:r>
            <w:r w:rsidR="00572BCB">
              <w:rPr>
                <w:noProof/>
                <w:webHidden/>
              </w:rPr>
              <w:t>8</w:t>
            </w:r>
            <w:r w:rsidR="00572BCB">
              <w:rPr>
                <w:noProof/>
                <w:webHidden/>
              </w:rPr>
              <w:fldChar w:fldCharType="end"/>
            </w:r>
          </w:hyperlink>
        </w:p>
        <w:p w14:paraId="1713A96D" w14:textId="12E69213" w:rsidR="000035C4" w:rsidRDefault="00286B7A">
          <w:pPr>
            <w:pStyle w:val="TOC2"/>
            <w:tabs>
              <w:tab w:val="right" w:leader="dot" w:pos="14390"/>
            </w:tabs>
            <w:rPr>
              <w:rFonts w:eastAsiaTheme="minorEastAsia" w:cstheme="minorBidi"/>
              <w:noProof/>
              <w:sz w:val="22"/>
              <w:szCs w:val="22"/>
            </w:rPr>
          </w:pPr>
          <w:hyperlink w:anchor="_Toc49600763" w:history="1">
            <w:r w:rsidR="000035C4" w:rsidRPr="00512561">
              <w:rPr>
                <w:rStyle w:val="Hyperlink"/>
                <w:rFonts w:eastAsiaTheme="majorEastAsia"/>
                <w:b/>
                <w:noProof/>
              </w:rPr>
              <w:t xml:space="preserve">Pyramid Solutions </w:t>
            </w:r>
            <w:r w:rsidR="006708F6">
              <w:rPr>
                <w:rStyle w:val="Hyperlink"/>
                <w:rFonts w:eastAsiaTheme="majorEastAsia"/>
                <w:b/>
                <w:noProof/>
              </w:rPr>
              <w:t>Pyramid Recruitment Dashboard</w:t>
            </w:r>
            <w:r w:rsidR="000035C4" w:rsidRPr="00512561">
              <w:rPr>
                <w:rStyle w:val="Hyperlink"/>
                <w:rFonts w:eastAsiaTheme="majorEastAsia"/>
                <w:b/>
                <w:noProof/>
              </w:rPr>
              <w:t xml:space="preserve"> – </w:t>
            </w:r>
            <w:r w:rsidR="002A38E1" w:rsidRPr="002A38E1">
              <w:rPr>
                <w:rStyle w:val="Hyperlink"/>
                <w:rFonts w:eastAsiaTheme="majorEastAsia"/>
                <w:b/>
                <w:noProof/>
              </w:rPr>
              <w:t>Configure Candidate Profile</w:t>
            </w:r>
            <w:r w:rsidR="00572BCB">
              <w:rPr>
                <w:rStyle w:val="Hyperlink"/>
                <w:rFonts w:eastAsiaTheme="majorEastAsia"/>
                <w:b/>
                <w:noProof/>
              </w:rPr>
              <w:t>(</w:t>
            </w:r>
            <w:r w:rsidR="00572BCB" w:rsidRPr="00572BCB">
              <w:rPr>
                <w:rStyle w:val="Hyperlink"/>
                <w:rFonts w:eastAsiaTheme="majorEastAsia"/>
                <w:b/>
                <w:noProof/>
              </w:rPr>
              <w:t>Resume Processing</w:t>
            </w:r>
            <w:r w:rsidR="00572BCB">
              <w:rPr>
                <w:rStyle w:val="Hyperlink"/>
                <w:rFonts w:eastAsiaTheme="majorEastAsia"/>
                <w:b/>
                <w:noProof/>
              </w:rPr>
              <w:t>)</w:t>
            </w:r>
            <w:r w:rsidR="000035C4">
              <w:rPr>
                <w:noProof/>
                <w:webHidden/>
              </w:rPr>
              <w:tab/>
            </w:r>
            <w:r w:rsidR="000035C4">
              <w:rPr>
                <w:noProof/>
                <w:webHidden/>
              </w:rPr>
              <w:fldChar w:fldCharType="begin"/>
            </w:r>
            <w:r w:rsidR="000035C4">
              <w:rPr>
                <w:noProof/>
                <w:webHidden/>
              </w:rPr>
              <w:instrText xml:space="preserve"> PAGEREF _Toc49600763 \h </w:instrText>
            </w:r>
            <w:r w:rsidR="000035C4">
              <w:rPr>
                <w:noProof/>
                <w:webHidden/>
              </w:rPr>
            </w:r>
            <w:r w:rsidR="000035C4">
              <w:rPr>
                <w:noProof/>
                <w:webHidden/>
              </w:rPr>
              <w:fldChar w:fldCharType="separate"/>
            </w:r>
            <w:r w:rsidR="000035C4">
              <w:rPr>
                <w:noProof/>
                <w:webHidden/>
              </w:rPr>
              <w:t>9</w:t>
            </w:r>
            <w:r w:rsidR="000035C4">
              <w:rPr>
                <w:noProof/>
                <w:webHidden/>
              </w:rPr>
              <w:fldChar w:fldCharType="end"/>
            </w:r>
          </w:hyperlink>
        </w:p>
        <w:p w14:paraId="6857659B" w14:textId="3DBD9483" w:rsidR="000035C4" w:rsidRDefault="00286B7A">
          <w:pPr>
            <w:pStyle w:val="TOC2"/>
            <w:tabs>
              <w:tab w:val="right" w:leader="dot" w:pos="14390"/>
            </w:tabs>
            <w:rPr>
              <w:noProof/>
            </w:rPr>
          </w:pPr>
          <w:hyperlink w:anchor="_Toc49600764" w:history="1">
            <w:r w:rsidR="000035C4" w:rsidRPr="00512561">
              <w:rPr>
                <w:rStyle w:val="Hyperlink"/>
                <w:rFonts w:eastAsiaTheme="majorEastAsia"/>
                <w:b/>
                <w:noProof/>
              </w:rPr>
              <w:t xml:space="preserve">Pyramid Solutions </w:t>
            </w:r>
            <w:r w:rsidR="006708F6">
              <w:rPr>
                <w:rStyle w:val="Hyperlink"/>
                <w:rFonts w:eastAsiaTheme="majorEastAsia"/>
                <w:b/>
                <w:noProof/>
              </w:rPr>
              <w:t>Pyramid Recruitment Dashboard</w:t>
            </w:r>
            <w:r w:rsidR="000035C4" w:rsidRPr="00512561">
              <w:rPr>
                <w:rStyle w:val="Hyperlink"/>
                <w:rFonts w:eastAsiaTheme="majorEastAsia"/>
                <w:b/>
                <w:noProof/>
              </w:rPr>
              <w:t xml:space="preserve"> – </w:t>
            </w:r>
            <w:r w:rsidR="00982DB8" w:rsidRPr="00982DB8">
              <w:rPr>
                <w:rStyle w:val="Hyperlink"/>
                <w:rFonts w:eastAsiaTheme="majorEastAsia"/>
                <w:b/>
                <w:noProof/>
              </w:rPr>
              <w:t xml:space="preserve">Generate Matched  Candidates </w:t>
            </w:r>
            <w:r w:rsidR="00572BCB">
              <w:rPr>
                <w:rStyle w:val="Hyperlink"/>
                <w:rFonts w:eastAsiaTheme="majorEastAsia"/>
                <w:b/>
                <w:noProof/>
              </w:rPr>
              <w:t>(</w:t>
            </w:r>
            <w:r w:rsidR="00572BCB" w:rsidRPr="00572BCB">
              <w:rPr>
                <w:rStyle w:val="Hyperlink"/>
                <w:rFonts w:eastAsiaTheme="majorEastAsia"/>
                <w:b/>
                <w:noProof/>
              </w:rPr>
              <w:t>Matched Profile</w:t>
            </w:r>
            <w:r w:rsidR="00572BCB">
              <w:rPr>
                <w:rStyle w:val="Hyperlink"/>
                <w:rFonts w:eastAsiaTheme="majorEastAsia"/>
                <w:b/>
                <w:noProof/>
              </w:rPr>
              <w:t>)</w:t>
            </w:r>
            <w:r w:rsidR="000035C4">
              <w:rPr>
                <w:noProof/>
                <w:webHidden/>
              </w:rPr>
              <w:tab/>
            </w:r>
            <w:r w:rsidR="000035C4">
              <w:rPr>
                <w:noProof/>
                <w:webHidden/>
              </w:rPr>
              <w:fldChar w:fldCharType="begin"/>
            </w:r>
            <w:r w:rsidR="000035C4">
              <w:rPr>
                <w:noProof/>
                <w:webHidden/>
              </w:rPr>
              <w:instrText xml:space="preserve"> PAGEREF _Toc49600764 \h </w:instrText>
            </w:r>
            <w:r w:rsidR="000035C4">
              <w:rPr>
                <w:noProof/>
                <w:webHidden/>
              </w:rPr>
            </w:r>
            <w:r w:rsidR="000035C4">
              <w:rPr>
                <w:noProof/>
                <w:webHidden/>
              </w:rPr>
              <w:fldChar w:fldCharType="separate"/>
            </w:r>
            <w:r w:rsidR="000035C4">
              <w:rPr>
                <w:noProof/>
                <w:webHidden/>
              </w:rPr>
              <w:t>1</w:t>
            </w:r>
            <w:r w:rsidR="00982DB8">
              <w:rPr>
                <w:noProof/>
                <w:webHidden/>
              </w:rPr>
              <w:t>0</w:t>
            </w:r>
            <w:r w:rsidR="000035C4">
              <w:rPr>
                <w:noProof/>
                <w:webHidden/>
              </w:rPr>
              <w:fldChar w:fldCharType="end"/>
            </w:r>
          </w:hyperlink>
        </w:p>
        <w:p w14:paraId="2B85D194" w14:textId="26379A64" w:rsidR="00DC594D" w:rsidRDefault="00286B7A" w:rsidP="00DC594D">
          <w:pPr>
            <w:pStyle w:val="TOC2"/>
            <w:tabs>
              <w:tab w:val="right" w:leader="dot" w:pos="14390"/>
            </w:tabs>
            <w:rPr>
              <w:noProof/>
            </w:rPr>
          </w:pPr>
          <w:hyperlink w:anchor="_Toc49600764" w:history="1">
            <w:r w:rsidR="00DC594D" w:rsidRPr="00512561">
              <w:rPr>
                <w:rStyle w:val="Hyperlink"/>
                <w:rFonts w:eastAsiaTheme="majorEastAsia"/>
                <w:b/>
                <w:noProof/>
              </w:rPr>
              <w:t xml:space="preserve">Pyramid Solutions </w:t>
            </w:r>
            <w:r w:rsidR="006708F6">
              <w:rPr>
                <w:rStyle w:val="Hyperlink"/>
                <w:rFonts w:eastAsiaTheme="majorEastAsia"/>
                <w:b/>
                <w:noProof/>
              </w:rPr>
              <w:t>Pyramid Recruitment Dashboard</w:t>
            </w:r>
            <w:r w:rsidR="00DC594D" w:rsidRPr="00512561">
              <w:rPr>
                <w:rStyle w:val="Hyperlink"/>
                <w:rFonts w:eastAsiaTheme="majorEastAsia"/>
                <w:b/>
                <w:noProof/>
              </w:rPr>
              <w:t xml:space="preserve"> – </w:t>
            </w:r>
            <w:r w:rsidR="00572BCB" w:rsidRPr="00572BCB">
              <w:rPr>
                <w:rStyle w:val="Hyperlink"/>
                <w:rFonts w:eastAsiaTheme="majorEastAsia"/>
                <w:b/>
                <w:noProof/>
              </w:rPr>
              <w:t>Candidate Details</w:t>
            </w:r>
            <w:r w:rsidR="00443E6D">
              <w:rPr>
                <w:rStyle w:val="Hyperlink"/>
                <w:rFonts w:eastAsiaTheme="majorEastAsia"/>
                <w:b/>
                <w:noProof/>
              </w:rPr>
              <w:t xml:space="preserve"> and Feedback</w:t>
            </w:r>
            <w:r w:rsidR="00DC594D">
              <w:rPr>
                <w:noProof/>
                <w:webHidden/>
              </w:rPr>
              <w:tab/>
            </w:r>
            <w:r w:rsidR="00DC594D">
              <w:rPr>
                <w:noProof/>
                <w:webHidden/>
              </w:rPr>
              <w:fldChar w:fldCharType="begin"/>
            </w:r>
            <w:r w:rsidR="00DC594D">
              <w:rPr>
                <w:noProof/>
                <w:webHidden/>
              </w:rPr>
              <w:instrText xml:space="preserve"> PAGEREF _Toc49600764 \h </w:instrText>
            </w:r>
            <w:r w:rsidR="00DC594D">
              <w:rPr>
                <w:noProof/>
                <w:webHidden/>
              </w:rPr>
            </w:r>
            <w:r w:rsidR="00DC594D">
              <w:rPr>
                <w:noProof/>
                <w:webHidden/>
              </w:rPr>
              <w:fldChar w:fldCharType="separate"/>
            </w:r>
            <w:r w:rsidR="00DC594D">
              <w:rPr>
                <w:noProof/>
                <w:webHidden/>
              </w:rPr>
              <w:t>1</w:t>
            </w:r>
            <w:r w:rsidR="00982DB8">
              <w:rPr>
                <w:noProof/>
                <w:webHidden/>
              </w:rPr>
              <w:t>0</w:t>
            </w:r>
            <w:r w:rsidR="00DC594D">
              <w:rPr>
                <w:noProof/>
                <w:webHidden/>
              </w:rPr>
              <w:fldChar w:fldCharType="end"/>
            </w:r>
          </w:hyperlink>
        </w:p>
        <w:p w14:paraId="28F60922" w14:textId="077F4BA1" w:rsidR="00DC594D" w:rsidRDefault="00286B7A" w:rsidP="00DC594D">
          <w:pPr>
            <w:pStyle w:val="TOC2"/>
            <w:tabs>
              <w:tab w:val="right" w:leader="dot" w:pos="14390"/>
            </w:tabs>
            <w:rPr>
              <w:noProof/>
            </w:rPr>
          </w:pPr>
          <w:hyperlink w:anchor="_Toc49600764" w:history="1">
            <w:r w:rsidR="00DC594D" w:rsidRPr="00512561">
              <w:rPr>
                <w:rStyle w:val="Hyperlink"/>
                <w:rFonts w:eastAsiaTheme="majorEastAsia"/>
                <w:b/>
                <w:noProof/>
              </w:rPr>
              <w:t xml:space="preserve">Pyramid Solutions </w:t>
            </w:r>
            <w:r w:rsidR="006708F6">
              <w:rPr>
                <w:rStyle w:val="Hyperlink"/>
                <w:rFonts w:eastAsiaTheme="majorEastAsia"/>
                <w:b/>
                <w:noProof/>
              </w:rPr>
              <w:t>Pyramid Recruitment Dashboard</w:t>
            </w:r>
            <w:r w:rsidR="00DC594D" w:rsidRPr="00512561">
              <w:rPr>
                <w:rStyle w:val="Hyperlink"/>
                <w:rFonts w:eastAsiaTheme="majorEastAsia"/>
                <w:b/>
                <w:noProof/>
              </w:rPr>
              <w:t xml:space="preserve"> – </w:t>
            </w:r>
            <w:r w:rsidR="00982DB8" w:rsidRPr="00982DB8">
              <w:rPr>
                <w:rStyle w:val="Hyperlink"/>
                <w:rFonts w:eastAsiaTheme="majorEastAsia"/>
                <w:b/>
                <w:noProof/>
              </w:rPr>
              <w:t xml:space="preserve">Overall </w:t>
            </w:r>
            <w:r w:rsidR="009E148C">
              <w:rPr>
                <w:rStyle w:val="Hyperlink"/>
                <w:rFonts w:eastAsiaTheme="majorEastAsia"/>
                <w:b/>
                <w:noProof/>
              </w:rPr>
              <w:t xml:space="preserve">Job </w:t>
            </w:r>
            <w:r w:rsidR="00982DB8" w:rsidRPr="00982DB8">
              <w:rPr>
                <w:rStyle w:val="Hyperlink"/>
                <w:rFonts w:eastAsiaTheme="majorEastAsia"/>
                <w:b/>
                <w:noProof/>
              </w:rPr>
              <w:t xml:space="preserve">Profile </w:t>
            </w:r>
            <w:r w:rsidR="00443E6D">
              <w:rPr>
                <w:rStyle w:val="Hyperlink"/>
                <w:rFonts w:eastAsiaTheme="majorEastAsia"/>
                <w:b/>
                <w:noProof/>
              </w:rPr>
              <w:t>Insight(Dashboard)</w:t>
            </w:r>
            <w:r w:rsidR="00DC594D">
              <w:rPr>
                <w:noProof/>
                <w:webHidden/>
              </w:rPr>
              <w:tab/>
            </w:r>
            <w:r w:rsidR="00DC594D">
              <w:rPr>
                <w:noProof/>
                <w:webHidden/>
              </w:rPr>
              <w:fldChar w:fldCharType="begin"/>
            </w:r>
            <w:r w:rsidR="00DC594D">
              <w:rPr>
                <w:noProof/>
                <w:webHidden/>
              </w:rPr>
              <w:instrText xml:space="preserve"> PAGEREF _Toc49600764 \h </w:instrText>
            </w:r>
            <w:r w:rsidR="00DC594D">
              <w:rPr>
                <w:noProof/>
                <w:webHidden/>
              </w:rPr>
            </w:r>
            <w:r w:rsidR="00DC594D">
              <w:rPr>
                <w:noProof/>
                <w:webHidden/>
              </w:rPr>
              <w:fldChar w:fldCharType="separate"/>
            </w:r>
            <w:r w:rsidR="00DC594D">
              <w:rPr>
                <w:noProof/>
                <w:webHidden/>
              </w:rPr>
              <w:t>1</w:t>
            </w:r>
            <w:r w:rsidR="00982DB8">
              <w:rPr>
                <w:noProof/>
                <w:webHidden/>
              </w:rPr>
              <w:t>1</w:t>
            </w:r>
            <w:r w:rsidR="00DC594D">
              <w:rPr>
                <w:noProof/>
                <w:webHidden/>
              </w:rPr>
              <w:fldChar w:fldCharType="end"/>
            </w:r>
          </w:hyperlink>
        </w:p>
        <w:p w14:paraId="7BE1CF2F" w14:textId="7286469C" w:rsidR="000035C4" w:rsidRDefault="00286B7A">
          <w:pPr>
            <w:pStyle w:val="TOC1"/>
            <w:tabs>
              <w:tab w:val="right" w:leader="dot" w:pos="14390"/>
            </w:tabs>
            <w:rPr>
              <w:rFonts w:eastAsiaTheme="minorEastAsia" w:cstheme="minorBidi"/>
              <w:noProof/>
              <w:sz w:val="22"/>
              <w:szCs w:val="22"/>
            </w:rPr>
          </w:pPr>
          <w:hyperlink w:anchor="_Toc49600765" w:history="1">
            <w:r w:rsidR="000035C4" w:rsidRPr="00512561">
              <w:rPr>
                <w:rStyle w:val="Hyperlink"/>
                <w:rFonts w:eastAsiaTheme="majorEastAsia"/>
                <w:noProof/>
              </w:rPr>
              <w:t>Appendix A – Supporting Documents</w:t>
            </w:r>
            <w:r w:rsidR="000035C4">
              <w:rPr>
                <w:noProof/>
                <w:webHidden/>
              </w:rPr>
              <w:tab/>
            </w:r>
            <w:r w:rsidR="000035C4">
              <w:rPr>
                <w:noProof/>
                <w:webHidden/>
              </w:rPr>
              <w:fldChar w:fldCharType="begin"/>
            </w:r>
            <w:r w:rsidR="000035C4">
              <w:rPr>
                <w:noProof/>
                <w:webHidden/>
              </w:rPr>
              <w:instrText xml:space="preserve"> PAGEREF _Toc49600765 \h </w:instrText>
            </w:r>
            <w:r w:rsidR="000035C4">
              <w:rPr>
                <w:noProof/>
                <w:webHidden/>
              </w:rPr>
            </w:r>
            <w:r w:rsidR="000035C4">
              <w:rPr>
                <w:noProof/>
                <w:webHidden/>
              </w:rPr>
              <w:fldChar w:fldCharType="separate"/>
            </w:r>
            <w:r w:rsidR="000035C4">
              <w:rPr>
                <w:noProof/>
                <w:webHidden/>
              </w:rPr>
              <w:t>1</w:t>
            </w:r>
            <w:r w:rsidR="003A20CA">
              <w:rPr>
                <w:noProof/>
                <w:webHidden/>
              </w:rPr>
              <w:t>2</w:t>
            </w:r>
            <w:r w:rsidR="000035C4">
              <w:rPr>
                <w:noProof/>
                <w:webHidden/>
              </w:rPr>
              <w:fldChar w:fldCharType="end"/>
            </w:r>
          </w:hyperlink>
        </w:p>
        <w:p w14:paraId="20D64326" w14:textId="40002E83" w:rsidR="000035C4" w:rsidRDefault="00286B7A">
          <w:pPr>
            <w:pStyle w:val="TOC1"/>
            <w:tabs>
              <w:tab w:val="right" w:leader="dot" w:pos="14390"/>
            </w:tabs>
            <w:rPr>
              <w:rFonts w:eastAsiaTheme="minorEastAsia" w:cstheme="minorBidi"/>
              <w:noProof/>
              <w:sz w:val="22"/>
              <w:szCs w:val="22"/>
            </w:rPr>
          </w:pPr>
          <w:hyperlink w:anchor="_Toc49600766" w:history="1">
            <w:r w:rsidR="000035C4" w:rsidRPr="00512561">
              <w:rPr>
                <w:rStyle w:val="Hyperlink"/>
                <w:rFonts w:eastAsiaTheme="majorEastAsia"/>
                <w:noProof/>
              </w:rPr>
              <w:t>Approvals</w:t>
            </w:r>
            <w:r w:rsidR="000035C4">
              <w:rPr>
                <w:noProof/>
                <w:webHidden/>
              </w:rPr>
              <w:tab/>
            </w:r>
            <w:r w:rsidR="000035C4">
              <w:rPr>
                <w:noProof/>
                <w:webHidden/>
              </w:rPr>
              <w:fldChar w:fldCharType="begin"/>
            </w:r>
            <w:r w:rsidR="000035C4">
              <w:rPr>
                <w:noProof/>
                <w:webHidden/>
              </w:rPr>
              <w:instrText xml:space="preserve"> PAGEREF _Toc49600766 \h </w:instrText>
            </w:r>
            <w:r w:rsidR="000035C4">
              <w:rPr>
                <w:noProof/>
                <w:webHidden/>
              </w:rPr>
            </w:r>
            <w:r w:rsidR="000035C4">
              <w:rPr>
                <w:noProof/>
                <w:webHidden/>
              </w:rPr>
              <w:fldChar w:fldCharType="separate"/>
            </w:r>
            <w:r w:rsidR="000035C4">
              <w:rPr>
                <w:noProof/>
                <w:webHidden/>
              </w:rPr>
              <w:t>1</w:t>
            </w:r>
            <w:r w:rsidR="00E6778D">
              <w:rPr>
                <w:noProof/>
                <w:webHidden/>
              </w:rPr>
              <w:t>2</w:t>
            </w:r>
            <w:r w:rsidR="000035C4">
              <w:rPr>
                <w:noProof/>
                <w:webHidden/>
              </w:rPr>
              <w:fldChar w:fldCharType="end"/>
            </w:r>
          </w:hyperlink>
        </w:p>
        <w:p w14:paraId="2346CE0B" w14:textId="4B21FD4D" w:rsidR="003A1707" w:rsidRDefault="003A1707">
          <w:r>
            <w:rPr>
              <w:b/>
              <w:bCs/>
              <w:noProof/>
            </w:rPr>
            <w:fldChar w:fldCharType="end"/>
          </w:r>
        </w:p>
      </w:sdtContent>
    </w:sdt>
    <w:p w14:paraId="16F97195" w14:textId="77777777" w:rsidR="004062B7" w:rsidRDefault="004062B7">
      <w:pPr>
        <w:rPr>
          <w:rFonts w:asciiTheme="majorHAnsi" w:eastAsiaTheme="majorEastAsia" w:hAnsiTheme="majorHAnsi" w:cstheme="majorBidi"/>
          <w:color w:val="365F91" w:themeColor="accent1" w:themeShade="BF"/>
          <w:sz w:val="32"/>
          <w:szCs w:val="32"/>
        </w:rPr>
      </w:pPr>
      <w:r>
        <w:br w:type="page"/>
      </w:r>
    </w:p>
    <w:p w14:paraId="73EFCDEF" w14:textId="0D1339C2" w:rsidR="00FB66FB" w:rsidRDefault="003E73F0" w:rsidP="00FB66FB">
      <w:pPr>
        <w:pStyle w:val="Heading1"/>
      </w:pPr>
      <w:bookmarkStart w:id="3" w:name="_Toc49600755"/>
      <w:r>
        <w:lastRenderedPageBreak/>
        <w:t>Revision History</w:t>
      </w:r>
      <w:bookmarkEnd w:id="3"/>
    </w:p>
    <w:p w14:paraId="359B79D4" w14:textId="77777777" w:rsidR="004A34F6" w:rsidRPr="004A34F6" w:rsidRDefault="004A34F6" w:rsidP="004A34F6"/>
    <w:tbl>
      <w:tblPr>
        <w:tblStyle w:val="TableGrid"/>
        <w:tblW w:w="14485" w:type="dxa"/>
        <w:tblLook w:val="04A0" w:firstRow="1" w:lastRow="0" w:firstColumn="1" w:lastColumn="0" w:noHBand="0" w:noVBand="1"/>
      </w:tblPr>
      <w:tblGrid>
        <w:gridCol w:w="1515"/>
        <w:gridCol w:w="1009"/>
        <w:gridCol w:w="9261"/>
        <w:gridCol w:w="2700"/>
      </w:tblGrid>
      <w:tr w:rsidR="003A1707" w14:paraId="35FC9370" w14:textId="77777777" w:rsidTr="00C602BB">
        <w:tc>
          <w:tcPr>
            <w:tcW w:w="1515" w:type="dxa"/>
            <w:shd w:val="clear" w:color="auto" w:fill="244061" w:themeFill="accent1" w:themeFillShade="80"/>
          </w:tcPr>
          <w:p w14:paraId="6D2612BA" w14:textId="6432779B" w:rsidR="003A1707" w:rsidRPr="000F7BBB" w:rsidRDefault="003A1707" w:rsidP="003A1707">
            <w:r w:rsidRPr="000F7BBB">
              <w:t>Date</w:t>
            </w:r>
          </w:p>
        </w:tc>
        <w:tc>
          <w:tcPr>
            <w:tcW w:w="1009" w:type="dxa"/>
            <w:shd w:val="clear" w:color="auto" w:fill="244061" w:themeFill="accent1" w:themeFillShade="80"/>
          </w:tcPr>
          <w:p w14:paraId="68A95936" w14:textId="6CA1E9FF" w:rsidR="003A1707" w:rsidRPr="000F7BBB" w:rsidRDefault="003A1707" w:rsidP="003A1707">
            <w:r w:rsidRPr="000F7BBB">
              <w:t>Version</w:t>
            </w:r>
          </w:p>
        </w:tc>
        <w:tc>
          <w:tcPr>
            <w:tcW w:w="9261" w:type="dxa"/>
            <w:shd w:val="clear" w:color="auto" w:fill="244061" w:themeFill="accent1" w:themeFillShade="80"/>
          </w:tcPr>
          <w:p w14:paraId="43D05F55" w14:textId="04174DC4" w:rsidR="003A1707" w:rsidRPr="000F7BBB" w:rsidRDefault="003A1707" w:rsidP="003A1707">
            <w:r w:rsidRPr="000F7BBB">
              <w:t>Revision made</w:t>
            </w:r>
          </w:p>
        </w:tc>
        <w:tc>
          <w:tcPr>
            <w:tcW w:w="2700" w:type="dxa"/>
            <w:shd w:val="clear" w:color="auto" w:fill="244061" w:themeFill="accent1" w:themeFillShade="80"/>
          </w:tcPr>
          <w:p w14:paraId="2BE61D3E" w14:textId="483D3352" w:rsidR="003A1707" w:rsidRDefault="003A1707" w:rsidP="003A1707">
            <w:r w:rsidRPr="000F7BBB">
              <w:t>Updated by</w:t>
            </w:r>
          </w:p>
        </w:tc>
      </w:tr>
      <w:tr w:rsidR="003A1707" w14:paraId="7F985278" w14:textId="77777777" w:rsidTr="00C602BB">
        <w:tc>
          <w:tcPr>
            <w:tcW w:w="1515" w:type="dxa"/>
          </w:tcPr>
          <w:p w14:paraId="35B10734" w14:textId="48F06F6B" w:rsidR="003A1707" w:rsidRDefault="00C8629E" w:rsidP="00C8629E">
            <w:pPr>
              <w:jc w:val="center"/>
            </w:pPr>
            <w:r>
              <w:t>10</w:t>
            </w:r>
            <w:r w:rsidR="00262AFA">
              <w:t>/2</w:t>
            </w:r>
            <w:r>
              <w:t>3</w:t>
            </w:r>
            <w:r w:rsidR="00262AFA">
              <w:t>/2020</w:t>
            </w:r>
          </w:p>
        </w:tc>
        <w:tc>
          <w:tcPr>
            <w:tcW w:w="1009" w:type="dxa"/>
          </w:tcPr>
          <w:p w14:paraId="636E35B9" w14:textId="738F5204" w:rsidR="003A1707" w:rsidRDefault="003A1707" w:rsidP="00F976E4">
            <w:pPr>
              <w:jc w:val="center"/>
            </w:pPr>
            <w:r>
              <w:t>1.0</w:t>
            </w:r>
          </w:p>
        </w:tc>
        <w:tc>
          <w:tcPr>
            <w:tcW w:w="9261" w:type="dxa"/>
          </w:tcPr>
          <w:p w14:paraId="160FE043" w14:textId="2749A2C0" w:rsidR="003A1707" w:rsidRDefault="00262AFA" w:rsidP="003A1707">
            <w:r>
              <w:t>Business Requirement Drafted</w:t>
            </w:r>
          </w:p>
        </w:tc>
        <w:tc>
          <w:tcPr>
            <w:tcW w:w="2700" w:type="dxa"/>
          </w:tcPr>
          <w:p w14:paraId="7A1B2CF3" w14:textId="549A36E1" w:rsidR="003A1707" w:rsidRDefault="00C8629E" w:rsidP="003A1707">
            <w:r>
              <w:t>Vijay Srivastava</w:t>
            </w:r>
          </w:p>
        </w:tc>
      </w:tr>
    </w:tbl>
    <w:p w14:paraId="7FA6E3E1" w14:textId="59674811" w:rsidR="004A4266" w:rsidRDefault="004A4266"/>
    <w:p w14:paraId="2EFB07FC" w14:textId="77777777" w:rsidR="00614493" w:rsidRDefault="00614493">
      <w:pPr>
        <w:rPr>
          <w:rFonts w:asciiTheme="majorHAnsi" w:eastAsiaTheme="majorEastAsia" w:hAnsiTheme="majorHAnsi" w:cstheme="majorBidi"/>
          <w:color w:val="365F91" w:themeColor="accent1" w:themeShade="BF"/>
          <w:sz w:val="32"/>
          <w:szCs w:val="32"/>
        </w:rPr>
      </w:pPr>
      <w:r>
        <w:br w:type="page"/>
      </w:r>
    </w:p>
    <w:p w14:paraId="3757405B" w14:textId="6F6273A2" w:rsidR="003A1707" w:rsidRDefault="003A1707" w:rsidP="003A1707">
      <w:pPr>
        <w:pStyle w:val="Heading1"/>
      </w:pPr>
      <w:bookmarkStart w:id="4" w:name="_Toc49600756"/>
      <w:r>
        <w:lastRenderedPageBreak/>
        <w:t>Glossary</w:t>
      </w:r>
      <w:bookmarkEnd w:id="4"/>
    </w:p>
    <w:p w14:paraId="294CBEFF" w14:textId="342FDF2F" w:rsidR="003A1707" w:rsidRDefault="003A1707" w:rsidP="003A1707">
      <w:pPr>
        <w:pStyle w:val="Heading5"/>
      </w:pPr>
      <w:r>
        <w:t>Definitions, Abbreviations, Acronyms</w:t>
      </w:r>
    </w:p>
    <w:p w14:paraId="309CA4BF" w14:textId="77777777" w:rsidR="00262AFA" w:rsidRPr="00262AFA" w:rsidRDefault="00262AFA" w:rsidP="00262AFA"/>
    <w:tbl>
      <w:tblPr>
        <w:tblStyle w:val="TableGrid"/>
        <w:tblW w:w="14485" w:type="dxa"/>
        <w:tblLook w:val="04A0" w:firstRow="1" w:lastRow="0" w:firstColumn="1" w:lastColumn="0" w:noHBand="0" w:noVBand="1"/>
      </w:tblPr>
      <w:tblGrid>
        <w:gridCol w:w="2695"/>
        <w:gridCol w:w="11790"/>
      </w:tblGrid>
      <w:tr w:rsidR="000F7BBB" w:rsidRPr="000F7BBB" w14:paraId="2B55D06D" w14:textId="77777777" w:rsidTr="000F7BBB">
        <w:tc>
          <w:tcPr>
            <w:tcW w:w="2695" w:type="dxa"/>
            <w:shd w:val="clear" w:color="auto" w:fill="244061" w:themeFill="accent1" w:themeFillShade="80"/>
          </w:tcPr>
          <w:p w14:paraId="7D47FE3F" w14:textId="77777777" w:rsidR="00E85312" w:rsidRPr="000F7BBB" w:rsidRDefault="00E85312" w:rsidP="00E85312">
            <w:pPr>
              <w:rPr>
                <w:color w:val="FFFFFF" w:themeColor="background1"/>
              </w:rPr>
            </w:pPr>
            <w:r w:rsidRPr="000F7BBB">
              <w:rPr>
                <w:color w:val="FFFFFF" w:themeColor="background1"/>
              </w:rPr>
              <w:t>Word/Acronym/</w:t>
            </w:r>
          </w:p>
          <w:p w14:paraId="3514F249" w14:textId="1D95220D" w:rsidR="00E85312" w:rsidRPr="000F7BBB" w:rsidRDefault="00E85312" w:rsidP="00E85312">
            <w:pPr>
              <w:rPr>
                <w:color w:val="FFFFFF" w:themeColor="background1"/>
              </w:rPr>
            </w:pPr>
            <w:r w:rsidRPr="000F7BBB">
              <w:rPr>
                <w:color w:val="FFFFFF" w:themeColor="background1"/>
              </w:rPr>
              <w:t>Abbreviation</w:t>
            </w:r>
          </w:p>
        </w:tc>
        <w:tc>
          <w:tcPr>
            <w:tcW w:w="11790" w:type="dxa"/>
            <w:shd w:val="clear" w:color="auto" w:fill="244061" w:themeFill="accent1" w:themeFillShade="80"/>
          </w:tcPr>
          <w:p w14:paraId="7F9FAA51" w14:textId="19430C65" w:rsidR="00E85312" w:rsidRPr="000F7BBB" w:rsidRDefault="00E85312" w:rsidP="00E85312">
            <w:pPr>
              <w:rPr>
                <w:color w:val="FFFFFF" w:themeColor="background1"/>
              </w:rPr>
            </w:pPr>
            <w:r w:rsidRPr="000F7BBB">
              <w:rPr>
                <w:color w:val="FFFFFF" w:themeColor="background1"/>
              </w:rPr>
              <w:t>Definition</w:t>
            </w:r>
          </w:p>
        </w:tc>
      </w:tr>
      <w:tr w:rsidR="00164D1D" w14:paraId="7C564F77" w14:textId="77777777" w:rsidTr="00CD07ED">
        <w:tc>
          <w:tcPr>
            <w:tcW w:w="2695" w:type="dxa"/>
          </w:tcPr>
          <w:p w14:paraId="709CC064" w14:textId="04BAB018" w:rsidR="00164D1D" w:rsidRDefault="00042954" w:rsidP="005F12F2">
            <w:pPr>
              <w:jc w:val="center"/>
            </w:pPr>
            <w:r>
              <w:t>WSR</w:t>
            </w:r>
          </w:p>
        </w:tc>
        <w:tc>
          <w:tcPr>
            <w:tcW w:w="11790" w:type="dxa"/>
          </w:tcPr>
          <w:p w14:paraId="488DA095" w14:textId="3602B961" w:rsidR="00164D1D" w:rsidRDefault="00042954" w:rsidP="00E85312">
            <w:r>
              <w:t>Weekly Status Report</w:t>
            </w:r>
          </w:p>
        </w:tc>
      </w:tr>
      <w:tr w:rsidR="00586B99" w14:paraId="04653894" w14:textId="77777777" w:rsidTr="00CD07ED">
        <w:tc>
          <w:tcPr>
            <w:tcW w:w="2695" w:type="dxa"/>
          </w:tcPr>
          <w:p w14:paraId="4ACA17F9" w14:textId="4DF8BCB9" w:rsidR="00586B99" w:rsidRDefault="00FA2C5B" w:rsidP="005F12F2">
            <w:pPr>
              <w:jc w:val="center"/>
            </w:pPr>
            <w:r>
              <w:t>SR</w:t>
            </w:r>
          </w:p>
        </w:tc>
        <w:tc>
          <w:tcPr>
            <w:tcW w:w="11790" w:type="dxa"/>
          </w:tcPr>
          <w:p w14:paraId="46068D3D" w14:textId="1F1A10FF" w:rsidR="00586B99" w:rsidRDefault="00FA2C5B" w:rsidP="00E85312">
            <w:r>
              <w:t>System Requirement</w:t>
            </w:r>
          </w:p>
        </w:tc>
      </w:tr>
      <w:tr w:rsidR="00AF5CCA" w14:paraId="58921D60" w14:textId="77777777" w:rsidTr="00CD07ED">
        <w:tc>
          <w:tcPr>
            <w:tcW w:w="2695" w:type="dxa"/>
          </w:tcPr>
          <w:p w14:paraId="4ECE4874" w14:textId="0E3056F9" w:rsidR="00AF5CCA" w:rsidRDefault="00AF5CCA" w:rsidP="005F12F2">
            <w:pPr>
              <w:jc w:val="center"/>
            </w:pPr>
            <w:r>
              <w:t>BR</w:t>
            </w:r>
          </w:p>
        </w:tc>
        <w:tc>
          <w:tcPr>
            <w:tcW w:w="11790" w:type="dxa"/>
          </w:tcPr>
          <w:p w14:paraId="5ABE7B6E" w14:textId="25CE58A2" w:rsidR="00AF5CCA" w:rsidRDefault="00AF5CCA" w:rsidP="00E85312">
            <w:r>
              <w:t>Business Requirement</w:t>
            </w:r>
          </w:p>
        </w:tc>
      </w:tr>
      <w:tr w:rsidR="00DD623E" w14:paraId="4541C94A" w14:textId="77777777" w:rsidTr="00CD07ED">
        <w:tc>
          <w:tcPr>
            <w:tcW w:w="2695" w:type="dxa"/>
          </w:tcPr>
          <w:p w14:paraId="0B6CB240" w14:textId="6FE1F394" w:rsidR="00DD623E" w:rsidRDefault="00DD623E" w:rsidP="005F12F2">
            <w:pPr>
              <w:jc w:val="center"/>
            </w:pPr>
            <w:r>
              <w:t>MoSCoW</w:t>
            </w:r>
          </w:p>
        </w:tc>
        <w:tc>
          <w:tcPr>
            <w:tcW w:w="11790" w:type="dxa"/>
          </w:tcPr>
          <w:p w14:paraId="759CEF05" w14:textId="7416CA87" w:rsidR="00DA29EA" w:rsidRDefault="00DD623E" w:rsidP="00E85312">
            <w:r>
              <w:t>Prioritization method</w:t>
            </w:r>
            <w:r w:rsidR="00DA29EA">
              <w:t>.</w:t>
            </w:r>
          </w:p>
          <w:tbl>
            <w:tblPr>
              <w:tblStyle w:val="TableGrid"/>
              <w:tblW w:w="0" w:type="auto"/>
              <w:tblInd w:w="2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4320"/>
            </w:tblGrid>
            <w:tr w:rsidR="00DA29EA" w14:paraId="64DB7EC4" w14:textId="77777777" w:rsidTr="00897136">
              <w:tc>
                <w:tcPr>
                  <w:tcW w:w="1350" w:type="dxa"/>
                </w:tcPr>
                <w:p w14:paraId="0FD069F3" w14:textId="63F82C12" w:rsidR="00DA29EA" w:rsidRDefault="00DA29EA" w:rsidP="00DA29EA">
                  <w:pPr>
                    <w:jc w:val="center"/>
                  </w:pPr>
                  <w:r>
                    <w:t>M</w:t>
                  </w:r>
                </w:p>
              </w:tc>
              <w:tc>
                <w:tcPr>
                  <w:tcW w:w="4320" w:type="dxa"/>
                </w:tcPr>
                <w:p w14:paraId="497D3EB5" w14:textId="4898CBBD" w:rsidR="00DA29EA" w:rsidRDefault="00DA29EA" w:rsidP="00E85312">
                  <w:r>
                    <w:t>Must Have</w:t>
                  </w:r>
                </w:p>
              </w:tc>
            </w:tr>
            <w:tr w:rsidR="00DA29EA" w14:paraId="70260756" w14:textId="77777777" w:rsidTr="00897136">
              <w:tc>
                <w:tcPr>
                  <w:tcW w:w="1350" w:type="dxa"/>
                </w:tcPr>
                <w:p w14:paraId="539B1D50" w14:textId="42BFA886" w:rsidR="00DA29EA" w:rsidRDefault="00DA29EA" w:rsidP="00DA29EA">
                  <w:pPr>
                    <w:jc w:val="center"/>
                  </w:pPr>
                  <w:r>
                    <w:t>S</w:t>
                  </w:r>
                </w:p>
              </w:tc>
              <w:tc>
                <w:tcPr>
                  <w:tcW w:w="4320" w:type="dxa"/>
                </w:tcPr>
                <w:p w14:paraId="00C0666D" w14:textId="03380756" w:rsidR="00DA29EA" w:rsidRDefault="00DA29EA" w:rsidP="00E85312">
                  <w:r>
                    <w:t>Should Have</w:t>
                  </w:r>
                </w:p>
              </w:tc>
            </w:tr>
            <w:tr w:rsidR="00DA29EA" w14:paraId="7EBC688C" w14:textId="77777777" w:rsidTr="00897136">
              <w:tc>
                <w:tcPr>
                  <w:tcW w:w="1350" w:type="dxa"/>
                </w:tcPr>
                <w:p w14:paraId="7DF460BB" w14:textId="4DB0EB6E" w:rsidR="00DA29EA" w:rsidRDefault="00DA29EA" w:rsidP="00DA29EA">
                  <w:pPr>
                    <w:jc w:val="center"/>
                  </w:pPr>
                  <w:r>
                    <w:t>C</w:t>
                  </w:r>
                </w:p>
              </w:tc>
              <w:tc>
                <w:tcPr>
                  <w:tcW w:w="4320" w:type="dxa"/>
                </w:tcPr>
                <w:p w14:paraId="232FE04B" w14:textId="2B4A1142" w:rsidR="00DA29EA" w:rsidRDefault="00DA29EA" w:rsidP="00E85312">
                  <w:r>
                    <w:t>Could Have</w:t>
                  </w:r>
                </w:p>
              </w:tc>
            </w:tr>
            <w:tr w:rsidR="00DA29EA" w14:paraId="3C31F7B2" w14:textId="77777777" w:rsidTr="00897136">
              <w:tc>
                <w:tcPr>
                  <w:tcW w:w="1350" w:type="dxa"/>
                </w:tcPr>
                <w:p w14:paraId="1D03B1C1" w14:textId="1744B122" w:rsidR="00DA29EA" w:rsidRDefault="00DA29EA" w:rsidP="00DA29EA">
                  <w:pPr>
                    <w:jc w:val="center"/>
                  </w:pPr>
                  <w:r>
                    <w:t>W</w:t>
                  </w:r>
                </w:p>
              </w:tc>
              <w:tc>
                <w:tcPr>
                  <w:tcW w:w="4320" w:type="dxa"/>
                </w:tcPr>
                <w:p w14:paraId="31C70C5C" w14:textId="394834FC" w:rsidR="00DA29EA" w:rsidRDefault="00DA29EA" w:rsidP="00E85312">
                  <w:r>
                    <w:t>Won’t have at this time</w:t>
                  </w:r>
                </w:p>
              </w:tc>
            </w:tr>
          </w:tbl>
          <w:p w14:paraId="63FEE91C" w14:textId="65B10761" w:rsidR="00897136" w:rsidRDefault="00897136" w:rsidP="00E85312"/>
        </w:tc>
      </w:tr>
      <w:tr w:rsidR="00324E7D" w14:paraId="7E19B382" w14:textId="77777777" w:rsidTr="00CD07ED">
        <w:tc>
          <w:tcPr>
            <w:tcW w:w="2695" w:type="dxa"/>
          </w:tcPr>
          <w:p w14:paraId="1B4D0CC4" w14:textId="7EB16784" w:rsidR="00324E7D" w:rsidRDefault="00324E7D" w:rsidP="005F12F2">
            <w:pPr>
              <w:jc w:val="center"/>
            </w:pPr>
            <w:r>
              <w:t>Priority</w:t>
            </w:r>
          </w:p>
        </w:tc>
        <w:tc>
          <w:tcPr>
            <w:tcW w:w="11790" w:type="dxa"/>
          </w:tcPr>
          <w:tbl>
            <w:tblPr>
              <w:tblStyle w:val="TableGrid"/>
              <w:tblW w:w="0" w:type="auto"/>
              <w:tblInd w:w="2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4320"/>
            </w:tblGrid>
            <w:tr w:rsidR="00324E7D" w14:paraId="496379D3" w14:textId="77777777" w:rsidTr="006D0AA7">
              <w:tc>
                <w:tcPr>
                  <w:tcW w:w="1350" w:type="dxa"/>
                </w:tcPr>
                <w:p w14:paraId="6B2C6F07" w14:textId="0BBF361C" w:rsidR="00324E7D" w:rsidRDefault="00324E7D" w:rsidP="00324E7D">
                  <w:pPr>
                    <w:jc w:val="center"/>
                  </w:pPr>
                  <w:r>
                    <w:t>C</w:t>
                  </w:r>
                  <w:r w:rsidR="00CD39B8">
                    <w:t>(1)</w:t>
                  </w:r>
                </w:p>
              </w:tc>
              <w:tc>
                <w:tcPr>
                  <w:tcW w:w="4320" w:type="dxa"/>
                </w:tcPr>
                <w:p w14:paraId="22AC5C73" w14:textId="6B8273CB" w:rsidR="00324E7D" w:rsidRDefault="00324E7D" w:rsidP="00324E7D">
                  <w:r>
                    <w:t>Critical</w:t>
                  </w:r>
                </w:p>
              </w:tc>
            </w:tr>
            <w:tr w:rsidR="00324E7D" w14:paraId="689B9E99" w14:textId="77777777" w:rsidTr="006D0AA7">
              <w:tc>
                <w:tcPr>
                  <w:tcW w:w="1350" w:type="dxa"/>
                </w:tcPr>
                <w:p w14:paraId="08456986" w14:textId="418B7F14" w:rsidR="00324E7D" w:rsidRDefault="00324E7D" w:rsidP="00324E7D">
                  <w:pPr>
                    <w:jc w:val="center"/>
                  </w:pPr>
                  <w:r>
                    <w:t>H</w:t>
                  </w:r>
                  <w:r w:rsidR="00CD39B8">
                    <w:t>(2)</w:t>
                  </w:r>
                </w:p>
              </w:tc>
              <w:tc>
                <w:tcPr>
                  <w:tcW w:w="4320" w:type="dxa"/>
                </w:tcPr>
                <w:p w14:paraId="69EDF34C" w14:textId="2A3BEAD5" w:rsidR="00324E7D" w:rsidRDefault="00324E7D" w:rsidP="00324E7D">
                  <w:r>
                    <w:t>High</w:t>
                  </w:r>
                </w:p>
              </w:tc>
            </w:tr>
            <w:tr w:rsidR="00324E7D" w14:paraId="6E83009C" w14:textId="77777777" w:rsidTr="006D0AA7">
              <w:tc>
                <w:tcPr>
                  <w:tcW w:w="1350" w:type="dxa"/>
                </w:tcPr>
                <w:p w14:paraId="35203451" w14:textId="1F96F0DE" w:rsidR="00324E7D" w:rsidRDefault="00324E7D" w:rsidP="00324E7D">
                  <w:pPr>
                    <w:jc w:val="center"/>
                  </w:pPr>
                  <w:r>
                    <w:t>M</w:t>
                  </w:r>
                  <w:r w:rsidR="00CD39B8">
                    <w:t>(3)</w:t>
                  </w:r>
                </w:p>
              </w:tc>
              <w:tc>
                <w:tcPr>
                  <w:tcW w:w="4320" w:type="dxa"/>
                </w:tcPr>
                <w:p w14:paraId="2F83CE02" w14:textId="276F1881" w:rsidR="00324E7D" w:rsidRDefault="00324E7D" w:rsidP="00324E7D">
                  <w:r>
                    <w:t>Medium</w:t>
                  </w:r>
                </w:p>
              </w:tc>
            </w:tr>
            <w:tr w:rsidR="00324E7D" w14:paraId="7DA95D61" w14:textId="77777777" w:rsidTr="006D0AA7">
              <w:tc>
                <w:tcPr>
                  <w:tcW w:w="1350" w:type="dxa"/>
                </w:tcPr>
                <w:p w14:paraId="32BB515D" w14:textId="7CA33CE0" w:rsidR="00324E7D" w:rsidRDefault="00324E7D" w:rsidP="00324E7D">
                  <w:pPr>
                    <w:jc w:val="center"/>
                  </w:pPr>
                  <w:r>
                    <w:t>L</w:t>
                  </w:r>
                  <w:r w:rsidR="00CD39B8">
                    <w:t>(4)</w:t>
                  </w:r>
                </w:p>
              </w:tc>
              <w:tc>
                <w:tcPr>
                  <w:tcW w:w="4320" w:type="dxa"/>
                </w:tcPr>
                <w:p w14:paraId="572D3DD1" w14:textId="64CA49FA" w:rsidR="00324E7D" w:rsidRDefault="00324E7D" w:rsidP="00324E7D">
                  <w:r>
                    <w:t>Low</w:t>
                  </w:r>
                </w:p>
              </w:tc>
            </w:tr>
          </w:tbl>
          <w:p w14:paraId="75EF72F2" w14:textId="232EEA8C" w:rsidR="00324E7D" w:rsidRDefault="00324E7D" w:rsidP="00E85312"/>
        </w:tc>
      </w:tr>
    </w:tbl>
    <w:p w14:paraId="510966E2" w14:textId="77777777" w:rsidR="00E85312" w:rsidRPr="00E85312" w:rsidRDefault="00E85312" w:rsidP="00E85312"/>
    <w:p w14:paraId="36070F26" w14:textId="77777777" w:rsidR="003C53BD" w:rsidRDefault="003C53BD">
      <w:pPr>
        <w:rPr>
          <w:rFonts w:asciiTheme="majorHAnsi" w:eastAsiaTheme="majorEastAsia" w:hAnsiTheme="majorHAnsi" w:cstheme="majorBidi"/>
          <w:color w:val="365F91" w:themeColor="accent1" w:themeShade="BF"/>
          <w:sz w:val="32"/>
          <w:szCs w:val="32"/>
        </w:rPr>
      </w:pPr>
      <w:r>
        <w:br w:type="page"/>
      </w:r>
    </w:p>
    <w:p w14:paraId="40CEAB5E" w14:textId="681984C3" w:rsidR="003E73F0" w:rsidRDefault="003E73F0" w:rsidP="003A1707">
      <w:pPr>
        <w:pStyle w:val="Heading1"/>
      </w:pPr>
      <w:bookmarkStart w:id="5" w:name="_Toc49600757"/>
      <w:r>
        <w:lastRenderedPageBreak/>
        <w:t>Introduction</w:t>
      </w:r>
      <w:bookmarkEnd w:id="5"/>
    </w:p>
    <w:p w14:paraId="45567B70" w14:textId="77777777" w:rsidR="005E004C" w:rsidRDefault="005E004C" w:rsidP="003A1707">
      <w:pPr>
        <w:pStyle w:val="Heading5"/>
      </w:pPr>
    </w:p>
    <w:p w14:paraId="2BBC0F7E" w14:textId="21CA4080" w:rsidR="005D4519" w:rsidRPr="00523C8A" w:rsidRDefault="003E73F0" w:rsidP="005E004C">
      <w:pPr>
        <w:pStyle w:val="Heading5"/>
        <w:rPr>
          <w:sz w:val="28"/>
          <w:szCs w:val="28"/>
        </w:rPr>
      </w:pPr>
      <w:r w:rsidRPr="00523C8A">
        <w:rPr>
          <w:sz w:val="28"/>
          <w:szCs w:val="28"/>
        </w:rPr>
        <w:t>Purpose</w:t>
      </w:r>
    </w:p>
    <w:p w14:paraId="62FB0FE4" w14:textId="404F69C0" w:rsidR="005D4519" w:rsidRDefault="006D0AA7" w:rsidP="005D4519">
      <w:pPr>
        <w:rPr>
          <w:sz w:val="22"/>
          <w:szCs w:val="22"/>
        </w:rPr>
      </w:pPr>
      <w:r w:rsidRPr="009956F2">
        <w:rPr>
          <w:sz w:val="22"/>
          <w:szCs w:val="22"/>
        </w:rPr>
        <w:t>T</w:t>
      </w:r>
      <w:r w:rsidR="005D4519" w:rsidRPr="009956F2">
        <w:rPr>
          <w:sz w:val="22"/>
          <w:szCs w:val="22"/>
        </w:rPr>
        <w:t>his document provide</w:t>
      </w:r>
      <w:r w:rsidR="009843ED" w:rsidRPr="009956F2">
        <w:rPr>
          <w:sz w:val="22"/>
          <w:szCs w:val="22"/>
        </w:rPr>
        <w:t>s</w:t>
      </w:r>
      <w:r w:rsidR="005D4519" w:rsidRPr="009956F2">
        <w:rPr>
          <w:sz w:val="22"/>
          <w:szCs w:val="22"/>
        </w:rPr>
        <w:t xml:space="preserve"> detailed requirements for the </w:t>
      </w:r>
      <w:r w:rsidR="007D5168">
        <w:rPr>
          <w:sz w:val="22"/>
          <w:szCs w:val="22"/>
        </w:rPr>
        <w:t xml:space="preserve">development of </w:t>
      </w:r>
      <w:r w:rsidR="006708F6" w:rsidRPr="00A51229">
        <w:rPr>
          <w:sz w:val="22"/>
          <w:szCs w:val="22"/>
        </w:rPr>
        <w:t>Pyramid Recruitment Dashboard</w:t>
      </w:r>
      <w:r w:rsidR="007D5168" w:rsidRPr="00A51229">
        <w:rPr>
          <w:sz w:val="22"/>
          <w:szCs w:val="22"/>
        </w:rPr>
        <w:t xml:space="preserve"> Application </w:t>
      </w:r>
      <w:r w:rsidR="007D5168">
        <w:rPr>
          <w:sz w:val="22"/>
          <w:szCs w:val="22"/>
        </w:rPr>
        <w:t xml:space="preserve">which shall allow users to </w:t>
      </w:r>
      <w:r w:rsidR="00D65C15">
        <w:rPr>
          <w:sz w:val="22"/>
          <w:szCs w:val="22"/>
        </w:rPr>
        <w:t>view,</w:t>
      </w:r>
      <w:r w:rsidR="002A38E1">
        <w:rPr>
          <w:sz w:val="22"/>
          <w:szCs w:val="22"/>
        </w:rPr>
        <w:t xml:space="preserve"> </w:t>
      </w:r>
      <w:r w:rsidR="00345A1C">
        <w:rPr>
          <w:sz w:val="22"/>
          <w:szCs w:val="22"/>
        </w:rPr>
        <w:t>edit Job</w:t>
      </w:r>
      <w:r w:rsidR="002A38E1">
        <w:rPr>
          <w:sz w:val="22"/>
          <w:szCs w:val="22"/>
        </w:rPr>
        <w:t xml:space="preserve"> Description with Technical and Soft skills, Scan job description(JD) and generate reports as per matching of Job Profile and Candidates in the form of percentage </w:t>
      </w:r>
      <w:r w:rsidR="00D0715A">
        <w:rPr>
          <w:sz w:val="22"/>
          <w:szCs w:val="22"/>
        </w:rPr>
        <w:t>format,</w:t>
      </w:r>
      <w:r w:rsidR="002A38E1">
        <w:rPr>
          <w:sz w:val="22"/>
          <w:szCs w:val="22"/>
        </w:rPr>
        <w:t xml:space="preserve"> capture the interviews feedback against the job</w:t>
      </w:r>
      <w:r w:rsidR="00D65C15">
        <w:rPr>
          <w:sz w:val="22"/>
          <w:szCs w:val="22"/>
        </w:rPr>
        <w:t xml:space="preserve"> </w:t>
      </w:r>
      <w:r w:rsidR="00D0715A">
        <w:rPr>
          <w:sz w:val="22"/>
          <w:szCs w:val="22"/>
        </w:rPr>
        <w:t>and generate</w:t>
      </w:r>
      <w:r w:rsidR="00D65C15">
        <w:rPr>
          <w:sz w:val="22"/>
          <w:szCs w:val="22"/>
        </w:rPr>
        <w:t xml:space="preserve"> </w:t>
      </w:r>
      <w:r w:rsidR="00D65C15" w:rsidRPr="009558CA">
        <w:rPr>
          <w:sz w:val="22"/>
          <w:szCs w:val="22"/>
        </w:rPr>
        <w:t xml:space="preserve">various reports to get the insight of all happening in various </w:t>
      </w:r>
      <w:r w:rsidR="00D65C15">
        <w:rPr>
          <w:sz w:val="22"/>
          <w:szCs w:val="22"/>
        </w:rPr>
        <w:t>job profile.</w:t>
      </w:r>
    </w:p>
    <w:p w14:paraId="53593E2F" w14:textId="77777777" w:rsidR="007D5168" w:rsidRPr="009956F2" w:rsidRDefault="007D5168" w:rsidP="005D4519">
      <w:pPr>
        <w:rPr>
          <w:sz w:val="22"/>
          <w:szCs w:val="22"/>
        </w:rPr>
      </w:pPr>
    </w:p>
    <w:p w14:paraId="47A097B5" w14:textId="42BD8C8F" w:rsidR="00850772" w:rsidRPr="00850772" w:rsidRDefault="00850772" w:rsidP="00850772">
      <w:pPr>
        <w:pStyle w:val="ListParagraph"/>
        <w:numPr>
          <w:ilvl w:val="0"/>
          <w:numId w:val="2"/>
        </w:numPr>
        <w:spacing w:after="200" w:line="276" w:lineRule="auto"/>
        <w:rPr>
          <w:sz w:val="22"/>
          <w:szCs w:val="22"/>
        </w:rPr>
      </w:pPr>
      <w:r w:rsidRPr="00850772">
        <w:rPr>
          <w:sz w:val="22"/>
          <w:szCs w:val="22"/>
        </w:rPr>
        <w:t>Create an application that scans Job Description and Resumes in Word format, creates Job profiles and Candidate profiles and matches them to find the right fit.</w:t>
      </w:r>
    </w:p>
    <w:p w14:paraId="21B3755E" w14:textId="378AB1B4" w:rsidR="007D5168" w:rsidRPr="00850772" w:rsidRDefault="00850772" w:rsidP="00850772">
      <w:pPr>
        <w:pStyle w:val="ListParagraph"/>
        <w:numPr>
          <w:ilvl w:val="0"/>
          <w:numId w:val="2"/>
        </w:numPr>
        <w:spacing w:after="200" w:line="276" w:lineRule="auto"/>
        <w:rPr>
          <w:sz w:val="22"/>
          <w:szCs w:val="22"/>
        </w:rPr>
      </w:pPr>
      <w:r w:rsidRPr="00850772">
        <w:rPr>
          <w:sz w:val="22"/>
          <w:szCs w:val="22"/>
        </w:rPr>
        <w:t xml:space="preserve"> Scan the JD in Word format and create a set of keywords and build Job Profile with must have and good to have </w:t>
      </w:r>
    </w:p>
    <w:p w14:paraId="2767409B" w14:textId="3A7D1201" w:rsidR="007D5168" w:rsidRPr="00850772" w:rsidRDefault="00850772" w:rsidP="009F452F">
      <w:pPr>
        <w:pStyle w:val="ListParagraph"/>
        <w:numPr>
          <w:ilvl w:val="0"/>
          <w:numId w:val="2"/>
        </w:numPr>
        <w:spacing w:after="200" w:line="276" w:lineRule="auto"/>
        <w:rPr>
          <w:sz w:val="22"/>
          <w:szCs w:val="22"/>
        </w:rPr>
      </w:pPr>
      <w:r w:rsidRPr="00850772">
        <w:rPr>
          <w:sz w:val="22"/>
          <w:szCs w:val="22"/>
        </w:rPr>
        <w:t>Allow the recruiter to edit the Job Profile. This is required if the parameters generated by the system are not accurate.</w:t>
      </w:r>
    </w:p>
    <w:p w14:paraId="15594A88" w14:textId="77777777" w:rsidR="00171D5B" w:rsidRPr="00850772" w:rsidRDefault="00171D5B" w:rsidP="00850772">
      <w:pPr>
        <w:pStyle w:val="ListParagraph"/>
        <w:numPr>
          <w:ilvl w:val="0"/>
          <w:numId w:val="2"/>
        </w:numPr>
        <w:spacing w:after="200" w:line="276" w:lineRule="auto"/>
        <w:rPr>
          <w:sz w:val="22"/>
          <w:szCs w:val="22"/>
        </w:rPr>
      </w:pPr>
      <w:r w:rsidRPr="00850772">
        <w:rPr>
          <w:sz w:val="22"/>
          <w:szCs w:val="22"/>
        </w:rPr>
        <w:t>Should include Technical and Soft skill parameters.</w:t>
      </w:r>
    </w:p>
    <w:p w14:paraId="3F9FF785" w14:textId="77777777" w:rsidR="00171D5B" w:rsidRPr="00850772" w:rsidRDefault="00171D5B" w:rsidP="00850772">
      <w:pPr>
        <w:pStyle w:val="ListParagraph"/>
        <w:numPr>
          <w:ilvl w:val="0"/>
          <w:numId w:val="2"/>
        </w:numPr>
        <w:spacing w:after="200" w:line="276" w:lineRule="auto"/>
        <w:rPr>
          <w:sz w:val="22"/>
          <w:szCs w:val="22"/>
        </w:rPr>
      </w:pPr>
      <w:r w:rsidRPr="00850772">
        <w:rPr>
          <w:sz w:val="22"/>
          <w:szCs w:val="22"/>
        </w:rPr>
        <w:t>Scan the resumes of candidates in Word format and generate a Candidate Profile.</w:t>
      </w:r>
    </w:p>
    <w:p w14:paraId="04CD321C" w14:textId="77777777" w:rsidR="00171D5B" w:rsidRPr="00850772" w:rsidRDefault="00171D5B" w:rsidP="00850772">
      <w:pPr>
        <w:pStyle w:val="ListParagraph"/>
        <w:numPr>
          <w:ilvl w:val="0"/>
          <w:numId w:val="2"/>
        </w:numPr>
        <w:spacing w:after="200" w:line="276" w:lineRule="auto"/>
        <w:rPr>
          <w:sz w:val="22"/>
          <w:szCs w:val="22"/>
        </w:rPr>
      </w:pPr>
      <w:r w:rsidRPr="00850772">
        <w:rPr>
          <w:sz w:val="22"/>
          <w:szCs w:val="22"/>
        </w:rPr>
        <w:t>Match the Job Profile with Candidate Profile and generate the results in a tabular and overall percentage format.</w:t>
      </w:r>
    </w:p>
    <w:p w14:paraId="4F3BCF80" w14:textId="77777777" w:rsidR="00171D5B" w:rsidRPr="00850772" w:rsidRDefault="00171D5B" w:rsidP="00850772">
      <w:pPr>
        <w:pStyle w:val="ListParagraph"/>
        <w:numPr>
          <w:ilvl w:val="0"/>
          <w:numId w:val="2"/>
        </w:numPr>
        <w:spacing w:after="200" w:line="276" w:lineRule="auto"/>
        <w:rPr>
          <w:sz w:val="22"/>
          <w:szCs w:val="22"/>
        </w:rPr>
      </w:pPr>
      <w:r w:rsidRPr="00850772">
        <w:rPr>
          <w:sz w:val="22"/>
          <w:szCs w:val="22"/>
        </w:rPr>
        <w:t>Capture feedback for TP1 and TP2 interviews against the Job Profile</w:t>
      </w:r>
    </w:p>
    <w:p w14:paraId="375B2252" w14:textId="77777777" w:rsidR="007D5168" w:rsidRDefault="007D5168" w:rsidP="005D4519">
      <w:pPr>
        <w:rPr>
          <w:sz w:val="22"/>
          <w:szCs w:val="22"/>
        </w:rPr>
      </w:pPr>
    </w:p>
    <w:p w14:paraId="02954393" w14:textId="334E2117" w:rsidR="001D7733" w:rsidRPr="001D7733" w:rsidRDefault="001D7733" w:rsidP="005D4519">
      <w:pPr>
        <w:rPr>
          <w:rFonts w:asciiTheme="majorHAnsi" w:eastAsiaTheme="majorEastAsia" w:hAnsiTheme="majorHAnsi" w:cstheme="majorBidi"/>
          <w:sz w:val="28"/>
          <w:szCs w:val="28"/>
        </w:rPr>
      </w:pPr>
      <w:r w:rsidRPr="001D7733">
        <w:rPr>
          <w:rFonts w:asciiTheme="majorHAnsi" w:eastAsiaTheme="majorEastAsia" w:hAnsiTheme="majorHAnsi" w:cstheme="majorBidi"/>
          <w:sz w:val="28"/>
          <w:szCs w:val="28"/>
        </w:rPr>
        <w:t>Problem Statement</w:t>
      </w:r>
    </w:p>
    <w:p w14:paraId="267485CB" w14:textId="7EC07022" w:rsidR="001D7733" w:rsidRDefault="005D4519" w:rsidP="005D4519">
      <w:pPr>
        <w:rPr>
          <w:sz w:val="22"/>
          <w:szCs w:val="22"/>
        </w:rPr>
      </w:pPr>
      <w:r w:rsidRPr="009956F2">
        <w:rPr>
          <w:sz w:val="22"/>
          <w:szCs w:val="22"/>
        </w:rPr>
        <w:t xml:space="preserve">Currently, </w:t>
      </w:r>
      <w:r w:rsidR="001D7733">
        <w:rPr>
          <w:sz w:val="22"/>
          <w:szCs w:val="22"/>
        </w:rPr>
        <w:t xml:space="preserve">all </w:t>
      </w:r>
      <w:r w:rsidR="00E03B94">
        <w:rPr>
          <w:sz w:val="22"/>
          <w:szCs w:val="22"/>
        </w:rPr>
        <w:t xml:space="preserve">recruitment </w:t>
      </w:r>
      <w:r w:rsidR="001D7733">
        <w:rPr>
          <w:sz w:val="22"/>
          <w:szCs w:val="22"/>
        </w:rPr>
        <w:t xml:space="preserve">team prepares the </w:t>
      </w:r>
      <w:r w:rsidR="00C06881">
        <w:rPr>
          <w:sz w:val="22"/>
          <w:szCs w:val="22"/>
        </w:rPr>
        <w:t>requirement report</w:t>
      </w:r>
      <w:r w:rsidR="001D7733">
        <w:rPr>
          <w:sz w:val="22"/>
          <w:szCs w:val="22"/>
        </w:rPr>
        <w:t xml:space="preserve"> manually and consolidate all reports in excel spreadsheet and share with pyramid management. This view doesn’t give real time updates to management on the </w:t>
      </w:r>
      <w:r w:rsidR="00C06881">
        <w:rPr>
          <w:sz w:val="22"/>
          <w:szCs w:val="22"/>
        </w:rPr>
        <w:t>job description and candidates requirement feedback</w:t>
      </w:r>
      <w:r w:rsidR="001D7733">
        <w:rPr>
          <w:sz w:val="22"/>
          <w:szCs w:val="22"/>
        </w:rPr>
        <w:t xml:space="preserve"> and require a wait of week time to </w:t>
      </w:r>
      <w:r w:rsidR="009F452F">
        <w:rPr>
          <w:sz w:val="22"/>
          <w:szCs w:val="22"/>
        </w:rPr>
        <w:t>get latest</w:t>
      </w:r>
      <w:r w:rsidR="001D7733">
        <w:rPr>
          <w:sz w:val="22"/>
          <w:szCs w:val="22"/>
        </w:rPr>
        <w:t xml:space="preserve"> updates on all </w:t>
      </w:r>
      <w:r w:rsidR="00C06881">
        <w:rPr>
          <w:sz w:val="22"/>
          <w:szCs w:val="22"/>
        </w:rPr>
        <w:t>job profiles</w:t>
      </w:r>
      <w:r w:rsidR="001D7733">
        <w:rPr>
          <w:sz w:val="22"/>
          <w:szCs w:val="22"/>
        </w:rPr>
        <w:t>.</w:t>
      </w:r>
    </w:p>
    <w:p w14:paraId="32DB9EAF" w14:textId="77777777" w:rsidR="007D7218" w:rsidRPr="009956F2" w:rsidRDefault="007D7218" w:rsidP="005D4519">
      <w:pPr>
        <w:rPr>
          <w:sz w:val="22"/>
          <w:szCs w:val="22"/>
        </w:rPr>
      </w:pPr>
    </w:p>
    <w:p w14:paraId="2667F936" w14:textId="07F1D167" w:rsidR="00051BBA" w:rsidRPr="009956F2" w:rsidRDefault="00051BBA" w:rsidP="00051BBA">
      <w:pPr>
        <w:rPr>
          <w:sz w:val="22"/>
          <w:szCs w:val="22"/>
        </w:rPr>
      </w:pPr>
    </w:p>
    <w:p w14:paraId="368987F6" w14:textId="77777777" w:rsidR="007D7218" w:rsidRDefault="007D7218">
      <w:pPr>
        <w:rPr>
          <w:rFonts w:asciiTheme="majorHAnsi" w:eastAsiaTheme="majorEastAsia" w:hAnsiTheme="majorHAnsi" w:cstheme="majorBidi"/>
          <w:sz w:val="28"/>
          <w:szCs w:val="28"/>
        </w:rPr>
      </w:pPr>
      <w:r>
        <w:rPr>
          <w:sz w:val="28"/>
          <w:szCs w:val="28"/>
        </w:rPr>
        <w:br w:type="page"/>
      </w:r>
    </w:p>
    <w:p w14:paraId="14FF5857" w14:textId="47B32D13" w:rsidR="003E73F0" w:rsidRPr="00523C8A" w:rsidRDefault="00A60E74" w:rsidP="004054DC">
      <w:pPr>
        <w:pStyle w:val="Heading1"/>
      </w:pPr>
      <w:bookmarkStart w:id="6" w:name="_Toc49600758"/>
      <w:r>
        <w:lastRenderedPageBreak/>
        <w:t xml:space="preserve">Project </w:t>
      </w:r>
      <w:r w:rsidR="003E73F0" w:rsidRPr="00523C8A">
        <w:t>Scope</w:t>
      </w:r>
      <w:bookmarkEnd w:id="6"/>
    </w:p>
    <w:p w14:paraId="471D6526" w14:textId="5F4EA91A" w:rsidR="005D4519" w:rsidRPr="009956F2" w:rsidRDefault="005D4519" w:rsidP="005D4519">
      <w:pPr>
        <w:rPr>
          <w:sz w:val="22"/>
          <w:szCs w:val="22"/>
        </w:rPr>
      </w:pPr>
      <w:r w:rsidRPr="009956F2">
        <w:rPr>
          <w:sz w:val="22"/>
          <w:szCs w:val="22"/>
        </w:rPr>
        <w:t xml:space="preserve">The scope of this effort shall be limited to the items as specified </w:t>
      </w:r>
      <w:r w:rsidR="00BE16F2" w:rsidRPr="009956F2">
        <w:rPr>
          <w:sz w:val="22"/>
          <w:szCs w:val="22"/>
        </w:rPr>
        <w:t>below (</w:t>
      </w:r>
      <w:r w:rsidR="00BE16F2" w:rsidRPr="009956F2">
        <w:rPr>
          <w:i/>
          <w:sz w:val="22"/>
          <w:szCs w:val="22"/>
        </w:rPr>
        <w:t>see In</w:t>
      </w:r>
      <w:r w:rsidRPr="009956F2">
        <w:rPr>
          <w:i/>
          <w:sz w:val="22"/>
          <w:szCs w:val="22"/>
        </w:rPr>
        <w:t>-Scope</w:t>
      </w:r>
      <w:r w:rsidR="00BE16F2" w:rsidRPr="009956F2">
        <w:rPr>
          <w:sz w:val="22"/>
          <w:szCs w:val="22"/>
        </w:rPr>
        <w:t>)</w:t>
      </w:r>
    </w:p>
    <w:p w14:paraId="4DBE49D5" w14:textId="77777777" w:rsidR="005D4519" w:rsidRPr="009956F2" w:rsidRDefault="005D4519" w:rsidP="005D4519">
      <w:pPr>
        <w:rPr>
          <w:sz w:val="22"/>
          <w:szCs w:val="22"/>
        </w:rPr>
      </w:pPr>
    </w:p>
    <w:p w14:paraId="182340DB" w14:textId="383A145C" w:rsidR="005D4519" w:rsidRPr="00523C8A" w:rsidRDefault="005D4519" w:rsidP="004062B7">
      <w:pPr>
        <w:rPr>
          <w:rFonts w:cstheme="majorHAnsi"/>
          <w:sz w:val="24"/>
        </w:rPr>
      </w:pPr>
      <w:bookmarkStart w:id="7" w:name="_Toc25744846"/>
      <w:bookmarkStart w:id="8" w:name="_Toc25750413"/>
      <w:bookmarkStart w:id="9" w:name="_Toc30059502"/>
      <w:r w:rsidRPr="00523C8A">
        <w:rPr>
          <w:rFonts w:cstheme="majorHAnsi"/>
          <w:sz w:val="24"/>
        </w:rPr>
        <w:t>In-Scope</w:t>
      </w:r>
      <w:bookmarkEnd w:id="7"/>
      <w:bookmarkEnd w:id="8"/>
      <w:bookmarkEnd w:id="9"/>
    </w:p>
    <w:p w14:paraId="1B7BC82F" w14:textId="42CD6FB2" w:rsidR="005D4519" w:rsidRDefault="00721146" w:rsidP="005D4519">
      <w:pPr>
        <w:pStyle w:val="ListParagraph"/>
        <w:numPr>
          <w:ilvl w:val="0"/>
          <w:numId w:val="3"/>
        </w:numPr>
        <w:spacing w:after="200" w:line="276" w:lineRule="auto"/>
        <w:rPr>
          <w:sz w:val="22"/>
          <w:szCs w:val="22"/>
        </w:rPr>
      </w:pPr>
      <w:r>
        <w:rPr>
          <w:sz w:val="22"/>
          <w:szCs w:val="22"/>
        </w:rPr>
        <w:t>Configure</w:t>
      </w:r>
      <w:r w:rsidR="009558CA">
        <w:rPr>
          <w:sz w:val="22"/>
          <w:szCs w:val="22"/>
        </w:rPr>
        <w:t xml:space="preserve"> of screens to </w:t>
      </w:r>
      <w:r>
        <w:rPr>
          <w:sz w:val="22"/>
          <w:szCs w:val="22"/>
        </w:rPr>
        <w:t xml:space="preserve">scan Job description from word file and edited it by </w:t>
      </w:r>
      <w:r w:rsidRPr="00721146">
        <w:rPr>
          <w:sz w:val="22"/>
          <w:szCs w:val="22"/>
        </w:rPr>
        <w:t xml:space="preserve">recruiter </w:t>
      </w:r>
    </w:p>
    <w:p w14:paraId="5E42C7D2" w14:textId="1DDE8D29" w:rsidR="00721146" w:rsidRDefault="00721146" w:rsidP="005D4519">
      <w:pPr>
        <w:pStyle w:val="ListParagraph"/>
        <w:numPr>
          <w:ilvl w:val="0"/>
          <w:numId w:val="3"/>
        </w:numPr>
        <w:spacing w:after="200" w:line="276" w:lineRule="auto"/>
        <w:rPr>
          <w:sz w:val="22"/>
          <w:szCs w:val="22"/>
        </w:rPr>
      </w:pPr>
      <w:r>
        <w:rPr>
          <w:sz w:val="22"/>
          <w:szCs w:val="22"/>
        </w:rPr>
        <w:t xml:space="preserve">Configure of screens to scan candidate resume and generate report matching against job profile description </w:t>
      </w:r>
    </w:p>
    <w:p w14:paraId="7DDA2034" w14:textId="06F82DA7" w:rsidR="00721146" w:rsidRPr="009956F2" w:rsidRDefault="00721146" w:rsidP="005D4519">
      <w:pPr>
        <w:pStyle w:val="ListParagraph"/>
        <w:numPr>
          <w:ilvl w:val="0"/>
          <w:numId w:val="3"/>
        </w:numPr>
        <w:spacing w:after="200" w:line="276" w:lineRule="auto"/>
        <w:rPr>
          <w:sz w:val="22"/>
          <w:szCs w:val="22"/>
        </w:rPr>
      </w:pPr>
      <w:r>
        <w:rPr>
          <w:sz w:val="22"/>
          <w:szCs w:val="22"/>
        </w:rPr>
        <w:t xml:space="preserve">Capture feedback for </w:t>
      </w:r>
      <w:r w:rsidRPr="00721146">
        <w:rPr>
          <w:sz w:val="22"/>
          <w:szCs w:val="22"/>
        </w:rPr>
        <w:t>TP1 and TP2 interviews against the Job Profile</w:t>
      </w:r>
    </w:p>
    <w:p w14:paraId="6E9F66BD" w14:textId="4CDD1A10" w:rsidR="00F2200E" w:rsidRPr="009956F2" w:rsidRDefault="009558CA" w:rsidP="005E004C">
      <w:pPr>
        <w:pStyle w:val="ListParagraph"/>
        <w:numPr>
          <w:ilvl w:val="0"/>
          <w:numId w:val="3"/>
        </w:numPr>
        <w:spacing w:after="200" w:line="276" w:lineRule="auto"/>
        <w:rPr>
          <w:sz w:val="22"/>
          <w:szCs w:val="22"/>
        </w:rPr>
      </w:pPr>
      <w:r>
        <w:rPr>
          <w:sz w:val="22"/>
          <w:szCs w:val="22"/>
        </w:rPr>
        <w:t xml:space="preserve">Allow users to select </w:t>
      </w:r>
      <w:r w:rsidR="00721146">
        <w:rPr>
          <w:sz w:val="22"/>
          <w:szCs w:val="22"/>
        </w:rPr>
        <w:t>all job profiles</w:t>
      </w:r>
      <w:r>
        <w:rPr>
          <w:sz w:val="22"/>
          <w:szCs w:val="22"/>
        </w:rPr>
        <w:t xml:space="preserve"> and view all </w:t>
      </w:r>
      <w:r w:rsidR="00721146">
        <w:rPr>
          <w:sz w:val="22"/>
          <w:szCs w:val="22"/>
        </w:rPr>
        <w:t>job profile’s requirement feedback status</w:t>
      </w:r>
    </w:p>
    <w:p w14:paraId="4B7D786C" w14:textId="26B131B3" w:rsidR="009558CA" w:rsidRPr="009558CA" w:rsidRDefault="009558CA" w:rsidP="009F452F">
      <w:pPr>
        <w:pStyle w:val="ListParagraph"/>
        <w:numPr>
          <w:ilvl w:val="0"/>
          <w:numId w:val="3"/>
        </w:numPr>
        <w:spacing w:after="200" w:line="276" w:lineRule="auto"/>
        <w:rPr>
          <w:rFonts w:cstheme="majorHAnsi"/>
          <w:sz w:val="24"/>
        </w:rPr>
      </w:pPr>
      <w:r w:rsidRPr="009558CA">
        <w:rPr>
          <w:sz w:val="22"/>
          <w:szCs w:val="22"/>
        </w:rPr>
        <w:t xml:space="preserve">Generate various reports to get the insight </w:t>
      </w:r>
      <w:r w:rsidR="00721146" w:rsidRPr="009558CA">
        <w:rPr>
          <w:sz w:val="22"/>
          <w:szCs w:val="22"/>
        </w:rPr>
        <w:t>of all</w:t>
      </w:r>
      <w:r w:rsidRPr="009558CA">
        <w:rPr>
          <w:sz w:val="22"/>
          <w:szCs w:val="22"/>
        </w:rPr>
        <w:t xml:space="preserve"> happening in various </w:t>
      </w:r>
      <w:bookmarkStart w:id="10" w:name="_Toc25744847"/>
      <w:bookmarkStart w:id="11" w:name="_Toc25750414"/>
      <w:bookmarkStart w:id="12" w:name="_Toc30059503"/>
      <w:r w:rsidR="00721146">
        <w:rPr>
          <w:sz w:val="22"/>
          <w:szCs w:val="22"/>
        </w:rPr>
        <w:t>job profile</w:t>
      </w:r>
    </w:p>
    <w:p w14:paraId="6E77455D" w14:textId="278191CA" w:rsidR="005D4519" w:rsidRPr="009558CA" w:rsidRDefault="005D4519" w:rsidP="009558CA">
      <w:pPr>
        <w:rPr>
          <w:rFonts w:cstheme="majorHAnsi"/>
          <w:sz w:val="24"/>
        </w:rPr>
      </w:pPr>
      <w:r w:rsidRPr="009558CA">
        <w:rPr>
          <w:rFonts w:cstheme="majorHAnsi"/>
          <w:sz w:val="24"/>
        </w:rPr>
        <w:t>Out-of-Scope</w:t>
      </w:r>
      <w:bookmarkEnd w:id="10"/>
      <w:bookmarkEnd w:id="11"/>
      <w:bookmarkEnd w:id="12"/>
    </w:p>
    <w:p w14:paraId="70ACFF69" w14:textId="77777777" w:rsidR="005D4519" w:rsidRPr="009558CA" w:rsidRDefault="005D4519" w:rsidP="009558CA">
      <w:pPr>
        <w:pStyle w:val="ListParagraph"/>
        <w:numPr>
          <w:ilvl w:val="0"/>
          <w:numId w:val="3"/>
        </w:numPr>
        <w:spacing w:after="200" w:line="276" w:lineRule="auto"/>
        <w:rPr>
          <w:sz w:val="22"/>
          <w:szCs w:val="22"/>
        </w:rPr>
      </w:pPr>
      <w:r w:rsidRPr="009558CA">
        <w:rPr>
          <w:sz w:val="22"/>
          <w:szCs w:val="22"/>
        </w:rPr>
        <w:t>Any function/requirement not specifically stated in this document.</w:t>
      </w:r>
    </w:p>
    <w:p w14:paraId="59C9ACE3" w14:textId="089EDCFD" w:rsidR="004A4266" w:rsidRDefault="004A4266"/>
    <w:p w14:paraId="3E05ED7E" w14:textId="77777777" w:rsidR="0091333E" w:rsidRDefault="0091333E"/>
    <w:p w14:paraId="0474CE3F" w14:textId="77777777" w:rsidR="0091333E" w:rsidRDefault="0091333E"/>
    <w:p w14:paraId="101907B4" w14:textId="77777777" w:rsidR="0091333E" w:rsidRDefault="0091333E" w:rsidP="0091333E">
      <w:pPr>
        <w:pStyle w:val="Heading1"/>
      </w:pPr>
      <w:bookmarkStart w:id="13" w:name="_Toc49600759"/>
      <w:r>
        <w:t>Current State</w:t>
      </w:r>
      <w:bookmarkEnd w:id="13"/>
    </w:p>
    <w:p w14:paraId="2B493C70" w14:textId="77777777" w:rsidR="0091333E" w:rsidRDefault="0091333E" w:rsidP="0091333E"/>
    <w:p w14:paraId="5B02FF67" w14:textId="51D0D19C" w:rsidR="0098361F" w:rsidRDefault="0098361F" w:rsidP="0098361F">
      <w:pPr>
        <w:rPr>
          <w:sz w:val="22"/>
          <w:szCs w:val="22"/>
        </w:rPr>
      </w:pPr>
      <w:r w:rsidRPr="009956F2">
        <w:rPr>
          <w:sz w:val="22"/>
          <w:szCs w:val="22"/>
        </w:rPr>
        <w:t xml:space="preserve">Currently, </w:t>
      </w:r>
      <w:r>
        <w:rPr>
          <w:sz w:val="22"/>
          <w:szCs w:val="22"/>
        </w:rPr>
        <w:t xml:space="preserve">all </w:t>
      </w:r>
      <w:r w:rsidR="00E03B94">
        <w:rPr>
          <w:sz w:val="22"/>
          <w:szCs w:val="22"/>
        </w:rPr>
        <w:t xml:space="preserve">recruitment </w:t>
      </w:r>
      <w:r>
        <w:rPr>
          <w:sz w:val="22"/>
          <w:szCs w:val="22"/>
        </w:rPr>
        <w:t>team prepares the requirement report manually and consolidate all reports in excel spreadsheet and share with pyramid management. This view doesn’t give real time updates to management on the job description and candidates requirement feedback and require a wait of week time to get latest updates on all job profiles.</w:t>
      </w:r>
    </w:p>
    <w:p w14:paraId="6E64DA69" w14:textId="77777777" w:rsidR="007D7218" w:rsidRDefault="007D7218">
      <w:pPr>
        <w:rPr>
          <w:rFonts w:asciiTheme="majorHAnsi" w:eastAsiaTheme="majorEastAsia" w:hAnsiTheme="majorHAnsi" w:cstheme="majorBidi"/>
          <w:color w:val="365F91" w:themeColor="accent1" w:themeShade="BF"/>
          <w:sz w:val="32"/>
          <w:szCs w:val="32"/>
        </w:rPr>
      </w:pPr>
      <w:r>
        <w:br w:type="page"/>
      </w:r>
    </w:p>
    <w:p w14:paraId="7C8AAA1C" w14:textId="5531B11F" w:rsidR="003E73F0" w:rsidRDefault="003E73F0" w:rsidP="003A1707">
      <w:pPr>
        <w:pStyle w:val="Heading1"/>
      </w:pPr>
      <w:bookmarkStart w:id="14" w:name="_Toc49600760"/>
      <w:r>
        <w:lastRenderedPageBreak/>
        <w:t>Influencing Factors</w:t>
      </w:r>
      <w:bookmarkEnd w:id="14"/>
      <w:r>
        <w:tab/>
      </w:r>
    </w:p>
    <w:p w14:paraId="65F260EB" w14:textId="75784E1F" w:rsidR="00051480" w:rsidRPr="00051BBA" w:rsidRDefault="003E73F0" w:rsidP="004A4266">
      <w:pPr>
        <w:pStyle w:val="Heading5"/>
      </w:pPr>
      <w:r>
        <w:t>Assumptions</w:t>
      </w:r>
    </w:p>
    <w:tbl>
      <w:tblPr>
        <w:tblStyle w:val="TableGrid"/>
        <w:tblW w:w="14485" w:type="dxa"/>
        <w:tblLook w:val="04A0" w:firstRow="1" w:lastRow="0" w:firstColumn="1" w:lastColumn="0" w:noHBand="0" w:noVBand="1"/>
      </w:tblPr>
      <w:tblGrid>
        <w:gridCol w:w="895"/>
        <w:gridCol w:w="13590"/>
      </w:tblGrid>
      <w:tr w:rsidR="00051480" w14:paraId="0F569E46" w14:textId="77777777" w:rsidTr="000F7BBB">
        <w:tc>
          <w:tcPr>
            <w:tcW w:w="895" w:type="dxa"/>
            <w:shd w:val="clear" w:color="auto" w:fill="244061" w:themeFill="accent1" w:themeFillShade="80"/>
          </w:tcPr>
          <w:p w14:paraId="3B99C3AF" w14:textId="1E2C445F" w:rsidR="00051480" w:rsidRPr="000F7BBB" w:rsidRDefault="00051480" w:rsidP="00051BBA">
            <w:r w:rsidRPr="000F7BBB">
              <w:t>Item #</w:t>
            </w:r>
          </w:p>
        </w:tc>
        <w:tc>
          <w:tcPr>
            <w:tcW w:w="13590" w:type="dxa"/>
            <w:shd w:val="clear" w:color="auto" w:fill="244061" w:themeFill="accent1" w:themeFillShade="80"/>
          </w:tcPr>
          <w:p w14:paraId="14F4D330" w14:textId="27B4621A" w:rsidR="00051480" w:rsidRDefault="00051480" w:rsidP="00051BBA">
            <w:r w:rsidRPr="000F7BBB">
              <w:t>Assumption</w:t>
            </w:r>
          </w:p>
        </w:tc>
      </w:tr>
      <w:tr w:rsidR="00051480" w14:paraId="321388D9" w14:textId="77777777" w:rsidTr="00CD07ED">
        <w:tc>
          <w:tcPr>
            <w:tcW w:w="895" w:type="dxa"/>
          </w:tcPr>
          <w:p w14:paraId="0902A200" w14:textId="5F7060CF" w:rsidR="00051480" w:rsidRDefault="00051480" w:rsidP="00EC5637">
            <w:pPr>
              <w:jc w:val="center"/>
            </w:pPr>
            <w:r>
              <w:t>A1</w:t>
            </w:r>
          </w:p>
        </w:tc>
        <w:tc>
          <w:tcPr>
            <w:tcW w:w="13590" w:type="dxa"/>
          </w:tcPr>
          <w:p w14:paraId="450D80D0" w14:textId="3C485E57" w:rsidR="009758C3" w:rsidRDefault="009558CA" w:rsidP="005038CA">
            <w:r>
              <w:t>Admin user will have access to setup users in the application and assign roles and projects</w:t>
            </w:r>
          </w:p>
        </w:tc>
      </w:tr>
      <w:tr w:rsidR="00BF6B40" w14:paraId="3D24D6FC" w14:textId="77777777" w:rsidTr="00CD07ED">
        <w:tc>
          <w:tcPr>
            <w:tcW w:w="895" w:type="dxa"/>
          </w:tcPr>
          <w:p w14:paraId="04D60797" w14:textId="5BE74979" w:rsidR="00BF6B40" w:rsidRDefault="009558CA" w:rsidP="00EC5637">
            <w:pPr>
              <w:jc w:val="center"/>
            </w:pPr>
            <w:r>
              <w:t>A2</w:t>
            </w:r>
          </w:p>
        </w:tc>
        <w:tc>
          <w:tcPr>
            <w:tcW w:w="13590" w:type="dxa"/>
          </w:tcPr>
          <w:p w14:paraId="21EDDC30" w14:textId="52FA8537" w:rsidR="00C64BF8" w:rsidRDefault="009558CA" w:rsidP="009558CA">
            <w:r>
              <w:t>Users will have only read access to the reports</w:t>
            </w:r>
          </w:p>
        </w:tc>
      </w:tr>
    </w:tbl>
    <w:p w14:paraId="30898621" w14:textId="77777777" w:rsidR="00AB76B4" w:rsidRDefault="00AB76B4" w:rsidP="00BC6F41">
      <w:pPr>
        <w:rPr>
          <w:rFonts w:cs="Arial"/>
          <w:sz w:val="16"/>
          <w:szCs w:val="16"/>
        </w:rPr>
      </w:pPr>
    </w:p>
    <w:p w14:paraId="6BEF9E70" w14:textId="6016A2F6" w:rsidR="00636E8B" w:rsidRPr="00681437" w:rsidRDefault="00BC6F41" w:rsidP="00470730">
      <w:pPr>
        <w:rPr>
          <w:sz w:val="18"/>
          <w:szCs w:val="18"/>
        </w:rPr>
      </w:pPr>
      <w:r w:rsidRPr="003F3D4A">
        <w:rPr>
          <w:rFonts w:cs="Arial"/>
          <w:sz w:val="18"/>
          <w:szCs w:val="18"/>
        </w:rPr>
        <w:t xml:space="preserve">Assumptions are conditions, processes, or functionalities that are considered valid.  Invalid assumptions may impact project scope or expected functionality.  </w:t>
      </w:r>
    </w:p>
    <w:p w14:paraId="6C477056" w14:textId="3503C028" w:rsidR="003E73F0" w:rsidRDefault="003E73F0" w:rsidP="003A1707">
      <w:pPr>
        <w:pStyle w:val="Heading5"/>
      </w:pPr>
      <w:r>
        <w:t>Constraints</w:t>
      </w:r>
    </w:p>
    <w:tbl>
      <w:tblPr>
        <w:tblStyle w:val="TableGrid"/>
        <w:tblW w:w="14395" w:type="dxa"/>
        <w:tblLook w:val="04A0" w:firstRow="1" w:lastRow="0" w:firstColumn="1" w:lastColumn="0" w:noHBand="0" w:noVBand="1"/>
      </w:tblPr>
      <w:tblGrid>
        <w:gridCol w:w="895"/>
        <w:gridCol w:w="13500"/>
      </w:tblGrid>
      <w:tr w:rsidR="00051480" w14:paraId="3BD84E35" w14:textId="77777777" w:rsidTr="000F7BBB">
        <w:tc>
          <w:tcPr>
            <w:tcW w:w="895" w:type="dxa"/>
            <w:shd w:val="clear" w:color="auto" w:fill="244061" w:themeFill="accent1" w:themeFillShade="80"/>
          </w:tcPr>
          <w:p w14:paraId="5D14B063" w14:textId="731E1F67" w:rsidR="00051480" w:rsidRPr="000F7BBB" w:rsidRDefault="00051480" w:rsidP="00051480">
            <w:r w:rsidRPr="000F7BBB">
              <w:t>Item #</w:t>
            </w:r>
          </w:p>
        </w:tc>
        <w:tc>
          <w:tcPr>
            <w:tcW w:w="13500" w:type="dxa"/>
            <w:shd w:val="clear" w:color="auto" w:fill="244061" w:themeFill="accent1" w:themeFillShade="80"/>
          </w:tcPr>
          <w:p w14:paraId="7DBFA2DF" w14:textId="61A25149" w:rsidR="00051480" w:rsidRDefault="00CD07ED" w:rsidP="00051480">
            <w:r w:rsidRPr="000F7BBB">
              <w:t>Constraints</w:t>
            </w:r>
          </w:p>
        </w:tc>
      </w:tr>
      <w:tr w:rsidR="00051480" w14:paraId="11DA900D" w14:textId="77777777" w:rsidTr="00CD07ED">
        <w:tc>
          <w:tcPr>
            <w:tcW w:w="895" w:type="dxa"/>
          </w:tcPr>
          <w:p w14:paraId="743D1135" w14:textId="499365EB" w:rsidR="00051480" w:rsidRDefault="00051480" w:rsidP="00051480">
            <w:r>
              <w:t>C1</w:t>
            </w:r>
          </w:p>
        </w:tc>
        <w:tc>
          <w:tcPr>
            <w:tcW w:w="13500" w:type="dxa"/>
          </w:tcPr>
          <w:p w14:paraId="65CA02CE" w14:textId="1937B22A" w:rsidR="00AB6F7D" w:rsidRPr="00FB2A04" w:rsidRDefault="009558CA" w:rsidP="009558CA">
            <w:pPr>
              <w:rPr>
                <w:i/>
              </w:rPr>
            </w:pPr>
            <w:r>
              <w:t>Reports have to be generated manually</w:t>
            </w:r>
          </w:p>
        </w:tc>
      </w:tr>
      <w:tr w:rsidR="00051480" w14:paraId="067A7078" w14:textId="77777777" w:rsidTr="00CD07ED">
        <w:tc>
          <w:tcPr>
            <w:tcW w:w="895" w:type="dxa"/>
          </w:tcPr>
          <w:p w14:paraId="08D4F5D4" w14:textId="27ABFEFA" w:rsidR="00051480" w:rsidRDefault="009178E0" w:rsidP="00051480">
            <w:r>
              <w:t>C2</w:t>
            </w:r>
          </w:p>
        </w:tc>
        <w:tc>
          <w:tcPr>
            <w:tcW w:w="13500" w:type="dxa"/>
          </w:tcPr>
          <w:p w14:paraId="6CE774D8" w14:textId="134EF5FC" w:rsidR="00865406" w:rsidRDefault="009558CA" w:rsidP="00BE6D44">
            <w:r w:rsidRPr="00F56767">
              <w:t>Admin</w:t>
            </w:r>
            <w:r w:rsidR="00BE6D44" w:rsidRPr="00F56767">
              <w:t xml:space="preserve"> will have to manage users </w:t>
            </w:r>
            <w:r w:rsidR="0086213F" w:rsidRPr="00F56767">
              <w:t xml:space="preserve">and accessibility up </w:t>
            </w:r>
            <w:r w:rsidRPr="00F56767">
              <w:t xml:space="preserve">to date on a real time basis, otherwise management will not see picture of the </w:t>
            </w:r>
            <w:r w:rsidR="00BE6D44" w:rsidRPr="00F56767">
              <w:t xml:space="preserve">Requirement </w:t>
            </w:r>
            <w:r w:rsidRPr="00F56767">
              <w:t>current health</w:t>
            </w:r>
            <w:r w:rsidR="00FC0B30" w:rsidRPr="00F56767">
              <w:t>.</w:t>
            </w:r>
          </w:p>
        </w:tc>
      </w:tr>
    </w:tbl>
    <w:p w14:paraId="53509169" w14:textId="77777777" w:rsidR="00DE0760" w:rsidRDefault="00DE0760" w:rsidP="00BC6F41">
      <w:pPr>
        <w:rPr>
          <w:rFonts w:cs="Arial"/>
          <w:sz w:val="16"/>
          <w:szCs w:val="16"/>
        </w:rPr>
      </w:pPr>
    </w:p>
    <w:p w14:paraId="5EC0C57E" w14:textId="25B95DCF" w:rsidR="00BC6F41" w:rsidRPr="003F3D4A" w:rsidRDefault="00BC6F41" w:rsidP="00BC6F41">
      <w:pPr>
        <w:rPr>
          <w:rFonts w:cs="Arial"/>
          <w:sz w:val="18"/>
          <w:szCs w:val="18"/>
        </w:rPr>
      </w:pPr>
      <w:r w:rsidRPr="003F3D4A">
        <w:rPr>
          <w:rFonts w:cs="Arial"/>
          <w:sz w:val="18"/>
          <w:szCs w:val="18"/>
        </w:rPr>
        <w:t>Constraints are items that might restrict or limit the project.</w:t>
      </w:r>
    </w:p>
    <w:p w14:paraId="059DB881" w14:textId="77777777" w:rsidR="00051480" w:rsidRPr="00051480" w:rsidRDefault="00051480" w:rsidP="00051480"/>
    <w:p w14:paraId="27C12288" w14:textId="58DDB0A4" w:rsidR="003E73F0" w:rsidRDefault="003E73F0" w:rsidP="003A1707">
      <w:pPr>
        <w:pStyle w:val="Heading5"/>
      </w:pPr>
      <w:r>
        <w:t>Dependencies</w:t>
      </w:r>
    </w:p>
    <w:p w14:paraId="4BCE61C3" w14:textId="77777777" w:rsidR="000723D5" w:rsidRPr="000723D5" w:rsidRDefault="000723D5" w:rsidP="000723D5"/>
    <w:tbl>
      <w:tblPr>
        <w:tblStyle w:val="TableGrid"/>
        <w:tblW w:w="14395" w:type="dxa"/>
        <w:tblLook w:val="04A0" w:firstRow="1" w:lastRow="0" w:firstColumn="1" w:lastColumn="0" w:noHBand="0" w:noVBand="1"/>
      </w:tblPr>
      <w:tblGrid>
        <w:gridCol w:w="895"/>
        <w:gridCol w:w="13500"/>
      </w:tblGrid>
      <w:tr w:rsidR="00051480" w14:paraId="15555D18" w14:textId="77777777" w:rsidTr="000F7BBB">
        <w:tc>
          <w:tcPr>
            <w:tcW w:w="895" w:type="dxa"/>
            <w:shd w:val="clear" w:color="auto" w:fill="244061" w:themeFill="accent1" w:themeFillShade="80"/>
          </w:tcPr>
          <w:p w14:paraId="633FB5FF" w14:textId="419E2A03" w:rsidR="00051480" w:rsidRPr="000F7BBB" w:rsidRDefault="00051480" w:rsidP="00051480">
            <w:r w:rsidRPr="000F7BBB">
              <w:t>Item #</w:t>
            </w:r>
          </w:p>
        </w:tc>
        <w:tc>
          <w:tcPr>
            <w:tcW w:w="13500" w:type="dxa"/>
            <w:shd w:val="clear" w:color="auto" w:fill="244061" w:themeFill="accent1" w:themeFillShade="80"/>
          </w:tcPr>
          <w:p w14:paraId="1E35E9C1" w14:textId="61B1E2EB" w:rsidR="00051480" w:rsidRDefault="00051480" w:rsidP="00051480">
            <w:r w:rsidRPr="000F7BBB">
              <w:t>Dependency</w:t>
            </w:r>
          </w:p>
        </w:tc>
      </w:tr>
      <w:tr w:rsidR="00051480" w14:paraId="315CFCDB" w14:textId="77777777" w:rsidTr="00CD07ED">
        <w:tc>
          <w:tcPr>
            <w:tcW w:w="895" w:type="dxa"/>
          </w:tcPr>
          <w:p w14:paraId="06E11C3E" w14:textId="46D46E6C" w:rsidR="00051480" w:rsidRDefault="00051480" w:rsidP="00051480">
            <w:r>
              <w:t>D1</w:t>
            </w:r>
          </w:p>
        </w:tc>
        <w:tc>
          <w:tcPr>
            <w:tcW w:w="13500" w:type="dxa"/>
          </w:tcPr>
          <w:p w14:paraId="050524AF" w14:textId="16006DE2" w:rsidR="00051480" w:rsidRDefault="00FC0B30" w:rsidP="004F75B6">
            <w:r>
              <w:t xml:space="preserve">User access should be configured appropriately so that right user can access </w:t>
            </w:r>
            <w:r w:rsidR="004F75B6">
              <w:t>configuration job description and profile screens and feedback reports</w:t>
            </w:r>
          </w:p>
        </w:tc>
      </w:tr>
    </w:tbl>
    <w:p w14:paraId="17B35F83" w14:textId="77777777" w:rsidR="00AB76B4" w:rsidRDefault="00AB76B4" w:rsidP="00BC6F41">
      <w:pPr>
        <w:rPr>
          <w:rFonts w:cs="Arial"/>
          <w:sz w:val="16"/>
          <w:szCs w:val="16"/>
        </w:rPr>
      </w:pPr>
    </w:p>
    <w:p w14:paraId="2EAAAA9F" w14:textId="215D69DF" w:rsidR="00BC6F41" w:rsidRPr="003F3D4A" w:rsidRDefault="00BC6F41" w:rsidP="00BC6F41">
      <w:pPr>
        <w:rPr>
          <w:sz w:val="18"/>
          <w:szCs w:val="18"/>
        </w:rPr>
      </w:pPr>
      <w:r w:rsidRPr="003F3D4A">
        <w:rPr>
          <w:rFonts w:cs="Arial"/>
          <w:sz w:val="18"/>
          <w:szCs w:val="18"/>
        </w:rPr>
        <w:t>Dependencies are preceding or concurrent activities that need to occur so that this project can be successfully implemented</w:t>
      </w:r>
    </w:p>
    <w:p w14:paraId="00F5F1CE" w14:textId="6DF2C977" w:rsidR="004A4266" w:rsidRDefault="004A4266" w:rsidP="00051480"/>
    <w:p w14:paraId="4B36E0E6" w14:textId="77777777" w:rsidR="00257B1E" w:rsidRDefault="00257B1E" w:rsidP="00051480"/>
    <w:p w14:paraId="28203786" w14:textId="3A284577" w:rsidR="003E73F0" w:rsidRDefault="003E73F0" w:rsidP="003A1707">
      <w:pPr>
        <w:pStyle w:val="Heading5"/>
      </w:pPr>
      <w:r>
        <w:t>Risks/Concerns</w:t>
      </w:r>
    </w:p>
    <w:tbl>
      <w:tblPr>
        <w:tblStyle w:val="TableGrid"/>
        <w:tblW w:w="14395" w:type="dxa"/>
        <w:tblLook w:val="04A0" w:firstRow="1" w:lastRow="0" w:firstColumn="1" w:lastColumn="0" w:noHBand="0" w:noVBand="1"/>
      </w:tblPr>
      <w:tblGrid>
        <w:gridCol w:w="895"/>
        <w:gridCol w:w="13500"/>
      </w:tblGrid>
      <w:tr w:rsidR="00051480" w14:paraId="50FA16D2" w14:textId="77777777" w:rsidTr="000F7BBB">
        <w:tc>
          <w:tcPr>
            <w:tcW w:w="895" w:type="dxa"/>
            <w:shd w:val="clear" w:color="auto" w:fill="244061" w:themeFill="accent1" w:themeFillShade="80"/>
          </w:tcPr>
          <w:p w14:paraId="4F7BF538" w14:textId="5E8638DD" w:rsidR="00051480" w:rsidRPr="000F7BBB" w:rsidRDefault="00051480" w:rsidP="00051480">
            <w:r w:rsidRPr="000F7BBB">
              <w:t>Item#</w:t>
            </w:r>
          </w:p>
        </w:tc>
        <w:tc>
          <w:tcPr>
            <w:tcW w:w="13500" w:type="dxa"/>
            <w:shd w:val="clear" w:color="auto" w:fill="244061" w:themeFill="accent1" w:themeFillShade="80"/>
          </w:tcPr>
          <w:p w14:paraId="617B445A" w14:textId="2CB01A60" w:rsidR="00051480" w:rsidRDefault="00051480" w:rsidP="00051480">
            <w:r w:rsidRPr="000F7BBB">
              <w:t>Risks/Concerns</w:t>
            </w:r>
          </w:p>
        </w:tc>
      </w:tr>
      <w:tr w:rsidR="00051480" w14:paraId="7B18D987" w14:textId="77777777" w:rsidTr="00CD07ED">
        <w:tc>
          <w:tcPr>
            <w:tcW w:w="895" w:type="dxa"/>
          </w:tcPr>
          <w:p w14:paraId="254A663C" w14:textId="2E327749" w:rsidR="00051480" w:rsidRDefault="00051480" w:rsidP="00051480">
            <w:r>
              <w:t>R1</w:t>
            </w:r>
          </w:p>
        </w:tc>
        <w:tc>
          <w:tcPr>
            <w:tcW w:w="13500" w:type="dxa"/>
          </w:tcPr>
          <w:p w14:paraId="3240CD83" w14:textId="41CAD97B" w:rsidR="00051480" w:rsidRDefault="002B30A7" w:rsidP="002B30A7">
            <w:r>
              <w:t>Status update</w:t>
            </w:r>
            <w:r w:rsidR="00BC6F41">
              <w:t xml:space="preserve"> for </w:t>
            </w:r>
            <w:r w:rsidR="000E0436">
              <w:t xml:space="preserve">overall </w:t>
            </w:r>
            <w:r>
              <w:t xml:space="preserve">all job requirement </w:t>
            </w:r>
            <w:r w:rsidR="00BC6F41">
              <w:t xml:space="preserve">must be </w:t>
            </w:r>
            <w:r w:rsidR="000E0436">
              <w:t>ready by EOD 8/29 6:00 IST</w:t>
            </w:r>
          </w:p>
        </w:tc>
      </w:tr>
      <w:tr w:rsidR="00051480" w14:paraId="3B4858D4" w14:textId="77777777" w:rsidTr="00CD07ED">
        <w:tc>
          <w:tcPr>
            <w:tcW w:w="895" w:type="dxa"/>
          </w:tcPr>
          <w:p w14:paraId="035E0011" w14:textId="20ED5FC3" w:rsidR="00051480" w:rsidRDefault="00395108" w:rsidP="00051480">
            <w:r>
              <w:t>R2</w:t>
            </w:r>
          </w:p>
        </w:tc>
        <w:tc>
          <w:tcPr>
            <w:tcW w:w="13500" w:type="dxa"/>
          </w:tcPr>
          <w:p w14:paraId="48352E91" w14:textId="2B00CA55" w:rsidR="00051480" w:rsidRDefault="00051480" w:rsidP="00051480"/>
        </w:tc>
      </w:tr>
    </w:tbl>
    <w:p w14:paraId="4AB87496" w14:textId="77777777" w:rsidR="00AB76B4" w:rsidRDefault="00AB76B4" w:rsidP="00051480">
      <w:pPr>
        <w:rPr>
          <w:rFonts w:cs="Arial"/>
          <w:sz w:val="16"/>
          <w:szCs w:val="16"/>
        </w:rPr>
      </w:pPr>
    </w:p>
    <w:p w14:paraId="0F84A17B" w14:textId="28EDED61" w:rsidR="004A4266" w:rsidRPr="003F3D4A" w:rsidRDefault="00BC6F41" w:rsidP="00051480">
      <w:pPr>
        <w:rPr>
          <w:sz w:val="18"/>
          <w:szCs w:val="18"/>
        </w:rPr>
      </w:pPr>
      <w:r w:rsidRPr="003F3D4A">
        <w:rPr>
          <w:rFonts w:cs="Arial"/>
          <w:sz w:val="18"/>
          <w:szCs w:val="18"/>
        </w:rPr>
        <w:t xml:space="preserve">Risks capture </w:t>
      </w:r>
      <w:r w:rsidRPr="003F3D4A">
        <w:rPr>
          <w:rFonts w:cs="Arial"/>
          <w:sz w:val="18"/>
          <w:szCs w:val="18"/>
          <w:lang w:val="en"/>
        </w:rPr>
        <w:t>potential that a chosen action or activity (including the choice of inaction) will lead to a loss or undesirable outcome</w:t>
      </w:r>
    </w:p>
    <w:p w14:paraId="58D73CC0" w14:textId="03810EBD" w:rsidR="00051480" w:rsidRPr="00906003" w:rsidRDefault="004A4266" w:rsidP="00906003">
      <w:pPr>
        <w:pStyle w:val="Heading1"/>
        <w:rPr>
          <w:rStyle w:val="Heading5Char"/>
          <w:rFonts w:asciiTheme="minorHAnsi" w:eastAsia="Times New Roman" w:hAnsiTheme="minorHAnsi" w:cs="Times New Roman"/>
          <w:i/>
          <w:sz w:val="20"/>
        </w:rPr>
      </w:pPr>
      <w:r w:rsidRPr="0006449C">
        <w:rPr>
          <w:i/>
        </w:rPr>
        <w:br w:type="page"/>
      </w:r>
      <w:bookmarkStart w:id="15" w:name="_Toc49600761"/>
      <w:r w:rsidR="003E73F0">
        <w:lastRenderedPageBreak/>
        <w:t>Requirements</w:t>
      </w:r>
      <w:bookmarkEnd w:id="15"/>
    </w:p>
    <w:p w14:paraId="65FB5577" w14:textId="1A538235" w:rsidR="00A55321" w:rsidRPr="00385450" w:rsidRDefault="0091333E" w:rsidP="00B93A59">
      <w:pPr>
        <w:pStyle w:val="Heading2"/>
        <w:rPr>
          <w:rStyle w:val="Heading5Char"/>
          <w:rFonts w:cs="Arial"/>
          <w:b/>
          <w:sz w:val="28"/>
          <w:szCs w:val="28"/>
        </w:rPr>
      </w:pPr>
      <w:bookmarkStart w:id="16" w:name="_Toc49600762"/>
      <w:r w:rsidRPr="00385450">
        <w:rPr>
          <w:rStyle w:val="Heading5Char"/>
          <w:rFonts w:cs="Arial"/>
          <w:b/>
          <w:sz w:val="28"/>
          <w:szCs w:val="28"/>
        </w:rPr>
        <w:t xml:space="preserve">Pyramid Solutions </w:t>
      </w:r>
      <w:r w:rsidR="006708F6">
        <w:rPr>
          <w:rStyle w:val="Heading5Char"/>
          <w:rFonts w:cs="Arial"/>
          <w:b/>
          <w:sz w:val="28"/>
          <w:szCs w:val="28"/>
        </w:rPr>
        <w:t>Pyramid Recruitment Dashboard</w:t>
      </w:r>
      <w:r w:rsidRPr="00385450">
        <w:rPr>
          <w:rStyle w:val="Heading5Char"/>
          <w:rFonts w:cs="Arial"/>
          <w:b/>
          <w:sz w:val="28"/>
          <w:szCs w:val="28"/>
        </w:rPr>
        <w:t xml:space="preserve"> – Configuration Screens</w:t>
      </w:r>
      <w:bookmarkEnd w:id="16"/>
    </w:p>
    <w:p w14:paraId="3A97FECE" w14:textId="77777777" w:rsidR="00C1749B" w:rsidRPr="00C1749B" w:rsidRDefault="00C1749B" w:rsidP="00C1749B">
      <w:pPr>
        <w:rPr>
          <w:rFonts w:eastAsiaTheme="majorEastAsia"/>
        </w:rPr>
      </w:pPr>
    </w:p>
    <w:tbl>
      <w:tblPr>
        <w:tblStyle w:val="TableGrid"/>
        <w:tblW w:w="14395" w:type="dxa"/>
        <w:tblLook w:val="04A0" w:firstRow="1" w:lastRow="0" w:firstColumn="1" w:lastColumn="0" w:noHBand="0" w:noVBand="1"/>
      </w:tblPr>
      <w:tblGrid>
        <w:gridCol w:w="1092"/>
        <w:gridCol w:w="3918"/>
        <w:gridCol w:w="1106"/>
        <w:gridCol w:w="7001"/>
        <w:gridCol w:w="1278"/>
      </w:tblGrid>
      <w:tr w:rsidR="00C1749B" w:rsidRPr="003A0DA7" w14:paraId="0BA2D955" w14:textId="77777777" w:rsidTr="00D37926">
        <w:tc>
          <w:tcPr>
            <w:tcW w:w="1092" w:type="dxa"/>
            <w:shd w:val="clear" w:color="auto" w:fill="244061" w:themeFill="accent1" w:themeFillShade="80"/>
          </w:tcPr>
          <w:p w14:paraId="7E9F1B95" w14:textId="77777777" w:rsidR="00C1749B" w:rsidRPr="003A0DA7" w:rsidRDefault="00C1749B" w:rsidP="0071790E">
            <w:pPr>
              <w:jc w:val="center"/>
              <w:rPr>
                <w:rStyle w:val="Heading5Char"/>
                <w:color w:val="FFFFFF" w:themeColor="background1"/>
              </w:rPr>
            </w:pPr>
            <w:r w:rsidRPr="003A0DA7">
              <w:rPr>
                <w:rStyle w:val="Heading5Char"/>
                <w:color w:val="FFFFFF" w:themeColor="background1"/>
              </w:rPr>
              <w:t>Item #</w:t>
            </w:r>
          </w:p>
        </w:tc>
        <w:tc>
          <w:tcPr>
            <w:tcW w:w="3918" w:type="dxa"/>
            <w:shd w:val="clear" w:color="auto" w:fill="244061" w:themeFill="accent1" w:themeFillShade="80"/>
          </w:tcPr>
          <w:p w14:paraId="38F22A3A" w14:textId="77777777" w:rsidR="00C1749B" w:rsidRPr="003A0DA7" w:rsidRDefault="00C1749B" w:rsidP="0071790E">
            <w:pPr>
              <w:rPr>
                <w:rStyle w:val="Heading5Char"/>
                <w:color w:val="FFFFFF" w:themeColor="background1"/>
              </w:rPr>
            </w:pPr>
            <w:r w:rsidRPr="003A0DA7">
              <w:rPr>
                <w:rStyle w:val="Heading5Char"/>
                <w:color w:val="FFFFFF" w:themeColor="background1"/>
              </w:rPr>
              <w:t>Business Requirement</w:t>
            </w:r>
            <w:r>
              <w:rPr>
                <w:rStyle w:val="Heading5Char"/>
                <w:color w:val="FFFFFF" w:themeColor="background1"/>
              </w:rPr>
              <w:t>s</w:t>
            </w:r>
          </w:p>
        </w:tc>
        <w:tc>
          <w:tcPr>
            <w:tcW w:w="1106" w:type="dxa"/>
            <w:shd w:val="clear" w:color="auto" w:fill="244061" w:themeFill="accent1" w:themeFillShade="80"/>
          </w:tcPr>
          <w:p w14:paraId="3D4AB9BA" w14:textId="77777777" w:rsidR="00C1749B" w:rsidRPr="003A0DA7" w:rsidRDefault="00C1749B" w:rsidP="0071790E">
            <w:pPr>
              <w:jc w:val="center"/>
              <w:rPr>
                <w:rStyle w:val="Heading5Char"/>
                <w:color w:val="FFFFFF" w:themeColor="background1"/>
              </w:rPr>
            </w:pPr>
            <w:r w:rsidRPr="003A0DA7">
              <w:rPr>
                <w:rStyle w:val="Heading5Char"/>
                <w:color w:val="FFFFFF" w:themeColor="background1"/>
              </w:rPr>
              <w:t>Item #</w:t>
            </w:r>
          </w:p>
        </w:tc>
        <w:tc>
          <w:tcPr>
            <w:tcW w:w="7001" w:type="dxa"/>
            <w:shd w:val="clear" w:color="auto" w:fill="244061" w:themeFill="accent1" w:themeFillShade="80"/>
          </w:tcPr>
          <w:p w14:paraId="76C3F96C" w14:textId="77777777" w:rsidR="00C1749B" w:rsidRPr="003A0DA7" w:rsidRDefault="00C1749B" w:rsidP="0071790E">
            <w:pPr>
              <w:rPr>
                <w:rStyle w:val="Heading5Char"/>
                <w:color w:val="FFFFFF" w:themeColor="background1"/>
              </w:rPr>
            </w:pPr>
            <w:r w:rsidRPr="003A0DA7">
              <w:rPr>
                <w:rStyle w:val="Heading5Char"/>
                <w:color w:val="FFFFFF" w:themeColor="background1"/>
              </w:rPr>
              <w:t>System Requirement</w:t>
            </w:r>
            <w:r>
              <w:rPr>
                <w:rStyle w:val="Heading5Char"/>
                <w:color w:val="FFFFFF" w:themeColor="background1"/>
              </w:rPr>
              <w:t>s</w:t>
            </w:r>
            <w:r w:rsidRPr="003A0DA7">
              <w:rPr>
                <w:rStyle w:val="Heading5Char"/>
                <w:color w:val="FFFFFF" w:themeColor="background1"/>
              </w:rPr>
              <w:t xml:space="preserve"> (Functional/Non-Functional)</w:t>
            </w:r>
          </w:p>
        </w:tc>
        <w:tc>
          <w:tcPr>
            <w:tcW w:w="1278" w:type="dxa"/>
            <w:shd w:val="clear" w:color="auto" w:fill="244061" w:themeFill="accent1" w:themeFillShade="80"/>
          </w:tcPr>
          <w:p w14:paraId="574490CE" w14:textId="77777777" w:rsidR="00C1749B" w:rsidRPr="003A0DA7" w:rsidRDefault="00C1749B" w:rsidP="0071790E">
            <w:pPr>
              <w:rPr>
                <w:rStyle w:val="Heading5Char"/>
                <w:color w:val="FFFFFF" w:themeColor="background1"/>
              </w:rPr>
            </w:pPr>
            <w:r w:rsidRPr="003A0DA7">
              <w:rPr>
                <w:rStyle w:val="Heading5Char"/>
                <w:color w:val="FFFFFF" w:themeColor="background1"/>
              </w:rPr>
              <w:t>Priority</w:t>
            </w:r>
            <w:r>
              <w:rPr>
                <w:rStyle w:val="Heading5Char"/>
                <w:color w:val="FFFFFF" w:themeColor="background1"/>
              </w:rPr>
              <w:t xml:space="preserve"> </w:t>
            </w:r>
            <w:r w:rsidRPr="003A0DA7">
              <w:rPr>
                <w:rStyle w:val="Heading5Char"/>
                <w:color w:val="FFFFFF" w:themeColor="background1"/>
              </w:rPr>
              <w:t>/ MoSCoW</w:t>
            </w:r>
          </w:p>
          <w:p w14:paraId="7C741050" w14:textId="77777777" w:rsidR="00C1749B" w:rsidRPr="003A0DA7" w:rsidRDefault="00C1749B" w:rsidP="0071790E">
            <w:pPr>
              <w:rPr>
                <w:rStyle w:val="Heading5Char"/>
                <w:color w:val="FFFFFF" w:themeColor="background1"/>
                <w:sz w:val="18"/>
                <w:szCs w:val="18"/>
              </w:rPr>
            </w:pPr>
          </w:p>
        </w:tc>
      </w:tr>
      <w:tr w:rsidR="00C1749B" w:rsidRPr="00E96F91" w14:paraId="7E3783A8" w14:textId="77777777" w:rsidTr="00F3510E">
        <w:tc>
          <w:tcPr>
            <w:tcW w:w="14395" w:type="dxa"/>
            <w:gridSpan w:val="5"/>
            <w:shd w:val="clear" w:color="auto" w:fill="DBE5F1" w:themeFill="accent1" w:themeFillTint="33"/>
          </w:tcPr>
          <w:p w14:paraId="0178468F" w14:textId="7F416B79" w:rsidR="00C1749B" w:rsidRPr="00E96F91" w:rsidRDefault="006D4B1C" w:rsidP="0071790E">
            <w:pPr>
              <w:rPr>
                <w:rStyle w:val="Heading5Char"/>
                <w:rFonts w:asciiTheme="minorHAnsi" w:hAnsiTheme="minorHAnsi"/>
                <w:sz w:val="22"/>
                <w:szCs w:val="22"/>
              </w:rPr>
            </w:pPr>
            <w:r>
              <w:rPr>
                <w:rStyle w:val="Heading5Char"/>
                <w:rFonts w:asciiTheme="minorHAnsi" w:hAnsiTheme="minorHAnsi"/>
                <w:sz w:val="22"/>
                <w:szCs w:val="22"/>
              </w:rPr>
              <w:t>Add New User</w:t>
            </w:r>
          </w:p>
        </w:tc>
      </w:tr>
      <w:tr w:rsidR="00C1749B" w14:paraId="61BE0865" w14:textId="77777777" w:rsidTr="006D4B1C">
        <w:trPr>
          <w:trHeight w:val="593"/>
        </w:trPr>
        <w:tc>
          <w:tcPr>
            <w:tcW w:w="1092" w:type="dxa"/>
          </w:tcPr>
          <w:p w14:paraId="32C2CE93" w14:textId="77777777" w:rsidR="00C1749B" w:rsidRPr="0046708D" w:rsidRDefault="00C1749B" w:rsidP="00C43C4F">
            <w:pPr>
              <w:rPr>
                <w:rStyle w:val="Heading5Char"/>
                <w:rFonts w:asciiTheme="minorHAnsi" w:hAnsiTheme="minorHAnsi" w:cstheme="majorHAnsi"/>
                <w:sz w:val="22"/>
                <w:szCs w:val="22"/>
              </w:rPr>
            </w:pPr>
            <w:r w:rsidRPr="0046708D">
              <w:rPr>
                <w:rStyle w:val="Heading5Char"/>
                <w:rFonts w:asciiTheme="minorHAnsi" w:hAnsiTheme="minorHAnsi" w:cstheme="majorHAnsi"/>
                <w:sz w:val="22"/>
                <w:szCs w:val="22"/>
              </w:rPr>
              <w:t>BR 1</w:t>
            </w:r>
          </w:p>
        </w:tc>
        <w:tc>
          <w:tcPr>
            <w:tcW w:w="3918" w:type="dxa"/>
          </w:tcPr>
          <w:p w14:paraId="767BBD3C" w14:textId="2673187E" w:rsidR="00C1749B" w:rsidRPr="00DD4811" w:rsidRDefault="006D4B1C" w:rsidP="0071790E">
            <w:pPr>
              <w:spacing w:after="200" w:line="276" w:lineRule="auto"/>
              <w:rPr>
                <w:rStyle w:val="Heading5Char"/>
                <w:rFonts w:asciiTheme="minorHAnsi" w:eastAsiaTheme="minorHAnsi" w:hAnsiTheme="minorHAnsi" w:cstheme="majorHAnsi"/>
                <w:sz w:val="22"/>
                <w:szCs w:val="22"/>
              </w:rPr>
            </w:pPr>
            <w:r>
              <w:rPr>
                <w:rStyle w:val="Heading5Char"/>
                <w:rFonts w:asciiTheme="minorHAnsi" w:eastAsiaTheme="minorHAnsi" w:hAnsiTheme="minorHAnsi" w:cstheme="majorHAnsi"/>
                <w:sz w:val="22"/>
                <w:szCs w:val="22"/>
              </w:rPr>
              <w:t xml:space="preserve">Adding </w:t>
            </w:r>
            <w:r w:rsidR="00515097" w:rsidRPr="00515097">
              <w:rPr>
                <w:rStyle w:val="Heading5Char"/>
                <w:rFonts w:asciiTheme="minorHAnsi" w:eastAsiaTheme="minorHAnsi" w:hAnsiTheme="minorHAnsi" w:cstheme="majorHAnsi"/>
                <w:sz w:val="22"/>
                <w:szCs w:val="22"/>
              </w:rPr>
              <w:t>recruiter</w:t>
            </w:r>
            <w:r w:rsidR="00515097">
              <w:rPr>
                <w:rStyle w:val="Heading5Char"/>
                <w:rFonts w:asciiTheme="minorHAnsi" w:eastAsiaTheme="minorHAnsi" w:hAnsiTheme="minorHAnsi" w:cstheme="majorHAnsi"/>
                <w:sz w:val="22"/>
                <w:szCs w:val="22"/>
              </w:rPr>
              <w:t xml:space="preserve"> and management </w:t>
            </w:r>
            <w:r>
              <w:rPr>
                <w:rStyle w:val="Heading5Char"/>
                <w:rFonts w:asciiTheme="minorHAnsi" w:eastAsiaTheme="minorHAnsi" w:hAnsiTheme="minorHAnsi" w:cstheme="majorHAnsi"/>
                <w:sz w:val="22"/>
                <w:szCs w:val="22"/>
              </w:rPr>
              <w:t>Users</w:t>
            </w:r>
          </w:p>
        </w:tc>
        <w:tc>
          <w:tcPr>
            <w:tcW w:w="1106" w:type="dxa"/>
          </w:tcPr>
          <w:p w14:paraId="04178CDA" w14:textId="77777777" w:rsidR="00C1749B" w:rsidRPr="0046708D" w:rsidRDefault="00C1749B" w:rsidP="0071790E">
            <w:pPr>
              <w:jc w:val="center"/>
              <w:rPr>
                <w:rStyle w:val="Heading5Char"/>
                <w:rFonts w:asciiTheme="minorHAnsi" w:hAnsiTheme="minorHAnsi"/>
                <w:sz w:val="22"/>
                <w:szCs w:val="22"/>
              </w:rPr>
            </w:pPr>
            <w:r w:rsidRPr="0046708D">
              <w:rPr>
                <w:rStyle w:val="Heading5Char"/>
                <w:rFonts w:asciiTheme="minorHAnsi" w:hAnsiTheme="minorHAnsi"/>
                <w:sz w:val="22"/>
                <w:szCs w:val="22"/>
              </w:rPr>
              <w:t>SR 1.1</w:t>
            </w:r>
          </w:p>
        </w:tc>
        <w:tc>
          <w:tcPr>
            <w:tcW w:w="7001" w:type="dxa"/>
          </w:tcPr>
          <w:p w14:paraId="679EFB9D" w14:textId="204CE37C" w:rsidR="00C1749B" w:rsidRPr="002C4017" w:rsidRDefault="00C1749B" w:rsidP="006D4B1C">
            <w:pPr>
              <w:rPr>
                <w:rStyle w:val="Heading5Char"/>
                <w:rFonts w:asciiTheme="minorHAnsi" w:eastAsiaTheme="minorHAnsi" w:hAnsiTheme="minorHAnsi" w:cstheme="minorBidi"/>
              </w:rPr>
            </w:pPr>
            <w:r w:rsidRPr="002C4017">
              <w:t xml:space="preserve">The </w:t>
            </w:r>
            <w:r w:rsidR="003C4244">
              <w:t xml:space="preserve">system shall contain </w:t>
            </w:r>
            <w:r w:rsidR="00087A62">
              <w:t xml:space="preserve">a </w:t>
            </w:r>
            <w:r w:rsidR="006D4B1C">
              <w:t>feature which allow admin to add users in the application.</w:t>
            </w:r>
          </w:p>
        </w:tc>
        <w:tc>
          <w:tcPr>
            <w:tcW w:w="1278" w:type="dxa"/>
          </w:tcPr>
          <w:p w14:paraId="5927AA53" w14:textId="3EC0276B" w:rsidR="00C1749B" w:rsidRPr="00851464" w:rsidRDefault="00851464" w:rsidP="0071790E">
            <w:r w:rsidRPr="00851464">
              <w:t>C(1)/M</w:t>
            </w:r>
          </w:p>
        </w:tc>
      </w:tr>
      <w:tr w:rsidR="00A77001" w:rsidRPr="00E96F91" w14:paraId="0B9DEB6C" w14:textId="77777777" w:rsidTr="0051095B">
        <w:trPr>
          <w:trHeight w:val="323"/>
        </w:trPr>
        <w:tc>
          <w:tcPr>
            <w:tcW w:w="14395" w:type="dxa"/>
            <w:gridSpan w:val="5"/>
            <w:shd w:val="clear" w:color="auto" w:fill="DBE5F1" w:themeFill="accent1" w:themeFillTint="33"/>
          </w:tcPr>
          <w:p w14:paraId="7F08B1E7" w14:textId="5F4FB16C" w:rsidR="00A77001" w:rsidRPr="00E96F91" w:rsidRDefault="00087A62" w:rsidP="00087A62">
            <w:pPr>
              <w:autoSpaceDE w:val="0"/>
              <w:autoSpaceDN w:val="0"/>
              <w:adjustRightInd w:val="0"/>
              <w:rPr>
                <w:rStyle w:val="Heading5Char"/>
                <w:rFonts w:asciiTheme="minorHAnsi" w:hAnsiTheme="minorHAnsi"/>
                <w:color w:val="000000" w:themeColor="text1"/>
                <w:sz w:val="22"/>
                <w:szCs w:val="22"/>
              </w:rPr>
            </w:pPr>
            <w:r w:rsidRPr="00087A62">
              <w:rPr>
                <w:rFonts w:ascii="Calibri" w:hAnsi="Calibri" w:cs="Calibri"/>
                <w:color w:val="000000"/>
                <w:szCs w:val="22"/>
              </w:rPr>
              <w:t xml:space="preserve">Assigning Privileges </w:t>
            </w:r>
          </w:p>
        </w:tc>
      </w:tr>
      <w:tr w:rsidR="00607043" w14:paraId="46FDE5FA" w14:textId="77777777" w:rsidTr="00CD39B8">
        <w:tc>
          <w:tcPr>
            <w:tcW w:w="1092" w:type="dxa"/>
            <w:tcBorders>
              <w:top w:val="single" w:sz="4" w:space="0" w:color="auto"/>
              <w:bottom w:val="single" w:sz="4" w:space="0" w:color="auto"/>
              <w:right w:val="single" w:sz="4" w:space="0" w:color="auto"/>
            </w:tcBorders>
          </w:tcPr>
          <w:p w14:paraId="75033BE6" w14:textId="07CB2947" w:rsidR="00607043" w:rsidRPr="0046708D" w:rsidRDefault="00607043" w:rsidP="00DD1615">
            <w:pPr>
              <w:rPr>
                <w:rStyle w:val="Heading5Char"/>
                <w:rFonts w:asciiTheme="minorHAnsi" w:hAnsiTheme="minorHAnsi"/>
                <w:sz w:val="22"/>
                <w:szCs w:val="22"/>
              </w:rPr>
            </w:pPr>
            <w:r w:rsidRPr="0046708D">
              <w:rPr>
                <w:rStyle w:val="Heading5Char"/>
                <w:rFonts w:asciiTheme="minorHAnsi" w:hAnsiTheme="minorHAnsi"/>
                <w:color w:val="000000" w:themeColor="text1"/>
                <w:sz w:val="22"/>
                <w:szCs w:val="22"/>
              </w:rPr>
              <w:t xml:space="preserve">BR </w:t>
            </w:r>
            <w:r w:rsidR="00DD1615">
              <w:rPr>
                <w:rStyle w:val="Heading5Char"/>
                <w:rFonts w:asciiTheme="minorHAnsi" w:hAnsiTheme="minorHAnsi"/>
                <w:color w:val="000000" w:themeColor="text1"/>
                <w:sz w:val="22"/>
                <w:szCs w:val="22"/>
              </w:rPr>
              <w:t>2</w:t>
            </w:r>
          </w:p>
        </w:tc>
        <w:tc>
          <w:tcPr>
            <w:tcW w:w="3918" w:type="dxa"/>
            <w:tcBorders>
              <w:left w:val="single" w:sz="4" w:space="0" w:color="auto"/>
              <w:bottom w:val="single" w:sz="4" w:space="0" w:color="auto"/>
            </w:tcBorders>
          </w:tcPr>
          <w:p w14:paraId="181DE6C2" w14:textId="6B01DF45" w:rsidR="00607043" w:rsidRPr="00DD4811" w:rsidRDefault="00087A62" w:rsidP="0009065E">
            <w:pPr>
              <w:autoSpaceDE w:val="0"/>
              <w:autoSpaceDN w:val="0"/>
              <w:adjustRightInd w:val="0"/>
              <w:rPr>
                <w:rStyle w:val="Heading5Char"/>
                <w:sz w:val="22"/>
                <w:szCs w:val="22"/>
              </w:rPr>
            </w:pPr>
            <w:r w:rsidRPr="00087A62">
              <w:rPr>
                <w:rFonts w:ascii="Calibri" w:hAnsi="Calibri" w:cs="Calibri"/>
                <w:color w:val="000000"/>
                <w:szCs w:val="22"/>
              </w:rPr>
              <w:t xml:space="preserve">Assigning Privileges </w:t>
            </w:r>
          </w:p>
        </w:tc>
        <w:tc>
          <w:tcPr>
            <w:tcW w:w="1106" w:type="dxa"/>
            <w:tcBorders>
              <w:bottom w:val="single" w:sz="4" w:space="0" w:color="auto"/>
            </w:tcBorders>
          </w:tcPr>
          <w:p w14:paraId="4E2A7239" w14:textId="322DA5F9" w:rsidR="00607043" w:rsidRPr="0046708D" w:rsidRDefault="00607043" w:rsidP="00C727CA">
            <w:pPr>
              <w:rPr>
                <w:rStyle w:val="Heading5Char"/>
                <w:rFonts w:asciiTheme="minorHAnsi" w:hAnsiTheme="minorHAnsi"/>
                <w:sz w:val="22"/>
                <w:szCs w:val="22"/>
              </w:rPr>
            </w:pPr>
            <w:r w:rsidRPr="0046708D">
              <w:rPr>
                <w:rStyle w:val="Heading5Char"/>
                <w:rFonts w:asciiTheme="minorHAnsi" w:hAnsiTheme="minorHAnsi"/>
                <w:sz w:val="22"/>
                <w:szCs w:val="22"/>
              </w:rPr>
              <w:t xml:space="preserve">SR </w:t>
            </w:r>
            <w:r w:rsidR="00C727CA">
              <w:rPr>
                <w:rStyle w:val="Heading5Char"/>
                <w:rFonts w:asciiTheme="minorHAnsi" w:hAnsiTheme="minorHAnsi"/>
                <w:sz w:val="22"/>
                <w:szCs w:val="22"/>
              </w:rPr>
              <w:t>2</w:t>
            </w:r>
            <w:r w:rsidRPr="0046708D">
              <w:rPr>
                <w:rStyle w:val="Heading5Char"/>
                <w:rFonts w:asciiTheme="minorHAnsi" w:hAnsiTheme="minorHAnsi"/>
                <w:sz w:val="22"/>
                <w:szCs w:val="22"/>
              </w:rPr>
              <w:t>.1</w:t>
            </w:r>
          </w:p>
        </w:tc>
        <w:tc>
          <w:tcPr>
            <w:tcW w:w="7001" w:type="dxa"/>
            <w:tcBorders>
              <w:bottom w:val="single" w:sz="4" w:space="0" w:color="auto"/>
            </w:tcBorders>
          </w:tcPr>
          <w:p w14:paraId="7AD97CBD" w14:textId="77777777" w:rsidR="00607043" w:rsidRDefault="00087A62" w:rsidP="00087A62">
            <w:r w:rsidRPr="00087A62">
              <w:t xml:space="preserve">The system shall contain a feature which allow admin to assign </w:t>
            </w:r>
            <w:r>
              <w:t>user privileges as</w:t>
            </w:r>
            <w:r w:rsidRPr="00087A62">
              <w:t xml:space="preserve"> per the request.</w:t>
            </w:r>
          </w:p>
          <w:p w14:paraId="16DBF8C6" w14:textId="77777777" w:rsidR="00087A62" w:rsidRDefault="00087A62" w:rsidP="00087A62">
            <w:pPr>
              <w:pStyle w:val="ListParagraph"/>
              <w:numPr>
                <w:ilvl w:val="0"/>
                <w:numId w:val="3"/>
              </w:numPr>
            </w:pPr>
            <w:r>
              <w:t>Read Only</w:t>
            </w:r>
          </w:p>
          <w:p w14:paraId="27EC59FA" w14:textId="77777777" w:rsidR="00087A62" w:rsidRDefault="00087A62" w:rsidP="00087A62">
            <w:pPr>
              <w:pStyle w:val="ListParagraph"/>
              <w:numPr>
                <w:ilvl w:val="0"/>
                <w:numId w:val="3"/>
              </w:numPr>
            </w:pPr>
            <w:r>
              <w:t>Write Only</w:t>
            </w:r>
          </w:p>
          <w:p w14:paraId="6336B747" w14:textId="2DEDE019" w:rsidR="00087A62" w:rsidRPr="00087A62" w:rsidRDefault="00087A62" w:rsidP="00087A62">
            <w:pPr>
              <w:pStyle w:val="ListParagraph"/>
              <w:numPr>
                <w:ilvl w:val="0"/>
                <w:numId w:val="3"/>
              </w:numPr>
            </w:pPr>
            <w:r>
              <w:t>Read/Write</w:t>
            </w:r>
          </w:p>
        </w:tc>
        <w:tc>
          <w:tcPr>
            <w:tcW w:w="1278" w:type="dxa"/>
          </w:tcPr>
          <w:p w14:paraId="45221149" w14:textId="6EDF7349" w:rsidR="00607043" w:rsidRDefault="00851464" w:rsidP="0071790E">
            <w:pPr>
              <w:rPr>
                <w:rStyle w:val="Heading5Char"/>
              </w:rPr>
            </w:pPr>
            <w:r>
              <w:rPr>
                <w:rStyle w:val="Heading5Char"/>
              </w:rPr>
              <w:t>M(3)/S</w:t>
            </w:r>
          </w:p>
        </w:tc>
      </w:tr>
    </w:tbl>
    <w:p w14:paraId="519BE3B6" w14:textId="666D47EF" w:rsidR="008E247C" w:rsidRDefault="008E247C">
      <w:r>
        <w:br w:type="page"/>
      </w:r>
    </w:p>
    <w:p w14:paraId="096D99C8" w14:textId="5268FF28" w:rsidR="008E247C" w:rsidRPr="00B7785D" w:rsidRDefault="008E247C" w:rsidP="00B7785D">
      <w:pPr>
        <w:pStyle w:val="Heading2"/>
        <w:rPr>
          <w:rStyle w:val="Heading5Char"/>
          <w:rFonts w:cs="Arial"/>
          <w:b/>
          <w:sz w:val="28"/>
          <w:szCs w:val="28"/>
        </w:rPr>
      </w:pPr>
      <w:bookmarkStart w:id="17" w:name="_Toc49600763"/>
      <w:r w:rsidRPr="00B7785D">
        <w:rPr>
          <w:rStyle w:val="Heading5Char"/>
          <w:rFonts w:cs="Arial"/>
          <w:b/>
          <w:sz w:val="28"/>
          <w:szCs w:val="28"/>
        </w:rPr>
        <w:lastRenderedPageBreak/>
        <w:t xml:space="preserve">Pyramid Solutions </w:t>
      </w:r>
      <w:r w:rsidR="006708F6">
        <w:rPr>
          <w:rStyle w:val="Heading5Char"/>
          <w:rFonts w:cs="Arial"/>
          <w:b/>
          <w:sz w:val="28"/>
          <w:szCs w:val="28"/>
        </w:rPr>
        <w:t>Pyramid Recruitment Dashboard</w:t>
      </w:r>
      <w:r w:rsidRPr="00B7785D">
        <w:rPr>
          <w:rStyle w:val="Heading5Char"/>
          <w:rFonts w:cs="Arial"/>
          <w:b/>
          <w:sz w:val="28"/>
          <w:szCs w:val="28"/>
        </w:rPr>
        <w:t xml:space="preserve"> – Configuration Screens </w:t>
      </w:r>
      <w:r w:rsidR="00B7785D">
        <w:rPr>
          <w:rStyle w:val="Heading5Char"/>
          <w:rFonts w:cs="Arial"/>
          <w:b/>
          <w:sz w:val="28"/>
          <w:szCs w:val="28"/>
        </w:rPr>
        <w:t>Requirement</w:t>
      </w:r>
      <w:bookmarkEnd w:id="17"/>
    </w:p>
    <w:p w14:paraId="78155BBD" w14:textId="77777777" w:rsidR="008E247C" w:rsidRDefault="008E247C"/>
    <w:tbl>
      <w:tblPr>
        <w:tblStyle w:val="TableGrid"/>
        <w:tblW w:w="14395" w:type="dxa"/>
        <w:tblLayout w:type="fixed"/>
        <w:tblLook w:val="04A0" w:firstRow="1" w:lastRow="0" w:firstColumn="1" w:lastColumn="0" w:noHBand="0" w:noVBand="1"/>
      </w:tblPr>
      <w:tblGrid>
        <w:gridCol w:w="1092"/>
        <w:gridCol w:w="3918"/>
        <w:gridCol w:w="1106"/>
        <w:gridCol w:w="7000"/>
        <w:gridCol w:w="1279"/>
      </w:tblGrid>
      <w:tr w:rsidR="00A77001" w:rsidRPr="003A0DA7" w14:paraId="37467BF2" w14:textId="77777777" w:rsidTr="001B6070">
        <w:tc>
          <w:tcPr>
            <w:tcW w:w="1092" w:type="dxa"/>
            <w:tcBorders>
              <w:top w:val="nil"/>
            </w:tcBorders>
            <w:shd w:val="clear" w:color="auto" w:fill="244061" w:themeFill="accent1" w:themeFillShade="80"/>
          </w:tcPr>
          <w:p w14:paraId="445D557E" w14:textId="3FA90119" w:rsidR="00A77001" w:rsidRPr="003A0DA7" w:rsidRDefault="00A77001" w:rsidP="0051095B">
            <w:pPr>
              <w:jc w:val="center"/>
              <w:rPr>
                <w:rStyle w:val="Heading5Char"/>
                <w:color w:val="FFFFFF" w:themeColor="background1"/>
              </w:rPr>
            </w:pPr>
            <w:r w:rsidRPr="003A0DA7">
              <w:rPr>
                <w:rStyle w:val="Heading5Char"/>
                <w:color w:val="FFFFFF" w:themeColor="background1"/>
              </w:rPr>
              <w:t>Item #</w:t>
            </w:r>
          </w:p>
        </w:tc>
        <w:tc>
          <w:tcPr>
            <w:tcW w:w="3918" w:type="dxa"/>
            <w:tcBorders>
              <w:top w:val="nil"/>
            </w:tcBorders>
            <w:shd w:val="clear" w:color="auto" w:fill="244061" w:themeFill="accent1" w:themeFillShade="80"/>
          </w:tcPr>
          <w:p w14:paraId="4BA592A6" w14:textId="77777777" w:rsidR="00A77001" w:rsidRPr="003A0DA7" w:rsidRDefault="00A77001" w:rsidP="0051095B">
            <w:pPr>
              <w:rPr>
                <w:rStyle w:val="Heading5Char"/>
                <w:color w:val="FFFFFF" w:themeColor="background1"/>
              </w:rPr>
            </w:pPr>
            <w:r w:rsidRPr="003A0DA7">
              <w:rPr>
                <w:rStyle w:val="Heading5Char"/>
                <w:color w:val="FFFFFF" w:themeColor="background1"/>
              </w:rPr>
              <w:t>Business Requirement</w:t>
            </w:r>
            <w:r>
              <w:rPr>
                <w:rStyle w:val="Heading5Char"/>
                <w:color w:val="FFFFFF" w:themeColor="background1"/>
              </w:rPr>
              <w:t>s</w:t>
            </w:r>
          </w:p>
        </w:tc>
        <w:tc>
          <w:tcPr>
            <w:tcW w:w="1106" w:type="dxa"/>
            <w:tcBorders>
              <w:top w:val="nil"/>
            </w:tcBorders>
            <w:shd w:val="clear" w:color="auto" w:fill="244061" w:themeFill="accent1" w:themeFillShade="80"/>
          </w:tcPr>
          <w:p w14:paraId="29F7B5E9" w14:textId="77777777" w:rsidR="00A77001" w:rsidRPr="003A0DA7" w:rsidRDefault="00A77001" w:rsidP="0051095B">
            <w:pPr>
              <w:jc w:val="center"/>
              <w:rPr>
                <w:rStyle w:val="Heading5Char"/>
                <w:color w:val="FFFFFF" w:themeColor="background1"/>
              </w:rPr>
            </w:pPr>
            <w:r w:rsidRPr="003A0DA7">
              <w:rPr>
                <w:rStyle w:val="Heading5Char"/>
                <w:color w:val="FFFFFF" w:themeColor="background1"/>
              </w:rPr>
              <w:t>Item #</w:t>
            </w:r>
          </w:p>
        </w:tc>
        <w:tc>
          <w:tcPr>
            <w:tcW w:w="7000" w:type="dxa"/>
            <w:tcBorders>
              <w:top w:val="nil"/>
            </w:tcBorders>
            <w:shd w:val="clear" w:color="auto" w:fill="244061" w:themeFill="accent1" w:themeFillShade="80"/>
          </w:tcPr>
          <w:p w14:paraId="1F0A69B0" w14:textId="77777777" w:rsidR="00A77001" w:rsidRPr="003A0DA7" w:rsidRDefault="00A77001" w:rsidP="0051095B">
            <w:pPr>
              <w:rPr>
                <w:rStyle w:val="Heading5Char"/>
                <w:color w:val="FFFFFF" w:themeColor="background1"/>
              </w:rPr>
            </w:pPr>
            <w:r w:rsidRPr="003A0DA7">
              <w:rPr>
                <w:rStyle w:val="Heading5Char"/>
                <w:color w:val="FFFFFF" w:themeColor="background1"/>
              </w:rPr>
              <w:t>System Requirement</w:t>
            </w:r>
            <w:r>
              <w:rPr>
                <w:rStyle w:val="Heading5Char"/>
                <w:color w:val="FFFFFF" w:themeColor="background1"/>
              </w:rPr>
              <w:t>s</w:t>
            </w:r>
            <w:r w:rsidRPr="003A0DA7">
              <w:rPr>
                <w:rStyle w:val="Heading5Char"/>
                <w:color w:val="FFFFFF" w:themeColor="background1"/>
              </w:rPr>
              <w:t xml:space="preserve"> (Functional/Non-Functional)</w:t>
            </w:r>
          </w:p>
        </w:tc>
        <w:tc>
          <w:tcPr>
            <w:tcW w:w="1279" w:type="dxa"/>
            <w:shd w:val="clear" w:color="auto" w:fill="244061" w:themeFill="accent1" w:themeFillShade="80"/>
          </w:tcPr>
          <w:p w14:paraId="6D8547B2" w14:textId="77777777" w:rsidR="00A77001" w:rsidRPr="003A0DA7" w:rsidRDefault="00A77001" w:rsidP="0051095B">
            <w:pPr>
              <w:rPr>
                <w:rStyle w:val="Heading5Char"/>
                <w:color w:val="FFFFFF" w:themeColor="background1"/>
              </w:rPr>
            </w:pPr>
            <w:r w:rsidRPr="003A0DA7">
              <w:rPr>
                <w:rStyle w:val="Heading5Char"/>
                <w:color w:val="FFFFFF" w:themeColor="background1"/>
              </w:rPr>
              <w:t>Priority</w:t>
            </w:r>
            <w:r>
              <w:rPr>
                <w:rStyle w:val="Heading5Char"/>
                <w:color w:val="FFFFFF" w:themeColor="background1"/>
              </w:rPr>
              <w:t xml:space="preserve"> </w:t>
            </w:r>
            <w:r w:rsidRPr="003A0DA7">
              <w:rPr>
                <w:rStyle w:val="Heading5Char"/>
                <w:color w:val="FFFFFF" w:themeColor="background1"/>
              </w:rPr>
              <w:t>/ MoSCoW</w:t>
            </w:r>
          </w:p>
          <w:p w14:paraId="2D1C71CC" w14:textId="77777777" w:rsidR="00A77001" w:rsidRPr="003A0DA7" w:rsidRDefault="00A77001" w:rsidP="0051095B">
            <w:pPr>
              <w:rPr>
                <w:rStyle w:val="Heading5Char"/>
                <w:color w:val="FFFFFF" w:themeColor="background1"/>
                <w:sz w:val="18"/>
                <w:szCs w:val="18"/>
              </w:rPr>
            </w:pPr>
          </w:p>
        </w:tc>
      </w:tr>
      <w:tr w:rsidR="00A77001" w:rsidRPr="00E96F91" w14:paraId="7AC2764A" w14:textId="77777777" w:rsidTr="00EE2570">
        <w:trPr>
          <w:trHeight w:val="323"/>
        </w:trPr>
        <w:tc>
          <w:tcPr>
            <w:tcW w:w="14395" w:type="dxa"/>
            <w:gridSpan w:val="5"/>
            <w:shd w:val="clear" w:color="auto" w:fill="DBE5F1" w:themeFill="accent1" w:themeFillTint="33"/>
          </w:tcPr>
          <w:p w14:paraId="260DCEC7" w14:textId="51060D76" w:rsidR="00A77001" w:rsidRPr="00E96F91" w:rsidRDefault="00C727CA" w:rsidP="00C727CA">
            <w:pPr>
              <w:rPr>
                <w:rStyle w:val="Heading5Char"/>
                <w:rFonts w:asciiTheme="minorHAnsi" w:hAnsiTheme="minorHAnsi"/>
                <w:color w:val="000000" w:themeColor="text1"/>
                <w:sz w:val="22"/>
                <w:szCs w:val="22"/>
              </w:rPr>
            </w:pPr>
            <w:r w:rsidRPr="00C727CA">
              <w:rPr>
                <w:rStyle w:val="Heading5Char"/>
                <w:rFonts w:asciiTheme="minorHAnsi" w:hAnsiTheme="minorHAnsi"/>
                <w:b/>
                <w:color w:val="000000" w:themeColor="text1"/>
                <w:sz w:val="22"/>
                <w:szCs w:val="22"/>
              </w:rPr>
              <w:t xml:space="preserve">Configure </w:t>
            </w:r>
            <w:r w:rsidR="00171D5B" w:rsidRPr="00C727CA">
              <w:rPr>
                <w:rStyle w:val="Heading5Char"/>
                <w:rFonts w:asciiTheme="minorHAnsi" w:hAnsiTheme="minorHAnsi"/>
                <w:b/>
                <w:color w:val="000000" w:themeColor="text1"/>
                <w:sz w:val="22"/>
                <w:szCs w:val="22"/>
              </w:rPr>
              <w:t xml:space="preserve">Job </w:t>
            </w:r>
            <w:r>
              <w:rPr>
                <w:rStyle w:val="Heading5Char"/>
                <w:rFonts w:asciiTheme="minorHAnsi" w:hAnsiTheme="minorHAnsi"/>
                <w:b/>
                <w:color w:val="000000" w:themeColor="text1"/>
                <w:sz w:val="22"/>
                <w:szCs w:val="22"/>
              </w:rPr>
              <w:t>Profile</w:t>
            </w:r>
            <w:r w:rsidR="00572BCB">
              <w:rPr>
                <w:rStyle w:val="Heading5Char"/>
                <w:rFonts w:asciiTheme="minorHAnsi" w:hAnsiTheme="minorHAnsi"/>
                <w:b/>
                <w:color w:val="000000" w:themeColor="text1"/>
                <w:sz w:val="22"/>
                <w:szCs w:val="22"/>
              </w:rPr>
              <w:t>(</w:t>
            </w:r>
            <w:r w:rsidR="00572BCB" w:rsidRPr="00572BCB">
              <w:rPr>
                <w:rStyle w:val="Heading5Char"/>
                <w:rFonts w:asciiTheme="minorHAnsi" w:hAnsiTheme="minorHAnsi"/>
                <w:b/>
                <w:color w:val="000000" w:themeColor="text1"/>
                <w:sz w:val="22"/>
                <w:szCs w:val="22"/>
              </w:rPr>
              <w:t>JD Processing</w:t>
            </w:r>
            <w:r w:rsidR="00572BCB">
              <w:rPr>
                <w:rStyle w:val="Heading5Char"/>
                <w:rFonts w:asciiTheme="minorHAnsi" w:hAnsiTheme="minorHAnsi"/>
                <w:b/>
                <w:color w:val="000000" w:themeColor="text1"/>
                <w:sz w:val="22"/>
                <w:szCs w:val="22"/>
              </w:rPr>
              <w:t>)</w:t>
            </w:r>
            <w:r w:rsidR="0009065E" w:rsidRPr="0009065E">
              <w:rPr>
                <w:rStyle w:val="Heading5Char"/>
                <w:rFonts w:asciiTheme="minorHAnsi" w:hAnsiTheme="minorHAnsi"/>
                <w:color w:val="000000" w:themeColor="text1"/>
                <w:sz w:val="22"/>
                <w:szCs w:val="22"/>
              </w:rPr>
              <w:t xml:space="preserve"> (</w:t>
            </w:r>
            <w:r w:rsidR="00171D5B" w:rsidRPr="00171D5B">
              <w:rPr>
                <w:rFonts w:eastAsiaTheme="majorEastAsia" w:cstheme="majorBidi"/>
                <w:color w:val="000000" w:themeColor="text1"/>
                <w:szCs w:val="22"/>
              </w:rPr>
              <w:t>Technical and Soft skill parameters</w:t>
            </w:r>
            <w:r w:rsidR="0009065E" w:rsidRPr="0009065E">
              <w:rPr>
                <w:rStyle w:val="Heading5Char"/>
                <w:rFonts w:asciiTheme="minorHAnsi" w:hAnsiTheme="minorHAnsi"/>
                <w:color w:val="000000" w:themeColor="text1"/>
                <w:sz w:val="22"/>
                <w:szCs w:val="22"/>
              </w:rPr>
              <w:t>,</w:t>
            </w:r>
            <w:r w:rsidR="00171D5B">
              <w:rPr>
                <w:rStyle w:val="Heading5Char"/>
                <w:rFonts w:asciiTheme="minorHAnsi" w:hAnsiTheme="minorHAnsi"/>
                <w:color w:val="000000" w:themeColor="text1"/>
                <w:sz w:val="22"/>
                <w:szCs w:val="22"/>
              </w:rPr>
              <w:t xml:space="preserve"> </w:t>
            </w:r>
            <w:r w:rsidR="00171D5B">
              <w:t xml:space="preserve">No of years’ Experience </w:t>
            </w:r>
            <w:r w:rsidR="00D1632B">
              <w:t xml:space="preserve">,Job Status </w:t>
            </w:r>
            <w:r w:rsidR="00171D5B">
              <w:t>and</w:t>
            </w:r>
            <w:r w:rsidR="0009065E" w:rsidRPr="0009065E">
              <w:rPr>
                <w:rStyle w:val="Heading5Char"/>
                <w:rFonts w:asciiTheme="minorHAnsi" w:hAnsiTheme="minorHAnsi"/>
                <w:color w:val="000000" w:themeColor="text1"/>
                <w:sz w:val="22"/>
                <w:szCs w:val="22"/>
              </w:rPr>
              <w:t xml:space="preserve"> </w:t>
            </w:r>
            <w:r w:rsidR="00171D5B">
              <w:rPr>
                <w:rStyle w:val="Heading5Char"/>
                <w:rFonts w:asciiTheme="minorHAnsi" w:hAnsiTheme="minorHAnsi"/>
                <w:color w:val="000000" w:themeColor="text1"/>
                <w:sz w:val="22"/>
                <w:szCs w:val="22"/>
              </w:rPr>
              <w:t>Date and Time</w:t>
            </w:r>
            <w:r w:rsidR="0009065E" w:rsidRPr="0009065E">
              <w:rPr>
                <w:rStyle w:val="Heading5Char"/>
                <w:rFonts w:asciiTheme="minorHAnsi" w:hAnsiTheme="minorHAnsi"/>
                <w:color w:val="000000" w:themeColor="text1"/>
                <w:sz w:val="22"/>
                <w:szCs w:val="22"/>
              </w:rPr>
              <w:t>)</w:t>
            </w:r>
          </w:p>
        </w:tc>
      </w:tr>
      <w:tr w:rsidR="001D7A84" w14:paraId="22CCF0D8" w14:textId="77777777" w:rsidTr="001B6070">
        <w:tc>
          <w:tcPr>
            <w:tcW w:w="1092" w:type="dxa"/>
            <w:vMerge w:val="restart"/>
            <w:tcBorders>
              <w:top w:val="single" w:sz="4" w:space="0" w:color="auto"/>
            </w:tcBorders>
          </w:tcPr>
          <w:p w14:paraId="7E4D0C12" w14:textId="663E88E9" w:rsidR="001D7A84" w:rsidRPr="0046708D" w:rsidRDefault="001D7A84" w:rsidP="00C727CA">
            <w:pPr>
              <w:rPr>
                <w:rStyle w:val="Heading5Char"/>
                <w:rFonts w:asciiTheme="minorHAnsi" w:hAnsiTheme="minorHAnsi"/>
                <w:color w:val="000000" w:themeColor="text1"/>
                <w:sz w:val="22"/>
                <w:szCs w:val="22"/>
              </w:rPr>
            </w:pPr>
            <w:r w:rsidRPr="0046708D">
              <w:rPr>
                <w:rStyle w:val="Heading5Char"/>
                <w:rFonts w:asciiTheme="minorHAnsi" w:hAnsiTheme="minorHAnsi"/>
                <w:color w:val="000000" w:themeColor="text1"/>
                <w:sz w:val="22"/>
                <w:szCs w:val="22"/>
              </w:rPr>
              <w:t>BR</w:t>
            </w:r>
            <w:r w:rsidR="00C727CA">
              <w:rPr>
                <w:rStyle w:val="Heading5Char"/>
                <w:rFonts w:asciiTheme="minorHAnsi" w:hAnsiTheme="minorHAnsi"/>
                <w:color w:val="000000" w:themeColor="text1"/>
                <w:sz w:val="22"/>
                <w:szCs w:val="22"/>
              </w:rPr>
              <w:t xml:space="preserve"> 3</w:t>
            </w:r>
          </w:p>
        </w:tc>
        <w:tc>
          <w:tcPr>
            <w:tcW w:w="3918" w:type="dxa"/>
            <w:vMerge w:val="restart"/>
            <w:tcBorders>
              <w:top w:val="single" w:sz="4" w:space="0" w:color="auto"/>
            </w:tcBorders>
          </w:tcPr>
          <w:p w14:paraId="6B2D9D7A" w14:textId="3931A4D6" w:rsidR="001D7A84" w:rsidRPr="002C4017" w:rsidRDefault="001D7A84" w:rsidP="008E247C">
            <w:pPr>
              <w:rPr>
                <w:rStyle w:val="Heading5Char"/>
              </w:rPr>
            </w:pPr>
            <w:r>
              <w:rPr>
                <w:rStyle w:val="Heading5Char"/>
              </w:rPr>
              <w:t>Allow user to add</w:t>
            </w:r>
            <w:r w:rsidR="00171D5B">
              <w:rPr>
                <w:rStyle w:val="Heading5Char"/>
              </w:rPr>
              <w:t>/Scan/edit Job Description</w:t>
            </w:r>
            <w:r>
              <w:rPr>
                <w:rStyle w:val="Heading5Char"/>
              </w:rPr>
              <w:t xml:space="preserve"> </w:t>
            </w:r>
          </w:p>
          <w:p w14:paraId="4FFF48D5" w14:textId="77777777" w:rsidR="001D7A84" w:rsidRDefault="001D7A84" w:rsidP="00C47CF4">
            <w:pPr>
              <w:rPr>
                <w:rStyle w:val="Heading5Char"/>
              </w:rPr>
            </w:pPr>
          </w:p>
          <w:p w14:paraId="0F99E26E" w14:textId="77777777" w:rsidR="001D7A84" w:rsidRDefault="001D7A84" w:rsidP="00C47CF4">
            <w:pPr>
              <w:rPr>
                <w:rStyle w:val="Heading5Char"/>
              </w:rPr>
            </w:pPr>
          </w:p>
          <w:p w14:paraId="6CD4FC88" w14:textId="142EBEC4" w:rsidR="001D7A84" w:rsidRPr="002C4017" w:rsidRDefault="001D7A84" w:rsidP="00C47CF4">
            <w:pPr>
              <w:rPr>
                <w:rStyle w:val="Heading5Char"/>
              </w:rPr>
            </w:pPr>
          </w:p>
        </w:tc>
        <w:tc>
          <w:tcPr>
            <w:tcW w:w="1106" w:type="dxa"/>
          </w:tcPr>
          <w:p w14:paraId="41E8E01F" w14:textId="56870798" w:rsidR="001D7A84" w:rsidRPr="0046708D" w:rsidRDefault="001D7A84" w:rsidP="00C727CA">
            <w:pPr>
              <w:rPr>
                <w:rStyle w:val="Heading5Char"/>
                <w:rFonts w:asciiTheme="minorHAnsi" w:hAnsiTheme="minorHAnsi"/>
                <w:sz w:val="22"/>
                <w:szCs w:val="22"/>
              </w:rPr>
            </w:pPr>
            <w:r w:rsidRPr="0046708D">
              <w:rPr>
                <w:rStyle w:val="Heading5Char"/>
                <w:rFonts w:asciiTheme="minorHAnsi" w:hAnsiTheme="minorHAnsi"/>
                <w:sz w:val="22"/>
                <w:szCs w:val="22"/>
              </w:rPr>
              <w:t xml:space="preserve">SR </w:t>
            </w:r>
            <w:r w:rsidR="00C727CA">
              <w:rPr>
                <w:rStyle w:val="Heading5Char"/>
                <w:rFonts w:asciiTheme="minorHAnsi" w:hAnsiTheme="minorHAnsi"/>
                <w:sz w:val="22"/>
                <w:szCs w:val="22"/>
              </w:rPr>
              <w:t>3</w:t>
            </w:r>
            <w:r w:rsidRPr="0046708D">
              <w:rPr>
                <w:rStyle w:val="Heading5Char"/>
                <w:rFonts w:asciiTheme="minorHAnsi" w:hAnsiTheme="minorHAnsi"/>
                <w:sz w:val="22"/>
                <w:szCs w:val="22"/>
              </w:rPr>
              <w:t>.1</w:t>
            </w:r>
          </w:p>
        </w:tc>
        <w:tc>
          <w:tcPr>
            <w:tcW w:w="7000" w:type="dxa"/>
          </w:tcPr>
          <w:p w14:paraId="4B807AD9" w14:textId="294D6D8E" w:rsidR="001D7A84" w:rsidRDefault="001D7A84" w:rsidP="008E247C">
            <w:r w:rsidRPr="002C4017">
              <w:t xml:space="preserve">The system shall display the </w:t>
            </w:r>
            <w:r>
              <w:t xml:space="preserve">screen which allow users to </w:t>
            </w:r>
            <w:r w:rsidR="00171D5B">
              <w:t>scan</w:t>
            </w:r>
            <w:r>
              <w:t xml:space="preserve"> </w:t>
            </w:r>
            <w:r w:rsidR="00171D5B">
              <w:t xml:space="preserve">Job profile </w:t>
            </w:r>
            <w:r w:rsidR="00C727CA">
              <w:t xml:space="preserve">description (JD) </w:t>
            </w:r>
            <w:r>
              <w:t>by providing following details in the screen:</w:t>
            </w:r>
            <w:r w:rsidRPr="002C4017">
              <w:t xml:space="preserve"> </w:t>
            </w:r>
          </w:p>
          <w:p w14:paraId="26208C10" w14:textId="7C2861E7" w:rsidR="009D1CC1" w:rsidRDefault="009D1CC1" w:rsidP="008E247C">
            <w:pPr>
              <w:pStyle w:val="ListParagraph"/>
              <w:numPr>
                <w:ilvl w:val="0"/>
                <w:numId w:val="36"/>
              </w:numPr>
            </w:pPr>
            <w:r>
              <w:t>ID(Hidden)</w:t>
            </w:r>
          </w:p>
          <w:p w14:paraId="2500FC65" w14:textId="67183119" w:rsidR="00C866EF" w:rsidRDefault="00C866EF" w:rsidP="008E247C">
            <w:pPr>
              <w:pStyle w:val="ListParagraph"/>
              <w:numPr>
                <w:ilvl w:val="0"/>
                <w:numId w:val="36"/>
              </w:numPr>
            </w:pPr>
            <w:r>
              <w:t>Job Name</w:t>
            </w:r>
          </w:p>
          <w:p w14:paraId="0DFCCA53" w14:textId="0AA59E9F" w:rsidR="001D7A84" w:rsidRPr="008E247C" w:rsidRDefault="0088304D" w:rsidP="008E247C">
            <w:pPr>
              <w:pStyle w:val="ListParagraph"/>
              <w:numPr>
                <w:ilvl w:val="0"/>
                <w:numId w:val="36"/>
              </w:numPr>
            </w:pPr>
            <w:r w:rsidRPr="0088304D">
              <w:t>Mandatory Skills</w:t>
            </w:r>
          </w:p>
          <w:p w14:paraId="3EFB3536" w14:textId="77777777" w:rsidR="0088304D" w:rsidRPr="0088304D" w:rsidRDefault="0088304D" w:rsidP="008E247C">
            <w:pPr>
              <w:pStyle w:val="ListParagraph"/>
              <w:numPr>
                <w:ilvl w:val="0"/>
                <w:numId w:val="36"/>
              </w:numPr>
            </w:pPr>
            <w:r w:rsidRPr="0088304D">
              <w:t>Good to have Skills</w:t>
            </w:r>
            <w:r w:rsidRPr="0088304D">
              <w:t xml:space="preserve"> </w:t>
            </w:r>
          </w:p>
          <w:p w14:paraId="18818E0F" w14:textId="3F0F09E4" w:rsidR="001D7A84" w:rsidRPr="006150FC" w:rsidRDefault="00171D5B" w:rsidP="008E247C">
            <w:pPr>
              <w:pStyle w:val="ListParagraph"/>
              <w:numPr>
                <w:ilvl w:val="0"/>
                <w:numId w:val="36"/>
              </w:numPr>
              <w:rPr>
                <w:strike/>
              </w:rPr>
            </w:pPr>
            <w:r w:rsidRPr="006150FC">
              <w:rPr>
                <w:strike/>
              </w:rPr>
              <w:t>No of years’ Experience</w:t>
            </w:r>
          </w:p>
          <w:p w14:paraId="704B6C2B" w14:textId="574E4425" w:rsidR="001D7A84" w:rsidRPr="006150FC" w:rsidRDefault="00171D5B" w:rsidP="009F452F">
            <w:pPr>
              <w:pStyle w:val="ListParagraph"/>
              <w:numPr>
                <w:ilvl w:val="0"/>
                <w:numId w:val="36"/>
              </w:numPr>
              <w:rPr>
                <w:strike/>
              </w:rPr>
            </w:pPr>
            <w:r w:rsidRPr="006150FC">
              <w:rPr>
                <w:strike/>
              </w:rPr>
              <w:t>Date and Time</w:t>
            </w:r>
          </w:p>
          <w:p w14:paraId="7099262A" w14:textId="187E3DAC" w:rsidR="00D1632B" w:rsidRPr="006150FC" w:rsidRDefault="00D1632B" w:rsidP="009F452F">
            <w:pPr>
              <w:pStyle w:val="ListParagraph"/>
              <w:numPr>
                <w:ilvl w:val="0"/>
                <w:numId w:val="36"/>
              </w:numPr>
              <w:rPr>
                <w:strike/>
              </w:rPr>
            </w:pPr>
            <w:r w:rsidRPr="006150FC">
              <w:rPr>
                <w:strike/>
              </w:rPr>
              <w:t>Job Status</w:t>
            </w:r>
            <w:r w:rsidR="00ED4FDB" w:rsidRPr="006150FC">
              <w:rPr>
                <w:strike/>
              </w:rPr>
              <w:t>(Active/Expired)</w:t>
            </w:r>
          </w:p>
          <w:p w14:paraId="5707B3E9" w14:textId="61C642C8" w:rsidR="001D7A84" w:rsidRPr="00287D45" w:rsidRDefault="001D7A84" w:rsidP="008E247C"/>
        </w:tc>
        <w:tc>
          <w:tcPr>
            <w:tcW w:w="1279" w:type="dxa"/>
          </w:tcPr>
          <w:p w14:paraId="5D8DC50A" w14:textId="0D56A13F" w:rsidR="001D7A84" w:rsidRDefault="00851464" w:rsidP="00C47CF4">
            <w:pPr>
              <w:rPr>
                <w:rStyle w:val="Heading5Char"/>
              </w:rPr>
            </w:pPr>
            <w:r>
              <w:rPr>
                <w:rStyle w:val="Heading5Char"/>
              </w:rPr>
              <w:t>C(1)/M</w:t>
            </w:r>
          </w:p>
        </w:tc>
      </w:tr>
      <w:tr w:rsidR="001D7A84" w14:paraId="7FAF8917" w14:textId="77777777" w:rsidTr="001B6070">
        <w:tc>
          <w:tcPr>
            <w:tcW w:w="1092" w:type="dxa"/>
            <w:vMerge/>
          </w:tcPr>
          <w:p w14:paraId="48E000FC" w14:textId="3CE85C33" w:rsidR="001D7A84" w:rsidRDefault="001D7A84" w:rsidP="00C47CF4">
            <w:pPr>
              <w:rPr>
                <w:rStyle w:val="Heading5Char"/>
                <w:color w:val="000000" w:themeColor="text1"/>
              </w:rPr>
            </w:pPr>
          </w:p>
        </w:tc>
        <w:tc>
          <w:tcPr>
            <w:tcW w:w="3918" w:type="dxa"/>
            <w:vMerge/>
          </w:tcPr>
          <w:p w14:paraId="54929C7C" w14:textId="1A021D90" w:rsidR="001D7A84" w:rsidRPr="002C4017" w:rsidRDefault="001D7A84" w:rsidP="00C47CF4">
            <w:pPr>
              <w:rPr>
                <w:rStyle w:val="Heading5Char"/>
              </w:rPr>
            </w:pPr>
          </w:p>
        </w:tc>
        <w:tc>
          <w:tcPr>
            <w:tcW w:w="1106" w:type="dxa"/>
          </w:tcPr>
          <w:p w14:paraId="178A3231" w14:textId="663D51E8" w:rsidR="001D7A84" w:rsidRPr="0046708D" w:rsidRDefault="001D7A84" w:rsidP="00C727CA">
            <w:pPr>
              <w:rPr>
                <w:rStyle w:val="Heading5Char"/>
                <w:rFonts w:asciiTheme="minorHAnsi" w:hAnsiTheme="minorHAnsi"/>
                <w:sz w:val="22"/>
                <w:szCs w:val="22"/>
              </w:rPr>
            </w:pPr>
            <w:r w:rsidRPr="0046708D">
              <w:rPr>
                <w:rStyle w:val="Heading5Char"/>
                <w:rFonts w:asciiTheme="minorHAnsi" w:hAnsiTheme="minorHAnsi"/>
                <w:sz w:val="22"/>
                <w:szCs w:val="22"/>
              </w:rPr>
              <w:t xml:space="preserve">SR </w:t>
            </w:r>
            <w:r w:rsidR="00C727CA">
              <w:rPr>
                <w:rStyle w:val="Heading5Char"/>
                <w:rFonts w:asciiTheme="minorHAnsi" w:hAnsiTheme="minorHAnsi"/>
                <w:sz w:val="22"/>
                <w:szCs w:val="22"/>
              </w:rPr>
              <w:t>3</w:t>
            </w:r>
            <w:r w:rsidRPr="0046708D">
              <w:rPr>
                <w:rStyle w:val="Heading5Char"/>
                <w:rFonts w:asciiTheme="minorHAnsi" w:hAnsiTheme="minorHAnsi"/>
                <w:sz w:val="22"/>
                <w:szCs w:val="22"/>
              </w:rPr>
              <w:t>.2</w:t>
            </w:r>
          </w:p>
        </w:tc>
        <w:tc>
          <w:tcPr>
            <w:tcW w:w="7000" w:type="dxa"/>
          </w:tcPr>
          <w:p w14:paraId="442EE626" w14:textId="1E516E9D" w:rsidR="001D7A84" w:rsidRDefault="001D7A84" w:rsidP="00C9791F">
            <w:r w:rsidRPr="002C4017">
              <w:t xml:space="preserve">The system </w:t>
            </w:r>
            <w:r>
              <w:t xml:space="preserve">shall allow users to </w:t>
            </w:r>
            <w:r w:rsidR="00171D5B">
              <w:t>scan</w:t>
            </w:r>
            <w:r>
              <w:t xml:space="preserve"> the </w:t>
            </w:r>
            <w:r w:rsidR="00171D5B">
              <w:t>job profile</w:t>
            </w:r>
            <w:r>
              <w:t xml:space="preserve"> details by </w:t>
            </w:r>
            <w:r w:rsidR="00171D5B">
              <w:t>importing</w:t>
            </w:r>
            <w:r>
              <w:t xml:space="preserve"> </w:t>
            </w:r>
            <w:r w:rsidR="00171D5B">
              <w:t>Word file</w:t>
            </w:r>
            <w:r w:rsidR="00FF3BF0" w:rsidRPr="00FF3BF0">
              <w:rPr>
                <w:rFonts w:eastAsiaTheme="minorEastAsia" w:hAnsi="Calibri"/>
                <w:color w:val="00B050"/>
                <w:kern w:val="24"/>
                <w:sz w:val="36"/>
                <w:szCs w:val="36"/>
              </w:rPr>
              <w:t xml:space="preserve"> </w:t>
            </w:r>
            <w:r w:rsidR="00FF3BF0" w:rsidRPr="00FF3BF0">
              <w:t>format</w:t>
            </w:r>
          </w:p>
          <w:p w14:paraId="2BB43FEB" w14:textId="711816C8" w:rsidR="009B534B" w:rsidRPr="00D35283" w:rsidRDefault="009B534B" w:rsidP="00C9791F"/>
        </w:tc>
        <w:tc>
          <w:tcPr>
            <w:tcW w:w="1279" w:type="dxa"/>
          </w:tcPr>
          <w:p w14:paraId="3D04E41A" w14:textId="02BAC747" w:rsidR="001D7A84" w:rsidRDefault="00851464" w:rsidP="00C47CF4">
            <w:pPr>
              <w:rPr>
                <w:rStyle w:val="Heading5Char"/>
              </w:rPr>
            </w:pPr>
            <w:r>
              <w:rPr>
                <w:rStyle w:val="Heading5Char"/>
              </w:rPr>
              <w:t>C(1)/M</w:t>
            </w:r>
          </w:p>
        </w:tc>
      </w:tr>
      <w:tr w:rsidR="001D7A84" w14:paraId="6557C165" w14:textId="77777777" w:rsidTr="001B6070">
        <w:tc>
          <w:tcPr>
            <w:tcW w:w="1092" w:type="dxa"/>
            <w:vMerge/>
            <w:tcBorders>
              <w:bottom w:val="single" w:sz="4" w:space="0" w:color="auto"/>
            </w:tcBorders>
          </w:tcPr>
          <w:p w14:paraId="7031B30A" w14:textId="77777777" w:rsidR="001D7A84" w:rsidRDefault="001D7A84" w:rsidP="00C47CF4">
            <w:pPr>
              <w:rPr>
                <w:rStyle w:val="Heading5Char"/>
                <w:color w:val="000000" w:themeColor="text1"/>
              </w:rPr>
            </w:pPr>
          </w:p>
        </w:tc>
        <w:tc>
          <w:tcPr>
            <w:tcW w:w="3918" w:type="dxa"/>
            <w:vMerge/>
            <w:tcBorders>
              <w:bottom w:val="single" w:sz="4" w:space="0" w:color="auto"/>
            </w:tcBorders>
          </w:tcPr>
          <w:p w14:paraId="3DAE8663" w14:textId="77777777" w:rsidR="001D7A84" w:rsidRDefault="001D7A84" w:rsidP="00C47CF4">
            <w:pPr>
              <w:rPr>
                <w:rStyle w:val="Heading5Char"/>
              </w:rPr>
            </w:pPr>
          </w:p>
        </w:tc>
        <w:tc>
          <w:tcPr>
            <w:tcW w:w="1106" w:type="dxa"/>
          </w:tcPr>
          <w:p w14:paraId="6B665243" w14:textId="6B2CBFDB" w:rsidR="001D7A84" w:rsidRPr="0046708D" w:rsidRDefault="001D7A84" w:rsidP="00C727CA">
            <w:pPr>
              <w:rPr>
                <w:rStyle w:val="Heading5Char"/>
                <w:rFonts w:asciiTheme="minorHAnsi" w:hAnsiTheme="minorHAnsi"/>
                <w:sz w:val="22"/>
                <w:szCs w:val="22"/>
              </w:rPr>
            </w:pPr>
            <w:r>
              <w:rPr>
                <w:rStyle w:val="Heading5Char"/>
                <w:rFonts w:asciiTheme="minorHAnsi" w:hAnsiTheme="minorHAnsi"/>
                <w:sz w:val="22"/>
                <w:szCs w:val="22"/>
              </w:rPr>
              <w:t xml:space="preserve">SR </w:t>
            </w:r>
            <w:r w:rsidR="00C727CA">
              <w:rPr>
                <w:rStyle w:val="Heading5Char"/>
                <w:rFonts w:asciiTheme="minorHAnsi" w:hAnsiTheme="minorHAnsi"/>
                <w:sz w:val="22"/>
                <w:szCs w:val="22"/>
              </w:rPr>
              <w:t>3</w:t>
            </w:r>
            <w:r>
              <w:rPr>
                <w:rStyle w:val="Heading5Char"/>
                <w:rFonts w:asciiTheme="minorHAnsi" w:hAnsiTheme="minorHAnsi"/>
                <w:sz w:val="22"/>
                <w:szCs w:val="22"/>
              </w:rPr>
              <w:t>.3</w:t>
            </w:r>
          </w:p>
        </w:tc>
        <w:tc>
          <w:tcPr>
            <w:tcW w:w="7000" w:type="dxa"/>
          </w:tcPr>
          <w:p w14:paraId="07635D59" w14:textId="319261F4" w:rsidR="001D7A84" w:rsidRDefault="001D7A84" w:rsidP="00C9791F">
            <w:r>
              <w:t xml:space="preserve">The system shall allow user </w:t>
            </w:r>
            <w:r w:rsidR="00B15124">
              <w:t>job description</w:t>
            </w:r>
            <w:r>
              <w:t xml:space="preserve"> to be updated </w:t>
            </w:r>
            <w:r w:rsidR="00740A91">
              <w:t>as per requirement</w:t>
            </w:r>
          </w:p>
          <w:p w14:paraId="4F6ECD6C" w14:textId="2E93F994" w:rsidR="001D7A84" w:rsidRPr="002C4017" w:rsidRDefault="001D7A84" w:rsidP="00C9791F"/>
        </w:tc>
        <w:tc>
          <w:tcPr>
            <w:tcW w:w="1279" w:type="dxa"/>
          </w:tcPr>
          <w:p w14:paraId="68CB9674" w14:textId="527BA93C" w:rsidR="001D7A84" w:rsidRDefault="00851464" w:rsidP="00C47CF4">
            <w:pPr>
              <w:rPr>
                <w:rStyle w:val="Heading5Char"/>
              </w:rPr>
            </w:pPr>
            <w:r>
              <w:rPr>
                <w:rStyle w:val="Heading5Char"/>
              </w:rPr>
              <w:t>C(1)/M</w:t>
            </w:r>
          </w:p>
        </w:tc>
      </w:tr>
      <w:tr w:rsidR="00A420F2" w14:paraId="5EE26E4B" w14:textId="77777777" w:rsidTr="001B6070">
        <w:tc>
          <w:tcPr>
            <w:tcW w:w="1092" w:type="dxa"/>
            <w:tcBorders>
              <w:bottom w:val="single" w:sz="4" w:space="0" w:color="auto"/>
            </w:tcBorders>
          </w:tcPr>
          <w:p w14:paraId="4358C944" w14:textId="77777777" w:rsidR="00A420F2" w:rsidRDefault="00A420F2" w:rsidP="00C47CF4">
            <w:pPr>
              <w:rPr>
                <w:rStyle w:val="Heading5Char"/>
                <w:color w:val="000000" w:themeColor="text1"/>
              </w:rPr>
            </w:pPr>
          </w:p>
        </w:tc>
        <w:tc>
          <w:tcPr>
            <w:tcW w:w="3918" w:type="dxa"/>
            <w:tcBorders>
              <w:bottom w:val="single" w:sz="4" w:space="0" w:color="auto"/>
            </w:tcBorders>
          </w:tcPr>
          <w:p w14:paraId="402E1131" w14:textId="77777777" w:rsidR="00A420F2" w:rsidRDefault="00A420F2" w:rsidP="00C47CF4">
            <w:pPr>
              <w:rPr>
                <w:rStyle w:val="Heading5Char"/>
              </w:rPr>
            </w:pPr>
          </w:p>
        </w:tc>
        <w:tc>
          <w:tcPr>
            <w:tcW w:w="1106" w:type="dxa"/>
          </w:tcPr>
          <w:p w14:paraId="42565653" w14:textId="0D114756" w:rsidR="00A420F2" w:rsidRDefault="00A420F2" w:rsidP="00C727CA">
            <w:pPr>
              <w:rPr>
                <w:rStyle w:val="Heading5Char"/>
                <w:rFonts w:asciiTheme="minorHAnsi" w:hAnsiTheme="minorHAnsi"/>
                <w:sz w:val="22"/>
                <w:szCs w:val="22"/>
              </w:rPr>
            </w:pPr>
            <w:r>
              <w:rPr>
                <w:rStyle w:val="Heading5Char"/>
                <w:rFonts w:asciiTheme="minorHAnsi" w:hAnsiTheme="minorHAnsi"/>
                <w:sz w:val="22"/>
                <w:szCs w:val="22"/>
              </w:rPr>
              <w:t xml:space="preserve">SR </w:t>
            </w:r>
            <w:r w:rsidR="00C727CA">
              <w:rPr>
                <w:rStyle w:val="Heading5Char"/>
                <w:rFonts w:asciiTheme="minorHAnsi" w:hAnsiTheme="minorHAnsi"/>
                <w:sz w:val="22"/>
                <w:szCs w:val="22"/>
              </w:rPr>
              <w:t>3</w:t>
            </w:r>
            <w:r>
              <w:rPr>
                <w:rStyle w:val="Heading5Char"/>
                <w:rFonts w:asciiTheme="minorHAnsi" w:hAnsiTheme="minorHAnsi"/>
                <w:sz w:val="22"/>
                <w:szCs w:val="22"/>
              </w:rPr>
              <w:t>.4</w:t>
            </w:r>
          </w:p>
        </w:tc>
        <w:tc>
          <w:tcPr>
            <w:tcW w:w="7000" w:type="dxa"/>
          </w:tcPr>
          <w:p w14:paraId="1718AB7C" w14:textId="4C6631E2" w:rsidR="008B2204" w:rsidRPr="00A420F2" w:rsidRDefault="00A420F2" w:rsidP="00A420F2">
            <w:pPr>
              <w:rPr>
                <w:lang w:val="en-IN"/>
              </w:rPr>
            </w:pPr>
            <w:r>
              <w:t>The system shall allow to</w:t>
            </w:r>
            <w:r w:rsidR="00840405" w:rsidRPr="00A420F2">
              <w:t xml:space="preserve"> include Tech</w:t>
            </w:r>
            <w:r>
              <w:t>nical and Soft skill parameters in job description</w:t>
            </w:r>
          </w:p>
          <w:p w14:paraId="053A799C" w14:textId="492E2424" w:rsidR="00A420F2" w:rsidRDefault="00A420F2" w:rsidP="00C9791F"/>
        </w:tc>
        <w:tc>
          <w:tcPr>
            <w:tcW w:w="1279" w:type="dxa"/>
          </w:tcPr>
          <w:p w14:paraId="2F5805C7" w14:textId="1FFABE7C" w:rsidR="00A420F2" w:rsidRDefault="00A420F2" w:rsidP="00C47CF4">
            <w:pPr>
              <w:rPr>
                <w:rStyle w:val="Heading5Char"/>
              </w:rPr>
            </w:pPr>
            <w:r>
              <w:rPr>
                <w:rStyle w:val="Heading5Char"/>
              </w:rPr>
              <w:t>C(1)/M</w:t>
            </w:r>
          </w:p>
        </w:tc>
      </w:tr>
      <w:tr w:rsidR="00A420F2" w14:paraId="25E39ECB" w14:textId="77777777" w:rsidTr="001B6070">
        <w:tc>
          <w:tcPr>
            <w:tcW w:w="1092" w:type="dxa"/>
            <w:tcBorders>
              <w:bottom w:val="single" w:sz="4" w:space="0" w:color="auto"/>
            </w:tcBorders>
          </w:tcPr>
          <w:p w14:paraId="6D3F19EB" w14:textId="77777777" w:rsidR="00A420F2" w:rsidRDefault="00A420F2" w:rsidP="00C47CF4">
            <w:pPr>
              <w:rPr>
                <w:rStyle w:val="Heading5Char"/>
                <w:color w:val="000000" w:themeColor="text1"/>
              </w:rPr>
            </w:pPr>
          </w:p>
        </w:tc>
        <w:tc>
          <w:tcPr>
            <w:tcW w:w="3918" w:type="dxa"/>
            <w:tcBorders>
              <w:bottom w:val="single" w:sz="4" w:space="0" w:color="auto"/>
            </w:tcBorders>
          </w:tcPr>
          <w:p w14:paraId="28D24C81" w14:textId="77777777" w:rsidR="00A420F2" w:rsidRDefault="00A420F2" w:rsidP="00C47CF4">
            <w:pPr>
              <w:rPr>
                <w:rStyle w:val="Heading5Char"/>
              </w:rPr>
            </w:pPr>
          </w:p>
        </w:tc>
        <w:tc>
          <w:tcPr>
            <w:tcW w:w="1106" w:type="dxa"/>
          </w:tcPr>
          <w:p w14:paraId="26CDAC49" w14:textId="211FAFC5" w:rsidR="00A420F2" w:rsidRDefault="00A420F2" w:rsidP="00C727CA">
            <w:pPr>
              <w:rPr>
                <w:rStyle w:val="Heading5Char"/>
                <w:rFonts w:asciiTheme="minorHAnsi" w:hAnsiTheme="minorHAnsi"/>
                <w:sz w:val="22"/>
                <w:szCs w:val="22"/>
              </w:rPr>
            </w:pPr>
            <w:r>
              <w:rPr>
                <w:rStyle w:val="Heading5Char"/>
                <w:rFonts w:asciiTheme="minorHAnsi" w:hAnsiTheme="minorHAnsi"/>
                <w:sz w:val="22"/>
                <w:szCs w:val="22"/>
              </w:rPr>
              <w:t xml:space="preserve">SR </w:t>
            </w:r>
            <w:r w:rsidR="00C727CA">
              <w:rPr>
                <w:rStyle w:val="Heading5Char"/>
                <w:rFonts w:asciiTheme="minorHAnsi" w:hAnsiTheme="minorHAnsi"/>
                <w:sz w:val="22"/>
                <w:szCs w:val="22"/>
              </w:rPr>
              <w:t>3</w:t>
            </w:r>
            <w:r>
              <w:rPr>
                <w:rStyle w:val="Heading5Char"/>
                <w:rFonts w:asciiTheme="minorHAnsi" w:hAnsiTheme="minorHAnsi"/>
                <w:sz w:val="22"/>
                <w:szCs w:val="22"/>
              </w:rPr>
              <w:t>.5</w:t>
            </w:r>
          </w:p>
        </w:tc>
        <w:tc>
          <w:tcPr>
            <w:tcW w:w="7000" w:type="dxa"/>
          </w:tcPr>
          <w:p w14:paraId="3B572192" w14:textId="5893D1DA" w:rsidR="00A420F2" w:rsidRDefault="00A420F2" w:rsidP="00A420F2">
            <w:r>
              <w:t>The system shall allow to</w:t>
            </w:r>
            <w:r w:rsidRPr="00A420F2">
              <w:t xml:space="preserve"> include</w:t>
            </w:r>
            <w:r>
              <w:t xml:space="preserve"> must have and should have skill parameters</w:t>
            </w:r>
          </w:p>
        </w:tc>
        <w:tc>
          <w:tcPr>
            <w:tcW w:w="1279" w:type="dxa"/>
          </w:tcPr>
          <w:p w14:paraId="18AFA898" w14:textId="76949E2F" w:rsidR="00A420F2" w:rsidRDefault="00A420F2" w:rsidP="00C47CF4">
            <w:pPr>
              <w:rPr>
                <w:rStyle w:val="Heading5Char"/>
              </w:rPr>
            </w:pPr>
            <w:r>
              <w:rPr>
                <w:rStyle w:val="Heading5Char"/>
              </w:rPr>
              <w:t>C(1)/M</w:t>
            </w:r>
          </w:p>
        </w:tc>
      </w:tr>
      <w:tr w:rsidR="00FB446B" w14:paraId="2FA27C0D" w14:textId="77777777" w:rsidTr="001B6070">
        <w:tc>
          <w:tcPr>
            <w:tcW w:w="1092" w:type="dxa"/>
            <w:tcBorders>
              <w:bottom w:val="single" w:sz="4" w:space="0" w:color="auto"/>
            </w:tcBorders>
            <w:shd w:val="clear" w:color="auto" w:fill="17365D" w:themeFill="text2" w:themeFillShade="BF"/>
          </w:tcPr>
          <w:p w14:paraId="191E530D" w14:textId="61DDF0FD" w:rsidR="00FB446B" w:rsidRPr="00FB446B" w:rsidRDefault="00FB446B" w:rsidP="00FB446B">
            <w:pPr>
              <w:jc w:val="center"/>
              <w:rPr>
                <w:rStyle w:val="Heading5Char"/>
                <w:color w:val="FFFFFF" w:themeColor="background1"/>
              </w:rPr>
            </w:pPr>
            <w:r w:rsidRPr="003A0DA7">
              <w:rPr>
                <w:rStyle w:val="Heading5Char"/>
                <w:color w:val="FFFFFF" w:themeColor="background1"/>
              </w:rPr>
              <w:t>Item #</w:t>
            </w:r>
          </w:p>
        </w:tc>
        <w:tc>
          <w:tcPr>
            <w:tcW w:w="3918" w:type="dxa"/>
            <w:tcBorders>
              <w:bottom w:val="single" w:sz="4" w:space="0" w:color="auto"/>
            </w:tcBorders>
            <w:shd w:val="clear" w:color="auto" w:fill="17365D" w:themeFill="text2" w:themeFillShade="BF"/>
          </w:tcPr>
          <w:p w14:paraId="3B64E2DA" w14:textId="1A72FB18" w:rsidR="00FB446B" w:rsidRPr="00FB446B" w:rsidRDefault="00FB446B" w:rsidP="00FB446B">
            <w:pPr>
              <w:jc w:val="center"/>
              <w:rPr>
                <w:rStyle w:val="Heading5Char"/>
                <w:color w:val="FFFFFF" w:themeColor="background1"/>
              </w:rPr>
            </w:pPr>
            <w:r w:rsidRPr="003A0DA7">
              <w:rPr>
                <w:rStyle w:val="Heading5Char"/>
                <w:color w:val="FFFFFF" w:themeColor="background1"/>
              </w:rPr>
              <w:t>Business Requirement</w:t>
            </w:r>
            <w:r>
              <w:rPr>
                <w:rStyle w:val="Heading5Char"/>
                <w:color w:val="FFFFFF" w:themeColor="background1"/>
              </w:rPr>
              <w:t>s</w:t>
            </w:r>
          </w:p>
        </w:tc>
        <w:tc>
          <w:tcPr>
            <w:tcW w:w="1106" w:type="dxa"/>
            <w:shd w:val="clear" w:color="auto" w:fill="17365D" w:themeFill="text2" w:themeFillShade="BF"/>
          </w:tcPr>
          <w:p w14:paraId="285FA9D3" w14:textId="481791BF" w:rsidR="00FB446B" w:rsidRPr="00FB446B" w:rsidRDefault="00FB446B" w:rsidP="00FB446B">
            <w:pPr>
              <w:jc w:val="center"/>
              <w:rPr>
                <w:rStyle w:val="Heading5Char"/>
                <w:color w:val="FFFFFF" w:themeColor="background1"/>
              </w:rPr>
            </w:pPr>
            <w:r w:rsidRPr="003A0DA7">
              <w:rPr>
                <w:rStyle w:val="Heading5Char"/>
                <w:color w:val="FFFFFF" w:themeColor="background1"/>
              </w:rPr>
              <w:t>Item #</w:t>
            </w:r>
          </w:p>
        </w:tc>
        <w:tc>
          <w:tcPr>
            <w:tcW w:w="7000" w:type="dxa"/>
            <w:shd w:val="clear" w:color="auto" w:fill="17365D" w:themeFill="text2" w:themeFillShade="BF"/>
          </w:tcPr>
          <w:p w14:paraId="7902DB51" w14:textId="4B3F37E9" w:rsidR="00FB446B" w:rsidRPr="00FB446B" w:rsidRDefault="00FB446B" w:rsidP="00FB446B">
            <w:pPr>
              <w:jc w:val="center"/>
              <w:rPr>
                <w:rStyle w:val="Heading5Char"/>
                <w:color w:val="FFFFFF" w:themeColor="background1"/>
              </w:rPr>
            </w:pPr>
            <w:r w:rsidRPr="003A0DA7">
              <w:rPr>
                <w:rStyle w:val="Heading5Char"/>
                <w:color w:val="FFFFFF" w:themeColor="background1"/>
              </w:rPr>
              <w:t>System Requirement</w:t>
            </w:r>
            <w:r>
              <w:rPr>
                <w:rStyle w:val="Heading5Char"/>
                <w:color w:val="FFFFFF" w:themeColor="background1"/>
              </w:rPr>
              <w:t>s</w:t>
            </w:r>
            <w:r w:rsidRPr="003A0DA7">
              <w:rPr>
                <w:rStyle w:val="Heading5Char"/>
                <w:color w:val="FFFFFF" w:themeColor="background1"/>
              </w:rPr>
              <w:t xml:space="preserve"> (Functional/Non-Functional)</w:t>
            </w:r>
          </w:p>
        </w:tc>
        <w:tc>
          <w:tcPr>
            <w:tcW w:w="1279" w:type="dxa"/>
            <w:shd w:val="clear" w:color="auto" w:fill="0F243E" w:themeFill="text2" w:themeFillShade="80"/>
          </w:tcPr>
          <w:p w14:paraId="5350B238" w14:textId="77777777" w:rsidR="00FB446B" w:rsidRPr="003A0DA7" w:rsidRDefault="00FB446B" w:rsidP="00FB446B">
            <w:pPr>
              <w:jc w:val="center"/>
              <w:rPr>
                <w:rStyle w:val="Heading5Char"/>
                <w:color w:val="FFFFFF" w:themeColor="background1"/>
              </w:rPr>
            </w:pPr>
            <w:r w:rsidRPr="003A0DA7">
              <w:rPr>
                <w:rStyle w:val="Heading5Char"/>
                <w:color w:val="FFFFFF" w:themeColor="background1"/>
              </w:rPr>
              <w:t>Priority</w:t>
            </w:r>
            <w:r>
              <w:rPr>
                <w:rStyle w:val="Heading5Char"/>
                <w:color w:val="FFFFFF" w:themeColor="background1"/>
              </w:rPr>
              <w:t xml:space="preserve"> </w:t>
            </w:r>
            <w:r w:rsidRPr="003A0DA7">
              <w:rPr>
                <w:rStyle w:val="Heading5Char"/>
                <w:color w:val="FFFFFF" w:themeColor="background1"/>
              </w:rPr>
              <w:t>/ MoSCoW</w:t>
            </w:r>
          </w:p>
          <w:p w14:paraId="7DA4A031" w14:textId="77777777" w:rsidR="00FB446B" w:rsidRPr="00FB446B" w:rsidRDefault="00FB446B" w:rsidP="00FB446B">
            <w:pPr>
              <w:jc w:val="center"/>
              <w:rPr>
                <w:rStyle w:val="Heading5Char"/>
                <w:color w:val="FFFFFF" w:themeColor="background1"/>
              </w:rPr>
            </w:pPr>
          </w:p>
        </w:tc>
      </w:tr>
      <w:tr w:rsidR="00FB446B" w:rsidRPr="00E96F91" w14:paraId="2908C996" w14:textId="77777777" w:rsidTr="00F34463">
        <w:trPr>
          <w:trHeight w:val="323"/>
        </w:trPr>
        <w:tc>
          <w:tcPr>
            <w:tcW w:w="14395" w:type="dxa"/>
            <w:gridSpan w:val="5"/>
            <w:tcBorders>
              <w:bottom w:val="single" w:sz="4" w:space="0" w:color="auto"/>
            </w:tcBorders>
            <w:shd w:val="clear" w:color="auto" w:fill="DBE5F1" w:themeFill="accent1" w:themeFillTint="33"/>
          </w:tcPr>
          <w:p w14:paraId="14F22882" w14:textId="5B23BE00" w:rsidR="00FB446B" w:rsidRPr="00E96F91" w:rsidRDefault="00C727CA" w:rsidP="00FB446B">
            <w:pPr>
              <w:pStyle w:val="Default"/>
              <w:rPr>
                <w:rStyle w:val="Heading5Char"/>
                <w:rFonts w:asciiTheme="minorHAnsi" w:hAnsiTheme="minorHAnsi"/>
                <w:color w:val="000000" w:themeColor="text1"/>
                <w:sz w:val="22"/>
                <w:szCs w:val="22"/>
              </w:rPr>
            </w:pPr>
            <w:r>
              <w:rPr>
                <w:rFonts w:asciiTheme="minorHAnsi" w:eastAsiaTheme="majorEastAsia" w:hAnsiTheme="minorHAnsi" w:cstheme="majorBidi"/>
                <w:b/>
                <w:bCs/>
                <w:color w:val="000000" w:themeColor="text1"/>
                <w:sz w:val="22"/>
                <w:szCs w:val="22"/>
              </w:rPr>
              <w:t xml:space="preserve">Configure </w:t>
            </w:r>
            <w:r w:rsidRPr="00C727CA">
              <w:rPr>
                <w:rFonts w:asciiTheme="minorHAnsi" w:eastAsiaTheme="majorEastAsia" w:hAnsiTheme="minorHAnsi" w:cstheme="majorBidi"/>
                <w:b/>
                <w:bCs/>
                <w:color w:val="000000" w:themeColor="text1"/>
                <w:sz w:val="22"/>
                <w:szCs w:val="22"/>
              </w:rPr>
              <w:t xml:space="preserve">Candidate </w:t>
            </w:r>
            <w:r w:rsidR="00443E6D">
              <w:rPr>
                <w:rFonts w:asciiTheme="minorHAnsi" w:eastAsiaTheme="majorEastAsia" w:hAnsiTheme="minorHAnsi" w:cstheme="majorBidi"/>
                <w:b/>
                <w:bCs/>
                <w:color w:val="000000" w:themeColor="text1"/>
                <w:sz w:val="22"/>
                <w:szCs w:val="22"/>
              </w:rPr>
              <w:t>[</w:t>
            </w:r>
            <w:r w:rsidRPr="00C727CA">
              <w:rPr>
                <w:rFonts w:asciiTheme="minorHAnsi" w:eastAsiaTheme="majorEastAsia" w:hAnsiTheme="minorHAnsi" w:cstheme="majorBidi"/>
                <w:b/>
                <w:bCs/>
                <w:color w:val="000000" w:themeColor="text1"/>
                <w:sz w:val="22"/>
                <w:szCs w:val="22"/>
              </w:rPr>
              <w:t>Profile</w:t>
            </w:r>
            <w:r w:rsidR="00443E6D">
              <w:rPr>
                <w:rFonts w:asciiTheme="minorHAnsi" w:eastAsiaTheme="majorEastAsia" w:hAnsiTheme="minorHAnsi" w:cstheme="majorBidi"/>
                <w:b/>
                <w:bCs/>
                <w:color w:val="000000" w:themeColor="text1"/>
                <w:sz w:val="22"/>
                <w:szCs w:val="22"/>
              </w:rPr>
              <w:t>-</w:t>
            </w:r>
            <w:r w:rsidR="00572BCB" w:rsidRPr="00572BCB">
              <w:rPr>
                <w:rFonts w:asciiTheme="minorHAnsi" w:eastAsiaTheme="majorEastAsia" w:hAnsiTheme="minorHAnsi" w:cstheme="majorBidi"/>
                <w:b/>
                <w:bCs/>
                <w:color w:val="000000" w:themeColor="text1"/>
                <w:sz w:val="22"/>
                <w:szCs w:val="22"/>
              </w:rPr>
              <w:t>Resume Processing</w:t>
            </w:r>
            <w:r w:rsidR="00572BCB" w:rsidRPr="00572BCB">
              <w:rPr>
                <w:rStyle w:val="Heading5Char"/>
                <w:rFonts w:asciiTheme="minorHAnsi" w:hAnsiTheme="minorHAnsi"/>
                <w:b/>
                <w:bCs/>
                <w:color w:val="000000" w:themeColor="text1"/>
                <w:sz w:val="22"/>
                <w:szCs w:val="22"/>
              </w:rPr>
              <w:t xml:space="preserve"> </w:t>
            </w:r>
            <w:r w:rsidR="00443E6D">
              <w:rPr>
                <w:rStyle w:val="Heading5Char"/>
                <w:rFonts w:asciiTheme="minorHAnsi" w:hAnsiTheme="minorHAnsi"/>
                <w:b/>
                <w:bCs/>
                <w:color w:val="000000" w:themeColor="text1"/>
                <w:sz w:val="22"/>
                <w:szCs w:val="22"/>
              </w:rPr>
              <w:t>]</w:t>
            </w:r>
            <w:r w:rsidRPr="0009065E">
              <w:rPr>
                <w:rStyle w:val="Heading5Char"/>
                <w:rFonts w:asciiTheme="minorHAnsi" w:hAnsiTheme="minorHAnsi"/>
                <w:color w:val="000000" w:themeColor="text1"/>
                <w:sz w:val="22"/>
                <w:szCs w:val="22"/>
              </w:rPr>
              <w:t>(</w:t>
            </w:r>
            <w:r w:rsidRPr="00171D5B">
              <w:rPr>
                <w:rFonts w:eastAsiaTheme="majorEastAsia" w:cstheme="majorBidi"/>
                <w:color w:val="000000" w:themeColor="text1"/>
                <w:szCs w:val="22"/>
              </w:rPr>
              <w:t>Technical and Soft skill parameters</w:t>
            </w:r>
            <w:r w:rsidRPr="0009065E">
              <w:rPr>
                <w:rStyle w:val="Heading5Char"/>
                <w:rFonts w:asciiTheme="minorHAnsi" w:hAnsiTheme="minorHAnsi"/>
                <w:color w:val="000000" w:themeColor="text1"/>
                <w:sz w:val="22"/>
                <w:szCs w:val="22"/>
              </w:rPr>
              <w:t>,</w:t>
            </w:r>
            <w:r>
              <w:rPr>
                <w:rStyle w:val="Heading5Char"/>
                <w:rFonts w:asciiTheme="minorHAnsi" w:hAnsiTheme="minorHAnsi"/>
                <w:color w:val="000000" w:themeColor="text1"/>
                <w:sz w:val="22"/>
                <w:szCs w:val="22"/>
              </w:rPr>
              <w:t xml:space="preserve"> </w:t>
            </w:r>
            <w:r>
              <w:t>No of years’ Experience and Qualification)</w:t>
            </w:r>
          </w:p>
        </w:tc>
      </w:tr>
      <w:tr w:rsidR="00F34463" w14:paraId="5BC61F54" w14:textId="77777777" w:rsidTr="009F452F">
        <w:tc>
          <w:tcPr>
            <w:tcW w:w="1092" w:type="dxa"/>
            <w:vMerge w:val="restart"/>
            <w:tcBorders>
              <w:top w:val="single" w:sz="4" w:space="0" w:color="auto"/>
              <w:right w:val="single" w:sz="4" w:space="0" w:color="auto"/>
            </w:tcBorders>
          </w:tcPr>
          <w:p w14:paraId="6A396581" w14:textId="4B950DE1" w:rsidR="00F34463" w:rsidRPr="0046708D" w:rsidRDefault="00F34463" w:rsidP="00C727CA">
            <w:pPr>
              <w:rPr>
                <w:rStyle w:val="Heading5Char"/>
                <w:rFonts w:asciiTheme="minorHAnsi" w:hAnsiTheme="minorHAnsi"/>
                <w:sz w:val="22"/>
                <w:szCs w:val="22"/>
              </w:rPr>
            </w:pPr>
            <w:r w:rsidRPr="0046708D">
              <w:rPr>
                <w:rStyle w:val="Heading5Char"/>
                <w:rFonts w:asciiTheme="minorHAnsi" w:hAnsiTheme="minorHAnsi"/>
                <w:sz w:val="22"/>
                <w:szCs w:val="22"/>
              </w:rPr>
              <w:lastRenderedPageBreak/>
              <w:t xml:space="preserve">BR </w:t>
            </w:r>
            <w:r w:rsidR="00C727CA">
              <w:rPr>
                <w:rStyle w:val="Heading5Char"/>
                <w:rFonts w:asciiTheme="minorHAnsi" w:hAnsiTheme="minorHAnsi"/>
                <w:sz w:val="22"/>
                <w:szCs w:val="22"/>
              </w:rPr>
              <w:t>4</w:t>
            </w:r>
          </w:p>
        </w:tc>
        <w:tc>
          <w:tcPr>
            <w:tcW w:w="3918" w:type="dxa"/>
            <w:vMerge w:val="restart"/>
            <w:tcBorders>
              <w:top w:val="single" w:sz="4" w:space="0" w:color="auto"/>
              <w:left w:val="single" w:sz="4" w:space="0" w:color="auto"/>
            </w:tcBorders>
          </w:tcPr>
          <w:p w14:paraId="6463C7F7" w14:textId="72560F3A" w:rsidR="00F34463" w:rsidRPr="008242FD" w:rsidRDefault="00C727CA" w:rsidP="00FB446B">
            <w:pPr>
              <w:rPr>
                <w:rStyle w:val="Heading5Char"/>
                <w:rFonts w:asciiTheme="minorHAnsi" w:hAnsiTheme="minorHAnsi"/>
              </w:rPr>
            </w:pPr>
            <w:r w:rsidRPr="00C727CA">
              <w:rPr>
                <w:rStyle w:val="Heading5Char"/>
                <w:rFonts w:asciiTheme="minorHAnsi" w:hAnsiTheme="minorHAnsi"/>
                <w:sz w:val="22"/>
                <w:szCs w:val="22"/>
              </w:rPr>
              <w:t>Configure of screens to scan candidate resume</w:t>
            </w:r>
          </w:p>
        </w:tc>
        <w:tc>
          <w:tcPr>
            <w:tcW w:w="1106" w:type="dxa"/>
            <w:tcBorders>
              <w:top w:val="single" w:sz="4" w:space="0" w:color="auto"/>
              <w:bottom w:val="single" w:sz="4" w:space="0" w:color="auto"/>
            </w:tcBorders>
          </w:tcPr>
          <w:p w14:paraId="62FB45F1" w14:textId="3FEC458A" w:rsidR="00F34463" w:rsidRPr="00AA08A1" w:rsidRDefault="00F34463" w:rsidP="00C727CA">
            <w:pPr>
              <w:rPr>
                <w:rStyle w:val="Heading5Char"/>
                <w:rFonts w:asciiTheme="minorHAnsi" w:hAnsiTheme="minorHAnsi"/>
                <w:sz w:val="22"/>
                <w:szCs w:val="22"/>
              </w:rPr>
            </w:pPr>
            <w:r w:rsidRPr="00AA08A1">
              <w:rPr>
                <w:rStyle w:val="Heading5Char"/>
                <w:rFonts w:asciiTheme="minorHAnsi" w:hAnsiTheme="minorHAnsi"/>
                <w:sz w:val="22"/>
                <w:szCs w:val="22"/>
              </w:rPr>
              <w:t xml:space="preserve">SR </w:t>
            </w:r>
            <w:r w:rsidR="00C727CA">
              <w:rPr>
                <w:rStyle w:val="Heading5Char"/>
                <w:rFonts w:asciiTheme="minorHAnsi" w:hAnsiTheme="minorHAnsi"/>
                <w:sz w:val="22"/>
                <w:szCs w:val="22"/>
              </w:rPr>
              <w:t>4</w:t>
            </w:r>
            <w:r w:rsidRPr="00AA08A1">
              <w:rPr>
                <w:rStyle w:val="Heading5Char"/>
                <w:rFonts w:asciiTheme="minorHAnsi" w:hAnsiTheme="minorHAnsi"/>
                <w:sz w:val="22"/>
                <w:szCs w:val="22"/>
              </w:rPr>
              <w:t>.1</w:t>
            </w:r>
          </w:p>
        </w:tc>
        <w:tc>
          <w:tcPr>
            <w:tcW w:w="7000" w:type="dxa"/>
            <w:tcBorders>
              <w:top w:val="single" w:sz="4" w:space="0" w:color="auto"/>
              <w:bottom w:val="single" w:sz="4" w:space="0" w:color="auto"/>
            </w:tcBorders>
          </w:tcPr>
          <w:p w14:paraId="1CBB0A3F" w14:textId="77777777" w:rsidR="00C727CA" w:rsidRDefault="00C727CA" w:rsidP="00C727CA">
            <w:r w:rsidRPr="002C4017">
              <w:t xml:space="preserve">The system shall display the </w:t>
            </w:r>
            <w:r>
              <w:t>screen which allow users to scan Job profile by providing following details in the screen:</w:t>
            </w:r>
            <w:r w:rsidRPr="002C4017">
              <w:t xml:space="preserve"> </w:t>
            </w:r>
          </w:p>
          <w:p w14:paraId="4E84C829" w14:textId="77777777" w:rsidR="00C727CA" w:rsidRPr="008E247C" w:rsidRDefault="00C727CA" w:rsidP="00C727CA">
            <w:pPr>
              <w:pStyle w:val="ListParagraph"/>
              <w:numPr>
                <w:ilvl w:val="0"/>
                <w:numId w:val="37"/>
              </w:numPr>
            </w:pPr>
            <w:r>
              <w:t>Technical Skill Set</w:t>
            </w:r>
          </w:p>
          <w:p w14:paraId="56FFAC5A" w14:textId="77777777" w:rsidR="00C727CA" w:rsidRPr="008E247C" w:rsidRDefault="00C727CA" w:rsidP="00C727CA">
            <w:pPr>
              <w:pStyle w:val="ListParagraph"/>
              <w:numPr>
                <w:ilvl w:val="0"/>
                <w:numId w:val="37"/>
              </w:numPr>
            </w:pPr>
            <w:r>
              <w:t>Soft Skill set</w:t>
            </w:r>
          </w:p>
          <w:p w14:paraId="2983E245" w14:textId="77777777" w:rsidR="00C727CA" w:rsidRPr="004E3188" w:rsidRDefault="00C727CA" w:rsidP="00C727CA">
            <w:pPr>
              <w:pStyle w:val="ListParagraph"/>
              <w:numPr>
                <w:ilvl w:val="0"/>
                <w:numId w:val="37"/>
              </w:numPr>
              <w:rPr>
                <w:strike/>
              </w:rPr>
            </w:pPr>
            <w:r w:rsidRPr="004E3188">
              <w:rPr>
                <w:strike/>
              </w:rPr>
              <w:t>No of years’ Experience</w:t>
            </w:r>
          </w:p>
          <w:p w14:paraId="2F3F38DE" w14:textId="210452EC" w:rsidR="00F34463" w:rsidRPr="004E3188" w:rsidRDefault="00C727CA" w:rsidP="00C727CA">
            <w:pPr>
              <w:pStyle w:val="ListParagraph"/>
              <w:numPr>
                <w:ilvl w:val="0"/>
                <w:numId w:val="37"/>
              </w:numPr>
              <w:rPr>
                <w:strike/>
              </w:rPr>
            </w:pPr>
            <w:r w:rsidRPr="004E3188">
              <w:rPr>
                <w:strike/>
              </w:rPr>
              <w:t>Qualification</w:t>
            </w:r>
          </w:p>
        </w:tc>
        <w:tc>
          <w:tcPr>
            <w:tcW w:w="1279" w:type="dxa"/>
            <w:tcBorders>
              <w:top w:val="single" w:sz="4" w:space="0" w:color="auto"/>
              <w:bottom w:val="single" w:sz="4" w:space="0" w:color="auto"/>
            </w:tcBorders>
          </w:tcPr>
          <w:p w14:paraId="27755838" w14:textId="5EF5FB35" w:rsidR="00F34463" w:rsidRDefault="00F34463" w:rsidP="00FB446B">
            <w:pPr>
              <w:rPr>
                <w:rStyle w:val="Heading5Char"/>
              </w:rPr>
            </w:pPr>
            <w:r>
              <w:rPr>
                <w:rStyle w:val="Heading5Char"/>
              </w:rPr>
              <w:t>C(1)/M</w:t>
            </w:r>
          </w:p>
        </w:tc>
      </w:tr>
      <w:tr w:rsidR="00F34463" w14:paraId="739121C9" w14:textId="77777777" w:rsidTr="009F452F">
        <w:tc>
          <w:tcPr>
            <w:tcW w:w="1092" w:type="dxa"/>
            <w:vMerge/>
            <w:tcBorders>
              <w:right w:val="single" w:sz="4" w:space="0" w:color="auto"/>
            </w:tcBorders>
          </w:tcPr>
          <w:p w14:paraId="2A050CD5" w14:textId="77777777" w:rsidR="00F34463" w:rsidRPr="0046708D" w:rsidRDefault="00F34463" w:rsidP="00FB446B">
            <w:pPr>
              <w:rPr>
                <w:rStyle w:val="Heading5Char"/>
                <w:rFonts w:asciiTheme="minorHAnsi" w:hAnsiTheme="minorHAnsi"/>
                <w:sz w:val="22"/>
                <w:szCs w:val="22"/>
              </w:rPr>
            </w:pPr>
          </w:p>
        </w:tc>
        <w:tc>
          <w:tcPr>
            <w:tcW w:w="3918" w:type="dxa"/>
            <w:vMerge/>
            <w:tcBorders>
              <w:left w:val="single" w:sz="4" w:space="0" w:color="auto"/>
              <w:bottom w:val="nil"/>
            </w:tcBorders>
          </w:tcPr>
          <w:p w14:paraId="1ECA1B00" w14:textId="77777777" w:rsidR="00F34463" w:rsidRDefault="00F34463" w:rsidP="00FB446B">
            <w:pPr>
              <w:rPr>
                <w:rStyle w:val="Heading5Char"/>
                <w:rFonts w:asciiTheme="minorHAnsi" w:hAnsiTheme="minorHAnsi"/>
                <w:sz w:val="22"/>
                <w:szCs w:val="22"/>
              </w:rPr>
            </w:pPr>
          </w:p>
        </w:tc>
        <w:tc>
          <w:tcPr>
            <w:tcW w:w="1106" w:type="dxa"/>
            <w:tcBorders>
              <w:top w:val="single" w:sz="4" w:space="0" w:color="auto"/>
            </w:tcBorders>
          </w:tcPr>
          <w:p w14:paraId="4A7A9DC0" w14:textId="1218A291" w:rsidR="00F34463" w:rsidRPr="00AA08A1" w:rsidRDefault="00F34463" w:rsidP="00C727CA">
            <w:pPr>
              <w:rPr>
                <w:rStyle w:val="Heading5Char"/>
                <w:rFonts w:asciiTheme="minorHAnsi" w:hAnsiTheme="minorHAnsi"/>
                <w:sz w:val="22"/>
                <w:szCs w:val="22"/>
              </w:rPr>
            </w:pPr>
            <w:r>
              <w:rPr>
                <w:rStyle w:val="Heading5Char"/>
                <w:rFonts w:asciiTheme="minorHAnsi" w:hAnsiTheme="minorHAnsi"/>
                <w:sz w:val="22"/>
                <w:szCs w:val="22"/>
              </w:rPr>
              <w:t xml:space="preserve">SR </w:t>
            </w:r>
            <w:r w:rsidR="00C727CA">
              <w:rPr>
                <w:rStyle w:val="Heading5Char"/>
                <w:rFonts w:asciiTheme="minorHAnsi" w:hAnsiTheme="minorHAnsi"/>
                <w:sz w:val="22"/>
                <w:szCs w:val="22"/>
              </w:rPr>
              <w:t>4</w:t>
            </w:r>
            <w:r>
              <w:rPr>
                <w:rStyle w:val="Heading5Char"/>
                <w:rFonts w:asciiTheme="minorHAnsi" w:hAnsiTheme="minorHAnsi"/>
                <w:sz w:val="22"/>
                <w:szCs w:val="22"/>
              </w:rPr>
              <w:t>.2</w:t>
            </w:r>
          </w:p>
        </w:tc>
        <w:tc>
          <w:tcPr>
            <w:tcW w:w="7000" w:type="dxa"/>
            <w:tcBorders>
              <w:top w:val="single" w:sz="4" w:space="0" w:color="auto"/>
            </w:tcBorders>
          </w:tcPr>
          <w:p w14:paraId="5D02A4EB" w14:textId="7AD88D85" w:rsidR="00F34463" w:rsidRDefault="00C727CA" w:rsidP="00C727CA">
            <w:r w:rsidRPr="002C4017">
              <w:t xml:space="preserve">The system </w:t>
            </w:r>
            <w:r>
              <w:t xml:space="preserve">shall allow users to scan the candidate resume profile details by importing Word file </w:t>
            </w:r>
            <w:r w:rsidRPr="00FF3BF0">
              <w:t>format</w:t>
            </w:r>
          </w:p>
        </w:tc>
        <w:tc>
          <w:tcPr>
            <w:tcW w:w="1279" w:type="dxa"/>
            <w:tcBorders>
              <w:top w:val="single" w:sz="4" w:space="0" w:color="auto"/>
            </w:tcBorders>
          </w:tcPr>
          <w:p w14:paraId="497DA0DD" w14:textId="1DB3052F" w:rsidR="00F34463" w:rsidRDefault="00F34463" w:rsidP="00FB446B">
            <w:pPr>
              <w:rPr>
                <w:rStyle w:val="Heading5Char"/>
              </w:rPr>
            </w:pPr>
            <w:r>
              <w:rPr>
                <w:rStyle w:val="Heading5Char"/>
              </w:rPr>
              <w:t>C(1)/M</w:t>
            </w:r>
          </w:p>
        </w:tc>
      </w:tr>
      <w:tr w:rsidR="00FB446B" w:rsidRPr="003A0DA7" w14:paraId="742EB4B9" w14:textId="77777777" w:rsidTr="001B6070">
        <w:tc>
          <w:tcPr>
            <w:tcW w:w="1092" w:type="dxa"/>
            <w:tcBorders>
              <w:top w:val="single" w:sz="4" w:space="0" w:color="auto"/>
              <w:bottom w:val="single" w:sz="4" w:space="0" w:color="auto"/>
            </w:tcBorders>
            <w:shd w:val="clear" w:color="auto" w:fill="244061" w:themeFill="accent1" w:themeFillShade="80"/>
          </w:tcPr>
          <w:p w14:paraId="4B6BD17D" w14:textId="77777777" w:rsidR="00FB446B" w:rsidRPr="003A0DA7" w:rsidRDefault="00FB446B" w:rsidP="00FB446B">
            <w:pPr>
              <w:jc w:val="center"/>
              <w:rPr>
                <w:rStyle w:val="Heading5Char"/>
                <w:color w:val="FFFFFF" w:themeColor="background1"/>
              </w:rPr>
            </w:pPr>
            <w:r w:rsidRPr="003A0DA7">
              <w:rPr>
                <w:rStyle w:val="Heading5Char"/>
                <w:color w:val="FFFFFF" w:themeColor="background1"/>
              </w:rPr>
              <w:t>Item #</w:t>
            </w:r>
          </w:p>
        </w:tc>
        <w:tc>
          <w:tcPr>
            <w:tcW w:w="3918" w:type="dxa"/>
            <w:tcBorders>
              <w:top w:val="single" w:sz="4" w:space="0" w:color="auto"/>
            </w:tcBorders>
            <w:shd w:val="clear" w:color="auto" w:fill="244061" w:themeFill="accent1" w:themeFillShade="80"/>
          </w:tcPr>
          <w:p w14:paraId="025090A4" w14:textId="77777777" w:rsidR="00FB446B" w:rsidRPr="003A0DA7" w:rsidRDefault="00FB446B" w:rsidP="00FB446B">
            <w:pPr>
              <w:rPr>
                <w:rStyle w:val="Heading5Char"/>
                <w:color w:val="FFFFFF" w:themeColor="background1"/>
              </w:rPr>
            </w:pPr>
            <w:r w:rsidRPr="003A0DA7">
              <w:rPr>
                <w:rStyle w:val="Heading5Char"/>
                <w:color w:val="FFFFFF" w:themeColor="background1"/>
              </w:rPr>
              <w:t>Business Requirement</w:t>
            </w:r>
            <w:r>
              <w:rPr>
                <w:rStyle w:val="Heading5Char"/>
                <w:color w:val="FFFFFF" w:themeColor="background1"/>
              </w:rPr>
              <w:t>s</w:t>
            </w:r>
          </w:p>
        </w:tc>
        <w:tc>
          <w:tcPr>
            <w:tcW w:w="1106" w:type="dxa"/>
            <w:shd w:val="clear" w:color="auto" w:fill="244061" w:themeFill="accent1" w:themeFillShade="80"/>
          </w:tcPr>
          <w:p w14:paraId="67C98A17" w14:textId="77777777" w:rsidR="00FB446B" w:rsidRPr="003A0DA7" w:rsidRDefault="00FB446B" w:rsidP="00FB446B">
            <w:pPr>
              <w:jc w:val="center"/>
              <w:rPr>
                <w:rStyle w:val="Heading5Char"/>
                <w:color w:val="FFFFFF" w:themeColor="background1"/>
              </w:rPr>
            </w:pPr>
            <w:r w:rsidRPr="003A0DA7">
              <w:rPr>
                <w:rStyle w:val="Heading5Char"/>
                <w:color w:val="FFFFFF" w:themeColor="background1"/>
              </w:rPr>
              <w:t>Item #</w:t>
            </w:r>
          </w:p>
        </w:tc>
        <w:tc>
          <w:tcPr>
            <w:tcW w:w="7000" w:type="dxa"/>
            <w:shd w:val="clear" w:color="auto" w:fill="244061" w:themeFill="accent1" w:themeFillShade="80"/>
          </w:tcPr>
          <w:p w14:paraId="39C37C22" w14:textId="77777777" w:rsidR="00FB446B" w:rsidRPr="003A0DA7" w:rsidRDefault="00FB446B" w:rsidP="00FB446B">
            <w:pPr>
              <w:rPr>
                <w:rStyle w:val="Heading5Char"/>
                <w:color w:val="FFFFFF" w:themeColor="background1"/>
              </w:rPr>
            </w:pPr>
            <w:r w:rsidRPr="003A0DA7">
              <w:rPr>
                <w:rStyle w:val="Heading5Char"/>
                <w:color w:val="FFFFFF" w:themeColor="background1"/>
              </w:rPr>
              <w:t>System Requirement</w:t>
            </w:r>
            <w:r>
              <w:rPr>
                <w:rStyle w:val="Heading5Char"/>
                <w:color w:val="FFFFFF" w:themeColor="background1"/>
              </w:rPr>
              <w:t>s</w:t>
            </w:r>
            <w:r w:rsidRPr="003A0DA7">
              <w:rPr>
                <w:rStyle w:val="Heading5Char"/>
                <w:color w:val="FFFFFF" w:themeColor="background1"/>
              </w:rPr>
              <w:t xml:space="preserve"> (Functional/Non-Functional)</w:t>
            </w:r>
          </w:p>
        </w:tc>
        <w:tc>
          <w:tcPr>
            <w:tcW w:w="1279" w:type="dxa"/>
            <w:shd w:val="clear" w:color="auto" w:fill="244061" w:themeFill="accent1" w:themeFillShade="80"/>
          </w:tcPr>
          <w:p w14:paraId="1B7E04C9" w14:textId="77777777" w:rsidR="00FB446B" w:rsidRPr="003A0DA7" w:rsidRDefault="00FB446B" w:rsidP="00FB446B">
            <w:pPr>
              <w:rPr>
                <w:rStyle w:val="Heading5Char"/>
                <w:color w:val="FFFFFF" w:themeColor="background1"/>
              </w:rPr>
            </w:pPr>
            <w:r w:rsidRPr="003A0DA7">
              <w:rPr>
                <w:rStyle w:val="Heading5Char"/>
                <w:color w:val="FFFFFF" w:themeColor="background1"/>
              </w:rPr>
              <w:t>Priority</w:t>
            </w:r>
            <w:r>
              <w:rPr>
                <w:rStyle w:val="Heading5Char"/>
                <w:color w:val="FFFFFF" w:themeColor="background1"/>
              </w:rPr>
              <w:t xml:space="preserve"> </w:t>
            </w:r>
            <w:r w:rsidRPr="003A0DA7">
              <w:rPr>
                <w:rStyle w:val="Heading5Char"/>
                <w:color w:val="FFFFFF" w:themeColor="background1"/>
              </w:rPr>
              <w:t>/ MoSCoW</w:t>
            </w:r>
          </w:p>
          <w:p w14:paraId="4C8A6417" w14:textId="77777777" w:rsidR="00FB446B" w:rsidRPr="003A0DA7" w:rsidRDefault="00FB446B" w:rsidP="00FB446B">
            <w:pPr>
              <w:rPr>
                <w:rStyle w:val="Heading5Char"/>
                <w:color w:val="FFFFFF" w:themeColor="background1"/>
                <w:sz w:val="18"/>
                <w:szCs w:val="18"/>
              </w:rPr>
            </w:pPr>
          </w:p>
        </w:tc>
      </w:tr>
      <w:tr w:rsidR="00FB446B" w:rsidRPr="00E96F91" w14:paraId="605B7B1B" w14:textId="77777777" w:rsidTr="00EE2570">
        <w:trPr>
          <w:trHeight w:val="323"/>
        </w:trPr>
        <w:tc>
          <w:tcPr>
            <w:tcW w:w="14395" w:type="dxa"/>
            <w:gridSpan w:val="5"/>
            <w:shd w:val="clear" w:color="auto" w:fill="DBE5F1" w:themeFill="accent1" w:themeFillTint="33"/>
          </w:tcPr>
          <w:p w14:paraId="6A6FDC18" w14:textId="3A35CF31" w:rsidR="00FB446B" w:rsidRPr="00E96F91" w:rsidRDefault="00D1632B" w:rsidP="00FB446B">
            <w:pPr>
              <w:pStyle w:val="Default"/>
              <w:rPr>
                <w:rStyle w:val="Heading5Char"/>
                <w:rFonts w:asciiTheme="minorHAnsi" w:hAnsiTheme="minorHAnsi"/>
                <w:color w:val="000000" w:themeColor="text1"/>
                <w:sz w:val="22"/>
                <w:szCs w:val="22"/>
              </w:rPr>
            </w:pPr>
            <w:r>
              <w:rPr>
                <w:rFonts w:asciiTheme="minorHAnsi" w:eastAsiaTheme="majorEastAsia" w:hAnsiTheme="minorHAnsi" w:cstheme="majorBidi"/>
                <w:b/>
                <w:bCs/>
                <w:color w:val="000000" w:themeColor="text1"/>
                <w:sz w:val="22"/>
                <w:szCs w:val="22"/>
              </w:rPr>
              <w:t>Generate Match</w:t>
            </w:r>
            <w:r w:rsidR="00DC594D">
              <w:rPr>
                <w:rFonts w:asciiTheme="minorHAnsi" w:eastAsiaTheme="majorEastAsia" w:hAnsiTheme="minorHAnsi" w:cstheme="majorBidi"/>
                <w:b/>
                <w:bCs/>
                <w:color w:val="000000" w:themeColor="text1"/>
                <w:sz w:val="22"/>
                <w:szCs w:val="22"/>
              </w:rPr>
              <w:t>ed</w:t>
            </w:r>
            <w:r>
              <w:rPr>
                <w:rFonts w:asciiTheme="minorHAnsi" w:eastAsiaTheme="majorEastAsia" w:hAnsiTheme="minorHAnsi" w:cstheme="majorBidi"/>
                <w:b/>
                <w:bCs/>
                <w:color w:val="000000" w:themeColor="text1"/>
                <w:sz w:val="22"/>
                <w:szCs w:val="22"/>
              </w:rPr>
              <w:t xml:space="preserve"> </w:t>
            </w:r>
            <w:r w:rsidR="00C727CA">
              <w:rPr>
                <w:rFonts w:asciiTheme="minorHAnsi" w:eastAsiaTheme="majorEastAsia" w:hAnsiTheme="minorHAnsi" w:cstheme="majorBidi"/>
                <w:b/>
                <w:bCs/>
                <w:color w:val="000000" w:themeColor="text1"/>
                <w:sz w:val="22"/>
                <w:szCs w:val="22"/>
              </w:rPr>
              <w:t xml:space="preserve"> </w:t>
            </w:r>
            <w:r w:rsidR="00DC594D">
              <w:rPr>
                <w:rFonts w:asciiTheme="minorHAnsi" w:eastAsiaTheme="majorEastAsia" w:hAnsiTheme="minorHAnsi" w:cstheme="majorBidi"/>
                <w:b/>
                <w:bCs/>
                <w:color w:val="000000" w:themeColor="text1"/>
                <w:sz w:val="22"/>
                <w:szCs w:val="22"/>
              </w:rPr>
              <w:t xml:space="preserve">Candidates </w:t>
            </w:r>
            <w:r w:rsidR="00C727CA">
              <w:rPr>
                <w:rFonts w:asciiTheme="minorHAnsi" w:eastAsiaTheme="majorEastAsia" w:hAnsiTheme="minorHAnsi" w:cstheme="majorBidi"/>
                <w:b/>
                <w:bCs/>
                <w:color w:val="000000" w:themeColor="text1"/>
                <w:sz w:val="22"/>
                <w:szCs w:val="22"/>
              </w:rPr>
              <w:t>Report</w:t>
            </w:r>
            <w:r w:rsidR="00DC594D">
              <w:rPr>
                <w:rFonts w:asciiTheme="minorHAnsi" w:eastAsiaTheme="majorEastAsia" w:hAnsiTheme="minorHAnsi" w:cstheme="majorBidi"/>
                <w:b/>
                <w:bCs/>
                <w:color w:val="000000" w:themeColor="text1"/>
                <w:sz w:val="22"/>
                <w:szCs w:val="22"/>
              </w:rPr>
              <w:t>s</w:t>
            </w:r>
            <w:r w:rsidR="00443E6D">
              <w:rPr>
                <w:rFonts w:asciiTheme="minorHAnsi" w:eastAsiaTheme="majorEastAsia" w:hAnsiTheme="minorHAnsi" w:cstheme="majorBidi"/>
                <w:b/>
                <w:bCs/>
                <w:color w:val="000000" w:themeColor="text1"/>
                <w:sz w:val="22"/>
                <w:szCs w:val="22"/>
              </w:rPr>
              <w:t>[</w:t>
            </w:r>
            <w:r w:rsidR="00572BCB" w:rsidRPr="00572BCB">
              <w:rPr>
                <w:rFonts w:asciiTheme="minorHAnsi" w:eastAsiaTheme="majorEastAsia" w:hAnsiTheme="minorHAnsi" w:cstheme="majorBidi"/>
                <w:b/>
                <w:bCs/>
                <w:color w:val="000000" w:themeColor="text1"/>
                <w:sz w:val="22"/>
                <w:szCs w:val="22"/>
              </w:rPr>
              <w:t>Matched Profile</w:t>
            </w:r>
            <w:r w:rsidR="00443E6D">
              <w:rPr>
                <w:rFonts w:asciiTheme="minorHAnsi" w:eastAsiaTheme="majorEastAsia" w:hAnsiTheme="minorHAnsi" w:cstheme="majorBidi"/>
                <w:b/>
                <w:bCs/>
                <w:color w:val="000000" w:themeColor="text1"/>
                <w:sz w:val="22"/>
                <w:szCs w:val="22"/>
              </w:rPr>
              <w:t>]</w:t>
            </w:r>
            <w:r w:rsidR="008E4784">
              <w:rPr>
                <w:rFonts w:asciiTheme="minorHAnsi" w:eastAsiaTheme="majorEastAsia" w:hAnsiTheme="minorHAnsi" w:cstheme="majorBidi"/>
                <w:b/>
                <w:bCs/>
                <w:color w:val="000000" w:themeColor="text1"/>
                <w:sz w:val="22"/>
                <w:szCs w:val="22"/>
              </w:rPr>
              <w:t xml:space="preserve"> Score</w:t>
            </w:r>
          </w:p>
        </w:tc>
      </w:tr>
      <w:tr w:rsidR="00F34463" w14:paraId="42292B13" w14:textId="77777777" w:rsidTr="009F452F">
        <w:tc>
          <w:tcPr>
            <w:tcW w:w="1092" w:type="dxa"/>
            <w:vMerge w:val="restart"/>
            <w:tcBorders>
              <w:top w:val="nil"/>
            </w:tcBorders>
          </w:tcPr>
          <w:p w14:paraId="27F4446C" w14:textId="39EAE843" w:rsidR="00F34463" w:rsidRDefault="00F34463" w:rsidP="00C727CA">
            <w:pPr>
              <w:rPr>
                <w:rStyle w:val="Heading5Char"/>
                <w:color w:val="000000" w:themeColor="text1"/>
              </w:rPr>
            </w:pPr>
            <w:r>
              <w:rPr>
                <w:rStyle w:val="Heading5Char"/>
                <w:color w:val="000000" w:themeColor="text1"/>
              </w:rPr>
              <w:t xml:space="preserve">BR </w:t>
            </w:r>
            <w:r w:rsidR="00C727CA">
              <w:rPr>
                <w:rStyle w:val="Heading5Char"/>
                <w:color w:val="000000" w:themeColor="text1"/>
              </w:rPr>
              <w:t>5</w:t>
            </w:r>
          </w:p>
        </w:tc>
        <w:tc>
          <w:tcPr>
            <w:tcW w:w="3918" w:type="dxa"/>
            <w:vMerge w:val="restart"/>
            <w:tcBorders>
              <w:top w:val="nil"/>
            </w:tcBorders>
          </w:tcPr>
          <w:p w14:paraId="60F1B248" w14:textId="3A0F9EE9" w:rsidR="00F34463" w:rsidRPr="002C4017" w:rsidRDefault="00D1632B" w:rsidP="00FB446B">
            <w:pPr>
              <w:rPr>
                <w:rStyle w:val="Heading5Char"/>
              </w:rPr>
            </w:pPr>
            <w:r>
              <w:rPr>
                <w:rStyle w:val="Heading5Char"/>
                <w:rFonts w:asciiTheme="minorHAnsi" w:hAnsiTheme="minorHAnsi"/>
                <w:sz w:val="22"/>
                <w:szCs w:val="22"/>
              </w:rPr>
              <w:t>G</w:t>
            </w:r>
            <w:r w:rsidRPr="00D1632B">
              <w:rPr>
                <w:rStyle w:val="Heading5Char"/>
                <w:rFonts w:asciiTheme="minorHAnsi" w:hAnsiTheme="minorHAnsi"/>
                <w:sz w:val="22"/>
                <w:szCs w:val="22"/>
              </w:rPr>
              <w:t xml:space="preserve">enerate report matching against job profile description </w:t>
            </w:r>
          </w:p>
        </w:tc>
        <w:tc>
          <w:tcPr>
            <w:tcW w:w="1106" w:type="dxa"/>
            <w:tcBorders>
              <w:bottom w:val="single" w:sz="4" w:space="0" w:color="auto"/>
            </w:tcBorders>
          </w:tcPr>
          <w:p w14:paraId="33516633" w14:textId="716E17A1" w:rsidR="00F34463" w:rsidRPr="00AA08A1" w:rsidRDefault="00F34463" w:rsidP="005D198D">
            <w:pPr>
              <w:rPr>
                <w:rStyle w:val="Heading5Char"/>
                <w:rFonts w:asciiTheme="minorHAnsi" w:hAnsiTheme="minorHAnsi"/>
                <w:color w:val="000000" w:themeColor="text1"/>
                <w:sz w:val="22"/>
                <w:szCs w:val="22"/>
              </w:rPr>
            </w:pPr>
            <w:r w:rsidRPr="00AA08A1">
              <w:rPr>
                <w:rStyle w:val="Heading5Char"/>
                <w:rFonts w:asciiTheme="minorHAnsi" w:hAnsiTheme="minorHAnsi"/>
                <w:color w:val="000000" w:themeColor="text1"/>
                <w:sz w:val="22"/>
                <w:szCs w:val="22"/>
              </w:rPr>
              <w:t xml:space="preserve">SR </w:t>
            </w:r>
            <w:r w:rsidR="005D198D">
              <w:rPr>
                <w:rStyle w:val="Heading5Char"/>
                <w:rFonts w:asciiTheme="minorHAnsi" w:hAnsiTheme="minorHAnsi"/>
                <w:color w:val="000000" w:themeColor="text1"/>
                <w:sz w:val="22"/>
                <w:szCs w:val="22"/>
              </w:rPr>
              <w:t>5</w:t>
            </w:r>
            <w:r>
              <w:rPr>
                <w:rStyle w:val="Heading5Char"/>
                <w:rFonts w:asciiTheme="minorHAnsi" w:hAnsiTheme="minorHAnsi"/>
                <w:color w:val="000000" w:themeColor="text1"/>
                <w:sz w:val="22"/>
                <w:szCs w:val="22"/>
              </w:rPr>
              <w:t>.1</w:t>
            </w:r>
          </w:p>
        </w:tc>
        <w:tc>
          <w:tcPr>
            <w:tcW w:w="7000" w:type="dxa"/>
            <w:tcBorders>
              <w:bottom w:val="single" w:sz="4" w:space="0" w:color="auto"/>
            </w:tcBorders>
          </w:tcPr>
          <w:p w14:paraId="00B23489" w14:textId="4CEE2E3C" w:rsidR="00F34463" w:rsidRPr="00517825" w:rsidRDefault="00F34463" w:rsidP="00517825">
            <w:pPr>
              <w:rPr>
                <w:i/>
                <w:sz w:val="20"/>
                <w:szCs w:val="20"/>
              </w:rPr>
            </w:pPr>
            <w:r w:rsidRPr="00517825">
              <w:rPr>
                <w:szCs w:val="22"/>
              </w:rPr>
              <w:t xml:space="preserve">The system shall allow user to </w:t>
            </w:r>
            <w:r w:rsidR="00D1632B" w:rsidRPr="00517825">
              <w:rPr>
                <w:szCs w:val="22"/>
              </w:rPr>
              <w:t xml:space="preserve">generate report matching against job profile description in </w:t>
            </w:r>
            <w:r w:rsidR="00840405" w:rsidRPr="00517825">
              <w:rPr>
                <w:szCs w:val="22"/>
              </w:rPr>
              <w:t>a tabular and overall percentage format.</w:t>
            </w:r>
            <w:r w:rsidR="00D1632B" w:rsidRPr="00517825">
              <w:rPr>
                <w:szCs w:val="22"/>
              </w:rPr>
              <w:t xml:space="preserve"> </w:t>
            </w:r>
          </w:p>
          <w:p w14:paraId="54CA7789" w14:textId="1525F2DA" w:rsidR="00F34463" w:rsidRDefault="00F34463" w:rsidP="00FB446B"/>
        </w:tc>
        <w:tc>
          <w:tcPr>
            <w:tcW w:w="1279" w:type="dxa"/>
            <w:tcBorders>
              <w:bottom w:val="single" w:sz="4" w:space="0" w:color="auto"/>
            </w:tcBorders>
          </w:tcPr>
          <w:p w14:paraId="7658A7C5" w14:textId="1A9BD98A" w:rsidR="00F34463" w:rsidRDefault="00F34463" w:rsidP="00FB446B">
            <w:pPr>
              <w:rPr>
                <w:rStyle w:val="Heading5Char"/>
              </w:rPr>
            </w:pPr>
            <w:r>
              <w:rPr>
                <w:rStyle w:val="Heading5Char"/>
              </w:rPr>
              <w:t>C(1)/M</w:t>
            </w:r>
          </w:p>
        </w:tc>
      </w:tr>
      <w:tr w:rsidR="00F34463" w14:paraId="0386B541" w14:textId="77777777" w:rsidTr="009F452F">
        <w:tc>
          <w:tcPr>
            <w:tcW w:w="1092" w:type="dxa"/>
            <w:vMerge/>
          </w:tcPr>
          <w:p w14:paraId="6F93D50C" w14:textId="4F962CE2" w:rsidR="00F34463" w:rsidRDefault="00F34463" w:rsidP="00FB446B">
            <w:pPr>
              <w:rPr>
                <w:rStyle w:val="Heading5Char"/>
                <w:color w:val="000000" w:themeColor="text1"/>
              </w:rPr>
            </w:pPr>
          </w:p>
        </w:tc>
        <w:tc>
          <w:tcPr>
            <w:tcW w:w="3918" w:type="dxa"/>
            <w:vMerge/>
          </w:tcPr>
          <w:p w14:paraId="15612D1D" w14:textId="77777777" w:rsidR="00F34463" w:rsidRPr="002C4017" w:rsidRDefault="00F34463" w:rsidP="00FB446B">
            <w:pPr>
              <w:rPr>
                <w:rStyle w:val="Heading5Char"/>
              </w:rPr>
            </w:pPr>
          </w:p>
        </w:tc>
        <w:tc>
          <w:tcPr>
            <w:tcW w:w="1106" w:type="dxa"/>
            <w:tcBorders>
              <w:top w:val="single" w:sz="4" w:space="0" w:color="auto"/>
              <w:bottom w:val="single" w:sz="4" w:space="0" w:color="auto"/>
            </w:tcBorders>
          </w:tcPr>
          <w:p w14:paraId="4C0C7FD6" w14:textId="57DC7D48" w:rsidR="00F34463" w:rsidRPr="00AA08A1" w:rsidRDefault="00F34463" w:rsidP="005D198D">
            <w:pPr>
              <w:rPr>
                <w:rStyle w:val="Heading5Char"/>
                <w:rFonts w:asciiTheme="minorHAnsi" w:hAnsiTheme="minorHAnsi"/>
                <w:color w:val="000000" w:themeColor="text1"/>
                <w:sz w:val="22"/>
                <w:szCs w:val="22"/>
              </w:rPr>
            </w:pPr>
            <w:r w:rsidRPr="00AA08A1">
              <w:rPr>
                <w:rStyle w:val="Heading5Char"/>
                <w:rFonts w:asciiTheme="minorHAnsi" w:hAnsiTheme="minorHAnsi"/>
                <w:color w:val="000000" w:themeColor="text1"/>
                <w:sz w:val="22"/>
                <w:szCs w:val="22"/>
              </w:rPr>
              <w:t xml:space="preserve">SR </w:t>
            </w:r>
            <w:r w:rsidR="005D198D">
              <w:rPr>
                <w:rStyle w:val="Heading5Char"/>
                <w:rFonts w:asciiTheme="minorHAnsi" w:hAnsiTheme="minorHAnsi"/>
                <w:color w:val="000000" w:themeColor="text1"/>
                <w:sz w:val="22"/>
                <w:szCs w:val="22"/>
              </w:rPr>
              <w:t>5</w:t>
            </w:r>
            <w:r>
              <w:rPr>
                <w:rStyle w:val="Heading5Char"/>
                <w:rFonts w:asciiTheme="minorHAnsi" w:hAnsiTheme="minorHAnsi"/>
                <w:color w:val="000000" w:themeColor="text1"/>
                <w:sz w:val="22"/>
                <w:szCs w:val="22"/>
              </w:rPr>
              <w:t>.2</w:t>
            </w:r>
          </w:p>
        </w:tc>
        <w:tc>
          <w:tcPr>
            <w:tcW w:w="7000" w:type="dxa"/>
            <w:tcBorders>
              <w:top w:val="single" w:sz="4" w:space="0" w:color="auto"/>
              <w:bottom w:val="single" w:sz="4" w:space="0" w:color="auto"/>
            </w:tcBorders>
          </w:tcPr>
          <w:p w14:paraId="1A42F8CF" w14:textId="5C59F4AD" w:rsidR="00F34463" w:rsidRDefault="00F34463" w:rsidP="00FB446B">
            <w:r w:rsidRPr="002C4017">
              <w:t xml:space="preserve">The system </w:t>
            </w:r>
            <w:r>
              <w:t xml:space="preserve">shall allow users to </w:t>
            </w:r>
            <w:r w:rsidR="00D1632B">
              <w:t>view candidate resume on by selecting candidate name.</w:t>
            </w:r>
          </w:p>
          <w:p w14:paraId="16910777" w14:textId="66E92439" w:rsidR="00F34463" w:rsidRPr="009C7D74" w:rsidRDefault="00F34463" w:rsidP="00FB446B"/>
        </w:tc>
        <w:tc>
          <w:tcPr>
            <w:tcW w:w="1279" w:type="dxa"/>
            <w:tcBorders>
              <w:top w:val="single" w:sz="4" w:space="0" w:color="auto"/>
              <w:bottom w:val="single" w:sz="4" w:space="0" w:color="auto"/>
            </w:tcBorders>
          </w:tcPr>
          <w:p w14:paraId="54D82816" w14:textId="67F53C27" w:rsidR="00F34463" w:rsidRDefault="00F34463" w:rsidP="00FB446B">
            <w:pPr>
              <w:rPr>
                <w:rStyle w:val="Heading5Char"/>
              </w:rPr>
            </w:pPr>
            <w:r>
              <w:rPr>
                <w:rStyle w:val="Heading5Char"/>
              </w:rPr>
              <w:t>C(1)/M</w:t>
            </w:r>
          </w:p>
        </w:tc>
      </w:tr>
      <w:tr w:rsidR="00F34463" w14:paraId="405389D9" w14:textId="77777777" w:rsidTr="009F452F">
        <w:tc>
          <w:tcPr>
            <w:tcW w:w="1092" w:type="dxa"/>
            <w:vMerge/>
            <w:tcBorders>
              <w:bottom w:val="single" w:sz="4" w:space="0" w:color="auto"/>
            </w:tcBorders>
          </w:tcPr>
          <w:p w14:paraId="2F6E98AC" w14:textId="77777777" w:rsidR="00F34463" w:rsidRDefault="00F34463" w:rsidP="00FB446B">
            <w:pPr>
              <w:rPr>
                <w:rStyle w:val="Heading5Char"/>
                <w:color w:val="000000" w:themeColor="text1"/>
              </w:rPr>
            </w:pPr>
          </w:p>
        </w:tc>
        <w:tc>
          <w:tcPr>
            <w:tcW w:w="3918" w:type="dxa"/>
            <w:vMerge/>
            <w:tcBorders>
              <w:bottom w:val="single" w:sz="4" w:space="0" w:color="auto"/>
            </w:tcBorders>
          </w:tcPr>
          <w:p w14:paraId="40E3BCFA" w14:textId="77777777" w:rsidR="00F34463" w:rsidRPr="002C4017" w:rsidRDefault="00F34463" w:rsidP="00FB446B">
            <w:pPr>
              <w:rPr>
                <w:rStyle w:val="Heading5Char"/>
              </w:rPr>
            </w:pPr>
          </w:p>
        </w:tc>
        <w:tc>
          <w:tcPr>
            <w:tcW w:w="1106" w:type="dxa"/>
            <w:tcBorders>
              <w:top w:val="single" w:sz="4" w:space="0" w:color="auto"/>
              <w:bottom w:val="single" w:sz="4" w:space="0" w:color="auto"/>
            </w:tcBorders>
          </w:tcPr>
          <w:p w14:paraId="7BD59487" w14:textId="1F8F8369" w:rsidR="00F34463" w:rsidRPr="00AA08A1" w:rsidRDefault="00F34463" w:rsidP="0044523C">
            <w:pPr>
              <w:rPr>
                <w:rStyle w:val="Heading5Char"/>
                <w:rFonts w:asciiTheme="minorHAnsi" w:hAnsiTheme="minorHAnsi"/>
                <w:color w:val="000000" w:themeColor="text1"/>
                <w:sz w:val="22"/>
                <w:szCs w:val="22"/>
              </w:rPr>
            </w:pPr>
            <w:r w:rsidRPr="00AA08A1">
              <w:rPr>
                <w:rStyle w:val="Heading5Char"/>
                <w:rFonts w:asciiTheme="minorHAnsi" w:hAnsiTheme="minorHAnsi"/>
                <w:color w:val="000000" w:themeColor="text1"/>
                <w:sz w:val="22"/>
                <w:szCs w:val="22"/>
              </w:rPr>
              <w:t xml:space="preserve">SR </w:t>
            </w:r>
            <w:r w:rsidR="005D198D">
              <w:rPr>
                <w:rStyle w:val="Heading5Char"/>
                <w:rFonts w:asciiTheme="minorHAnsi" w:hAnsiTheme="minorHAnsi"/>
                <w:color w:val="000000" w:themeColor="text1"/>
                <w:sz w:val="22"/>
                <w:szCs w:val="22"/>
              </w:rPr>
              <w:t>5</w:t>
            </w:r>
            <w:r w:rsidRPr="00AA08A1">
              <w:rPr>
                <w:rStyle w:val="Heading5Char"/>
                <w:rFonts w:asciiTheme="minorHAnsi" w:hAnsiTheme="minorHAnsi"/>
                <w:color w:val="000000" w:themeColor="text1"/>
                <w:sz w:val="22"/>
                <w:szCs w:val="22"/>
              </w:rPr>
              <w:t>.</w:t>
            </w:r>
            <w:r w:rsidR="0044523C">
              <w:rPr>
                <w:rStyle w:val="Heading5Char"/>
                <w:rFonts w:asciiTheme="minorHAnsi" w:hAnsiTheme="minorHAnsi"/>
                <w:color w:val="000000" w:themeColor="text1"/>
                <w:sz w:val="22"/>
                <w:szCs w:val="22"/>
              </w:rPr>
              <w:t>3</w:t>
            </w:r>
          </w:p>
        </w:tc>
        <w:tc>
          <w:tcPr>
            <w:tcW w:w="7000" w:type="dxa"/>
            <w:tcBorders>
              <w:top w:val="single" w:sz="4" w:space="0" w:color="auto"/>
              <w:bottom w:val="single" w:sz="4" w:space="0" w:color="auto"/>
            </w:tcBorders>
          </w:tcPr>
          <w:p w14:paraId="4BAFEF23" w14:textId="343DB23C" w:rsidR="00F34463" w:rsidRDefault="00F34463" w:rsidP="00D1632B">
            <w:r>
              <w:t xml:space="preserve">The system shall allow user to </w:t>
            </w:r>
            <w:r w:rsidR="00D1632B">
              <w:t>sort results by candidate matching percentage</w:t>
            </w:r>
            <w:r w:rsidR="008E4784">
              <w:t>(Score)</w:t>
            </w:r>
            <w:r w:rsidR="00D1632B">
              <w:t xml:space="preserve"> and no of  years’ experience</w:t>
            </w:r>
          </w:p>
        </w:tc>
        <w:tc>
          <w:tcPr>
            <w:tcW w:w="1279" w:type="dxa"/>
            <w:tcBorders>
              <w:top w:val="single" w:sz="4" w:space="0" w:color="auto"/>
              <w:bottom w:val="single" w:sz="4" w:space="0" w:color="auto"/>
            </w:tcBorders>
          </w:tcPr>
          <w:p w14:paraId="3775E15D" w14:textId="461186C6" w:rsidR="00F34463" w:rsidRDefault="00F34463" w:rsidP="00FB446B">
            <w:pPr>
              <w:rPr>
                <w:rStyle w:val="Heading5Char"/>
              </w:rPr>
            </w:pPr>
            <w:r>
              <w:rPr>
                <w:rStyle w:val="Heading5Char"/>
              </w:rPr>
              <w:t>C(1)/M</w:t>
            </w:r>
          </w:p>
        </w:tc>
      </w:tr>
      <w:tr w:rsidR="0069750C" w14:paraId="1FB0B6E5" w14:textId="77777777" w:rsidTr="009F452F">
        <w:tc>
          <w:tcPr>
            <w:tcW w:w="1092" w:type="dxa"/>
            <w:tcBorders>
              <w:bottom w:val="single" w:sz="4" w:space="0" w:color="auto"/>
            </w:tcBorders>
          </w:tcPr>
          <w:p w14:paraId="2D6F4583" w14:textId="77777777" w:rsidR="0069750C" w:rsidRDefault="0069750C" w:rsidP="00FB446B">
            <w:pPr>
              <w:rPr>
                <w:rStyle w:val="Heading5Char"/>
                <w:color w:val="000000" w:themeColor="text1"/>
              </w:rPr>
            </w:pPr>
          </w:p>
        </w:tc>
        <w:tc>
          <w:tcPr>
            <w:tcW w:w="3918" w:type="dxa"/>
            <w:tcBorders>
              <w:bottom w:val="single" w:sz="4" w:space="0" w:color="auto"/>
            </w:tcBorders>
          </w:tcPr>
          <w:p w14:paraId="20CA6D09" w14:textId="77777777" w:rsidR="0069750C" w:rsidRPr="002C4017" w:rsidRDefault="0069750C" w:rsidP="00FB446B">
            <w:pPr>
              <w:rPr>
                <w:rStyle w:val="Heading5Char"/>
              </w:rPr>
            </w:pPr>
          </w:p>
        </w:tc>
        <w:tc>
          <w:tcPr>
            <w:tcW w:w="1106" w:type="dxa"/>
            <w:tcBorders>
              <w:top w:val="single" w:sz="4" w:space="0" w:color="auto"/>
              <w:bottom w:val="single" w:sz="4" w:space="0" w:color="auto"/>
            </w:tcBorders>
          </w:tcPr>
          <w:p w14:paraId="10C5BFD3" w14:textId="4F7A2CBB" w:rsidR="0069750C" w:rsidRPr="00AA08A1" w:rsidRDefault="00517825" w:rsidP="0044523C">
            <w:pPr>
              <w:rPr>
                <w:rStyle w:val="Heading5Char"/>
                <w:rFonts w:asciiTheme="minorHAnsi" w:hAnsiTheme="minorHAnsi"/>
                <w:color w:val="000000" w:themeColor="text1"/>
                <w:sz w:val="22"/>
                <w:szCs w:val="22"/>
              </w:rPr>
            </w:pPr>
            <w:r w:rsidRPr="00AA08A1">
              <w:rPr>
                <w:rStyle w:val="Heading5Char"/>
                <w:rFonts w:asciiTheme="minorHAnsi" w:hAnsiTheme="minorHAnsi"/>
                <w:color w:val="000000" w:themeColor="text1"/>
                <w:sz w:val="22"/>
                <w:szCs w:val="22"/>
              </w:rPr>
              <w:t xml:space="preserve">SR </w:t>
            </w:r>
            <w:r>
              <w:rPr>
                <w:rStyle w:val="Heading5Char"/>
                <w:rFonts w:asciiTheme="minorHAnsi" w:hAnsiTheme="minorHAnsi"/>
                <w:color w:val="000000" w:themeColor="text1"/>
                <w:sz w:val="22"/>
                <w:szCs w:val="22"/>
              </w:rPr>
              <w:t>5.</w:t>
            </w:r>
            <w:r w:rsidR="0044523C">
              <w:rPr>
                <w:rStyle w:val="Heading5Char"/>
                <w:rFonts w:asciiTheme="minorHAnsi" w:hAnsiTheme="minorHAnsi"/>
                <w:color w:val="000000" w:themeColor="text1"/>
                <w:sz w:val="22"/>
                <w:szCs w:val="22"/>
              </w:rPr>
              <w:t>4</w:t>
            </w:r>
          </w:p>
        </w:tc>
        <w:tc>
          <w:tcPr>
            <w:tcW w:w="7000" w:type="dxa"/>
            <w:tcBorders>
              <w:top w:val="single" w:sz="4" w:space="0" w:color="auto"/>
              <w:bottom w:val="single" w:sz="4" w:space="0" w:color="auto"/>
            </w:tcBorders>
          </w:tcPr>
          <w:p w14:paraId="0D5CB50E" w14:textId="04D8F8C0" w:rsidR="0069750C" w:rsidRDefault="0069750C" w:rsidP="0069750C">
            <w:r>
              <w:t>The system shall allow to c</w:t>
            </w:r>
            <w:r w:rsidRPr="0069750C">
              <w:t>ompare skillsets extracted from the resume against the given JD</w:t>
            </w:r>
          </w:p>
        </w:tc>
        <w:tc>
          <w:tcPr>
            <w:tcW w:w="1279" w:type="dxa"/>
            <w:tcBorders>
              <w:top w:val="single" w:sz="4" w:space="0" w:color="auto"/>
              <w:bottom w:val="single" w:sz="4" w:space="0" w:color="auto"/>
            </w:tcBorders>
          </w:tcPr>
          <w:p w14:paraId="389AA4CA" w14:textId="297695D6" w:rsidR="0069750C" w:rsidRDefault="00032668" w:rsidP="00FB446B">
            <w:pPr>
              <w:rPr>
                <w:rStyle w:val="Heading5Char"/>
              </w:rPr>
            </w:pPr>
            <w:r>
              <w:rPr>
                <w:rStyle w:val="Heading5Char"/>
              </w:rPr>
              <w:t>C(1)/M</w:t>
            </w:r>
          </w:p>
        </w:tc>
      </w:tr>
      <w:tr w:rsidR="0069750C" w14:paraId="5DB45431" w14:textId="77777777" w:rsidTr="009F452F">
        <w:tc>
          <w:tcPr>
            <w:tcW w:w="1092" w:type="dxa"/>
            <w:tcBorders>
              <w:bottom w:val="single" w:sz="4" w:space="0" w:color="auto"/>
            </w:tcBorders>
          </w:tcPr>
          <w:p w14:paraId="51C516DD" w14:textId="77777777" w:rsidR="0069750C" w:rsidRDefault="0069750C" w:rsidP="00FB446B">
            <w:pPr>
              <w:rPr>
                <w:rStyle w:val="Heading5Char"/>
                <w:color w:val="000000" w:themeColor="text1"/>
              </w:rPr>
            </w:pPr>
          </w:p>
        </w:tc>
        <w:tc>
          <w:tcPr>
            <w:tcW w:w="3918" w:type="dxa"/>
            <w:tcBorders>
              <w:bottom w:val="single" w:sz="4" w:space="0" w:color="auto"/>
            </w:tcBorders>
          </w:tcPr>
          <w:p w14:paraId="110AF946" w14:textId="77777777" w:rsidR="0069750C" w:rsidRPr="002C4017" w:rsidRDefault="0069750C" w:rsidP="00FB446B">
            <w:pPr>
              <w:rPr>
                <w:rStyle w:val="Heading5Char"/>
              </w:rPr>
            </w:pPr>
          </w:p>
        </w:tc>
        <w:tc>
          <w:tcPr>
            <w:tcW w:w="1106" w:type="dxa"/>
            <w:tcBorders>
              <w:top w:val="single" w:sz="4" w:space="0" w:color="auto"/>
              <w:bottom w:val="single" w:sz="4" w:space="0" w:color="auto"/>
            </w:tcBorders>
          </w:tcPr>
          <w:p w14:paraId="6D09B5DD" w14:textId="718AC95A" w:rsidR="0069750C" w:rsidRPr="00AA08A1" w:rsidRDefault="00517825" w:rsidP="0044523C">
            <w:pPr>
              <w:rPr>
                <w:rStyle w:val="Heading5Char"/>
                <w:rFonts w:asciiTheme="minorHAnsi" w:hAnsiTheme="minorHAnsi"/>
                <w:color w:val="000000" w:themeColor="text1"/>
                <w:sz w:val="22"/>
                <w:szCs w:val="22"/>
              </w:rPr>
            </w:pPr>
            <w:r w:rsidRPr="00AA08A1">
              <w:rPr>
                <w:rStyle w:val="Heading5Char"/>
                <w:rFonts w:asciiTheme="minorHAnsi" w:hAnsiTheme="minorHAnsi"/>
                <w:color w:val="000000" w:themeColor="text1"/>
                <w:sz w:val="22"/>
                <w:szCs w:val="22"/>
              </w:rPr>
              <w:t xml:space="preserve">SR </w:t>
            </w:r>
            <w:r>
              <w:rPr>
                <w:rStyle w:val="Heading5Char"/>
                <w:rFonts w:asciiTheme="minorHAnsi" w:hAnsiTheme="minorHAnsi"/>
                <w:color w:val="000000" w:themeColor="text1"/>
                <w:sz w:val="22"/>
                <w:szCs w:val="22"/>
              </w:rPr>
              <w:t>5.</w:t>
            </w:r>
            <w:r w:rsidR="0044523C">
              <w:rPr>
                <w:rStyle w:val="Heading5Char"/>
                <w:rFonts w:asciiTheme="minorHAnsi" w:hAnsiTheme="minorHAnsi"/>
                <w:color w:val="000000" w:themeColor="text1"/>
                <w:sz w:val="22"/>
                <w:szCs w:val="22"/>
              </w:rPr>
              <w:t>5</w:t>
            </w:r>
          </w:p>
        </w:tc>
        <w:tc>
          <w:tcPr>
            <w:tcW w:w="7000" w:type="dxa"/>
            <w:tcBorders>
              <w:top w:val="single" w:sz="4" w:space="0" w:color="auto"/>
              <w:bottom w:val="single" w:sz="4" w:space="0" w:color="auto"/>
            </w:tcBorders>
          </w:tcPr>
          <w:p w14:paraId="2892CB69" w14:textId="123DF113" w:rsidR="0069750C" w:rsidRDefault="0069750C" w:rsidP="00517825">
            <w:r>
              <w:t xml:space="preserve">The system </w:t>
            </w:r>
            <w:r w:rsidR="00517825">
              <w:t>shall allow g</w:t>
            </w:r>
            <w:r w:rsidRPr="0069750C">
              <w:t>enerate a report as per the candidate’s fitment as per the given JD.</w:t>
            </w:r>
          </w:p>
        </w:tc>
        <w:tc>
          <w:tcPr>
            <w:tcW w:w="1279" w:type="dxa"/>
            <w:tcBorders>
              <w:top w:val="single" w:sz="4" w:space="0" w:color="auto"/>
              <w:bottom w:val="single" w:sz="4" w:space="0" w:color="auto"/>
            </w:tcBorders>
          </w:tcPr>
          <w:p w14:paraId="229232D2" w14:textId="08FB4C74" w:rsidR="0069750C" w:rsidRDefault="00032668" w:rsidP="00FB446B">
            <w:pPr>
              <w:rPr>
                <w:rStyle w:val="Heading5Char"/>
              </w:rPr>
            </w:pPr>
            <w:r>
              <w:rPr>
                <w:rStyle w:val="Heading5Char"/>
              </w:rPr>
              <w:t>C(1)/M</w:t>
            </w:r>
          </w:p>
        </w:tc>
      </w:tr>
      <w:tr w:rsidR="00FB446B" w:rsidRPr="003A0DA7" w14:paraId="66EDD64E" w14:textId="77777777" w:rsidTr="00F34463">
        <w:tc>
          <w:tcPr>
            <w:tcW w:w="1092" w:type="dxa"/>
            <w:tcBorders>
              <w:top w:val="single" w:sz="4" w:space="0" w:color="auto"/>
              <w:bottom w:val="single" w:sz="4" w:space="0" w:color="auto"/>
            </w:tcBorders>
            <w:shd w:val="clear" w:color="auto" w:fill="244061" w:themeFill="accent1" w:themeFillShade="80"/>
          </w:tcPr>
          <w:p w14:paraId="0AF8CECB" w14:textId="77777777" w:rsidR="00FB446B" w:rsidRPr="003A0DA7" w:rsidRDefault="00FB446B" w:rsidP="00FB446B">
            <w:pPr>
              <w:jc w:val="center"/>
              <w:rPr>
                <w:rStyle w:val="Heading5Char"/>
                <w:color w:val="FFFFFF" w:themeColor="background1"/>
              </w:rPr>
            </w:pPr>
            <w:r w:rsidRPr="003A0DA7">
              <w:rPr>
                <w:rStyle w:val="Heading5Char"/>
                <w:color w:val="FFFFFF" w:themeColor="background1"/>
              </w:rPr>
              <w:t>Item #</w:t>
            </w:r>
          </w:p>
        </w:tc>
        <w:tc>
          <w:tcPr>
            <w:tcW w:w="3918" w:type="dxa"/>
            <w:tcBorders>
              <w:top w:val="single" w:sz="4" w:space="0" w:color="auto"/>
              <w:bottom w:val="single" w:sz="4" w:space="0" w:color="auto"/>
            </w:tcBorders>
            <w:shd w:val="clear" w:color="auto" w:fill="244061" w:themeFill="accent1" w:themeFillShade="80"/>
          </w:tcPr>
          <w:p w14:paraId="0622026A" w14:textId="77777777" w:rsidR="00FB446B" w:rsidRPr="003A0DA7" w:rsidRDefault="00FB446B" w:rsidP="00FB446B">
            <w:pPr>
              <w:rPr>
                <w:rStyle w:val="Heading5Char"/>
                <w:color w:val="FFFFFF" w:themeColor="background1"/>
              </w:rPr>
            </w:pPr>
            <w:r w:rsidRPr="003A0DA7">
              <w:rPr>
                <w:rStyle w:val="Heading5Char"/>
                <w:color w:val="FFFFFF" w:themeColor="background1"/>
              </w:rPr>
              <w:t>Business Requirement</w:t>
            </w:r>
            <w:r>
              <w:rPr>
                <w:rStyle w:val="Heading5Char"/>
                <w:color w:val="FFFFFF" w:themeColor="background1"/>
              </w:rPr>
              <w:t>s</w:t>
            </w:r>
          </w:p>
        </w:tc>
        <w:tc>
          <w:tcPr>
            <w:tcW w:w="1106" w:type="dxa"/>
            <w:tcBorders>
              <w:top w:val="single" w:sz="4" w:space="0" w:color="auto"/>
              <w:bottom w:val="nil"/>
            </w:tcBorders>
            <w:shd w:val="clear" w:color="auto" w:fill="244061" w:themeFill="accent1" w:themeFillShade="80"/>
          </w:tcPr>
          <w:p w14:paraId="61C3469E" w14:textId="77777777" w:rsidR="00FB446B" w:rsidRPr="003A0DA7" w:rsidRDefault="00FB446B" w:rsidP="00FB446B">
            <w:pPr>
              <w:jc w:val="center"/>
              <w:rPr>
                <w:rStyle w:val="Heading5Char"/>
                <w:color w:val="FFFFFF" w:themeColor="background1"/>
              </w:rPr>
            </w:pPr>
            <w:r w:rsidRPr="003A0DA7">
              <w:rPr>
                <w:rStyle w:val="Heading5Char"/>
                <w:color w:val="FFFFFF" w:themeColor="background1"/>
              </w:rPr>
              <w:t>Item #</w:t>
            </w:r>
          </w:p>
        </w:tc>
        <w:tc>
          <w:tcPr>
            <w:tcW w:w="7000" w:type="dxa"/>
            <w:tcBorders>
              <w:top w:val="single" w:sz="4" w:space="0" w:color="auto"/>
              <w:bottom w:val="nil"/>
            </w:tcBorders>
            <w:shd w:val="clear" w:color="auto" w:fill="244061" w:themeFill="accent1" w:themeFillShade="80"/>
          </w:tcPr>
          <w:p w14:paraId="1B78F863" w14:textId="77777777" w:rsidR="00FB446B" w:rsidRPr="003A0DA7" w:rsidRDefault="00FB446B" w:rsidP="00FB446B">
            <w:pPr>
              <w:rPr>
                <w:rStyle w:val="Heading5Char"/>
                <w:color w:val="FFFFFF" w:themeColor="background1"/>
              </w:rPr>
            </w:pPr>
            <w:r w:rsidRPr="003A0DA7">
              <w:rPr>
                <w:rStyle w:val="Heading5Char"/>
                <w:color w:val="FFFFFF" w:themeColor="background1"/>
              </w:rPr>
              <w:t>System Requirement</w:t>
            </w:r>
            <w:r>
              <w:rPr>
                <w:rStyle w:val="Heading5Char"/>
                <w:color w:val="FFFFFF" w:themeColor="background1"/>
              </w:rPr>
              <w:t>s</w:t>
            </w:r>
            <w:r w:rsidRPr="003A0DA7">
              <w:rPr>
                <w:rStyle w:val="Heading5Char"/>
                <w:color w:val="FFFFFF" w:themeColor="background1"/>
              </w:rPr>
              <w:t xml:space="preserve"> (Functional/Non-Functional)</w:t>
            </w:r>
          </w:p>
        </w:tc>
        <w:tc>
          <w:tcPr>
            <w:tcW w:w="1279" w:type="dxa"/>
            <w:tcBorders>
              <w:top w:val="single" w:sz="4" w:space="0" w:color="auto"/>
              <w:bottom w:val="nil"/>
            </w:tcBorders>
            <w:shd w:val="clear" w:color="auto" w:fill="244061" w:themeFill="accent1" w:themeFillShade="80"/>
          </w:tcPr>
          <w:p w14:paraId="0ADDB167" w14:textId="77777777" w:rsidR="00FB446B" w:rsidRPr="003A0DA7" w:rsidRDefault="00FB446B" w:rsidP="00FB446B">
            <w:pPr>
              <w:rPr>
                <w:rStyle w:val="Heading5Char"/>
                <w:color w:val="FFFFFF" w:themeColor="background1"/>
              </w:rPr>
            </w:pPr>
            <w:r w:rsidRPr="003A0DA7">
              <w:rPr>
                <w:rStyle w:val="Heading5Char"/>
                <w:color w:val="FFFFFF" w:themeColor="background1"/>
              </w:rPr>
              <w:t>Priority</w:t>
            </w:r>
            <w:r>
              <w:rPr>
                <w:rStyle w:val="Heading5Char"/>
                <w:color w:val="FFFFFF" w:themeColor="background1"/>
              </w:rPr>
              <w:t xml:space="preserve"> </w:t>
            </w:r>
            <w:r w:rsidRPr="003A0DA7">
              <w:rPr>
                <w:rStyle w:val="Heading5Char"/>
                <w:color w:val="FFFFFF" w:themeColor="background1"/>
              </w:rPr>
              <w:t>/ MoSCoW</w:t>
            </w:r>
          </w:p>
          <w:p w14:paraId="75EB822C" w14:textId="77777777" w:rsidR="00FB446B" w:rsidRPr="003A0DA7" w:rsidRDefault="00FB446B" w:rsidP="00FB446B">
            <w:pPr>
              <w:rPr>
                <w:rStyle w:val="Heading5Char"/>
                <w:color w:val="FFFFFF" w:themeColor="background1"/>
                <w:sz w:val="18"/>
                <w:szCs w:val="18"/>
              </w:rPr>
            </w:pPr>
          </w:p>
        </w:tc>
      </w:tr>
      <w:tr w:rsidR="00FB446B" w:rsidRPr="00F3510E" w14:paraId="65B1CAD8" w14:textId="77777777" w:rsidTr="00EE2570">
        <w:trPr>
          <w:trHeight w:val="323"/>
        </w:trPr>
        <w:tc>
          <w:tcPr>
            <w:tcW w:w="14395" w:type="dxa"/>
            <w:gridSpan w:val="5"/>
            <w:shd w:val="clear" w:color="auto" w:fill="DBE5F1" w:themeFill="accent1" w:themeFillTint="33"/>
          </w:tcPr>
          <w:p w14:paraId="22D1CCFD" w14:textId="5E162057" w:rsidR="00FB446B" w:rsidRPr="00E96F91" w:rsidRDefault="00572BCB" w:rsidP="00287658">
            <w:pPr>
              <w:pStyle w:val="Default"/>
              <w:rPr>
                <w:rStyle w:val="Heading5Char"/>
                <w:rFonts w:asciiTheme="minorHAnsi" w:hAnsiTheme="minorHAnsi"/>
                <w:color w:val="000000" w:themeColor="text1"/>
                <w:sz w:val="22"/>
                <w:szCs w:val="22"/>
              </w:rPr>
            </w:pPr>
            <w:r w:rsidRPr="00572BCB">
              <w:rPr>
                <w:rStyle w:val="Heading5Char"/>
                <w:rFonts w:asciiTheme="minorHAnsi" w:hAnsiTheme="minorHAnsi"/>
                <w:b/>
                <w:color w:val="000000" w:themeColor="text1"/>
                <w:sz w:val="22"/>
                <w:szCs w:val="22"/>
              </w:rPr>
              <w:t xml:space="preserve">Candidate Details </w:t>
            </w:r>
            <w:r w:rsidR="00443E6D">
              <w:rPr>
                <w:rStyle w:val="Heading5Char"/>
                <w:rFonts w:asciiTheme="minorHAnsi" w:hAnsiTheme="minorHAnsi"/>
                <w:b/>
                <w:color w:val="000000" w:themeColor="text1"/>
                <w:sz w:val="22"/>
                <w:szCs w:val="22"/>
              </w:rPr>
              <w:t>and Feedback</w:t>
            </w:r>
            <w:r w:rsidR="005D198D">
              <w:rPr>
                <w:rStyle w:val="Heading5Char"/>
                <w:rFonts w:asciiTheme="minorHAnsi" w:hAnsiTheme="minorHAnsi"/>
                <w:color w:val="000000" w:themeColor="text1"/>
                <w:sz w:val="22"/>
                <w:szCs w:val="22"/>
              </w:rPr>
              <w:t>(Candidate Name, Hiring Manager, Status, Due Date</w:t>
            </w:r>
            <w:r w:rsidR="00287658">
              <w:rPr>
                <w:rStyle w:val="Heading5Char"/>
                <w:rFonts w:asciiTheme="minorHAnsi" w:hAnsiTheme="minorHAnsi"/>
                <w:color w:val="000000" w:themeColor="text1"/>
                <w:sz w:val="22"/>
                <w:szCs w:val="22"/>
              </w:rPr>
              <w:t>,TPA1/TPA2 etc)</w:t>
            </w:r>
          </w:p>
        </w:tc>
      </w:tr>
      <w:tr w:rsidR="00F34463" w14:paraId="2CA8BC24" w14:textId="77777777" w:rsidTr="009F452F">
        <w:tc>
          <w:tcPr>
            <w:tcW w:w="1092" w:type="dxa"/>
            <w:vMerge w:val="restart"/>
            <w:tcBorders>
              <w:top w:val="single" w:sz="4" w:space="0" w:color="auto"/>
            </w:tcBorders>
          </w:tcPr>
          <w:p w14:paraId="3CA31A7D" w14:textId="3D30FB9D" w:rsidR="00F34463" w:rsidRDefault="00F34463" w:rsidP="0039256B">
            <w:pPr>
              <w:rPr>
                <w:rStyle w:val="Heading5Char"/>
                <w:color w:val="000000" w:themeColor="text1"/>
              </w:rPr>
            </w:pPr>
            <w:r>
              <w:rPr>
                <w:rStyle w:val="Heading5Char"/>
                <w:color w:val="000000" w:themeColor="text1"/>
              </w:rPr>
              <w:t xml:space="preserve">BR </w:t>
            </w:r>
            <w:r w:rsidR="0039256B">
              <w:rPr>
                <w:rStyle w:val="Heading5Char"/>
                <w:color w:val="000000" w:themeColor="text1"/>
              </w:rPr>
              <w:t>6</w:t>
            </w:r>
          </w:p>
        </w:tc>
        <w:tc>
          <w:tcPr>
            <w:tcW w:w="3918" w:type="dxa"/>
            <w:vMerge w:val="restart"/>
            <w:tcBorders>
              <w:top w:val="single" w:sz="4" w:space="0" w:color="auto"/>
            </w:tcBorders>
          </w:tcPr>
          <w:p w14:paraId="583BF6D7" w14:textId="27C51DBE" w:rsidR="00F34463" w:rsidRPr="002C4017" w:rsidRDefault="00F34463" w:rsidP="005D198D">
            <w:pPr>
              <w:rPr>
                <w:rStyle w:val="Heading5Char"/>
              </w:rPr>
            </w:pPr>
            <w:r>
              <w:rPr>
                <w:rStyle w:val="Heading5Char"/>
                <w:rFonts w:asciiTheme="minorHAnsi" w:hAnsiTheme="minorHAnsi"/>
                <w:sz w:val="22"/>
                <w:szCs w:val="22"/>
              </w:rPr>
              <w:t xml:space="preserve">Allow user to </w:t>
            </w:r>
            <w:r w:rsidR="005D198D">
              <w:rPr>
                <w:rStyle w:val="Heading5Char"/>
                <w:rFonts w:asciiTheme="minorHAnsi" w:hAnsiTheme="minorHAnsi"/>
                <w:sz w:val="22"/>
                <w:szCs w:val="22"/>
              </w:rPr>
              <w:t>c</w:t>
            </w:r>
            <w:r w:rsidR="005D198D" w:rsidRPr="005D198D">
              <w:rPr>
                <w:rStyle w:val="Heading5Char"/>
                <w:rFonts w:asciiTheme="minorHAnsi" w:hAnsiTheme="minorHAnsi"/>
                <w:sz w:val="22"/>
                <w:szCs w:val="22"/>
              </w:rPr>
              <w:t>apture feedback for TP1 and TP2 interviews against the Job Profile</w:t>
            </w:r>
          </w:p>
        </w:tc>
        <w:tc>
          <w:tcPr>
            <w:tcW w:w="1106" w:type="dxa"/>
            <w:tcBorders>
              <w:top w:val="single" w:sz="4" w:space="0" w:color="auto"/>
              <w:bottom w:val="single" w:sz="4" w:space="0" w:color="auto"/>
            </w:tcBorders>
          </w:tcPr>
          <w:p w14:paraId="0F79703F" w14:textId="02165E4F" w:rsidR="00F34463" w:rsidRPr="00AA08A1" w:rsidRDefault="00F34463" w:rsidP="00FB446B">
            <w:pPr>
              <w:rPr>
                <w:rStyle w:val="Heading5Char"/>
                <w:rFonts w:asciiTheme="minorHAnsi" w:hAnsiTheme="minorHAnsi"/>
                <w:color w:val="000000" w:themeColor="text1"/>
                <w:sz w:val="22"/>
                <w:szCs w:val="22"/>
              </w:rPr>
            </w:pPr>
            <w:r w:rsidRPr="00AA08A1">
              <w:rPr>
                <w:rStyle w:val="Heading5Char"/>
                <w:rFonts w:asciiTheme="minorHAnsi" w:hAnsiTheme="minorHAnsi"/>
                <w:color w:val="000000" w:themeColor="text1"/>
                <w:sz w:val="22"/>
                <w:szCs w:val="22"/>
              </w:rPr>
              <w:t xml:space="preserve">SR </w:t>
            </w:r>
            <w:r w:rsidR="001010B6">
              <w:rPr>
                <w:rStyle w:val="Heading5Char"/>
                <w:rFonts w:asciiTheme="minorHAnsi" w:hAnsiTheme="minorHAnsi"/>
                <w:color w:val="000000" w:themeColor="text1"/>
                <w:sz w:val="22"/>
                <w:szCs w:val="22"/>
              </w:rPr>
              <w:t>6</w:t>
            </w:r>
            <w:r>
              <w:rPr>
                <w:rStyle w:val="Heading5Char"/>
                <w:rFonts w:asciiTheme="minorHAnsi" w:hAnsiTheme="minorHAnsi"/>
                <w:color w:val="000000" w:themeColor="text1"/>
                <w:sz w:val="22"/>
                <w:szCs w:val="22"/>
              </w:rPr>
              <w:t>.1</w:t>
            </w:r>
          </w:p>
        </w:tc>
        <w:tc>
          <w:tcPr>
            <w:tcW w:w="7000" w:type="dxa"/>
            <w:tcBorders>
              <w:top w:val="single" w:sz="4" w:space="0" w:color="auto"/>
              <w:bottom w:val="single" w:sz="4" w:space="0" w:color="auto"/>
            </w:tcBorders>
          </w:tcPr>
          <w:p w14:paraId="39EF7718" w14:textId="77777777" w:rsidR="00F34463" w:rsidRDefault="00F34463" w:rsidP="00FB446B">
            <w:pPr>
              <w:rPr>
                <w:szCs w:val="22"/>
              </w:rPr>
            </w:pPr>
            <w:r w:rsidRPr="006D53EA">
              <w:rPr>
                <w:szCs w:val="22"/>
              </w:rPr>
              <w:t xml:space="preserve">The system shall </w:t>
            </w:r>
            <w:r>
              <w:rPr>
                <w:szCs w:val="22"/>
              </w:rPr>
              <w:t xml:space="preserve">allow user to </w:t>
            </w:r>
            <w:r w:rsidR="005D198D" w:rsidRPr="005D198D">
              <w:rPr>
                <w:szCs w:val="22"/>
              </w:rPr>
              <w:t>Capture feedback for TP1 and TP2 interviews against the Job Profile</w:t>
            </w:r>
          </w:p>
          <w:p w14:paraId="1085BA10" w14:textId="79BADC78" w:rsidR="005D198D" w:rsidRDefault="005D198D" w:rsidP="005D198D">
            <w:pPr>
              <w:pStyle w:val="ListParagraph"/>
              <w:numPr>
                <w:ilvl w:val="0"/>
                <w:numId w:val="37"/>
              </w:numPr>
            </w:pPr>
            <w:r>
              <w:rPr>
                <w:rStyle w:val="Heading5Char"/>
                <w:rFonts w:asciiTheme="minorHAnsi" w:hAnsiTheme="minorHAnsi"/>
                <w:color w:val="000000" w:themeColor="text1"/>
                <w:sz w:val="22"/>
                <w:szCs w:val="22"/>
              </w:rPr>
              <w:t>Candidate Name</w:t>
            </w:r>
            <w:r>
              <w:t xml:space="preserve"> </w:t>
            </w:r>
            <w:r w:rsidR="00A67A36">
              <w:t>(First and Last Name)</w:t>
            </w:r>
          </w:p>
          <w:p w14:paraId="10A8DA2A" w14:textId="66123EC1" w:rsidR="00A67A36" w:rsidRPr="00A67A36" w:rsidRDefault="00A67A36" w:rsidP="005D198D">
            <w:pPr>
              <w:pStyle w:val="ListParagraph"/>
              <w:numPr>
                <w:ilvl w:val="0"/>
                <w:numId w:val="37"/>
              </w:numPr>
              <w:rPr>
                <w:rStyle w:val="Heading5Char"/>
                <w:rFonts w:asciiTheme="minorHAnsi" w:eastAsiaTheme="minorHAnsi" w:hAnsiTheme="minorHAnsi" w:cstheme="minorBidi"/>
                <w:sz w:val="22"/>
              </w:rPr>
            </w:pPr>
            <w:r>
              <w:rPr>
                <w:rStyle w:val="Heading5Char"/>
                <w:color w:val="000000" w:themeColor="text1"/>
                <w:szCs w:val="22"/>
              </w:rPr>
              <w:t>Gender</w:t>
            </w:r>
          </w:p>
          <w:p w14:paraId="64FE5CCF" w14:textId="0A20F290" w:rsidR="00A67A36" w:rsidRPr="00A67A36" w:rsidRDefault="00A67A36" w:rsidP="005D198D">
            <w:pPr>
              <w:pStyle w:val="ListParagraph"/>
              <w:numPr>
                <w:ilvl w:val="0"/>
                <w:numId w:val="37"/>
              </w:numPr>
              <w:rPr>
                <w:rStyle w:val="Heading5Char"/>
                <w:rFonts w:asciiTheme="minorHAnsi" w:eastAsiaTheme="minorHAnsi" w:hAnsiTheme="minorHAnsi" w:cstheme="minorBidi"/>
                <w:sz w:val="22"/>
              </w:rPr>
            </w:pPr>
            <w:r>
              <w:rPr>
                <w:rStyle w:val="Heading5Char"/>
                <w:color w:val="000000" w:themeColor="text1"/>
                <w:szCs w:val="22"/>
              </w:rPr>
              <w:lastRenderedPageBreak/>
              <w:t>Email</w:t>
            </w:r>
          </w:p>
          <w:p w14:paraId="2D06310A" w14:textId="1C2CE39F" w:rsidR="00A67A36" w:rsidRPr="00A67A36" w:rsidRDefault="00A67A36" w:rsidP="005D198D">
            <w:pPr>
              <w:pStyle w:val="ListParagraph"/>
              <w:numPr>
                <w:ilvl w:val="0"/>
                <w:numId w:val="37"/>
              </w:numPr>
              <w:rPr>
                <w:rStyle w:val="Heading5Char"/>
                <w:rFonts w:asciiTheme="minorHAnsi" w:eastAsiaTheme="minorHAnsi" w:hAnsiTheme="minorHAnsi" w:cstheme="minorBidi"/>
                <w:sz w:val="22"/>
              </w:rPr>
            </w:pPr>
            <w:r w:rsidRPr="005F71D4">
              <w:rPr>
                <w:rStyle w:val="Heading5Char"/>
                <w:strike/>
                <w:color w:val="000000" w:themeColor="text1"/>
                <w:szCs w:val="22"/>
              </w:rPr>
              <w:t>Addres</w:t>
            </w:r>
            <w:r>
              <w:rPr>
                <w:rStyle w:val="Heading5Char"/>
                <w:color w:val="000000" w:themeColor="text1"/>
                <w:szCs w:val="22"/>
              </w:rPr>
              <w:t>s</w:t>
            </w:r>
          </w:p>
          <w:p w14:paraId="01251A44" w14:textId="23275A86" w:rsidR="00A67A36" w:rsidRPr="00A67A36" w:rsidRDefault="00A67A36" w:rsidP="005D198D">
            <w:pPr>
              <w:pStyle w:val="ListParagraph"/>
              <w:numPr>
                <w:ilvl w:val="0"/>
                <w:numId w:val="37"/>
              </w:numPr>
              <w:rPr>
                <w:rStyle w:val="Heading5Char"/>
                <w:rFonts w:asciiTheme="minorHAnsi" w:eastAsiaTheme="minorHAnsi" w:hAnsiTheme="minorHAnsi" w:cstheme="minorBidi"/>
                <w:sz w:val="22"/>
              </w:rPr>
            </w:pPr>
            <w:r>
              <w:rPr>
                <w:rStyle w:val="Heading5Char"/>
                <w:color w:val="000000" w:themeColor="text1"/>
                <w:szCs w:val="22"/>
              </w:rPr>
              <w:t>Phone</w:t>
            </w:r>
          </w:p>
          <w:p w14:paraId="44DABCD8" w14:textId="77777777" w:rsidR="005D198D" w:rsidRDefault="005D198D" w:rsidP="005D198D">
            <w:pPr>
              <w:pStyle w:val="ListParagraph"/>
              <w:numPr>
                <w:ilvl w:val="0"/>
                <w:numId w:val="37"/>
              </w:numPr>
            </w:pPr>
            <w:r>
              <w:rPr>
                <w:rStyle w:val="Heading5Char"/>
                <w:rFonts w:asciiTheme="minorHAnsi" w:hAnsiTheme="minorHAnsi"/>
                <w:color w:val="000000" w:themeColor="text1"/>
                <w:sz w:val="22"/>
                <w:szCs w:val="22"/>
              </w:rPr>
              <w:t>Hiring Manager</w:t>
            </w:r>
            <w:r>
              <w:t xml:space="preserve"> </w:t>
            </w:r>
          </w:p>
          <w:p w14:paraId="47E961D1" w14:textId="7E555AF7" w:rsidR="005D198D" w:rsidRPr="005D198D" w:rsidRDefault="005D198D" w:rsidP="00ED4FDB">
            <w:pPr>
              <w:pStyle w:val="ListParagraph"/>
              <w:numPr>
                <w:ilvl w:val="0"/>
                <w:numId w:val="37"/>
              </w:numPr>
              <w:rPr>
                <w:rStyle w:val="Heading5Char"/>
                <w:rFonts w:asciiTheme="minorHAnsi" w:eastAsiaTheme="minorHAnsi" w:hAnsiTheme="minorHAnsi" w:cstheme="minorBidi"/>
                <w:sz w:val="22"/>
              </w:rPr>
            </w:pPr>
            <w:r>
              <w:rPr>
                <w:rStyle w:val="Heading5Char"/>
                <w:rFonts w:asciiTheme="minorHAnsi" w:hAnsiTheme="minorHAnsi"/>
                <w:color w:val="000000" w:themeColor="text1"/>
                <w:sz w:val="22"/>
                <w:szCs w:val="22"/>
              </w:rPr>
              <w:t>Status</w:t>
            </w:r>
            <w:r w:rsidR="00ED4FDB">
              <w:rPr>
                <w:rStyle w:val="Heading5Char"/>
                <w:rFonts w:asciiTheme="minorHAnsi" w:hAnsiTheme="minorHAnsi"/>
                <w:color w:val="000000" w:themeColor="text1"/>
                <w:sz w:val="22"/>
                <w:szCs w:val="22"/>
              </w:rPr>
              <w:t xml:space="preserve"> (</w:t>
            </w:r>
            <w:r w:rsidR="00ED4FDB" w:rsidRPr="00ED4FDB">
              <w:rPr>
                <w:rStyle w:val="Heading5Char"/>
                <w:rFonts w:asciiTheme="minorHAnsi" w:hAnsiTheme="minorHAnsi"/>
                <w:color w:val="000000" w:themeColor="text1"/>
                <w:sz w:val="22"/>
                <w:szCs w:val="22"/>
              </w:rPr>
              <w:t>i.e. "Interview Scheduled", Pass, Fail, On-Hold, Offered, Offer Accepted</w:t>
            </w:r>
            <w:r w:rsidR="00ED4FDB">
              <w:rPr>
                <w:rStyle w:val="Heading5Char"/>
                <w:rFonts w:asciiTheme="minorHAnsi" w:hAnsiTheme="minorHAnsi"/>
                <w:color w:val="000000" w:themeColor="text1"/>
                <w:sz w:val="22"/>
                <w:szCs w:val="22"/>
              </w:rPr>
              <w:t>)</w:t>
            </w:r>
          </w:p>
          <w:p w14:paraId="27B0F78F" w14:textId="77777777" w:rsidR="0088304D" w:rsidRDefault="0088304D" w:rsidP="005D198D">
            <w:pPr>
              <w:pStyle w:val="ListParagraph"/>
              <w:numPr>
                <w:ilvl w:val="0"/>
                <w:numId w:val="37"/>
              </w:numPr>
            </w:pPr>
            <w:r>
              <w:rPr>
                <w:rFonts w:ascii="Segoe UI" w:hAnsi="Segoe UI" w:cs="Segoe UI"/>
                <w:color w:val="252423"/>
                <w:sz w:val="21"/>
                <w:szCs w:val="21"/>
                <w:shd w:val="clear" w:color="auto" w:fill="FFFFFF"/>
              </w:rPr>
              <w:t>Due Date (Editable on click of edit button)</w:t>
            </w:r>
            <w:r>
              <w:t xml:space="preserve"> </w:t>
            </w:r>
          </w:p>
          <w:p w14:paraId="07C3E2FB" w14:textId="323B4ACA" w:rsidR="005D198D" w:rsidRDefault="005D198D" w:rsidP="005D198D">
            <w:pPr>
              <w:pStyle w:val="ListParagraph"/>
              <w:numPr>
                <w:ilvl w:val="0"/>
                <w:numId w:val="37"/>
              </w:numPr>
            </w:pPr>
            <w:r>
              <w:t>Qualification</w:t>
            </w:r>
            <w:r w:rsidR="00A67A36">
              <w:t xml:space="preserve"> and Skills</w:t>
            </w:r>
          </w:p>
          <w:p w14:paraId="3695C8FF" w14:textId="6D5D321E" w:rsidR="005D198D" w:rsidRPr="006150FC" w:rsidRDefault="005D198D" w:rsidP="005D198D">
            <w:pPr>
              <w:pStyle w:val="ListParagraph"/>
              <w:numPr>
                <w:ilvl w:val="0"/>
                <w:numId w:val="37"/>
              </w:numPr>
              <w:rPr>
                <w:strike/>
              </w:rPr>
            </w:pPr>
            <w:r w:rsidRPr="006150FC">
              <w:rPr>
                <w:strike/>
              </w:rPr>
              <w:t>No of years of Experience</w:t>
            </w:r>
          </w:p>
          <w:p w14:paraId="0F95ECC7" w14:textId="61D8BBED" w:rsidR="005D198D" w:rsidRPr="006150FC" w:rsidRDefault="005D198D" w:rsidP="005D198D">
            <w:pPr>
              <w:pStyle w:val="ListParagraph"/>
              <w:numPr>
                <w:ilvl w:val="0"/>
                <w:numId w:val="37"/>
              </w:numPr>
              <w:rPr>
                <w:strike/>
              </w:rPr>
            </w:pPr>
            <w:r w:rsidRPr="006150FC">
              <w:rPr>
                <w:strike/>
              </w:rPr>
              <w:t>Current CTC</w:t>
            </w:r>
          </w:p>
          <w:p w14:paraId="19F516E1" w14:textId="77777777" w:rsidR="005D198D" w:rsidRPr="006150FC" w:rsidRDefault="005D198D" w:rsidP="005D198D">
            <w:pPr>
              <w:pStyle w:val="ListParagraph"/>
              <w:numPr>
                <w:ilvl w:val="0"/>
                <w:numId w:val="37"/>
              </w:numPr>
              <w:rPr>
                <w:strike/>
              </w:rPr>
            </w:pPr>
            <w:r w:rsidRPr="006150FC">
              <w:rPr>
                <w:strike/>
              </w:rPr>
              <w:t>Expected CTC</w:t>
            </w:r>
          </w:p>
          <w:p w14:paraId="37F57E30" w14:textId="0E76AC52" w:rsidR="005F71D4" w:rsidRPr="00D11D8A" w:rsidRDefault="005F71D4" w:rsidP="005D198D">
            <w:pPr>
              <w:pStyle w:val="ListParagraph"/>
              <w:numPr>
                <w:ilvl w:val="0"/>
                <w:numId w:val="37"/>
              </w:numPr>
              <w:rPr>
                <w:rStyle w:val="Heading5Char"/>
                <w:rFonts w:asciiTheme="minorHAnsi" w:hAnsiTheme="minorHAnsi"/>
                <w:color w:val="000000" w:themeColor="text1"/>
                <w:sz w:val="22"/>
                <w:szCs w:val="22"/>
              </w:rPr>
            </w:pPr>
            <w:r w:rsidRPr="00D11D8A">
              <w:rPr>
                <w:rStyle w:val="Heading5Char"/>
                <w:rFonts w:asciiTheme="minorHAnsi" w:hAnsiTheme="minorHAnsi"/>
                <w:color w:val="000000" w:themeColor="text1"/>
                <w:sz w:val="22"/>
                <w:szCs w:val="22"/>
              </w:rPr>
              <w:t xml:space="preserve">Key Skills </w:t>
            </w:r>
          </w:p>
          <w:p w14:paraId="79BD6E3F" w14:textId="4FA7A110" w:rsidR="005F71D4" w:rsidRPr="00D11D8A" w:rsidRDefault="005F71D4" w:rsidP="005D198D">
            <w:pPr>
              <w:pStyle w:val="ListParagraph"/>
              <w:numPr>
                <w:ilvl w:val="0"/>
                <w:numId w:val="37"/>
              </w:numPr>
              <w:rPr>
                <w:rStyle w:val="Heading5Char"/>
                <w:rFonts w:asciiTheme="minorHAnsi" w:hAnsiTheme="minorHAnsi"/>
                <w:color w:val="000000" w:themeColor="text1"/>
                <w:sz w:val="22"/>
                <w:szCs w:val="22"/>
              </w:rPr>
            </w:pPr>
            <w:r w:rsidRPr="00D11D8A">
              <w:rPr>
                <w:rStyle w:val="Heading5Char"/>
                <w:rFonts w:asciiTheme="minorHAnsi" w:hAnsiTheme="minorHAnsi"/>
                <w:color w:val="000000" w:themeColor="text1"/>
                <w:sz w:val="22"/>
                <w:szCs w:val="22"/>
              </w:rPr>
              <w:t>TP1(Text Area), TP2(Text Area) Feedback</w:t>
            </w:r>
          </w:p>
          <w:p w14:paraId="6CDABFF2" w14:textId="16AB53E0" w:rsidR="005F71D4" w:rsidRPr="00D11D8A" w:rsidRDefault="005F71D4" w:rsidP="005D198D">
            <w:pPr>
              <w:pStyle w:val="ListParagraph"/>
              <w:numPr>
                <w:ilvl w:val="0"/>
                <w:numId w:val="37"/>
              </w:numPr>
              <w:rPr>
                <w:rStyle w:val="Heading5Char"/>
                <w:rFonts w:asciiTheme="minorHAnsi" w:hAnsiTheme="minorHAnsi"/>
                <w:color w:val="000000" w:themeColor="text1"/>
                <w:sz w:val="22"/>
                <w:szCs w:val="22"/>
              </w:rPr>
            </w:pPr>
            <w:r w:rsidRPr="00D11D8A">
              <w:rPr>
                <w:rStyle w:val="Heading5Char"/>
                <w:rFonts w:asciiTheme="minorHAnsi" w:hAnsiTheme="minorHAnsi"/>
                <w:color w:val="000000" w:themeColor="text1"/>
                <w:sz w:val="22"/>
                <w:szCs w:val="22"/>
              </w:rPr>
              <w:t>Is Joined</w:t>
            </w:r>
          </w:p>
          <w:p w14:paraId="671058C5" w14:textId="77777777" w:rsidR="0088304D" w:rsidRPr="00D11D8A" w:rsidRDefault="0088304D" w:rsidP="005D198D">
            <w:pPr>
              <w:pStyle w:val="ListParagraph"/>
              <w:numPr>
                <w:ilvl w:val="0"/>
                <w:numId w:val="37"/>
              </w:numPr>
              <w:rPr>
                <w:rStyle w:val="Heading5Char"/>
                <w:rFonts w:asciiTheme="minorHAnsi" w:hAnsiTheme="minorHAnsi"/>
                <w:color w:val="000000" w:themeColor="text1"/>
                <w:sz w:val="22"/>
                <w:szCs w:val="22"/>
              </w:rPr>
            </w:pPr>
            <w:r w:rsidRPr="00D11D8A">
              <w:rPr>
                <w:rStyle w:val="Heading5Char"/>
                <w:rFonts w:asciiTheme="minorHAnsi" w:hAnsiTheme="minorHAnsi"/>
                <w:color w:val="000000" w:themeColor="text1"/>
                <w:sz w:val="22"/>
                <w:szCs w:val="22"/>
              </w:rPr>
              <w:t>Shortlisted (Button) --Select due date first</w:t>
            </w:r>
          </w:p>
          <w:p w14:paraId="40D3E812" w14:textId="6813FB17" w:rsidR="005F71D4" w:rsidRDefault="005F71D4" w:rsidP="005D198D">
            <w:pPr>
              <w:pStyle w:val="ListParagraph"/>
              <w:numPr>
                <w:ilvl w:val="0"/>
                <w:numId w:val="37"/>
              </w:numPr>
            </w:pPr>
            <w:r w:rsidRPr="00D11D8A">
              <w:rPr>
                <w:rStyle w:val="Heading5Char"/>
                <w:rFonts w:asciiTheme="minorHAnsi" w:hAnsiTheme="minorHAnsi"/>
                <w:color w:val="000000" w:themeColor="text1"/>
                <w:sz w:val="22"/>
                <w:szCs w:val="22"/>
              </w:rPr>
              <w:t> Edit, Save, Schedule Meeting  buttons (Button-It will enable in that case only when interview is not scheduled)</w:t>
            </w:r>
          </w:p>
        </w:tc>
        <w:tc>
          <w:tcPr>
            <w:tcW w:w="1279" w:type="dxa"/>
          </w:tcPr>
          <w:p w14:paraId="1C7AC372" w14:textId="54E85585" w:rsidR="00F34463" w:rsidRDefault="005D198D" w:rsidP="00FB446B">
            <w:pPr>
              <w:rPr>
                <w:rStyle w:val="Heading5Char"/>
              </w:rPr>
            </w:pPr>
            <w:r>
              <w:rPr>
                <w:rStyle w:val="Heading5Char"/>
              </w:rPr>
              <w:lastRenderedPageBreak/>
              <w:t>C(1)/M</w:t>
            </w:r>
          </w:p>
        </w:tc>
      </w:tr>
      <w:tr w:rsidR="00F34463" w14:paraId="50056B77" w14:textId="77777777" w:rsidTr="009F452F">
        <w:tc>
          <w:tcPr>
            <w:tcW w:w="1092" w:type="dxa"/>
            <w:vMerge/>
            <w:tcBorders>
              <w:bottom w:val="nil"/>
            </w:tcBorders>
          </w:tcPr>
          <w:p w14:paraId="07436BCF" w14:textId="1294AC3A" w:rsidR="00F34463" w:rsidRDefault="00F34463" w:rsidP="00FB446B">
            <w:pPr>
              <w:rPr>
                <w:rStyle w:val="Heading5Char"/>
              </w:rPr>
            </w:pPr>
          </w:p>
        </w:tc>
        <w:tc>
          <w:tcPr>
            <w:tcW w:w="3918" w:type="dxa"/>
            <w:vMerge/>
            <w:tcBorders>
              <w:bottom w:val="nil"/>
            </w:tcBorders>
          </w:tcPr>
          <w:p w14:paraId="408BAB75" w14:textId="77777777" w:rsidR="00F34463" w:rsidRDefault="00F34463" w:rsidP="00FB446B">
            <w:pPr>
              <w:rPr>
                <w:rStyle w:val="Heading5Char"/>
              </w:rPr>
            </w:pPr>
          </w:p>
        </w:tc>
        <w:tc>
          <w:tcPr>
            <w:tcW w:w="1106" w:type="dxa"/>
            <w:tcBorders>
              <w:top w:val="single" w:sz="4" w:space="0" w:color="auto"/>
            </w:tcBorders>
          </w:tcPr>
          <w:p w14:paraId="493D7761" w14:textId="182B9D39" w:rsidR="00F34463" w:rsidRPr="00AA08A1" w:rsidRDefault="00F34463" w:rsidP="001010B6">
            <w:pPr>
              <w:rPr>
                <w:rStyle w:val="Heading5Char"/>
                <w:rFonts w:asciiTheme="minorHAnsi" w:hAnsiTheme="minorHAnsi"/>
                <w:sz w:val="22"/>
                <w:szCs w:val="22"/>
              </w:rPr>
            </w:pPr>
            <w:r w:rsidRPr="00AA08A1">
              <w:rPr>
                <w:rStyle w:val="Heading5Char"/>
                <w:rFonts w:asciiTheme="minorHAnsi" w:hAnsiTheme="minorHAnsi"/>
                <w:sz w:val="22"/>
                <w:szCs w:val="22"/>
              </w:rPr>
              <w:t xml:space="preserve">SR </w:t>
            </w:r>
            <w:r w:rsidR="001010B6">
              <w:rPr>
                <w:rStyle w:val="Heading5Char"/>
                <w:rFonts w:asciiTheme="minorHAnsi" w:hAnsiTheme="minorHAnsi"/>
                <w:sz w:val="22"/>
                <w:szCs w:val="22"/>
              </w:rPr>
              <w:t>6</w:t>
            </w:r>
            <w:r>
              <w:rPr>
                <w:rStyle w:val="Heading5Char"/>
                <w:rFonts w:asciiTheme="minorHAnsi" w:hAnsiTheme="minorHAnsi"/>
                <w:sz w:val="22"/>
                <w:szCs w:val="22"/>
              </w:rPr>
              <w:t>.2</w:t>
            </w:r>
          </w:p>
        </w:tc>
        <w:tc>
          <w:tcPr>
            <w:tcW w:w="7000" w:type="dxa"/>
            <w:tcBorders>
              <w:top w:val="single" w:sz="4" w:space="0" w:color="auto"/>
            </w:tcBorders>
          </w:tcPr>
          <w:p w14:paraId="1458CF32" w14:textId="648CBB15" w:rsidR="00F34463" w:rsidRDefault="00F34463" w:rsidP="00FB446B">
            <w:r w:rsidRPr="002C4017">
              <w:t xml:space="preserve">The system </w:t>
            </w:r>
            <w:r>
              <w:t xml:space="preserve">shall allow users to save the </w:t>
            </w:r>
            <w:r w:rsidR="005D198D">
              <w:t>feedback</w:t>
            </w:r>
            <w:r>
              <w:t xml:space="preserve"> by clicking on SAVE button or CANCEL button to discard the changes.</w:t>
            </w:r>
          </w:p>
          <w:p w14:paraId="2DB00F83" w14:textId="77777777" w:rsidR="00F34463" w:rsidRDefault="00F34463" w:rsidP="00FB446B"/>
        </w:tc>
        <w:tc>
          <w:tcPr>
            <w:tcW w:w="1279" w:type="dxa"/>
          </w:tcPr>
          <w:p w14:paraId="564FD75A" w14:textId="32459F8C" w:rsidR="00F34463" w:rsidRDefault="00F34463" w:rsidP="00FB446B">
            <w:pPr>
              <w:rPr>
                <w:rStyle w:val="Heading5Char"/>
              </w:rPr>
            </w:pPr>
            <w:r>
              <w:rPr>
                <w:rStyle w:val="Heading5Char"/>
              </w:rPr>
              <w:t>C(1)/M</w:t>
            </w:r>
          </w:p>
        </w:tc>
      </w:tr>
      <w:tr w:rsidR="00FB446B" w14:paraId="337F0DF6" w14:textId="77777777" w:rsidTr="001B6070">
        <w:tc>
          <w:tcPr>
            <w:tcW w:w="1092" w:type="dxa"/>
            <w:tcBorders>
              <w:top w:val="nil"/>
              <w:bottom w:val="single" w:sz="4" w:space="0" w:color="auto"/>
              <w:right w:val="single" w:sz="4" w:space="0" w:color="auto"/>
            </w:tcBorders>
          </w:tcPr>
          <w:p w14:paraId="7AF890EA" w14:textId="77777777" w:rsidR="00FB446B" w:rsidRDefault="00FB446B" w:rsidP="00FB446B">
            <w:pPr>
              <w:rPr>
                <w:rStyle w:val="Heading5Char"/>
              </w:rPr>
            </w:pPr>
          </w:p>
        </w:tc>
        <w:tc>
          <w:tcPr>
            <w:tcW w:w="3918" w:type="dxa"/>
            <w:tcBorders>
              <w:top w:val="nil"/>
              <w:left w:val="single" w:sz="4" w:space="0" w:color="auto"/>
              <w:bottom w:val="single" w:sz="4" w:space="0" w:color="auto"/>
            </w:tcBorders>
          </w:tcPr>
          <w:p w14:paraId="2CDC554C" w14:textId="77777777" w:rsidR="00FB446B" w:rsidRDefault="00FB446B" w:rsidP="00FB446B">
            <w:pPr>
              <w:rPr>
                <w:rStyle w:val="Heading5Char"/>
              </w:rPr>
            </w:pPr>
          </w:p>
        </w:tc>
        <w:tc>
          <w:tcPr>
            <w:tcW w:w="1106" w:type="dxa"/>
          </w:tcPr>
          <w:p w14:paraId="1BC11ADB" w14:textId="2ED3B9A6" w:rsidR="00FB446B" w:rsidRPr="00AA08A1" w:rsidRDefault="00FB446B" w:rsidP="00FB446B">
            <w:pPr>
              <w:rPr>
                <w:rStyle w:val="Heading5Char"/>
                <w:rFonts w:asciiTheme="minorHAnsi" w:hAnsiTheme="minorHAnsi"/>
                <w:sz w:val="22"/>
                <w:szCs w:val="22"/>
              </w:rPr>
            </w:pPr>
            <w:r w:rsidRPr="00AA08A1">
              <w:rPr>
                <w:rStyle w:val="Heading5Char"/>
                <w:rFonts w:asciiTheme="minorHAnsi" w:hAnsiTheme="minorHAnsi"/>
                <w:sz w:val="22"/>
                <w:szCs w:val="22"/>
              </w:rPr>
              <w:t xml:space="preserve">SR </w:t>
            </w:r>
            <w:r w:rsidR="001010B6">
              <w:rPr>
                <w:rStyle w:val="Heading5Char"/>
                <w:rFonts w:asciiTheme="minorHAnsi" w:hAnsiTheme="minorHAnsi"/>
                <w:sz w:val="22"/>
                <w:szCs w:val="22"/>
              </w:rPr>
              <w:t>6</w:t>
            </w:r>
            <w:r w:rsidR="00EE2570">
              <w:rPr>
                <w:rStyle w:val="Heading5Char"/>
                <w:rFonts w:asciiTheme="minorHAnsi" w:hAnsiTheme="minorHAnsi"/>
                <w:sz w:val="22"/>
                <w:szCs w:val="22"/>
              </w:rPr>
              <w:t>.3</w:t>
            </w:r>
          </w:p>
          <w:p w14:paraId="5A2FF9A8" w14:textId="77777777" w:rsidR="00FB446B" w:rsidRPr="00AA08A1" w:rsidRDefault="00FB446B" w:rsidP="00FB446B">
            <w:pPr>
              <w:rPr>
                <w:rStyle w:val="Heading5Char"/>
                <w:rFonts w:asciiTheme="minorHAnsi" w:hAnsiTheme="minorHAnsi"/>
                <w:sz w:val="22"/>
                <w:szCs w:val="22"/>
              </w:rPr>
            </w:pPr>
          </w:p>
        </w:tc>
        <w:tc>
          <w:tcPr>
            <w:tcW w:w="7000" w:type="dxa"/>
          </w:tcPr>
          <w:p w14:paraId="7D898169" w14:textId="425B8394" w:rsidR="00FB446B" w:rsidRDefault="00FB446B" w:rsidP="005D198D">
            <w:r>
              <w:t xml:space="preserve">The system shall allow user to save </w:t>
            </w:r>
            <w:r w:rsidR="005D198D">
              <w:t xml:space="preserve">feedback </w:t>
            </w:r>
            <w:r>
              <w:t>details to be added/updated when</w:t>
            </w:r>
            <w:r w:rsidR="005D198D">
              <w:t xml:space="preserve"> there is a update available </w:t>
            </w:r>
            <w:r>
              <w:t>by management.</w:t>
            </w:r>
          </w:p>
        </w:tc>
        <w:tc>
          <w:tcPr>
            <w:tcW w:w="1279" w:type="dxa"/>
          </w:tcPr>
          <w:p w14:paraId="1F36A21E" w14:textId="34067BD3" w:rsidR="00FB446B" w:rsidRDefault="00F34463" w:rsidP="00FB446B">
            <w:pPr>
              <w:rPr>
                <w:rStyle w:val="Heading5Char"/>
              </w:rPr>
            </w:pPr>
            <w:r>
              <w:rPr>
                <w:rStyle w:val="Heading5Char"/>
              </w:rPr>
              <w:t>C(1)/M</w:t>
            </w:r>
          </w:p>
          <w:p w14:paraId="0DF60DE0" w14:textId="77777777" w:rsidR="00FB446B" w:rsidRDefault="00FB446B" w:rsidP="00FB446B">
            <w:pPr>
              <w:rPr>
                <w:rStyle w:val="Heading5Char"/>
              </w:rPr>
            </w:pPr>
          </w:p>
        </w:tc>
      </w:tr>
      <w:tr w:rsidR="00517825" w14:paraId="3ED08D21" w14:textId="77777777" w:rsidTr="001B6070">
        <w:tc>
          <w:tcPr>
            <w:tcW w:w="1092" w:type="dxa"/>
            <w:tcBorders>
              <w:top w:val="nil"/>
              <w:bottom w:val="single" w:sz="4" w:space="0" w:color="auto"/>
              <w:right w:val="single" w:sz="4" w:space="0" w:color="auto"/>
            </w:tcBorders>
          </w:tcPr>
          <w:p w14:paraId="6DF76733" w14:textId="77777777" w:rsidR="00517825" w:rsidRDefault="00517825" w:rsidP="00FB446B">
            <w:pPr>
              <w:rPr>
                <w:rStyle w:val="Heading5Char"/>
              </w:rPr>
            </w:pPr>
          </w:p>
        </w:tc>
        <w:tc>
          <w:tcPr>
            <w:tcW w:w="3918" w:type="dxa"/>
            <w:tcBorders>
              <w:top w:val="nil"/>
              <w:left w:val="single" w:sz="4" w:space="0" w:color="auto"/>
              <w:bottom w:val="single" w:sz="4" w:space="0" w:color="auto"/>
            </w:tcBorders>
          </w:tcPr>
          <w:p w14:paraId="473F005F" w14:textId="77777777" w:rsidR="00517825" w:rsidRDefault="00517825" w:rsidP="00FB446B">
            <w:pPr>
              <w:rPr>
                <w:rStyle w:val="Heading5Char"/>
              </w:rPr>
            </w:pPr>
          </w:p>
        </w:tc>
        <w:tc>
          <w:tcPr>
            <w:tcW w:w="1106" w:type="dxa"/>
          </w:tcPr>
          <w:p w14:paraId="0AB38F5A" w14:textId="20EE0105" w:rsidR="00517825" w:rsidRPr="00AA08A1" w:rsidRDefault="00517825" w:rsidP="00517825">
            <w:pPr>
              <w:rPr>
                <w:rStyle w:val="Heading5Char"/>
                <w:rFonts w:asciiTheme="minorHAnsi" w:hAnsiTheme="minorHAnsi"/>
                <w:sz w:val="22"/>
                <w:szCs w:val="22"/>
              </w:rPr>
            </w:pPr>
            <w:r w:rsidRPr="00AA08A1">
              <w:rPr>
                <w:rStyle w:val="Heading5Char"/>
                <w:rFonts w:asciiTheme="minorHAnsi" w:hAnsiTheme="minorHAnsi"/>
                <w:sz w:val="22"/>
                <w:szCs w:val="22"/>
              </w:rPr>
              <w:t xml:space="preserve">SR </w:t>
            </w:r>
            <w:r>
              <w:rPr>
                <w:rStyle w:val="Heading5Char"/>
                <w:rFonts w:asciiTheme="minorHAnsi" w:hAnsiTheme="minorHAnsi"/>
                <w:sz w:val="22"/>
                <w:szCs w:val="22"/>
              </w:rPr>
              <w:t>6.4</w:t>
            </w:r>
          </w:p>
          <w:p w14:paraId="56FE0544" w14:textId="77777777" w:rsidR="00517825" w:rsidRPr="00AA08A1" w:rsidRDefault="00517825" w:rsidP="00FB446B">
            <w:pPr>
              <w:rPr>
                <w:rStyle w:val="Heading5Char"/>
                <w:rFonts w:asciiTheme="minorHAnsi" w:hAnsiTheme="minorHAnsi"/>
                <w:sz w:val="22"/>
                <w:szCs w:val="22"/>
              </w:rPr>
            </w:pPr>
          </w:p>
        </w:tc>
        <w:tc>
          <w:tcPr>
            <w:tcW w:w="7000" w:type="dxa"/>
          </w:tcPr>
          <w:p w14:paraId="6A1CE9DA" w14:textId="22776DD6" w:rsidR="00517825" w:rsidRDefault="00517825" w:rsidP="00517825">
            <w:r>
              <w:t>The system shall allow a</w:t>
            </w:r>
            <w:r w:rsidRPr="00517825">
              <w:t>bility to collect feedback of all technical and non-technical rounds against the JD</w:t>
            </w:r>
          </w:p>
        </w:tc>
        <w:tc>
          <w:tcPr>
            <w:tcW w:w="1279" w:type="dxa"/>
          </w:tcPr>
          <w:p w14:paraId="72443C77" w14:textId="08532743" w:rsidR="00517825" w:rsidRDefault="00517825" w:rsidP="00FB446B">
            <w:pPr>
              <w:rPr>
                <w:rStyle w:val="Heading5Char"/>
              </w:rPr>
            </w:pPr>
            <w:r>
              <w:rPr>
                <w:rStyle w:val="Heading5Char"/>
              </w:rPr>
              <w:t>C(1)/M</w:t>
            </w:r>
          </w:p>
        </w:tc>
      </w:tr>
      <w:tr w:rsidR="00517825" w14:paraId="32BA1E9A" w14:textId="77777777" w:rsidTr="001B6070">
        <w:tc>
          <w:tcPr>
            <w:tcW w:w="1092" w:type="dxa"/>
            <w:tcBorders>
              <w:top w:val="nil"/>
              <w:bottom w:val="single" w:sz="4" w:space="0" w:color="auto"/>
              <w:right w:val="single" w:sz="4" w:space="0" w:color="auto"/>
            </w:tcBorders>
          </w:tcPr>
          <w:p w14:paraId="3D57B370" w14:textId="77777777" w:rsidR="00517825" w:rsidRDefault="00517825" w:rsidP="00FB446B">
            <w:pPr>
              <w:rPr>
                <w:rStyle w:val="Heading5Char"/>
              </w:rPr>
            </w:pPr>
          </w:p>
        </w:tc>
        <w:tc>
          <w:tcPr>
            <w:tcW w:w="3918" w:type="dxa"/>
            <w:tcBorders>
              <w:top w:val="nil"/>
              <w:left w:val="single" w:sz="4" w:space="0" w:color="auto"/>
              <w:bottom w:val="single" w:sz="4" w:space="0" w:color="auto"/>
            </w:tcBorders>
          </w:tcPr>
          <w:p w14:paraId="688B9C43" w14:textId="77777777" w:rsidR="00517825" w:rsidRDefault="00517825" w:rsidP="00FB446B">
            <w:pPr>
              <w:rPr>
                <w:rStyle w:val="Heading5Char"/>
              </w:rPr>
            </w:pPr>
          </w:p>
        </w:tc>
        <w:tc>
          <w:tcPr>
            <w:tcW w:w="1106" w:type="dxa"/>
          </w:tcPr>
          <w:p w14:paraId="4EF6A89B" w14:textId="3D5F25CB" w:rsidR="00517825" w:rsidRPr="00AA08A1" w:rsidRDefault="00517825" w:rsidP="00517825">
            <w:pPr>
              <w:rPr>
                <w:rStyle w:val="Heading5Char"/>
                <w:rFonts w:asciiTheme="minorHAnsi" w:hAnsiTheme="minorHAnsi"/>
                <w:sz w:val="22"/>
                <w:szCs w:val="22"/>
              </w:rPr>
            </w:pPr>
            <w:r>
              <w:rPr>
                <w:rStyle w:val="Heading5Char"/>
                <w:rFonts w:asciiTheme="minorHAnsi" w:hAnsiTheme="minorHAnsi"/>
                <w:sz w:val="22"/>
                <w:szCs w:val="22"/>
              </w:rPr>
              <w:t>SR 6.5</w:t>
            </w:r>
          </w:p>
        </w:tc>
        <w:tc>
          <w:tcPr>
            <w:tcW w:w="7000" w:type="dxa"/>
          </w:tcPr>
          <w:p w14:paraId="67AF1C38" w14:textId="1B361752" w:rsidR="00517825" w:rsidRDefault="00517825" w:rsidP="00517825">
            <w:r w:rsidRPr="007C06C1">
              <w:rPr>
                <w:rStyle w:val="Heading5Char"/>
                <w:rFonts w:asciiTheme="minorHAnsi" w:hAnsiTheme="minorHAnsi"/>
                <w:sz w:val="22"/>
                <w:szCs w:val="22"/>
              </w:rPr>
              <w:t xml:space="preserve">Allow users to </w:t>
            </w:r>
            <w:r w:rsidRPr="00517825">
              <w:rPr>
                <w:rFonts w:eastAsiaTheme="majorEastAsia" w:cstheme="majorBidi"/>
                <w:szCs w:val="22"/>
              </w:rPr>
              <w:t>Integration of MS Teams for scheduling the interviews. So that recruiter can schedule interviews for selected profiles</w:t>
            </w:r>
          </w:p>
        </w:tc>
        <w:tc>
          <w:tcPr>
            <w:tcW w:w="1279" w:type="dxa"/>
          </w:tcPr>
          <w:p w14:paraId="43DA8F59" w14:textId="01B97D1E" w:rsidR="00517825" w:rsidRDefault="00F44D85" w:rsidP="00FB446B">
            <w:pPr>
              <w:rPr>
                <w:rStyle w:val="Heading5Char"/>
              </w:rPr>
            </w:pPr>
            <w:r>
              <w:rPr>
                <w:rStyle w:val="Heading5Char"/>
              </w:rPr>
              <w:t>W</w:t>
            </w:r>
            <w:r w:rsidR="00517825">
              <w:rPr>
                <w:rStyle w:val="Heading5Char"/>
              </w:rPr>
              <w:t>(1)/M</w:t>
            </w:r>
          </w:p>
        </w:tc>
      </w:tr>
      <w:tr w:rsidR="00517825" w14:paraId="353A75B3" w14:textId="77777777" w:rsidTr="001B6070">
        <w:tc>
          <w:tcPr>
            <w:tcW w:w="1092" w:type="dxa"/>
            <w:tcBorders>
              <w:top w:val="nil"/>
              <w:bottom w:val="single" w:sz="4" w:space="0" w:color="auto"/>
              <w:right w:val="single" w:sz="4" w:space="0" w:color="auto"/>
            </w:tcBorders>
          </w:tcPr>
          <w:p w14:paraId="1FE5AA9C" w14:textId="77777777" w:rsidR="00517825" w:rsidRDefault="00517825" w:rsidP="00FB446B">
            <w:pPr>
              <w:rPr>
                <w:rStyle w:val="Heading5Char"/>
              </w:rPr>
            </w:pPr>
          </w:p>
        </w:tc>
        <w:tc>
          <w:tcPr>
            <w:tcW w:w="3918" w:type="dxa"/>
            <w:tcBorders>
              <w:top w:val="nil"/>
              <w:left w:val="single" w:sz="4" w:space="0" w:color="auto"/>
              <w:bottom w:val="single" w:sz="4" w:space="0" w:color="auto"/>
            </w:tcBorders>
          </w:tcPr>
          <w:p w14:paraId="48CED34D" w14:textId="77777777" w:rsidR="00517825" w:rsidRDefault="00517825" w:rsidP="00FB446B">
            <w:pPr>
              <w:rPr>
                <w:rStyle w:val="Heading5Char"/>
              </w:rPr>
            </w:pPr>
          </w:p>
        </w:tc>
        <w:tc>
          <w:tcPr>
            <w:tcW w:w="1106" w:type="dxa"/>
          </w:tcPr>
          <w:p w14:paraId="418D0664" w14:textId="74537A54" w:rsidR="00517825" w:rsidRPr="00AA08A1" w:rsidRDefault="0073333B" w:rsidP="0073333B">
            <w:pPr>
              <w:rPr>
                <w:rStyle w:val="Heading5Char"/>
                <w:rFonts w:asciiTheme="minorHAnsi" w:hAnsiTheme="minorHAnsi"/>
                <w:sz w:val="22"/>
                <w:szCs w:val="22"/>
              </w:rPr>
            </w:pPr>
            <w:r>
              <w:rPr>
                <w:rStyle w:val="Heading5Char"/>
                <w:rFonts w:asciiTheme="minorHAnsi" w:hAnsiTheme="minorHAnsi"/>
                <w:sz w:val="22"/>
                <w:szCs w:val="22"/>
              </w:rPr>
              <w:t>SR 6.6</w:t>
            </w:r>
          </w:p>
        </w:tc>
        <w:tc>
          <w:tcPr>
            <w:tcW w:w="7000" w:type="dxa"/>
          </w:tcPr>
          <w:p w14:paraId="5A3B06DD" w14:textId="213873F6" w:rsidR="00517825" w:rsidRDefault="0073333B" w:rsidP="00517825">
            <w:r w:rsidRPr="006D53EA">
              <w:rPr>
                <w:szCs w:val="22"/>
              </w:rPr>
              <w:t xml:space="preserve">The system shall </w:t>
            </w:r>
            <w:r>
              <w:rPr>
                <w:szCs w:val="22"/>
              </w:rPr>
              <w:t xml:space="preserve">allow </w:t>
            </w:r>
            <w:r w:rsidRPr="00523183">
              <w:rPr>
                <w:rStyle w:val="Heading5Char"/>
                <w:rFonts w:asciiTheme="minorHAnsi" w:hAnsiTheme="minorHAnsi"/>
                <w:sz w:val="22"/>
                <w:szCs w:val="22"/>
              </w:rPr>
              <w:t xml:space="preserve">users to </w:t>
            </w:r>
            <w:r w:rsidRPr="00517825">
              <w:t>Capture and store candidate's photograph at each stage of interviews</w:t>
            </w:r>
          </w:p>
        </w:tc>
        <w:tc>
          <w:tcPr>
            <w:tcW w:w="1279" w:type="dxa"/>
          </w:tcPr>
          <w:p w14:paraId="258332A4" w14:textId="4B106E61" w:rsidR="00517825" w:rsidRDefault="0073333B" w:rsidP="00FB446B">
            <w:pPr>
              <w:rPr>
                <w:rStyle w:val="Heading5Char"/>
              </w:rPr>
            </w:pPr>
            <w:r>
              <w:rPr>
                <w:rStyle w:val="Heading5Char"/>
              </w:rPr>
              <w:t>W(1)/M</w:t>
            </w:r>
          </w:p>
        </w:tc>
      </w:tr>
      <w:tr w:rsidR="00FB446B" w:rsidRPr="003A0DA7" w14:paraId="1AB05222" w14:textId="77777777" w:rsidTr="001B6070">
        <w:tc>
          <w:tcPr>
            <w:tcW w:w="1092" w:type="dxa"/>
            <w:tcBorders>
              <w:top w:val="single" w:sz="4" w:space="0" w:color="auto"/>
              <w:bottom w:val="single" w:sz="4" w:space="0" w:color="auto"/>
            </w:tcBorders>
            <w:shd w:val="clear" w:color="auto" w:fill="244061" w:themeFill="accent1" w:themeFillShade="80"/>
          </w:tcPr>
          <w:p w14:paraId="771E5A2E" w14:textId="77777777" w:rsidR="00FB446B" w:rsidRPr="003A0DA7" w:rsidRDefault="00FB446B" w:rsidP="00FB446B">
            <w:pPr>
              <w:jc w:val="center"/>
              <w:rPr>
                <w:rStyle w:val="Heading5Char"/>
                <w:color w:val="FFFFFF" w:themeColor="background1"/>
              </w:rPr>
            </w:pPr>
            <w:r w:rsidRPr="003A0DA7">
              <w:rPr>
                <w:rStyle w:val="Heading5Char"/>
                <w:color w:val="FFFFFF" w:themeColor="background1"/>
              </w:rPr>
              <w:t>Item #</w:t>
            </w:r>
          </w:p>
        </w:tc>
        <w:tc>
          <w:tcPr>
            <w:tcW w:w="3918" w:type="dxa"/>
            <w:tcBorders>
              <w:top w:val="single" w:sz="4" w:space="0" w:color="auto"/>
              <w:bottom w:val="single" w:sz="4" w:space="0" w:color="auto"/>
            </w:tcBorders>
            <w:shd w:val="clear" w:color="auto" w:fill="244061" w:themeFill="accent1" w:themeFillShade="80"/>
          </w:tcPr>
          <w:p w14:paraId="62768AA0" w14:textId="77777777" w:rsidR="00FB446B" w:rsidRPr="003A0DA7" w:rsidRDefault="00FB446B" w:rsidP="00FB446B">
            <w:pPr>
              <w:rPr>
                <w:rStyle w:val="Heading5Char"/>
                <w:color w:val="FFFFFF" w:themeColor="background1"/>
              </w:rPr>
            </w:pPr>
            <w:r w:rsidRPr="003A0DA7">
              <w:rPr>
                <w:rStyle w:val="Heading5Char"/>
                <w:color w:val="FFFFFF" w:themeColor="background1"/>
              </w:rPr>
              <w:t>Business Requirement</w:t>
            </w:r>
            <w:r>
              <w:rPr>
                <w:rStyle w:val="Heading5Char"/>
                <w:color w:val="FFFFFF" w:themeColor="background1"/>
              </w:rPr>
              <w:t>s</w:t>
            </w:r>
          </w:p>
        </w:tc>
        <w:tc>
          <w:tcPr>
            <w:tcW w:w="1106" w:type="dxa"/>
            <w:tcBorders>
              <w:bottom w:val="nil"/>
            </w:tcBorders>
            <w:shd w:val="clear" w:color="auto" w:fill="244061" w:themeFill="accent1" w:themeFillShade="80"/>
          </w:tcPr>
          <w:p w14:paraId="78B0F5F6" w14:textId="77777777" w:rsidR="00FB446B" w:rsidRPr="003A0DA7" w:rsidRDefault="00FB446B" w:rsidP="00FB446B">
            <w:pPr>
              <w:jc w:val="center"/>
              <w:rPr>
                <w:rStyle w:val="Heading5Char"/>
                <w:color w:val="FFFFFF" w:themeColor="background1"/>
              </w:rPr>
            </w:pPr>
            <w:r w:rsidRPr="003A0DA7">
              <w:rPr>
                <w:rStyle w:val="Heading5Char"/>
                <w:color w:val="FFFFFF" w:themeColor="background1"/>
              </w:rPr>
              <w:t>Item #</w:t>
            </w:r>
          </w:p>
        </w:tc>
        <w:tc>
          <w:tcPr>
            <w:tcW w:w="7000" w:type="dxa"/>
            <w:tcBorders>
              <w:bottom w:val="nil"/>
            </w:tcBorders>
            <w:shd w:val="clear" w:color="auto" w:fill="244061" w:themeFill="accent1" w:themeFillShade="80"/>
          </w:tcPr>
          <w:p w14:paraId="37D8D667" w14:textId="77777777" w:rsidR="00FB446B" w:rsidRPr="003A0DA7" w:rsidRDefault="00FB446B" w:rsidP="00FB446B">
            <w:pPr>
              <w:rPr>
                <w:rStyle w:val="Heading5Char"/>
                <w:color w:val="FFFFFF" w:themeColor="background1"/>
              </w:rPr>
            </w:pPr>
            <w:r w:rsidRPr="003A0DA7">
              <w:rPr>
                <w:rStyle w:val="Heading5Char"/>
                <w:color w:val="FFFFFF" w:themeColor="background1"/>
              </w:rPr>
              <w:t>System Requirement</w:t>
            </w:r>
            <w:r>
              <w:rPr>
                <w:rStyle w:val="Heading5Char"/>
                <w:color w:val="FFFFFF" w:themeColor="background1"/>
              </w:rPr>
              <w:t>s</w:t>
            </w:r>
            <w:r w:rsidRPr="003A0DA7">
              <w:rPr>
                <w:rStyle w:val="Heading5Char"/>
                <w:color w:val="FFFFFF" w:themeColor="background1"/>
              </w:rPr>
              <w:t xml:space="preserve"> (Functional/Non-Functional)</w:t>
            </w:r>
          </w:p>
        </w:tc>
        <w:tc>
          <w:tcPr>
            <w:tcW w:w="1279" w:type="dxa"/>
            <w:tcBorders>
              <w:bottom w:val="nil"/>
            </w:tcBorders>
            <w:shd w:val="clear" w:color="auto" w:fill="244061" w:themeFill="accent1" w:themeFillShade="80"/>
          </w:tcPr>
          <w:p w14:paraId="14A606F6" w14:textId="77777777" w:rsidR="00FB446B" w:rsidRPr="003A0DA7" w:rsidRDefault="00FB446B" w:rsidP="00FB446B">
            <w:pPr>
              <w:rPr>
                <w:rStyle w:val="Heading5Char"/>
                <w:color w:val="FFFFFF" w:themeColor="background1"/>
              </w:rPr>
            </w:pPr>
            <w:r w:rsidRPr="003A0DA7">
              <w:rPr>
                <w:rStyle w:val="Heading5Char"/>
                <w:color w:val="FFFFFF" w:themeColor="background1"/>
              </w:rPr>
              <w:t>Priority</w:t>
            </w:r>
            <w:r>
              <w:rPr>
                <w:rStyle w:val="Heading5Char"/>
                <w:color w:val="FFFFFF" w:themeColor="background1"/>
              </w:rPr>
              <w:t xml:space="preserve"> </w:t>
            </w:r>
            <w:r w:rsidRPr="003A0DA7">
              <w:rPr>
                <w:rStyle w:val="Heading5Char"/>
                <w:color w:val="FFFFFF" w:themeColor="background1"/>
              </w:rPr>
              <w:t>/ MoSCoW</w:t>
            </w:r>
          </w:p>
          <w:p w14:paraId="4065C12A" w14:textId="77777777" w:rsidR="00FB446B" w:rsidRPr="003A0DA7" w:rsidRDefault="00FB446B" w:rsidP="00FB446B">
            <w:pPr>
              <w:rPr>
                <w:rStyle w:val="Heading5Char"/>
                <w:color w:val="FFFFFF" w:themeColor="background1"/>
                <w:sz w:val="18"/>
                <w:szCs w:val="18"/>
              </w:rPr>
            </w:pPr>
          </w:p>
        </w:tc>
      </w:tr>
      <w:tr w:rsidR="00FB446B" w:rsidRPr="00F3510E" w14:paraId="3B7A344F" w14:textId="77777777" w:rsidTr="00EE2570">
        <w:trPr>
          <w:trHeight w:val="323"/>
        </w:trPr>
        <w:tc>
          <w:tcPr>
            <w:tcW w:w="14395" w:type="dxa"/>
            <w:gridSpan w:val="5"/>
            <w:shd w:val="clear" w:color="auto" w:fill="DBE5F1" w:themeFill="accent1" w:themeFillTint="33"/>
          </w:tcPr>
          <w:p w14:paraId="3AADE014" w14:textId="55058004" w:rsidR="00FB446B" w:rsidRPr="00E96F91" w:rsidRDefault="00572BCB" w:rsidP="00523183">
            <w:pPr>
              <w:pStyle w:val="Default"/>
              <w:rPr>
                <w:rStyle w:val="Heading5Char"/>
                <w:rFonts w:asciiTheme="minorHAnsi" w:hAnsiTheme="minorHAnsi"/>
                <w:color w:val="000000" w:themeColor="text1"/>
                <w:sz w:val="22"/>
                <w:szCs w:val="22"/>
              </w:rPr>
            </w:pPr>
            <w:r>
              <w:rPr>
                <w:rStyle w:val="Heading5Char"/>
                <w:rFonts w:asciiTheme="minorHAnsi" w:hAnsiTheme="minorHAnsi"/>
                <w:b/>
                <w:color w:val="000000" w:themeColor="text1"/>
                <w:sz w:val="22"/>
                <w:szCs w:val="22"/>
              </w:rPr>
              <w:lastRenderedPageBreak/>
              <w:t>Dashboard</w:t>
            </w:r>
            <w:r w:rsidR="00FB446B" w:rsidRPr="00FB446B">
              <w:rPr>
                <w:rStyle w:val="Heading5Char"/>
                <w:rFonts w:asciiTheme="minorHAnsi" w:hAnsiTheme="minorHAnsi"/>
                <w:color w:val="000000" w:themeColor="text1"/>
                <w:sz w:val="22"/>
                <w:szCs w:val="22"/>
              </w:rPr>
              <w:t xml:space="preserve"> (Description, </w:t>
            </w:r>
            <w:r w:rsidR="00523183">
              <w:rPr>
                <w:rStyle w:val="Heading5Char"/>
                <w:rFonts w:asciiTheme="minorHAnsi" w:hAnsiTheme="minorHAnsi"/>
                <w:color w:val="000000" w:themeColor="text1"/>
                <w:sz w:val="22"/>
                <w:szCs w:val="22"/>
              </w:rPr>
              <w:t>Offers to Extend</w:t>
            </w:r>
            <w:r w:rsidR="00FB446B" w:rsidRPr="00FB446B">
              <w:rPr>
                <w:rStyle w:val="Heading5Char"/>
                <w:rFonts w:asciiTheme="minorHAnsi" w:hAnsiTheme="minorHAnsi"/>
                <w:color w:val="000000" w:themeColor="text1"/>
                <w:sz w:val="22"/>
                <w:szCs w:val="22"/>
              </w:rPr>
              <w:t xml:space="preserve">) </w:t>
            </w:r>
          </w:p>
        </w:tc>
      </w:tr>
      <w:tr w:rsidR="00F34463" w14:paraId="4980AF54" w14:textId="77777777" w:rsidTr="009F452F">
        <w:tc>
          <w:tcPr>
            <w:tcW w:w="1092" w:type="dxa"/>
            <w:vMerge w:val="restart"/>
            <w:tcBorders>
              <w:top w:val="nil"/>
              <w:right w:val="single" w:sz="4" w:space="0" w:color="auto"/>
            </w:tcBorders>
          </w:tcPr>
          <w:p w14:paraId="2C476A10" w14:textId="3DB6B198" w:rsidR="00F34463" w:rsidRDefault="00F34463" w:rsidP="0039256B">
            <w:pPr>
              <w:rPr>
                <w:rStyle w:val="Heading5Char"/>
              </w:rPr>
            </w:pPr>
            <w:r>
              <w:rPr>
                <w:rStyle w:val="Heading5Char"/>
              </w:rPr>
              <w:t xml:space="preserve">BR </w:t>
            </w:r>
            <w:r w:rsidR="0039256B">
              <w:rPr>
                <w:rStyle w:val="Heading5Char"/>
              </w:rPr>
              <w:t>7</w:t>
            </w:r>
          </w:p>
        </w:tc>
        <w:tc>
          <w:tcPr>
            <w:tcW w:w="3918" w:type="dxa"/>
            <w:vMerge w:val="restart"/>
            <w:tcBorders>
              <w:top w:val="nil"/>
              <w:left w:val="single" w:sz="4" w:space="0" w:color="auto"/>
            </w:tcBorders>
          </w:tcPr>
          <w:p w14:paraId="4ABCBD88" w14:textId="22514110" w:rsidR="00F34463" w:rsidRDefault="00523183" w:rsidP="00FB446B">
            <w:pPr>
              <w:rPr>
                <w:rStyle w:val="Heading5Char"/>
              </w:rPr>
            </w:pPr>
            <w:r w:rsidRPr="00523183">
              <w:rPr>
                <w:rStyle w:val="Heading5Char"/>
                <w:rFonts w:asciiTheme="minorHAnsi" w:hAnsiTheme="minorHAnsi"/>
                <w:sz w:val="22"/>
                <w:szCs w:val="22"/>
              </w:rPr>
              <w:t xml:space="preserve">Allow users to select all job profiles and </w:t>
            </w:r>
            <w:r>
              <w:rPr>
                <w:rStyle w:val="Heading5Char"/>
                <w:rFonts w:asciiTheme="minorHAnsi" w:hAnsiTheme="minorHAnsi"/>
                <w:sz w:val="22"/>
                <w:szCs w:val="22"/>
              </w:rPr>
              <w:t>g</w:t>
            </w:r>
            <w:r w:rsidRPr="00523183">
              <w:rPr>
                <w:rStyle w:val="Heading5Char"/>
                <w:rFonts w:asciiTheme="minorHAnsi" w:hAnsiTheme="minorHAnsi"/>
                <w:sz w:val="22"/>
                <w:szCs w:val="22"/>
              </w:rPr>
              <w:t>enerate various reports to get the insight of all happening in various job profile</w:t>
            </w:r>
          </w:p>
        </w:tc>
        <w:tc>
          <w:tcPr>
            <w:tcW w:w="1106" w:type="dxa"/>
          </w:tcPr>
          <w:p w14:paraId="45BFDC74" w14:textId="022902C2" w:rsidR="00F34463" w:rsidRPr="00AA08A1" w:rsidRDefault="00F34463" w:rsidP="007C06C1">
            <w:pPr>
              <w:rPr>
                <w:rStyle w:val="Heading5Char"/>
                <w:rFonts w:asciiTheme="minorHAnsi" w:hAnsiTheme="minorHAnsi"/>
                <w:sz w:val="22"/>
                <w:szCs w:val="22"/>
              </w:rPr>
            </w:pPr>
            <w:r w:rsidRPr="00AA08A1">
              <w:rPr>
                <w:rStyle w:val="Heading5Char"/>
                <w:rFonts w:asciiTheme="minorHAnsi" w:hAnsiTheme="minorHAnsi"/>
                <w:sz w:val="22"/>
                <w:szCs w:val="22"/>
              </w:rPr>
              <w:t xml:space="preserve">SR </w:t>
            </w:r>
            <w:r w:rsidR="007C06C1">
              <w:rPr>
                <w:rStyle w:val="Heading5Char"/>
                <w:rFonts w:asciiTheme="minorHAnsi" w:hAnsiTheme="minorHAnsi"/>
                <w:sz w:val="22"/>
                <w:szCs w:val="22"/>
              </w:rPr>
              <w:t>7</w:t>
            </w:r>
            <w:r>
              <w:rPr>
                <w:rStyle w:val="Heading5Char"/>
                <w:rFonts w:asciiTheme="minorHAnsi" w:hAnsiTheme="minorHAnsi"/>
                <w:sz w:val="22"/>
                <w:szCs w:val="22"/>
              </w:rPr>
              <w:t>.1</w:t>
            </w:r>
          </w:p>
        </w:tc>
        <w:tc>
          <w:tcPr>
            <w:tcW w:w="7000" w:type="dxa"/>
          </w:tcPr>
          <w:p w14:paraId="59F463C9" w14:textId="0FC646BD" w:rsidR="00F34463" w:rsidRDefault="00F34463" w:rsidP="00FB446B">
            <w:r w:rsidRPr="006D53EA">
              <w:rPr>
                <w:szCs w:val="22"/>
              </w:rPr>
              <w:t xml:space="preserve">The system shall </w:t>
            </w:r>
            <w:r w:rsidR="00517825">
              <w:rPr>
                <w:szCs w:val="22"/>
              </w:rPr>
              <w:t xml:space="preserve">allow </w:t>
            </w:r>
            <w:r w:rsidR="00517825" w:rsidRPr="00523183">
              <w:rPr>
                <w:rStyle w:val="Heading5Char"/>
                <w:rFonts w:asciiTheme="minorHAnsi" w:hAnsiTheme="minorHAnsi"/>
                <w:sz w:val="22"/>
                <w:szCs w:val="22"/>
              </w:rPr>
              <w:t xml:space="preserve">users to select all job profiles and </w:t>
            </w:r>
            <w:r w:rsidR="00517825">
              <w:rPr>
                <w:rStyle w:val="Heading5Char"/>
                <w:rFonts w:asciiTheme="minorHAnsi" w:hAnsiTheme="minorHAnsi"/>
                <w:sz w:val="22"/>
                <w:szCs w:val="22"/>
              </w:rPr>
              <w:t>g</w:t>
            </w:r>
            <w:r w:rsidR="00517825" w:rsidRPr="00523183">
              <w:rPr>
                <w:rStyle w:val="Heading5Char"/>
                <w:rFonts w:asciiTheme="minorHAnsi" w:hAnsiTheme="minorHAnsi"/>
                <w:sz w:val="22"/>
                <w:szCs w:val="22"/>
              </w:rPr>
              <w:t>enerate various reports to get the insight of all happening in various job profile</w:t>
            </w:r>
          </w:p>
        </w:tc>
        <w:tc>
          <w:tcPr>
            <w:tcW w:w="1279" w:type="dxa"/>
          </w:tcPr>
          <w:p w14:paraId="0FA50A16" w14:textId="4D6F9149" w:rsidR="00F34463" w:rsidRDefault="00F34463" w:rsidP="00FB446B">
            <w:pPr>
              <w:rPr>
                <w:rStyle w:val="Heading5Char"/>
              </w:rPr>
            </w:pPr>
            <w:r>
              <w:rPr>
                <w:rStyle w:val="Heading5Char"/>
              </w:rPr>
              <w:t>C(1)/M</w:t>
            </w:r>
          </w:p>
        </w:tc>
      </w:tr>
      <w:tr w:rsidR="00F34463" w14:paraId="68CFFD1C" w14:textId="77777777" w:rsidTr="009F452F">
        <w:tc>
          <w:tcPr>
            <w:tcW w:w="1092" w:type="dxa"/>
            <w:vMerge/>
            <w:tcBorders>
              <w:bottom w:val="single" w:sz="4" w:space="0" w:color="auto"/>
              <w:right w:val="single" w:sz="4" w:space="0" w:color="auto"/>
            </w:tcBorders>
          </w:tcPr>
          <w:p w14:paraId="0D742369" w14:textId="77777777" w:rsidR="00F34463" w:rsidRDefault="00F34463" w:rsidP="00DC7946">
            <w:pPr>
              <w:rPr>
                <w:rStyle w:val="Heading5Char"/>
              </w:rPr>
            </w:pPr>
          </w:p>
        </w:tc>
        <w:tc>
          <w:tcPr>
            <w:tcW w:w="3918" w:type="dxa"/>
            <w:vMerge/>
            <w:tcBorders>
              <w:left w:val="single" w:sz="4" w:space="0" w:color="auto"/>
              <w:bottom w:val="single" w:sz="4" w:space="0" w:color="auto"/>
            </w:tcBorders>
          </w:tcPr>
          <w:p w14:paraId="3B7F3801" w14:textId="77777777" w:rsidR="00F34463" w:rsidRDefault="00F34463" w:rsidP="00DC7946">
            <w:pPr>
              <w:rPr>
                <w:rStyle w:val="Heading5Char"/>
                <w:rFonts w:asciiTheme="minorHAnsi" w:hAnsiTheme="minorHAnsi"/>
                <w:sz w:val="22"/>
                <w:szCs w:val="22"/>
              </w:rPr>
            </w:pPr>
          </w:p>
        </w:tc>
        <w:tc>
          <w:tcPr>
            <w:tcW w:w="1106" w:type="dxa"/>
          </w:tcPr>
          <w:p w14:paraId="214A3A7B" w14:textId="5E03A348" w:rsidR="00F34463" w:rsidRPr="00AA08A1" w:rsidRDefault="00F34463" w:rsidP="00DC7946">
            <w:pPr>
              <w:rPr>
                <w:rStyle w:val="Heading5Char"/>
                <w:rFonts w:asciiTheme="minorHAnsi" w:hAnsiTheme="minorHAnsi"/>
                <w:sz w:val="22"/>
                <w:szCs w:val="22"/>
              </w:rPr>
            </w:pPr>
            <w:r w:rsidRPr="00AA08A1">
              <w:rPr>
                <w:rStyle w:val="Heading5Char"/>
                <w:rFonts w:asciiTheme="minorHAnsi" w:hAnsiTheme="minorHAnsi"/>
                <w:sz w:val="22"/>
                <w:szCs w:val="22"/>
              </w:rPr>
              <w:t xml:space="preserve">SR </w:t>
            </w:r>
            <w:r w:rsidR="007C06C1">
              <w:rPr>
                <w:rStyle w:val="Heading5Char"/>
                <w:rFonts w:asciiTheme="minorHAnsi" w:hAnsiTheme="minorHAnsi"/>
                <w:sz w:val="22"/>
                <w:szCs w:val="22"/>
              </w:rPr>
              <w:t>7</w:t>
            </w:r>
            <w:r>
              <w:rPr>
                <w:rStyle w:val="Heading5Char"/>
                <w:rFonts w:asciiTheme="minorHAnsi" w:hAnsiTheme="minorHAnsi"/>
                <w:sz w:val="22"/>
                <w:szCs w:val="22"/>
              </w:rPr>
              <w:t>.</w:t>
            </w:r>
            <w:r w:rsidR="0073333B">
              <w:rPr>
                <w:rStyle w:val="Heading5Char"/>
                <w:rFonts w:asciiTheme="minorHAnsi" w:hAnsiTheme="minorHAnsi"/>
                <w:sz w:val="22"/>
                <w:szCs w:val="22"/>
              </w:rPr>
              <w:t>2</w:t>
            </w:r>
          </w:p>
          <w:p w14:paraId="1A94556F" w14:textId="77777777" w:rsidR="00F34463" w:rsidRPr="00AA08A1" w:rsidRDefault="00F34463" w:rsidP="00DC7946">
            <w:pPr>
              <w:rPr>
                <w:rStyle w:val="Heading5Char"/>
                <w:rFonts w:asciiTheme="minorHAnsi" w:hAnsiTheme="minorHAnsi"/>
                <w:sz w:val="22"/>
                <w:szCs w:val="22"/>
              </w:rPr>
            </w:pPr>
          </w:p>
        </w:tc>
        <w:tc>
          <w:tcPr>
            <w:tcW w:w="7000" w:type="dxa"/>
          </w:tcPr>
          <w:p w14:paraId="479E3959" w14:textId="22D1E9CB" w:rsidR="00F34463" w:rsidRDefault="00517825" w:rsidP="00517825">
            <w:r w:rsidRPr="006D53EA">
              <w:rPr>
                <w:szCs w:val="22"/>
              </w:rPr>
              <w:t xml:space="preserve">The system shall </w:t>
            </w:r>
            <w:r>
              <w:rPr>
                <w:szCs w:val="22"/>
              </w:rPr>
              <w:t xml:space="preserve">allow </w:t>
            </w:r>
            <w:r w:rsidRPr="00523183">
              <w:rPr>
                <w:rStyle w:val="Heading5Char"/>
                <w:rFonts w:asciiTheme="minorHAnsi" w:hAnsiTheme="minorHAnsi"/>
                <w:sz w:val="22"/>
                <w:szCs w:val="22"/>
              </w:rPr>
              <w:t>users to</w:t>
            </w:r>
            <w:r w:rsidRPr="00517825">
              <w:t xml:space="preserve"> </w:t>
            </w:r>
            <w:r>
              <w:t>g</w:t>
            </w:r>
            <w:r w:rsidRPr="00517825">
              <w:t>enerate a report of Number of Candidates Interviewed, their status (pass/fail/on-hold), #offered, # of offers accepted, #joined, #did not join</w:t>
            </w:r>
          </w:p>
        </w:tc>
        <w:tc>
          <w:tcPr>
            <w:tcW w:w="1279" w:type="dxa"/>
          </w:tcPr>
          <w:p w14:paraId="1C0AE3C0" w14:textId="562141EB" w:rsidR="00F34463" w:rsidRDefault="00F34463" w:rsidP="00DC7946">
            <w:pPr>
              <w:rPr>
                <w:rStyle w:val="Heading5Char"/>
              </w:rPr>
            </w:pPr>
            <w:r>
              <w:rPr>
                <w:rStyle w:val="Heading5Char"/>
              </w:rPr>
              <w:t>C(1)/M</w:t>
            </w:r>
          </w:p>
        </w:tc>
      </w:tr>
    </w:tbl>
    <w:p w14:paraId="7A761D0E" w14:textId="77777777" w:rsidR="00B7785D" w:rsidRDefault="00B7785D">
      <w:r>
        <w:br w:type="page"/>
      </w:r>
    </w:p>
    <w:p w14:paraId="2EF5B368" w14:textId="1EBD5DCA" w:rsidR="00353A55" w:rsidRDefault="003A1707" w:rsidP="003A1707">
      <w:pPr>
        <w:pStyle w:val="Heading1"/>
      </w:pPr>
      <w:bookmarkStart w:id="18" w:name="_Toc49600766"/>
      <w:r>
        <w:lastRenderedPageBreak/>
        <w:t>Approvals</w:t>
      </w:r>
      <w:bookmarkEnd w:id="18"/>
    </w:p>
    <w:p w14:paraId="42F10D41" w14:textId="77777777" w:rsidR="0067712D" w:rsidRPr="0067712D" w:rsidRDefault="0067712D" w:rsidP="0067712D"/>
    <w:tbl>
      <w:tblPr>
        <w:tblStyle w:val="TableGrid"/>
        <w:tblW w:w="0" w:type="auto"/>
        <w:tblLook w:val="04A0" w:firstRow="1" w:lastRow="0" w:firstColumn="1" w:lastColumn="0" w:noHBand="0" w:noVBand="1"/>
      </w:tblPr>
      <w:tblGrid>
        <w:gridCol w:w="5395"/>
        <w:gridCol w:w="8640"/>
      </w:tblGrid>
      <w:tr w:rsidR="009525F0" w:rsidRPr="009525F0" w14:paraId="11CA2C80" w14:textId="77777777" w:rsidTr="009525F0">
        <w:tc>
          <w:tcPr>
            <w:tcW w:w="5395" w:type="dxa"/>
            <w:shd w:val="clear" w:color="auto" w:fill="0F243E" w:themeFill="text2" w:themeFillShade="80"/>
          </w:tcPr>
          <w:bookmarkEnd w:id="2"/>
          <w:p w14:paraId="5447DAD8" w14:textId="35478E5D" w:rsidR="004A4266" w:rsidRPr="009525F0" w:rsidRDefault="004A4266" w:rsidP="00DD6A62">
            <w:pPr>
              <w:rPr>
                <w:color w:val="FFFFFF" w:themeColor="background1"/>
              </w:rPr>
            </w:pPr>
            <w:r w:rsidRPr="009525F0">
              <w:rPr>
                <w:color w:val="FFFFFF" w:themeColor="background1"/>
              </w:rPr>
              <w:t>Department</w:t>
            </w:r>
          </w:p>
        </w:tc>
        <w:tc>
          <w:tcPr>
            <w:tcW w:w="8640" w:type="dxa"/>
            <w:shd w:val="clear" w:color="auto" w:fill="0F243E" w:themeFill="text2" w:themeFillShade="80"/>
          </w:tcPr>
          <w:p w14:paraId="63A37B9D" w14:textId="2E9A299D" w:rsidR="004A4266" w:rsidRPr="009525F0" w:rsidRDefault="004A4266" w:rsidP="00DD6A62">
            <w:pPr>
              <w:rPr>
                <w:color w:val="FFFFFF" w:themeColor="background1"/>
              </w:rPr>
            </w:pPr>
            <w:r w:rsidRPr="009525F0">
              <w:rPr>
                <w:color w:val="FFFFFF" w:themeColor="background1"/>
              </w:rPr>
              <w:t>Name</w:t>
            </w:r>
          </w:p>
        </w:tc>
      </w:tr>
      <w:tr w:rsidR="004A4266" w14:paraId="42AFC388" w14:textId="77777777" w:rsidTr="004A4266">
        <w:tc>
          <w:tcPr>
            <w:tcW w:w="5395" w:type="dxa"/>
          </w:tcPr>
          <w:p w14:paraId="406565FC" w14:textId="23DFC084" w:rsidR="004A4266" w:rsidRPr="004A4266" w:rsidRDefault="000035C4" w:rsidP="00DD6A62">
            <w:r>
              <w:t>Business Users</w:t>
            </w:r>
          </w:p>
        </w:tc>
        <w:tc>
          <w:tcPr>
            <w:tcW w:w="8640" w:type="dxa"/>
          </w:tcPr>
          <w:p w14:paraId="0D06386F" w14:textId="658266A5" w:rsidR="004A4266" w:rsidRDefault="000035C4" w:rsidP="00DD6A62">
            <w:r>
              <w:t>Name 1</w:t>
            </w:r>
          </w:p>
        </w:tc>
      </w:tr>
      <w:tr w:rsidR="000035C4" w14:paraId="1B058705" w14:textId="77777777" w:rsidTr="004A4266">
        <w:tc>
          <w:tcPr>
            <w:tcW w:w="5395" w:type="dxa"/>
          </w:tcPr>
          <w:p w14:paraId="7DCB501F" w14:textId="0B813443" w:rsidR="000035C4" w:rsidRDefault="000035C4" w:rsidP="000035C4">
            <w:r>
              <w:t>Business Users</w:t>
            </w:r>
          </w:p>
        </w:tc>
        <w:tc>
          <w:tcPr>
            <w:tcW w:w="8640" w:type="dxa"/>
          </w:tcPr>
          <w:p w14:paraId="7BCDA37A" w14:textId="786C6620" w:rsidR="000035C4" w:rsidRDefault="000035C4" w:rsidP="000035C4">
            <w:r>
              <w:t>Name 2</w:t>
            </w:r>
          </w:p>
        </w:tc>
      </w:tr>
      <w:tr w:rsidR="000035C4" w14:paraId="10248CF0" w14:textId="77777777" w:rsidTr="004A4266">
        <w:tc>
          <w:tcPr>
            <w:tcW w:w="5395" w:type="dxa"/>
          </w:tcPr>
          <w:p w14:paraId="37476F65" w14:textId="6307ADD3" w:rsidR="000035C4" w:rsidRDefault="000035C4" w:rsidP="000035C4">
            <w:r>
              <w:t>Business Users</w:t>
            </w:r>
          </w:p>
        </w:tc>
        <w:tc>
          <w:tcPr>
            <w:tcW w:w="8640" w:type="dxa"/>
          </w:tcPr>
          <w:p w14:paraId="4A894B8F" w14:textId="43D06485" w:rsidR="000035C4" w:rsidRDefault="000035C4" w:rsidP="000035C4">
            <w:r>
              <w:t>Name 3</w:t>
            </w:r>
          </w:p>
        </w:tc>
      </w:tr>
      <w:tr w:rsidR="000035C4" w14:paraId="3C5DAF7D" w14:textId="77777777" w:rsidTr="004A4266">
        <w:tc>
          <w:tcPr>
            <w:tcW w:w="5395" w:type="dxa"/>
          </w:tcPr>
          <w:p w14:paraId="5F019209" w14:textId="554A59C5" w:rsidR="000035C4" w:rsidRDefault="000035C4" w:rsidP="000035C4">
            <w:r>
              <w:t>Business Users</w:t>
            </w:r>
          </w:p>
        </w:tc>
        <w:tc>
          <w:tcPr>
            <w:tcW w:w="8640" w:type="dxa"/>
          </w:tcPr>
          <w:p w14:paraId="5A4C4E1E" w14:textId="0903F1DC" w:rsidR="000035C4" w:rsidRDefault="000035C4" w:rsidP="000035C4">
            <w:r>
              <w:t>Name 4</w:t>
            </w:r>
          </w:p>
        </w:tc>
      </w:tr>
      <w:tr w:rsidR="00ED7382" w14:paraId="2D3B3206" w14:textId="77777777" w:rsidTr="004A4266">
        <w:tc>
          <w:tcPr>
            <w:tcW w:w="5395" w:type="dxa"/>
          </w:tcPr>
          <w:p w14:paraId="25BC1935" w14:textId="105F189B" w:rsidR="00ED7382" w:rsidRDefault="00ED7382" w:rsidP="00ED7382">
            <w:r>
              <w:t>Project Manager</w:t>
            </w:r>
          </w:p>
        </w:tc>
        <w:tc>
          <w:tcPr>
            <w:tcW w:w="8640" w:type="dxa"/>
          </w:tcPr>
          <w:p w14:paraId="3C1FDBAC" w14:textId="1B537DCA" w:rsidR="00ED7382" w:rsidRDefault="00ED7382" w:rsidP="00ED7382">
            <w:r>
              <w:t>Name 5</w:t>
            </w:r>
          </w:p>
        </w:tc>
      </w:tr>
      <w:tr w:rsidR="00ED7382" w14:paraId="603577C6" w14:textId="77777777" w:rsidTr="004A4266">
        <w:tc>
          <w:tcPr>
            <w:tcW w:w="5395" w:type="dxa"/>
          </w:tcPr>
          <w:p w14:paraId="26EE5931" w14:textId="6716F728" w:rsidR="00ED7382" w:rsidRDefault="00ED7382" w:rsidP="00ED7382">
            <w:r>
              <w:t>DEV</w:t>
            </w:r>
          </w:p>
        </w:tc>
        <w:tc>
          <w:tcPr>
            <w:tcW w:w="8640" w:type="dxa"/>
          </w:tcPr>
          <w:p w14:paraId="20E08405" w14:textId="35D781F0" w:rsidR="00ED7382" w:rsidRDefault="00ED7382" w:rsidP="00ED7382">
            <w:r>
              <w:t>Name 6</w:t>
            </w:r>
          </w:p>
        </w:tc>
      </w:tr>
      <w:tr w:rsidR="00ED7382" w14:paraId="1E051ED8" w14:textId="77777777" w:rsidTr="004A4266">
        <w:tc>
          <w:tcPr>
            <w:tcW w:w="5395" w:type="dxa"/>
          </w:tcPr>
          <w:p w14:paraId="62EE3EDC" w14:textId="4E385C59" w:rsidR="00ED7382" w:rsidRDefault="00ED7382" w:rsidP="00ED7382">
            <w:r>
              <w:t>QA</w:t>
            </w:r>
          </w:p>
        </w:tc>
        <w:tc>
          <w:tcPr>
            <w:tcW w:w="8640" w:type="dxa"/>
          </w:tcPr>
          <w:p w14:paraId="68EE6E2A" w14:textId="482EFF0D" w:rsidR="00ED7382" w:rsidRDefault="003D5859" w:rsidP="00ED7382">
            <w:r>
              <w:t>Name 7</w:t>
            </w:r>
          </w:p>
        </w:tc>
      </w:tr>
      <w:tr w:rsidR="004A4266" w14:paraId="0FF4F53B" w14:textId="77777777" w:rsidTr="004A4266">
        <w:tc>
          <w:tcPr>
            <w:tcW w:w="5395" w:type="dxa"/>
          </w:tcPr>
          <w:p w14:paraId="457D194A" w14:textId="4241557E" w:rsidR="004A4266" w:rsidRDefault="003D5859" w:rsidP="00DD6A62">
            <w:r>
              <w:t>Vendor</w:t>
            </w:r>
          </w:p>
        </w:tc>
        <w:tc>
          <w:tcPr>
            <w:tcW w:w="8640" w:type="dxa"/>
          </w:tcPr>
          <w:p w14:paraId="6B3FF709" w14:textId="56DE0E47" w:rsidR="004A4266" w:rsidRDefault="00FF6108" w:rsidP="00DD6A62">
            <w:r>
              <w:t>N/A</w:t>
            </w:r>
          </w:p>
        </w:tc>
      </w:tr>
    </w:tbl>
    <w:p w14:paraId="017A5CED" w14:textId="137B944B" w:rsidR="003A1707" w:rsidRDefault="003A1707" w:rsidP="007A7C0E"/>
    <w:sectPr w:rsidR="003A1707" w:rsidSect="001D7A84">
      <w:headerReference w:type="default" r:id="rId8"/>
      <w:footerReference w:type="default" r:id="rId9"/>
      <w:type w:val="continuous"/>
      <w:pgSz w:w="15840" w:h="12240" w:orient="landscape" w:code="1"/>
      <w:pgMar w:top="720" w:right="720" w:bottom="720" w:left="720" w:header="576" w:footer="14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C2A21" w14:textId="77777777" w:rsidR="00286B7A" w:rsidRDefault="00286B7A">
      <w:r>
        <w:separator/>
      </w:r>
    </w:p>
  </w:endnote>
  <w:endnote w:type="continuationSeparator" w:id="0">
    <w:p w14:paraId="4EC1D764" w14:textId="77777777" w:rsidR="00286B7A" w:rsidRDefault="0028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roxima Nova">
    <w:charset w:val="00"/>
    <w:family w:val="auto"/>
    <w:pitch w:val="variable"/>
    <w:sig w:usb0="20000287" w:usb1="00000001"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91F4A" w14:textId="709371DC" w:rsidR="00171D5B" w:rsidRDefault="00171D5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C6F2E">
      <w:rPr>
        <w:caps/>
        <w:noProof/>
        <w:color w:val="4F81BD" w:themeColor="accent1"/>
      </w:rPr>
      <w:t>3</w:t>
    </w:r>
    <w:r>
      <w:rPr>
        <w:caps/>
        <w:noProof/>
        <w:color w:val="4F81BD" w:themeColor="accent1"/>
      </w:rPr>
      <w:fldChar w:fldCharType="end"/>
    </w:r>
  </w:p>
  <w:p w14:paraId="7D2AC2EF" w14:textId="5145F0E2" w:rsidR="00171D5B" w:rsidRPr="003D5FD5" w:rsidRDefault="00171D5B" w:rsidP="00515563">
    <w:pPr>
      <w:pStyle w:val="Footer"/>
      <w:rPr>
        <w:rFonts w:ascii="Arial" w:hAnsi="Arial" w:cs="Arial"/>
        <w:color w:val="7F7F7F" w:themeColor="text1" w:themeTint="80"/>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112C5" w14:textId="77777777" w:rsidR="00286B7A" w:rsidRDefault="00286B7A">
      <w:r>
        <w:separator/>
      </w:r>
    </w:p>
  </w:footnote>
  <w:footnote w:type="continuationSeparator" w:id="0">
    <w:p w14:paraId="0A9F4186" w14:textId="77777777" w:rsidR="00286B7A" w:rsidRDefault="00286B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408DF" w14:textId="33078BED" w:rsidR="00171D5B" w:rsidRPr="00AF1B14" w:rsidRDefault="00171D5B" w:rsidP="00AF1B14">
    <w:pPr>
      <w:pStyle w:val="Header"/>
      <w:tabs>
        <w:tab w:val="clear" w:pos="4320"/>
        <w:tab w:val="clear" w:pos="8640"/>
        <w:tab w:val="right" w:pos="10170"/>
      </w:tabs>
      <w:spacing w:after="360"/>
      <w:ind w:right="-14"/>
      <w:jc w:val="both"/>
      <w:rPr>
        <w:rFonts w:ascii="Arial" w:hAnsi="Arial"/>
        <w:sz w:val="48"/>
        <w:szCs w:val="48"/>
      </w:rPr>
    </w:pPr>
    <w:r>
      <w:rPr>
        <w:rFonts w:cs="Arial"/>
        <w:noProof/>
        <w:color w:val="000080"/>
        <w:szCs w:val="36"/>
        <w:lang w:val="en-IN" w:eastAsia="en-IN"/>
      </w:rPr>
      <w:drawing>
        <wp:inline distT="0" distB="0" distL="0" distR="0" wp14:anchorId="438FC4E3" wp14:editId="7D80FE5F">
          <wp:extent cx="973777" cy="8097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895" cy="817285"/>
                  </a:xfrm>
                  <a:prstGeom prst="rect">
                    <a:avLst/>
                  </a:prstGeom>
                  <a:noFill/>
                  <a:ln>
                    <a:noFill/>
                  </a:ln>
                </pic:spPr>
              </pic:pic>
            </a:graphicData>
          </a:graphic>
        </wp:inline>
      </w:drawing>
    </w:r>
    <w:r>
      <w:rPr>
        <w:rFonts w:ascii="Arial" w:hAnsi="Arial"/>
        <w:color w:val="5C666F"/>
        <w:sz w:val="44"/>
        <w:szCs w:val="44"/>
      </w:rPr>
      <w:tab/>
    </w:r>
    <w:r>
      <w:rPr>
        <w:rFonts w:ascii="Arial" w:hAnsi="Arial"/>
        <w:color w:val="5C666F"/>
        <w:sz w:val="44"/>
        <w:szCs w:val="44"/>
      </w:rPr>
      <w:tab/>
    </w:r>
    <w:r>
      <w:rPr>
        <w:noProof/>
        <w:lang w:val="en-IN" w:eastAsia="en-IN"/>
      </w:rPr>
      <w:drawing>
        <wp:inline distT="0" distB="0" distL="0" distR="0" wp14:anchorId="5155813D" wp14:editId="215DDE54">
          <wp:extent cx="2085975" cy="666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85975" cy="666750"/>
                  </a:xfrm>
                  <a:prstGeom prst="rect">
                    <a:avLst/>
                  </a:prstGeom>
                </pic:spPr>
              </pic:pic>
            </a:graphicData>
          </a:graphic>
        </wp:inline>
      </w:drawing>
    </w:r>
    <w:r>
      <w:rPr>
        <w:rFonts w:ascii="Arial" w:hAnsi="Arial"/>
        <w:color w:val="5C666F"/>
        <w:sz w:val="44"/>
        <w:szCs w:val="44"/>
      </w:rPr>
      <w:tab/>
    </w:r>
    <w:r>
      <w:rPr>
        <w:rFonts w:ascii="Arial" w:hAnsi="Arial"/>
        <w:color w:val="5C666F"/>
        <w:sz w:val="44"/>
        <w:szCs w:val="4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C20AB"/>
    <w:multiLevelType w:val="hybridMultilevel"/>
    <w:tmpl w:val="CCD4986A"/>
    <w:lvl w:ilvl="0" w:tplc="96C6D7DA">
      <w:start w:val="1"/>
      <w:numFmt w:val="bullet"/>
      <w:lvlText w:val="•"/>
      <w:lvlJc w:val="left"/>
      <w:pPr>
        <w:tabs>
          <w:tab w:val="num" w:pos="720"/>
        </w:tabs>
        <w:ind w:left="720" w:hanging="360"/>
      </w:pPr>
      <w:rPr>
        <w:rFonts w:ascii="Arial" w:hAnsi="Arial" w:hint="default"/>
      </w:rPr>
    </w:lvl>
    <w:lvl w:ilvl="1" w:tplc="52DE70E0" w:tentative="1">
      <w:start w:val="1"/>
      <w:numFmt w:val="bullet"/>
      <w:lvlText w:val="•"/>
      <w:lvlJc w:val="left"/>
      <w:pPr>
        <w:tabs>
          <w:tab w:val="num" w:pos="1440"/>
        </w:tabs>
        <w:ind w:left="1440" w:hanging="360"/>
      </w:pPr>
      <w:rPr>
        <w:rFonts w:ascii="Arial" w:hAnsi="Arial" w:hint="default"/>
      </w:rPr>
    </w:lvl>
    <w:lvl w:ilvl="2" w:tplc="C38C7980" w:tentative="1">
      <w:start w:val="1"/>
      <w:numFmt w:val="bullet"/>
      <w:lvlText w:val="•"/>
      <w:lvlJc w:val="left"/>
      <w:pPr>
        <w:tabs>
          <w:tab w:val="num" w:pos="2160"/>
        </w:tabs>
        <w:ind w:left="2160" w:hanging="360"/>
      </w:pPr>
      <w:rPr>
        <w:rFonts w:ascii="Arial" w:hAnsi="Arial" w:hint="default"/>
      </w:rPr>
    </w:lvl>
    <w:lvl w:ilvl="3" w:tplc="8CCABCDA" w:tentative="1">
      <w:start w:val="1"/>
      <w:numFmt w:val="bullet"/>
      <w:lvlText w:val="•"/>
      <w:lvlJc w:val="left"/>
      <w:pPr>
        <w:tabs>
          <w:tab w:val="num" w:pos="2880"/>
        </w:tabs>
        <w:ind w:left="2880" w:hanging="360"/>
      </w:pPr>
      <w:rPr>
        <w:rFonts w:ascii="Arial" w:hAnsi="Arial" w:hint="default"/>
      </w:rPr>
    </w:lvl>
    <w:lvl w:ilvl="4" w:tplc="78F48E6E" w:tentative="1">
      <w:start w:val="1"/>
      <w:numFmt w:val="bullet"/>
      <w:lvlText w:val="•"/>
      <w:lvlJc w:val="left"/>
      <w:pPr>
        <w:tabs>
          <w:tab w:val="num" w:pos="3600"/>
        </w:tabs>
        <w:ind w:left="3600" w:hanging="360"/>
      </w:pPr>
      <w:rPr>
        <w:rFonts w:ascii="Arial" w:hAnsi="Arial" w:hint="default"/>
      </w:rPr>
    </w:lvl>
    <w:lvl w:ilvl="5" w:tplc="9E780672" w:tentative="1">
      <w:start w:val="1"/>
      <w:numFmt w:val="bullet"/>
      <w:lvlText w:val="•"/>
      <w:lvlJc w:val="left"/>
      <w:pPr>
        <w:tabs>
          <w:tab w:val="num" w:pos="4320"/>
        </w:tabs>
        <w:ind w:left="4320" w:hanging="360"/>
      </w:pPr>
      <w:rPr>
        <w:rFonts w:ascii="Arial" w:hAnsi="Arial" w:hint="default"/>
      </w:rPr>
    </w:lvl>
    <w:lvl w:ilvl="6" w:tplc="9EF81790" w:tentative="1">
      <w:start w:val="1"/>
      <w:numFmt w:val="bullet"/>
      <w:lvlText w:val="•"/>
      <w:lvlJc w:val="left"/>
      <w:pPr>
        <w:tabs>
          <w:tab w:val="num" w:pos="5040"/>
        </w:tabs>
        <w:ind w:left="5040" w:hanging="360"/>
      </w:pPr>
      <w:rPr>
        <w:rFonts w:ascii="Arial" w:hAnsi="Arial" w:hint="default"/>
      </w:rPr>
    </w:lvl>
    <w:lvl w:ilvl="7" w:tplc="710C3698" w:tentative="1">
      <w:start w:val="1"/>
      <w:numFmt w:val="bullet"/>
      <w:lvlText w:val="•"/>
      <w:lvlJc w:val="left"/>
      <w:pPr>
        <w:tabs>
          <w:tab w:val="num" w:pos="5760"/>
        </w:tabs>
        <w:ind w:left="5760" w:hanging="360"/>
      </w:pPr>
      <w:rPr>
        <w:rFonts w:ascii="Arial" w:hAnsi="Arial" w:hint="default"/>
      </w:rPr>
    </w:lvl>
    <w:lvl w:ilvl="8" w:tplc="B7D862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BA294B"/>
    <w:multiLevelType w:val="hybridMultilevel"/>
    <w:tmpl w:val="A14081E8"/>
    <w:lvl w:ilvl="0" w:tplc="1B865F00">
      <w:start w:val="1"/>
      <w:numFmt w:val="bullet"/>
      <w:lvlText w:val="•"/>
      <w:lvlJc w:val="left"/>
      <w:pPr>
        <w:tabs>
          <w:tab w:val="num" w:pos="720"/>
        </w:tabs>
        <w:ind w:left="720" w:hanging="360"/>
      </w:pPr>
      <w:rPr>
        <w:rFonts w:ascii="Arial" w:hAnsi="Arial" w:hint="default"/>
      </w:rPr>
    </w:lvl>
    <w:lvl w:ilvl="1" w:tplc="D9AA0642" w:tentative="1">
      <w:start w:val="1"/>
      <w:numFmt w:val="bullet"/>
      <w:lvlText w:val="•"/>
      <w:lvlJc w:val="left"/>
      <w:pPr>
        <w:tabs>
          <w:tab w:val="num" w:pos="1440"/>
        </w:tabs>
        <w:ind w:left="1440" w:hanging="360"/>
      </w:pPr>
      <w:rPr>
        <w:rFonts w:ascii="Arial" w:hAnsi="Arial" w:hint="default"/>
      </w:rPr>
    </w:lvl>
    <w:lvl w:ilvl="2" w:tplc="950EC43E" w:tentative="1">
      <w:start w:val="1"/>
      <w:numFmt w:val="bullet"/>
      <w:lvlText w:val="•"/>
      <w:lvlJc w:val="left"/>
      <w:pPr>
        <w:tabs>
          <w:tab w:val="num" w:pos="2160"/>
        </w:tabs>
        <w:ind w:left="2160" w:hanging="360"/>
      </w:pPr>
      <w:rPr>
        <w:rFonts w:ascii="Arial" w:hAnsi="Arial" w:hint="default"/>
      </w:rPr>
    </w:lvl>
    <w:lvl w:ilvl="3" w:tplc="26F0368E" w:tentative="1">
      <w:start w:val="1"/>
      <w:numFmt w:val="bullet"/>
      <w:lvlText w:val="•"/>
      <w:lvlJc w:val="left"/>
      <w:pPr>
        <w:tabs>
          <w:tab w:val="num" w:pos="2880"/>
        </w:tabs>
        <w:ind w:left="2880" w:hanging="360"/>
      </w:pPr>
      <w:rPr>
        <w:rFonts w:ascii="Arial" w:hAnsi="Arial" w:hint="default"/>
      </w:rPr>
    </w:lvl>
    <w:lvl w:ilvl="4" w:tplc="600C3C92" w:tentative="1">
      <w:start w:val="1"/>
      <w:numFmt w:val="bullet"/>
      <w:lvlText w:val="•"/>
      <w:lvlJc w:val="left"/>
      <w:pPr>
        <w:tabs>
          <w:tab w:val="num" w:pos="3600"/>
        </w:tabs>
        <w:ind w:left="3600" w:hanging="360"/>
      </w:pPr>
      <w:rPr>
        <w:rFonts w:ascii="Arial" w:hAnsi="Arial" w:hint="default"/>
      </w:rPr>
    </w:lvl>
    <w:lvl w:ilvl="5" w:tplc="F672337E" w:tentative="1">
      <w:start w:val="1"/>
      <w:numFmt w:val="bullet"/>
      <w:lvlText w:val="•"/>
      <w:lvlJc w:val="left"/>
      <w:pPr>
        <w:tabs>
          <w:tab w:val="num" w:pos="4320"/>
        </w:tabs>
        <w:ind w:left="4320" w:hanging="360"/>
      </w:pPr>
      <w:rPr>
        <w:rFonts w:ascii="Arial" w:hAnsi="Arial" w:hint="default"/>
      </w:rPr>
    </w:lvl>
    <w:lvl w:ilvl="6" w:tplc="C15C6BDA" w:tentative="1">
      <w:start w:val="1"/>
      <w:numFmt w:val="bullet"/>
      <w:lvlText w:val="•"/>
      <w:lvlJc w:val="left"/>
      <w:pPr>
        <w:tabs>
          <w:tab w:val="num" w:pos="5040"/>
        </w:tabs>
        <w:ind w:left="5040" w:hanging="360"/>
      </w:pPr>
      <w:rPr>
        <w:rFonts w:ascii="Arial" w:hAnsi="Arial" w:hint="default"/>
      </w:rPr>
    </w:lvl>
    <w:lvl w:ilvl="7" w:tplc="FC82BA22" w:tentative="1">
      <w:start w:val="1"/>
      <w:numFmt w:val="bullet"/>
      <w:lvlText w:val="•"/>
      <w:lvlJc w:val="left"/>
      <w:pPr>
        <w:tabs>
          <w:tab w:val="num" w:pos="5760"/>
        </w:tabs>
        <w:ind w:left="5760" w:hanging="360"/>
      </w:pPr>
      <w:rPr>
        <w:rFonts w:ascii="Arial" w:hAnsi="Arial" w:hint="default"/>
      </w:rPr>
    </w:lvl>
    <w:lvl w:ilvl="8" w:tplc="1E8C2F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FA2EB9"/>
    <w:multiLevelType w:val="hybridMultilevel"/>
    <w:tmpl w:val="6AE8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B2E70"/>
    <w:multiLevelType w:val="hybridMultilevel"/>
    <w:tmpl w:val="811A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A27FE"/>
    <w:multiLevelType w:val="hybridMultilevel"/>
    <w:tmpl w:val="01E8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1095A"/>
    <w:multiLevelType w:val="hybridMultilevel"/>
    <w:tmpl w:val="FFEE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43B6A"/>
    <w:multiLevelType w:val="hybridMultilevel"/>
    <w:tmpl w:val="1C88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96ED8"/>
    <w:multiLevelType w:val="hybridMultilevel"/>
    <w:tmpl w:val="23E0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67600"/>
    <w:multiLevelType w:val="hybridMultilevel"/>
    <w:tmpl w:val="84A2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85060"/>
    <w:multiLevelType w:val="hybridMultilevel"/>
    <w:tmpl w:val="0556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471A6"/>
    <w:multiLevelType w:val="hybridMultilevel"/>
    <w:tmpl w:val="6292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50C45"/>
    <w:multiLevelType w:val="hybridMultilevel"/>
    <w:tmpl w:val="278C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47E81"/>
    <w:multiLevelType w:val="hybridMultilevel"/>
    <w:tmpl w:val="DFEA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90357"/>
    <w:multiLevelType w:val="hybridMultilevel"/>
    <w:tmpl w:val="A736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D54AE"/>
    <w:multiLevelType w:val="hybridMultilevel"/>
    <w:tmpl w:val="C7A0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05DDB"/>
    <w:multiLevelType w:val="hybridMultilevel"/>
    <w:tmpl w:val="E89C3786"/>
    <w:lvl w:ilvl="0" w:tplc="5A3ADA18">
      <w:start w:val="1"/>
      <w:numFmt w:val="bullet"/>
      <w:lvlText w:val="•"/>
      <w:lvlJc w:val="left"/>
      <w:pPr>
        <w:tabs>
          <w:tab w:val="num" w:pos="720"/>
        </w:tabs>
        <w:ind w:left="720" w:hanging="360"/>
      </w:pPr>
      <w:rPr>
        <w:rFonts w:ascii="Arial" w:hAnsi="Arial" w:hint="default"/>
      </w:rPr>
    </w:lvl>
    <w:lvl w:ilvl="1" w:tplc="84F88D44" w:tentative="1">
      <w:start w:val="1"/>
      <w:numFmt w:val="bullet"/>
      <w:lvlText w:val="•"/>
      <w:lvlJc w:val="left"/>
      <w:pPr>
        <w:tabs>
          <w:tab w:val="num" w:pos="1440"/>
        </w:tabs>
        <w:ind w:left="1440" w:hanging="360"/>
      </w:pPr>
      <w:rPr>
        <w:rFonts w:ascii="Arial" w:hAnsi="Arial" w:hint="default"/>
      </w:rPr>
    </w:lvl>
    <w:lvl w:ilvl="2" w:tplc="08CA91EC" w:tentative="1">
      <w:start w:val="1"/>
      <w:numFmt w:val="bullet"/>
      <w:lvlText w:val="•"/>
      <w:lvlJc w:val="left"/>
      <w:pPr>
        <w:tabs>
          <w:tab w:val="num" w:pos="2160"/>
        </w:tabs>
        <w:ind w:left="2160" w:hanging="360"/>
      </w:pPr>
      <w:rPr>
        <w:rFonts w:ascii="Arial" w:hAnsi="Arial" w:hint="default"/>
      </w:rPr>
    </w:lvl>
    <w:lvl w:ilvl="3" w:tplc="8EF0130E" w:tentative="1">
      <w:start w:val="1"/>
      <w:numFmt w:val="bullet"/>
      <w:lvlText w:val="•"/>
      <w:lvlJc w:val="left"/>
      <w:pPr>
        <w:tabs>
          <w:tab w:val="num" w:pos="2880"/>
        </w:tabs>
        <w:ind w:left="2880" w:hanging="360"/>
      </w:pPr>
      <w:rPr>
        <w:rFonts w:ascii="Arial" w:hAnsi="Arial" w:hint="default"/>
      </w:rPr>
    </w:lvl>
    <w:lvl w:ilvl="4" w:tplc="43187ED4" w:tentative="1">
      <w:start w:val="1"/>
      <w:numFmt w:val="bullet"/>
      <w:lvlText w:val="•"/>
      <w:lvlJc w:val="left"/>
      <w:pPr>
        <w:tabs>
          <w:tab w:val="num" w:pos="3600"/>
        </w:tabs>
        <w:ind w:left="3600" w:hanging="360"/>
      </w:pPr>
      <w:rPr>
        <w:rFonts w:ascii="Arial" w:hAnsi="Arial" w:hint="default"/>
      </w:rPr>
    </w:lvl>
    <w:lvl w:ilvl="5" w:tplc="18ACD1A0" w:tentative="1">
      <w:start w:val="1"/>
      <w:numFmt w:val="bullet"/>
      <w:lvlText w:val="•"/>
      <w:lvlJc w:val="left"/>
      <w:pPr>
        <w:tabs>
          <w:tab w:val="num" w:pos="4320"/>
        </w:tabs>
        <w:ind w:left="4320" w:hanging="360"/>
      </w:pPr>
      <w:rPr>
        <w:rFonts w:ascii="Arial" w:hAnsi="Arial" w:hint="default"/>
      </w:rPr>
    </w:lvl>
    <w:lvl w:ilvl="6" w:tplc="852C9226" w:tentative="1">
      <w:start w:val="1"/>
      <w:numFmt w:val="bullet"/>
      <w:lvlText w:val="•"/>
      <w:lvlJc w:val="left"/>
      <w:pPr>
        <w:tabs>
          <w:tab w:val="num" w:pos="5040"/>
        </w:tabs>
        <w:ind w:left="5040" w:hanging="360"/>
      </w:pPr>
      <w:rPr>
        <w:rFonts w:ascii="Arial" w:hAnsi="Arial" w:hint="default"/>
      </w:rPr>
    </w:lvl>
    <w:lvl w:ilvl="7" w:tplc="410E2F2E" w:tentative="1">
      <w:start w:val="1"/>
      <w:numFmt w:val="bullet"/>
      <w:lvlText w:val="•"/>
      <w:lvlJc w:val="left"/>
      <w:pPr>
        <w:tabs>
          <w:tab w:val="num" w:pos="5760"/>
        </w:tabs>
        <w:ind w:left="5760" w:hanging="360"/>
      </w:pPr>
      <w:rPr>
        <w:rFonts w:ascii="Arial" w:hAnsi="Arial" w:hint="default"/>
      </w:rPr>
    </w:lvl>
    <w:lvl w:ilvl="8" w:tplc="87BCDB1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684970"/>
    <w:multiLevelType w:val="hybridMultilevel"/>
    <w:tmpl w:val="2D1E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F471F"/>
    <w:multiLevelType w:val="hybridMultilevel"/>
    <w:tmpl w:val="6076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2515C"/>
    <w:multiLevelType w:val="hybridMultilevel"/>
    <w:tmpl w:val="5E1E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2366E"/>
    <w:multiLevelType w:val="hybridMultilevel"/>
    <w:tmpl w:val="9ADA296C"/>
    <w:lvl w:ilvl="0" w:tplc="9D28A74A">
      <w:start w:val="1"/>
      <w:numFmt w:val="bullet"/>
      <w:lvlText w:val="•"/>
      <w:lvlJc w:val="left"/>
      <w:pPr>
        <w:tabs>
          <w:tab w:val="num" w:pos="720"/>
        </w:tabs>
        <w:ind w:left="720" w:hanging="360"/>
      </w:pPr>
      <w:rPr>
        <w:rFonts w:ascii="Arial" w:hAnsi="Arial" w:hint="default"/>
      </w:rPr>
    </w:lvl>
    <w:lvl w:ilvl="1" w:tplc="718C9F32" w:tentative="1">
      <w:start w:val="1"/>
      <w:numFmt w:val="bullet"/>
      <w:lvlText w:val="•"/>
      <w:lvlJc w:val="left"/>
      <w:pPr>
        <w:tabs>
          <w:tab w:val="num" w:pos="1440"/>
        </w:tabs>
        <w:ind w:left="1440" w:hanging="360"/>
      </w:pPr>
      <w:rPr>
        <w:rFonts w:ascii="Arial" w:hAnsi="Arial" w:hint="default"/>
      </w:rPr>
    </w:lvl>
    <w:lvl w:ilvl="2" w:tplc="DC04109C" w:tentative="1">
      <w:start w:val="1"/>
      <w:numFmt w:val="bullet"/>
      <w:lvlText w:val="•"/>
      <w:lvlJc w:val="left"/>
      <w:pPr>
        <w:tabs>
          <w:tab w:val="num" w:pos="2160"/>
        </w:tabs>
        <w:ind w:left="2160" w:hanging="360"/>
      </w:pPr>
      <w:rPr>
        <w:rFonts w:ascii="Arial" w:hAnsi="Arial" w:hint="default"/>
      </w:rPr>
    </w:lvl>
    <w:lvl w:ilvl="3" w:tplc="849AA052" w:tentative="1">
      <w:start w:val="1"/>
      <w:numFmt w:val="bullet"/>
      <w:lvlText w:val="•"/>
      <w:lvlJc w:val="left"/>
      <w:pPr>
        <w:tabs>
          <w:tab w:val="num" w:pos="2880"/>
        </w:tabs>
        <w:ind w:left="2880" w:hanging="360"/>
      </w:pPr>
      <w:rPr>
        <w:rFonts w:ascii="Arial" w:hAnsi="Arial" w:hint="default"/>
      </w:rPr>
    </w:lvl>
    <w:lvl w:ilvl="4" w:tplc="03C61B3C" w:tentative="1">
      <w:start w:val="1"/>
      <w:numFmt w:val="bullet"/>
      <w:lvlText w:val="•"/>
      <w:lvlJc w:val="left"/>
      <w:pPr>
        <w:tabs>
          <w:tab w:val="num" w:pos="3600"/>
        </w:tabs>
        <w:ind w:left="3600" w:hanging="360"/>
      </w:pPr>
      <w:rPr>
        <w:rFonts w:ascii="Arial" w:hAnsi="Arial" w:hint="default"/>
      </w:rPr>
    </w:lvl>
    <w:lvl w:ilvl="5" w:tplc="28BE5BE0" w:tentative="1">
      <w:start w:val="1"/>
      <w:numFmt w:val="bullet"/>
      <w:lvlText w:val="•"/>
      <w:lvlJc w:val="left"/>
      <w:pPr>
        <w:tabs>
          <w:tab w:val="num" w:pos="4320"/>
        </w:tabs>
        <w:ind w:left="4320" w:hanging="360"/>
      </w:pPr>
      <w:rPr>
        <w:rFonts w:ascii="Arial" w:hAnsi="Arial" w:hint="default"/>
      </w:rPr>
    </w:lvl>
    <w:lvl w:ilvl="6" w:tplc="F5846548" w:tentative="1">
      <w:start w:val="1"/>
      <w:numFmt w:val="bullet"/>
      <w:lvlText w:val="•"/>
      <w:lvlJc w:val="left"/>
      <w:pPr>
        <w:tabs>
          <w:tab w:val="num" w:pos="5040"/>
        </w:tabs>
        <w:ind w:left="5040" w:hanging="360"/>
      </w:pPr>
      <w:rPr>
        <w:rFonts w:ascii="Arial" w:hAnsi="Arial" w:hint="default"/>
      </w:rPr>
    </w:lvl>
    <w:lvl w:ilvl="7" w:tplc="027CA2D8" w:tentative="1">
      <w:start w:val="1"/>
      <w:numFmt w:val="bullet"/>
      <w:lvlText w:val="•"/>
      <w:lvlJc w:val="left"/>
      <w:pPr>
        <w:tabs>
          <w:tab w:val="num" w:pos="5760"/>
        </w:tabs>
        <w:ind w:left="5760" w:hanging="360"/>
      </w:pPr>
      <w:rPr>
        <w:rFonts w:ascii="Arial" w:hAnsi="Arial" w:hint="default"/>
      </w:rPr>
    </w:lvl>
    <w:lvl w:ilvl="8" w:tplc="E348058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4A24F29"/>
    <w:multiLevelType w:val="hybridMultilevel"/>
    <w:tmpl w:val="5002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01A8D"/>
    <w:multiLevelType w:val="hybridMultilevel"/>
    <w:tmpl w:val="8D52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F259B"/>
    <w:multiLevelType w:val="hybridMultilevel"/>
    <w:tmpl w:val="D33A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D00FA"/>
    <w:multiLevelType w:val="hybridMultilevel"/>
    <w:tmpl w:val="4818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C5073"/>
    <w:multiLevelType w:val="hybridMultilevel"/>
    <w:tmpl w:val="09264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074F7"/>
    <w:multiLevelType w:val="hybridMultilevel"/>
    <w:tmpl w:val="37EC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16110"/>
    <w:multiLevelType w:val="hybridMultilevel"/>
    <w:tmpl w:val="FBD8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D548F"/>
    <w:multiLevelType w:val="hybridMultilevel"/>
    <w:tmpl w:val="6E38EA2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15:restartNumberingAfterBreak="0">
    <w:nsid w:val="54CB3597"/>
    <w:multiLevelType w:val="hybridMultilevel"/>
    <w:tmpl w:val="5ADC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22D1C"/>
    <w:multiLevelType w:val="hybridMultilevel"/>
    <w:tmpl w:val="1CAC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D7B3F"/>
    <w:multiLevelType w:val="hybridMultilevel"/>
    <w:tmpl w:val="F7BC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626EA"/>
    <w:multiLevelType w:val="hybridMultilevel"/>
    <w:tmpl w:val="3936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948E5"/>
    <w:multiLevelType w:val="hybridMultilevel"/>
    <w:tmpl w:val="98DC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67C85"/>
    <w:multiLevelType w:val="hybridMultilevel"/>
    <w:tmpl w:val="BCB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C4DEB"/>
    <w:multiLevelType w:val="hybridMultilevel"/>
    <w:tmpl w:val="34B6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CC3943"/>
    <w:multiLevelType w:val="hybridMultilevel"/>
    <w:tmpl w:val="08D6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6C2C83"/>
    <w:multiLevelType w:val="hybridMultilevel"/>
    <w:tmpl w:val="9BE8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F10EE"/>
    <w:multiLevelType w:val="hybridMultilevel"/>
    <w:tmpl w:val="45EA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6D4F70"/>
    <w:multiLevelType w:val="hybridMultilevel"/>
    <w:tmpl w:val="7E643F6E"/>
    <w:lvl w:ilvl="0" w:tplc="CF243E40">
      <w:start w:val="1"/>
      <w:numFmt w:val="bullet"/>
      <w:lvlText w:val="•"/>
      <w:lvlJc w:val="left"/>
      <w:pPr>
        <w:tabs>
          <w:tab w:val="num" w:pos="720"/>
        </w:tabs>
        <w:ind w:left="720" w:hanging="360"/>
      </w:pPr>
      <w:rPr>
        <w:rFonts w:ascii="Arial" w:hAnsi="Arial" w:hint="default"/>
      </w:rPr>
    </w:lvl>
    <w:lvl w:ilvl="1" w:tplc="8690B664" w:tentative="1">
      <w:start w:val="1"/>
      <w:numFmt w:val="bullet"/>
      <w:lvlText w:val="•"/>
      <w:lvlJc w:val="left"/>
      <w:pPr>
        <w:tabs>
          <w:tab w:val="num" w:pos="1440"/>
        </w:tabs>
        <w:ind w:left="1440" w:hanging="360"/>
      </w:pPr>
      <w:rPr>
        <w:rFonts w:ascii="Arial" w:hAnsi="Arial" w:hint="default"/>
      </w:rPr>
    </w:lvl>
    <w:lvl w:ilvl="2" w:tplc="D268587A" w:tentative="1">
      <w:start w:val="1"/>
      <w:numFmt w:val="bullet"/>
      <w:lvlText w:val="•"/>
      <w:lvlJc w:val="left"/>
      <w:pPr>
        <w:tabs>
          <w:tab w:val="num" w:pos="2160"/>
        </w:tabs>
        <w:ind w:left="2160" w:hanging="360"/>
      </w:pPr>
      <w:rPr>
        <w:rFonts w:ascii="Arial" w:hAnsi="Arial" w:hint="default"/>
      </w:rPr>
    </w:lvl>
    <w:lvl w:ilvl="3" w:tplc="B810C0CA" w:tentative="1">
      <w:start w:val="1"/>
      <w:numFmt w:val="bullet"/>
      <w:lvlText w:val="•"/>
      <w:lvlJc w:val="left"/>
      <w:pPr>
        <w:tabs>
          <w:tab w:val="num" w:pos="2880"/>
        </w:tabs>
        <w:ind w:left="2880" w:hanging="360"/>
      </w:pPr>
      <w:rPr>
        <w:rFonts w:ascii="Arial" w:hAnsi="Arial" w:hint="default"/>
      </w:rPr>
    </w:lvl>
    <w:lvl w:ilvl="4" w:tplc="840A04C6" w:tentative="1">
      <w:start w:val="1"/>
      <w:numFmt w:val="bullet"/>
      <w:lvlText w:val="•"/>
      <w:lvlJc w:val="left"/>
      <w:pPr>
        <w:tabs>
          <w:tab w:val="num" w:pos="3600"/>
        </w:tabs>
        <w:ind w:left="3600" w:hanging="360"/>
      </w:pPr>
      <w:rPr>
        <w:rFonts w:ascii="Arial" w:hAnsi="Arial" w:hint="default"/>
      </w:rPr>
    </w:lvl>
    <w:lvl w:ilvl="5" w:tplc="98E03F96" w:tentative="1">
      <w:start w:val="1"/>
      <w:numFmt w:val="bullet"/>
      <w:lvlText w:val="•"/>
      <w:lvlJc w:val="left"/>
      <w:pPr>
        <w:tabs>
          <w:tab w:val="num" w:pos="4320"/>
        </w:tabs>
        <w:ind w:left="4320" w:hanging="360"/>
      </w:pPr>
      <w:rPr>
        <w:rFonts w:ascii="Arial" w:hAnsi="Arial" w:hint="default"/>
      </w:rPr>
    </w:lvl>
    <w:lvl w:ilvl="6" w:tplc="DAEACC04" w:tentative="1">
      <w:start w:val="1"/>
      <w:numFmt w:val="bullet"/>
      <w:lvlText w:val="•"/>
      <w:lvlJc w:val="left"/>
      <w:pPr>
        <w:tabs>
          <w:tab w:val="num" w:pos="5040"/>
        </w:tabs>
        <w:ind w:left="5040" w:hanging="360"/>
      </w:pPr>
      <w:rPr>
        <w:rFonts w:ascii="Arial" w:hAnsi="Arial" w:hint="default"/>
      </w:rPr>
    </w:lvl>
    <w:lvl w:ilvl="7" w:tplc="2F923924" w:tentative="1">
      <w:start w:val="1"/>
      <w:numFmt w:val="bullet"/>
      <w:lvlText w:val="•"/>
      <w:lvlJc w:val="left"/>
      <w:pPr>
        <w:tabs>
          <w:tab w:val="num" w:pos="5760"/>
        </w:tabs>
        <w:ind w:left="5760" w:hanging="360"/>
      </w:pPr>
      <w:rPr>
        <w:rFonts w:ascii="Arial" w:hAnsi="Arial" w:hint="default"/>
      </w:rPr>
    </w:lvl>
    <w:lvl w:ilvl="8" w:tplc="64220C2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7B12D59"/>
    <w:multiLevelType w:val="hybridMultilevel"/>
    <w:tmpl w:val="CD78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94892"/>
    <w:multiLevelType w:val="hybridMultilevel"/>
    <w:tmpl w:val="F8AA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E60A41"/>
    <w:multiLevelType w:val="hybridMultilevel"/>
    <w:tmpl w:val="2D66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50714"/>
    <w:multiLevelType w:val="hybridMultilevel"/>
    <w:tmpl w:val="6444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FE4F79"/>
    <w:multiLevelType w:val="hybridMultilevel"/>
    <w:tmpl w:val="11EC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56A76"/>
    <w:multiLevelType w:val="hybridMultilevel"/>
    <w:tmpl w:val="FE42F336"/>
    <w:lvl w:ilvl="0" w:tplc="E1C4B8BE">
      <w:start w:val="1"/>
      <w:numFmt w:val="bullet"/>
      <w:lvlText w:val="•"/>
      <w:lvlJc w:val="left"/>
      <w:pPr>
        <w:tabs>
          <w:tab w:val="num" w:pos="720"/>
        </w:tabs>
        <w:ind w:left="720" w:hanging="360"/>
      </w:pPr>
      <w:rPr>
        <w:rFonts w:ascii="Arial" w:hAnsi="Arial" w:hint="default"/>
      </w:rPr>
    </w:lvl>
    <w:lvl w:ilvl="1" w:tplc="FD7C1034" w:tentative="1">
      <w:start w:val="1"/>
      <w:numFmt w:val="bullet"/>
      <w:lvlText w:val="•"/>
      <w:lvlJc w:val="left"/>
      <w:pPr>
        <w:tabs>
          <w:tab w:val="num" w:pos="1440"/>
        </w:tabs>
        <w:ind w:left="1440" w:hanging="360"/>
      </w:pPr>
      <w:rPr>
        <w:rFonts w:ascii="Arial" w:hAnsi="Arial" w:hint="default"/>
      </w:rPr>
    </w:lvl>
    <w:lvl w:ilvl="2" w:tplc="07B04F78" w:tentative="1">
      <w:start w:val="1"/>
      <w:numFmt w:val="bullet"/>
      <w:lvlText w:val="•"/>
      <w:lvlJc w:val="left"/>
      <w:pPr>
        <w:tabs>
          <w:tab w:val="num" w:pos="2160"/>
        </w:tabs>
        <w:ind w:left="2160" w:hanging="360"/>
      </w:pPr>
      <w:rPr>
        <w:rFonts w:ascii="Arial" w:hAnsi="Arial" w:hint="default"/>
      </w:rPr>
    </w:lvl>
    <w:lvl w:ilvl="3" w:tplc="017A01CC" w:tentative="1">
      <w:start w:val="1"/>
      <w:numFmt w:val="bullet"/>
      <w:lvlText w:val="•"/>
      <w:lvlJc w:val="left"/>
      <w:pPr>
        <w:tabs>
          <w:tab w:val="num" w:pos="2880"/>
        </w:tabs>
        <w:ind w:left="2880" w:hanging="360"/>
      </w:pPr>
      <w:rPr>
        <w:rFonts w:ascii="Arial" w:hAnsi="Arial" w:hint="default"/>
      </w:rPr>
    </w:lvl>
    <w:lvl w:ilvl="4" w:tplc="466AB89E" w:tentative="1">
      <w:start w:val="1"/>
      <w:numFmt w:val="bullet"/>
      <w:lvlText w:val="•"/>
      <w:lvlJc w:val="left"/>
      <w:pPr>
        <w:tabs>
          <w:tab w:val="num" w:pos="3600"/>
        </w:tabs>
        <w:ind w:left="3600" w:hanging="360"/>
      </w:pPr>
      <w:rPr>
        <w:rFonts w:ascii="Arial" w:hAnsi="Arial" w:hint="default"/>
      </w:rPr>
    </w:lvl>
    <w:lvl w:ilvl="5" w:tplc="0C42A018" w:tentative="1">
      <w:start w:val="1"/>
      <w:numFmt w:val="bullet"/>
      <w:lvlText w:val="•"/>
      <w:lvlJc w:val="left"/>
      <w:pPr>
        <w:tabs>
          <w:tab w:val="num" w:pos="4320"/>
        </w:tabs>
        <w:ind w:left="4320" w:hanging="360"/>
      </w:pPr>
      <w:rPr>
        <w:rFonts w:ascii="Arial" w:hAnsi="Arial" w:hint="default"/>
      </w:rPr>
    </w:lvl>
    <w:lvl w:ilvl="6" w:tplc="4E0EDA52" w:tentative="1">
      <w:start w:val="1"/>
      <w:numFmt w:val="bullet"/>
      <w:lvlText w:val="•"/>
      <w:lvlJc w:val="left"/>
      <w:pPr>
        <w:tabs>
          <w:tab w:val="num" w:pos="5040"/>
        </w:tabs>
        <w:ind w:left="5040" w:hanging="360"/>
      </w:pPr>
      <w:rPr>
        <w:rFonts w:ascii="Arial" w:hAnsi="Arial" w:hint="default"/>
      </w:rPr>
    </w:lvl>
    <w:lvl w:ilvl="7" w:tplc="1472A4BC" w:tentative="1">
      <w:start w:val="1"/>
      <w:numFmt w:val="bullet"/>
      <w:lvlText w:val="•"/>
      <w:lvlJc w:val="left"/>
      <w:pPr>
        <w:tabs>
          <w:tab w:val="num" w:pos="5760"/>
        </w:tabs>
        <w:ind w:left="5760" w:hanging="360"/>
      </w:pPr>
      <w:rPr>
        <w:rFonts w:ascii="Arial" w:hAnsi="Arial" w:hint="default"/>
      </w:rPr>
    </w:lvl>
    <w:lvl w:ilvl="8" w:tplc="52D4FD22"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37"/>
  </w:num>
  <w:num w:numId="3">
    <w:abstractNumId w:val="24"/>
  </w:num>
  <w:num w:numId="4">
    <w:abstractNumId w:val="43"/>
  </w:num>
  <w:num w:numId="5">
    <w:abstractNumId w:val="10"/>
  </w:num>
  <w:num w:numId="6">
    <w:abstractNumId w:val="34"/>
  </w:num>
  <w:num w:numId="7">
    <w:abstractNumId w:val="17"/>
  </w:num>
  <w:num w:numId="8">
    <w:abstractNumId w:val="4"/>
  </w:num>
  <w:num w:numId="9">
    <w:abstractNumId w:val="25"/>
  </w:num>
  <w:num w:numId="10">
    <w:abstractNumId w:val="7"/>
  </w:num>
  <w:num w:numId="11">
    <w:abstractNumId w:val="12"/>
  </w:num>
  <w:num w:numId="12">
    <w:abstractNumId w:val="2"/>
  </w:num>
  <w:num w:numId="13">
    <w:abstractNumId w:val="29"/>
  </w:num>
  <w:num w:numId="14">
    <w:abstractNumId w:val="14"/>
  </w:num>
  <w:num w:numId="15">
    <w:abstractNumId w:val="3"/>
  </w:num>
  <w:num w:numId="16">
    <w:abstractNumId w:val="32"/>
  </w:num>
  <w:num w:numId="17">
    <w:abstractNumId w:val="33"/>
  </w:num>
  <w:num w:numId="18">
    <w:abstractNumId w:val="11"/>
  </w:num>
  <w:num w:numId="19">
    <w:abstractNumId w:val="27"/>
  </w:num>
  <w:num w:numId="20">
    <w:abstractNumId w:val="20"/>
  </w:num>
  <w:num w:numId="21">
    <w:abstractNumId w:val="18"/>
  </w:num>
  <w:num w:numId="22">
    <w:abstractNumId w:val="8"/>
  </w:num>
  <w:num w:numId="23">
    <w:abstractNumId w:val="30"/>
  </w:num>
  <w:num w:numId="24">
    <w:abstractNumId w:val="26"/>
  </w:num>
  <w:num w:numId="25">
    <w:abstractNumId w:val="28"/>
  </w:num>
  <w:num w:numId="26">
    <w:abstractNumId w:val="42"/>
  </w:num>
  <w:num w:numId="27">
    <w:abstractNumId w:val="39"/>
  </w:num>
  <w:num w:numId="28">
    <w:abstractNumId w:val="35"/>
  </w:num>
  <w:num w:numId="29">
    <w:abstractNumId w:val="31"/>
  </w:num>
  <w:num w:numId="30">
    <w:abstractNumId w:val="40"/>
  </w:num>
  <w:num w:numId="31">
    <w:abstractNumId w:val="9"/>
  </w:num>
  <w:num w:numId="32">
    <w:abstractNumId w:val="21"/>
  </w:num>
  <w:num w:numId="33">
    <w:abstractNumId w:val="36"/>
  </w:num>
  <w:num w:numId="34">
    <w:abstractNumId w:val="13"/>
  </w:num>
  <w:num w:numId="35">
    <w:abstractNumId w:val="22"/>
  </w:num>
  <w:num w:numId="36">
    <w:abstractNumId w:val="5"/>
  </w:num>
  <w:num w:numId="37">
    <w:abstractNumId w:val="16"/>
  </w:num>
  <w:num w:numId="38">
    <w:abstractNumId w:val="6"/>
  </w:num>
  <w:num w:numId="39">
    <w:abstractNumId w:val="23"/>
  </w:num>
  <w:num w:numId="40">
    <w:abstractNumId w:val="0"/>
  </w:num>
  <w:num w:numId="41">
    <w:abstractNumId w:val="44"/>
  </w:num>
  <w:num w:numId="42">
    <w:abstractNumId w:val="19"/>
  </w:num>
  <w:num w:numId="43">
    <w:abstractNumId w:val="38"/>
  </w:num>
  <w:num w:numId="44">
    <w:abstractNumId w:val="1"/>
  </w:num>
  <w:num w:numId="45">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C0C"/>
    <w:rsid w:val="00000E4A"/>
    <w:rsid w:val="000017A3"/>
    <w:rsid w:val="00001BA0"/>
    <w:rsid w:val="000035C4"/>
    <w:rsid w:val="00004AF9"/>
    <w:rsid w:val="00004F2F"/>
    <w:rsid w:val="0000537F"/>
    <w:rsid w:val="00005439"/>
    <w:rsid w:val="0000551B"/>
    <w:rsid w:val="00005DF5"/>
    <w:rsid w:val="00006278"/>
    <w:rsid w:val="00006B4B"/>
    <w:rsid w:val="00006FAC"/>
    <w:rsid w:val="000077FE"/>
    <w:rsid w:val="00013137"/>
    <w:rsid w:val="000132E7"/>
    <w:rsid w:val="00013C71"/>
    <w:rsid w:val="00013E59"/>
    <w:rsid w:val="00014E08"/>
    <w:rsid w:val="00015534"/>
    <w:rsid w:val="000167B9"/>
    <w:rsid w:val="000170BA"/>
    <w:rsid w:val="000173AF"/>
    <w:rsid w:val="00017733"/>
    <w:rsid w:val="00017865"/>
    <w:rsid w:val="00017F5A"/>
    <w:rsid w:val="00020324"/>
    <w:rsid w:val="000226EA"/>
    <w:rsid w:val="000227AE"/>
    <w:rsid w:val="000227B9"/>
    <w:rsid w:val="000239F6"/>
    <w:rsid w:val="00023D28"/>
    <w:rsid w:val="00023DF1"/>
    <w:rsid w:val="0002410F"/>
    <w:rsid w:val="00024306"/>
    <w:rsid w:val="0002493F"/>
    <w:rsid w:val="00024A72"/>
    <w:rsid w:val="00025C0A"/>
    <w:rsid w:val="00026363"/>
    <w:rsid w:val="0002693E"/>
    <w:rsid w:val="00026E10"/>
    <w:rsid w:val="000278E8"/>
    <w:rsid w:val="00027BAD"/>
    <w:rsid w:val="00027F1D"/>
    <w:rsid w:val="0003030C"/>
    <w:rsid w:val="00030470"/>
    <w:rsid w:val="00031ADA"/>
    <w:rsid w:val="00031B4A"/>
    <w:rsid w:val="00031EA4"/>
    <w:rsid w:val="000322AC"/>
    <w:rsid w:val="000324BA"/>
    <w:rsid w:val="00032668"/>
    <w:rsid w:val="0003267A"/>
    <w:rsid w:val="000327ED"/>
    <w:rsid w:val="00033109"/>
    <w:rsid w:val="00033AC2"/>
    <w:rsid w:val="00034263"/>
    <w:rsid w:val="00034E40"/>
    <w:rsid w:val="0003643D"/>
    <w:rsid w:val="0003746F"/>
    <w:rsid w:val="00037485"/>
    <w:rsid w:val="000376DB"/>
    <w:rsid w:val="000377FB"/>
    <w:rsid w:val="00037E03"/>
    <w:rsid w:val="00040762"/>
    <w:rsid w:val="00040A39"/>
    <w:rsid w:val="00042022"/>
    <w:rsid w:val="00042954"/>
    <w:rsid w:val="00042A25"/>
    <w:rsid w:val="00042F62"/>
    <w:rsid w:val="00043198"/>
    <w:rsid w:val="00044F01"/>
    <w:rsid w:val="00046815"/>
    <w:rsid w:val="00047641"/>
    <w:rsid w:val="00050539"/>
    <w:rsid w:val="00051114"/>
    <w:rsid w:val="00051480"/>
    <w:rsid w:val="000517AE"/>
    <w:rsid w:val="00051ACB"/>
    <w:rsid w:val="00051BBA"/>
    <w:rsid w:val="00052129"/>
    <w:rsid w:val="00052424"/>
    <w:rsid w:val="00052FB8"/>
    <w:rsid w:val="00054265"/>
    <w:rsid w:val="000549BE"/>
    <w:rsid w:val="000554BA"/>
    <w:rsid w:val="00055E3B"/>
    <w:rsid w:val="00056E2D"/>
    <w:rsid w:val="00056FB2"/>
    <w:rsid w:val="00057A61"/>
    <w:rsid w:val="00060EC2"/>
    <w:rsid w:val="00061D2B"/>
    <w:rsid w:val="000620CD"/>
    <w:rsid w:val="0006271F"/>
    <w:rsid w:val="000637FF"/>
    <w:rsid w:val="0006449C"/>
    <w:rsid w:val="00064B25"/>
    <w:rsid w:val="00066829"/>
    <w:rsid w:val="00070D55"/>
    <w:rsid w:val="00070FA1"/>
    <w:rsid w:val="00071E8B"/>
    <w:rsid w:val="0007200B"/>
    <w:rsid w:val="000723D5"/>
    <w:rsid w:val="00073795"/>
    <w:rsid w:val="000743FE"/>
    <w:rsid w:val="00075F5F"/>
    <w:rsid w:val="00076058"/>
    <w:rsid w:val="0007691B"/>
    <w:rsid w:val="00077976"/>
    <w:rsid w:val="00080A98"/>
    <w:rsid w:val="00081AF0"/>
    <w:rsid w:val="00082D83"/>
    <w:rsid w:val="00083333"/>
    <w:rsid w:val="00083A73"/>
    <w:rsid w:val="00083AF3"/>
    <w:rsid w:val="00084370"/>
    <w:rsid w:val="00085659"/>
    <w:rsid w:val="00085901"/>
    <w:rsid w:val="00087A62"/>
    <w:rsid w:val="00087C75"/>
    <w:rsid w:val="00087DF6"/>
    <w:rsid w:val="0009065E"/>
    <w:rsid w:val="00090A6F"/>
    <w:rsid w:val="00090C18"/>
    <w:rsid w:val="0009115B"/>
    <w:rsid w:val="00091442"/>
    <w:rsid w:val="00091973"/>
    <w:rsid w:val="00091AFB"/>
    <w:rsid w:val="00092079"/>
    <w:rsid w:val="0009312B"/>
    <w:rsid w:val="00093179"/>
    <w:rsid w:val="00093237"/>
    <w:rsid w:val="000935F8"/>
    <w:rsid w:val="000941F6"/>
    <w:rsid w:val="000951C6"/>
    <w:rsid w:val="000959B1"/>
    <w:rsid w:val="00096267"/>
    <w:rsid w:val="000967E1"/>
    <w:rsid w:val="00097F5A"/>
    <w:rsid w:val="000A0865"/>
    <w:rsid w:val="000A0F38"/>
    <w:rsid w:val="000A1D40"/>
    <w:rsid w:val="000A2A19"/>
    <w:rsid w:val="000A3F68"/>
    <w:rsid w:val="000A4FD1"/>
    <w:rsid w:val="000A5B38"/>
    <w:rsid w:val="000A6170"/>
    <w:rsid w:val="000A74DB"/>
    <w:rsid w:val="000A7B57"/>
    <w:rsid w:val="000A7F36"/>
    <w:rsid w:val="000B160E"/>
    <w:rsid w:val="000B2B4D"/>
    <w:rsid w:val="000B3012"/>
    <w:rsid w:val="000B3110"/>
    <w:rsid w:val="000B3226"/>
    <w:rsid w:val="000B355C"/>
    <w:rsid w:val="000B3E1D"/>
    <w:rsid w:val="000B40BC"/>
    <w:rsid w:val="000B4657"/>
    <w:rsid w:val="000B4B52"/>
    <w:rsid w:val="000B4EF7"/>
    <w:rsid w:val="000B5140"/>
    <w:rsid w:val="000B6C4A"/>
    <w:rsid w:val="000B736D"/>
    <w:rsid w:val="000B7B41"/>
    <w:rsid w:val="000C0648"/>
    <w:rsid w:val="000C0DCC"/>
    <w:rsid w:val="000C18AE"/>
    <w:rsid w:val="000C27C3"/>
    <w:rsid w:val="000C2BC8"/>
    <w:rsid w:val="000C368F"/>
    <w:rsid w:val="000C39C9"/>
    <w:rsid w:val="000C3D3D"/>
    <w:rsid w:val="000C4020"/>
    <w:rsid w:val="000C44E8"/>
    <w:rsid w:val="000C49FC"/>
    <w:rsid w:val="000C4F46"/>
    <w:rsid w:val="000C63A2"/>
    <w:rsid w:val="000C6D48"/>
    <w:rsid w:val="000C75D0"/>
    <w:rsid w:val="000C7C89"/>
    <w:rsid w:val="000D0900"/>
    <w:rsid w:val="000D12F9"/>
    <w:rsid w:val="000D3697"/>
    <w:rsid w:val="000D42B2"/>
    <w:rsid w:val="000D4852"/>
    <w:rsid w:val="000D7B53"/>
    <w:rsid w:val="000E0436"/>
    <w:rsid w:val="000E14E6"/>
    <w:rsid w:val="000E16DE"/>
    <w:rsid w:val="000E2EF2"/>
    <w:rsid w:val="000E32CD"/>
    <w:rsid w:val="000E50F2"/>
    <w:rsid w:val="000E57D6"/>
    <w:rsid w:val="000E6AEF"/>
    <w:rsid w:val="000E6C73"/>
    <w:rsid w:val="000E7870"/>
    <w:rsid w:val="000F0001"/>
    <w:rsid w:val="000F0270"/>
    <w:rsid w:val="000F0521"/>
    <w:rsid w:val="000F1D46"/>
    <w:rsid w:val="000F3066"/>
    <w:rsid w:val="000F3725"/>
    <w:rsid w:val="000F3B77"/>
    <w:rsid w:val="000F4217"/>
    <w:rsid w:val="000F4411"/>
    <w:rsid w:val="000F4922"/>
    <w:rsid w:val="000F4B3B"/>
    <w:rsid w:val="000F5B22"/>
    <w:rsid w:val="000F6A9B"/>
    <w:rsid w:val="000F739A"/>
    <w:rsid w:val="000F7584"/>
    <w:rsid w:val="000F7BBB"/>
    <w:rsid w:val="000F7BFB"/>
    <w:rsid w:val="00100633"/>
    <w:rsid w:val="001010B6"/>
    <w:rsid w:val="00101800"/>
    <w:rsid w:val="001028C0"/>
    <w:rsid w:val="00103E3D"/>
    <w:rsid w:val="00104065"/>
    <w:rsid w:val="00104672"/>
    <w:rsid w:val="00104EA7"/>
    <w:rsid w:val="00105936"/>
    <w:rsid w:val="00107A7F"/>
    <w:rsid w:val="001126F3"/>
    <w:rsid w:val="00112926"/>
    <w:rsid w:val="00113352"/>
    <w:rsid w:val="00113995"/>
    <w:rsid w:val="00114A9A"/>
    <w:rsid w:val="00115D6C"/>
    <w:rsid w:val="00115E0C"/>
    <w:rsid w:val="00116030"/>
    <w:rsid w:val="001160F6"/>
    <w:rsid w:val="001166ED"/>
    <w:rsid w:val="001176E0"/>
    <w:rsid w:val="001200D4"/>
    <w:rsid w:val="001207CE"/>
    <w:rsid w:val="0012082C"/>
    <w:rsid w:val="00120BCF"/>
    <w:rsid w:val="00121161"/>
    <w:rsid w:val="001212A4"/>
    <w:rsid w:val="00121D75"/>
    <w:rsid w:val="001223A2"/>
    <w:rsid w:val="0012269F"/>
    <w:rsid w:val="00122D6C"/>
    <w:rsid w:val="00124B59"/>
    <w:rsid w:val="001253E6"/>
    <w:rsid w:val="00125BB6"/>
    <w:rsid w:val="00125E44"/>
    <w:rsid w:val="0012604E"/>
    <w:rsid w:val="00126843"/>
    <w:rsid w:val="001273D3"/>
    <w:rsid w:val="00127413"/>
    <w:rsid w:val="0012758C"/>
    <w:rsid w:val="0012764C"/>
    <w:rsid w:val="00127740"/>
    <w:rsid w:val="00130587"/>
    <w:rsid w:val="001305C6"/>
    <w:rsid w:val="00132713"/>
    <w:rsid w:val="001338E4"/>
    <w:rsid w:val="001338F5"/>
    <w:rsid w:val="00133C8E"/>
    <w:rsid w:val="00133DA7"/>
    <w:rsid w:val="00134729"/>
    <w:rsid w:val="001347FE"/>
    <w:rsid w:val="001369CB"/>
    <w:rsid w:val="00136C37"/>
    <w:rsid w:val="00136C91"/>
    <w:rsid w:val="0013778B"/>
    <w:rsid w:val="00137E40"/>
    <w:rsid w:val="00137EAE"/>
    <w:rsid w:val="00143046"/>
    <w:rsid w:val="0014380C"/>
    <w:rsid w:val="001454B5"/>
    <w:rsid w:val="00147000"/>
    <w:rsid w:val="00151381"/>
    <w:rsid w:val="00151512"/>
    <w:rsid w:val="00152937"/>
    <w:rsid w:val="00153902"/>
    <w:rsid w:val="00153D39"/>
    <w:rsid w:val="001542D0"/>
    <w:rsid w:val="001544D1"/>
    <w:rsid w:val="00154F4F"/>
    <w:rsid w:val="001555C8"/>
    <w:rsid w:val="00155B32"/>
    <w:rsid w:val="001575E3"/>
    <w:rsid w:val="00157903"/>
    <w:rsid w:val="00160E19"/>
    <w:rsid w:val="0016171F"/>
    <w:rsid w:val="00161839"/>
    <w:rsid w:val="0016186F"/>
    <w:rsid w:val="00161FBB"/>
    <w:rsid w:val="0016253C"/>
    <w:rsid w:val="00162797"/>
    <w:rsid w:val="0016294A"/>
    <w:rsid w:val="00162994"/>
    <w:rsid w:val="00162B65"/>
    <w:rsid w:val="00163020"/>
    <w:rsid w:val="0016380B"/>
    <w:rsid w:val="00163A8E"/>
    <w:rsid w:val="00163B13"/>
    <w:rsid w:val="0016498D"/>
    <w:rsid w:val="00164D1D"/>
    <w:rsid w:val="00166DD5"/>
    <w:rsid w:val="00167019"/>
    <w:rsid w:val="00167419"/>
    <w:rsid w:val="001677B3"/>
    <w:rsid w:val="001706D0"/>
    <w:rsid w:val="00170B7F"/>
    <w:rsid w:val="00170F8A"/>
    <w:rsid w:val="001713AF"/>
    <w:rsid w:val="00171D5B"/>
    <w:rsid w:val="0017206D"/>
    <w:rsid w:val="0017236E"/>
    <w:rsid w:val="001724E2"/>
    <w:rsid w:val="00173467"/>
    <w:rsid w:val="001747FE"/>
    <w:rsid w:val="00174A36"/>
    <w:rsid w:val="00174D7C"/>
    <w:rsid w:val="00174E3C"/>
    <w:rsid w:val="001758FA"/>
    <w:rsid w:val="00175E85"/>
    <w:rsid w:val="00177F1D"/>
    <w:rsid w:val="001803C5"/>
    <w:rsid w:val="00180764"/>
    <w:rsid w:val="00180FE6"/>
    <w:rsid w:val="00181D61"/>
    <w:rsid w:val="00182331"/>
    <w:rsid w:val="00182A55"/>
    <w:rsid w:val="00183490"/>
    <w:rsid w:val="00183D12"/>
    <w:rsid w:val="0018478F"/>
    <w:rsid w:val="00186710"/>
    <w:rsid w:val="00190B52"/>
    <w:rsid w:val="001912E7"/>
    <w:rsid w:val="00191A66"/>
    <w:rsid w:val="00191EBC"/>
    <w:rsid w:val="00192193"/>
    <w:rsid w:val="001921AA"/>
    <w:rsid w:val="00193843"/>
    <w:rsid w:val="00194B06"/>
    <w:rsid w:val="00194B2E"/>
    <w:rsid w:val="001961D6"/>
    <w:rsid w:val="001967C0"/>
    <w:rsid w:val="00196A25"/>
    <w:rsid w:val="00196AA4"/>
    <w:rsid w:val="00197997"/>
    <w:rsid w:val="00197DB8"/>
    <w:rsid w:val="001A08EF"/>
    <w:rsid w:val="001A1570"/>
    <w:rsid w:val="001A297B"/>
    <w:rsid w:val="001A32C1"/>
    <w:rsid w:val="001A342E"/>
    <w:rsid w:val="001A3601"/>
    <w:rsid w:val="001A4435"/>
    <w:rsid w:val="001A4FCF"/>
    <w:rsid w:val="001A524F"/>
    <w:rsid w:val="001A52A6"/>
    <w:rsid w:val="001A5B0E"/>
    <w:rsid w:val="001A6AA0"/>
    <w:rsid w:val="001A710F"/>
    <w:rsid w:val="001A7A66"/>
    <w:rsid w:val="001A7FEF"/>
    <w:rsid w:val="001B0AEA"/>
    <w:rsid w:val="001B0BF6"/>
    <w:rsid w:val="001B0DD3"/>
    <w:rsid w:val="001B117B"/>
    <w:rsid w:val="001B17A9"/>
    <w:rsid w:val="001B2972"/>
    <w:rsid w:val="001B39FD"/>
    <w:rsid w:val="001B4353"/>
    <w:rsid w:val="001B55AC"/>
    <w:rsid w:val="001B5B07"/>
    <w:rsid w:val="001B5FB9"/>
    <w:rsid w:val="001B6070"/>
    <w:rsid w:val="001B640A"/>
    <w:rsid w:val="001B6FDC"/>
    <w:rsid w:val="001B7F66"/>
    <w:rsid w:val="001C02F8"/>
    <w:rsid w:val="001C08FF"/>
    <w:rsid w:val="001C0DA2"/>
    <w:rsid w:val="001C10CB"/>
    <w:rsid w:val="001C15E0"/>
    <w:rsid w:val="001C1E51"/>
    <w:rsid w:val="001C1EFD"/>
    <w:rsid w:val="001C278A"/>
    <w:rsid w:val="001C296B"/>
    <w:rsid w:val="001C2B56"/>
    <w:rsid w:val="001C40AC"/>
    <w:rsid w:val="001C6F51"/>
    <w:rsid w:val="001C6F8E"/>
    <w:rsid w:val="001D009E"/>
    <w:rsid w:val="001D07BE"/>
    <w:rsid w:val="001D0DC1"/>
    <w:rsid w:val="001D140B"/>
    <w:rsid w:val="001D2226"/>
    <w:rsid w:val="001D2EC2"/>
    <w:rsid w:val="001D3A12"/>
    <w:rsid w:val="001D3AAC"/>
    <w:rsid w:val="001D3C98"/>
    <w:rsid w:val="001D3F30"/>
    <w:rsid w:val="001D452D"/>
    <w:rsid w:val="001D48CD"/>
    <w:rsid w:val="001D4AA3"/>
    <w:rsid w:val="001D4BD9"/>
    <w:rsid w:val="001D61A7"/>
    <w:rsid w:val="001D65DD"/>
    <w:rsid w:val="001D6D14"/>
    <w:rsid w:val="001D769C"/>
    <w:rsid w:val="001D7733"/>
    <w:rsid w:val="001D77E3"/>
    <w:rsid w:val="001D7A84"/>
    <w:rsid w:val="001E0854"/>
    <w:rsid w:val="001E093F"/>
    <w:rsid w:val="001E18A2"/>
    <w:rsid w:val="001E383F"/>
    <w:rsid w:val="001E4343"/>
    <w:rsid w:val="001E488A"/>
    <w:rsid w:val="001E4EF1"/>
    <w:rsid w:val="001E4F3D"/>
    <w:rsid w:val="001E5804"/>
    <w:rsid w:val="001E5A4C"/>
    <w:rsid w:val="001E638E"/>
    <w:rsid w:val="001E68D9"/>
    <w:rsid w:val="001E7FA2"/>
    <w:rsid w:val="001E7FF0"/>
    <w:rsid w:val="001F0011"/>
    <w:rsid w:val="001F0710"/>
    <w:rsid w:val="001F24D0"/>
    <w:rsid w:val="001F2814"/>
    <w:rsid w:val="001F32AD"/>
    <w:rsid w:val="001F334B"/>
    <w:rsid w:val="001F38E1"/>
    <w:rsid w:val="001F43ED"/>
    <w:rsid w:val="001F45B0"/>
    <w:rsid w:val="001F4660"/>
    <w:rsid w:val="001F4AC1"/>
    <w:rsid w:val="001F575E"/>
    <w:rsid w:val="001F72AA"/>
    <w:rsid w:val="001F7E54"/>
    <w:rsid w:val="002007E6"/>
    <w:rsid w:val="00200899"/>
    <w:rsid w:val="0020089C"/>
    <w:rsid w:val="00200A20"/>
    <w:rsid w:val="00201618"/>
    <w:rsid w:val="00201720"/>
    <w:rsid w:val="00202410"/>
    <w:rsid w:val="00202D56"/>
    <w:rsid w:val="00203F41"/>
    <w:rsid w:val="002046FE"/>
    <w:rsid w:val="00204D5C"/>
    <w:rsid w:val="00204EF2"/>
    <w:rsid w:val="00205A5F"/>
    <w:rsid w:val="0020603B"/>
    <w:rsid w:val="00206DEB"/>
    <w:rsid w:val="00210443"/>
    <w:rsid w:val="0021309A"/>
    <w:rsid w:val="00213440"/>
    <w:rsid w:val="00213EBC"/>
    <w:rsid w:val="002143BD"/>
    <w:rsid w:val="002149A7"/>
    <w:rsid w:val="00216126"/>
    <w:rsid w:val="00216294"/>
    <w:rsid w:val="0022083B"/>
    <w:rsid w:val="002211DF"/>
    <w:rsid w:val="0022174F"/>
    <w:rsid w:val="00222A5A"/>
    <w:rsid w:val="00224427"/>
    <w:rsid w:val="00225236"/>
    <w:rsid w:val="0022580F"/>
    <w:rsid w:val="00225A0E"/>
    <w:rsid w:val="00225E21"/>
    <w:rsid w:val="00225E34"/>
    <w:rsid w:val="00225F93"/>
    <w:rsid w:val="00226111"/>
    <w:rsid w:val="0022635E"/>
    <w:rsid w:val="0022659C"/>
    <w:rsid w:val="00226A39"/>
    <w:rsid w:val="002270D0"/>
    <w:rsid w:val="00227B18"/>
    <w:rsid w:val="00227BB2"/>
    <w:rsid w:val="00230EE3"/>
    <w:rsid w:val="002312EE"/>
    <w:rsid w:val="0023288B"/>
    <w:rsid w:val="00232FD7"/>
    <w:rsid w:val="002334F4"/>
    <w:rsid w:val="00233B7C"/>
    <w:rsid w:val="00234CE3"/>
    <w:rsid w:val="002351F2"/>
    <w:rsid w:val="00236D06"/>
    <w:rsid w:val="00236F1E"/>
    <w:rsid w:val="00237A14"/>
    <w:rsid w:val="00240CE7"/>
    <w:rsid w:val="00242589"/>
    <w:rsid w:val="00242647"/>
    <w:rsid w:val="002431D7"/>
    <w:rsid w:val="002434A9"/>
    <w:rsid w:val="00244422"/>
    <w:rsid w:val="002445A3"/>
    <w:rsid w:val="002445E9"/>
    <w:rsid w:val="002451DF"/>
    <w:rsid w:val="0024575F"/>
    <w:rsid w:val="00247715"/>
    <w:rsid w:val="00247E3B"/>
    <w:rsid w:val="00247EB8"/>
    <w:rsid w:val="0025023B"/>
    <w:rsid w:val="00251960"/>
    <w:rsid w:val="0025232D"/>
    <w:rsid w:val="002523E0"/>
    <w:rsid w:val="002528DC"/>
    <w:rsid w:val="002528E9"/>
    <w:rsid w:val="00252D91"/>
    <w:rsid w:val="00252DA1"/>
    <w:rsid w:val="00253292"/>
    <w:rsid w:val="0025433A"/>
    <w:rsid w:val="0025488A"/>
    <w:rsid w:val="00255AF2"/>
    <w:rsid w:val="00256D0E"/>
    <w:rsid w:val="002572EB"/>
    <w:rsid w:val="00257692"/>
    <w:rsid w:val="002579DC"/>
    <w:rsid w:val="00257B1E"/>
    <w:rsid w:val="002604C4"/>
    <w:rsid w:val="002623D9"/>
    <w:rsid w:val="00262534"/>
    <w:rsid w:val="00262AFA"/>
    <w:rsid w:val="00263285"/>
    <w:rsid w:val="00263630"/>
    <w:rsid w:val="002638A2"/>
    <w:rsid w:val="00264565"/>
    <w:rsid w:val="0026472D"/>
    <w:rsid w:val="00264C58"/>
    <w:rsid w:val="00264E25"/>
    <w:rsid w:val="0026611E"/>
    <w:rsid w:val="00266A71"/>
    <w:rsid w:val="00267AC4"/>
    <w:rsid w:val="00270226"/>
    <w:rsid w:val="002702E3"/>
    <w:rsid w:val="0027085F"/>
    <w:rsid w:val="002711B0"/>
    <w:rsid w:val="002716A8"/>
    <w:rsid w:val="00271B97"/>
    <w:rsid w:val="00271BDC"/>
    <w:rsid w:val="00272826"/>
    <w:rsid w:val="00273A9A"/>
    <w:rsid w:val="002748E7"/>
    <w:rsid w:val="00274EA8"/>
    <w:rsid w:val="00275E6A"/>
    <w:rsid w:val="002760DA"/>
    <w:rsid w:val="00276612"/>
    <w:rsid w:val="00276B45"/>
    <w:rsid w:val="0027790B"/>
    <w:rsid w:val="00281204"/>
    <w:rsid w:val="002815EF"/>
    <w:rsid w:val="002828B4"/>
    <w:rsid w:val="00282B93"/>
    <w:rsid w:val="0028342A"/>
    <w:rsid w:val="00283BC5"/>
    <w:rsid w:val="00283BE1"/>
    <w:rsid w:val="00284498"/>
    <w:rsid w:val="00285252"/>
    <w:rsid w:val="0028563F"/>
    <w:rsid w:val="00285E94"/>
    <w:rsid w:val="00286634"/>
    <w:rsid w:val="0028664C"/>
    <w:rsid w:val="00286A1C"/>
    <w:rsid w:val="00286B7A"/>
    <w:rsid w:val="00286DC8"/>
    <w:rsid w:val="00287658"/>
    <w:rsid w:val="00287918"/>
    <w:rsid w:val="00287D45"/>
    <w:rsid w:val="00287D5C"/>
    <w:rsid w:val="002903CD"/>
    <w:rsid w:val="00290FD8"/>
    <w:rsid w:val="00291C81"/>
    <w:rsid w:val="0029259D"/>
    <w:rsid w:val="00293340"/>
    <w:rsid w:val="00293427"/>
    <w:rsid w:val="002934AE"/>
    <w:rsid w:val="002935B9"/>
    <w:rsid w:val="00293D6C"/>
    <w:rsid w:val="00293E18"/>
    <w:rsid w:val="00294035"/>
    <w:rsid w:val="00294369"/>
    <w:rsid w:val="00295EE8"/>
    <w:rsid w:val="002961EA"/>
    <w:rsid w:val="0029649D"/>
    <w:rsid w:val="00296B2C"/>
    <w:rsid w:val="00296D8B"/>
    <w:rsid w:val="002A0843"/>
    <w:rsid w:val="002A0AAE"/>
    <w:rsid w:val="002A0D7E"/>
    <w:rsid w:val="002A1110"/>
    <w:rsid w:val="002A1DF1"/>
    <w:rsid w:val="002A3120"/>
    <w:rsid w:val="002A38E1"/>
    <w:rsid w:val="002A3AE8"/>
    <w:rsid w:val="002A3E0B"/>
    <w:rsid w:val="002A486F"/>
    <w:rsid w:val="002A54C0"/>
    <w:rsid w:val="002A5FC1"/>
    <w:rsid w:val="002A64CB"/>
    <w:rsid w:val="002A758A"/>
    <w:rsid w:val="002A7725"/>
    <w:rsid w:val="002A7FF2"/>
    <w:rsid w:val="002B06D6"/>
    <w:rsid w:val="002B09E6"/>
    <w:rsid w:val="002B0C7A"/>
    <w:rsid w:val="002B0ECC"/>
    <w:rsid w:val="002B1406"/>
    <w:rsid w:val="002B1790"/>
    <w:rsid w:val="002B1E60"/>
    <w:rsid w:val="002B250A"/>
    <w:rsid w:val="002B2787"/>
    <w:rsid w:val="002B30A7"/>
    <w:rsid w:val="002B3428"/>
    <w:rsid w:val="002B3ABA"/>
    <w:rsid w:val="002B4055"/>
    <w:rsid w:val="002B4565"/>
    <w:rsid w:val="002B55E0"/>
    <w:rsid w:val="002B5D6D"/>
    <w:rsid w:val="002B6530"/>
    <w:rsid w:val="002C0288"/>
    <w:rsid w:val="002C0370"/>
    <w:rsid w:val="002C13E3"/>
    <w:rsid w:val="002C14EB"/>
    <w:rsid w:val="002C20B7"/>
    <w:rsid w:val="002C30F8"/>
    <w:rsid w:val="002C32F0"/>
    <w:rsid w:val="002C3469"/>
    <w:rsid w:val="002C4017"/>
    <w:rsid w:val="002C479F"/>
    <w:rsid w:val="002C5306"/>
    <w:rsid w:val="002C5CAE"/>
    <w:rsid w:val="002C7D06"/>
    <w:rsid w:val="002D0B0D"/>
    <w:rsid w:val="002D1336"/>
    <w:rsid w:val="002D1CD8"/>
    <w:rsid w:val="002D2C6B"/>
    <w:rsid w:val="002D4109"/>
    <w:rsid w:val="002D496B"/>
    <w:rsid w:val="002D56C2"/>
    <w:rsid w:val="002D5CD7"/>
    <w:rsid w:val="002D7306"/>
    <w:rsid w:val="002D7462"/>
    <w:rsid w:val="002D7A08"/>
    <w:rsid w:val="002E05FE"/>
    <w:rsid w:val="002E0FC7"/>
    <w:rsid w:val="002E278F"/>
    <w:rsid w:val="002E38FC"/>
    <w:rsid w:val="002E4165"/>
    <w:rsid w:val="002E4F7B"/>
    <w:rsid w:val="002E5B88"/>
    <w:rsid w:val="002E5E28"/>
    <w:rsid w:val="002E665D"/>
    <w:rsid w:val="002E788D"/>
    <w:rsid w:val="002E7BD5"/>
    <w:rsid w:val="002E7F2B"/>
    <w:rsid w:val="002F0871"/>
    <w:rsid w:val="002F0936"/>
    <w:rsid w:val="002F2003"/>
    <w:rsid w:val="002F2620"/>
    <w:rsid w:val="002F4D74"/>
    <w:rsid w:val="002F6281"/>
    <w:rsid w:val="002F6F1C"/>
    <w:rsid w:val="002F7874"/>
    <w:rsid w:val="003013E7"/>
    <w:rsid w:val="0030176E"/>
    <w:rsid w:val="003021A0"/>
    <w:rsid w:val="003052EC"/>
    <w:rsid w:val="00305E3C"/>
    <w:rsid w:val="003060F7"/>
    <w:rsid w:val="00306421"/>
    <w:rsid w:val="003068D9"/>
    <w:rsid w:val="00310359"/>
    <w:rsid w:val="00310E7E"/>
    <w:rsid w:val="0031158B"/>
    <w:rsid w:val="00312BB6"/>
    <w:rsid w:val="00312D29"/>
    <w:rsid w:val="00313644"/>
    <w:rsid w:val="00313B60"/>
    <w:rsid w:val="00313B82"/>
    <w:rsid w:val="00314A00"/>
    <w:rsid w:val="00314F8B"/>
    <w:rsid w:val="003157CC"/>
    <w:rsid w:val="0032036D"/>
    <w:rsid w:val="00320E5E"/>
    <w:rsid w:val="0032151D"/>
    <w:rsid w:val="00321526"/>
    <w:rsid w:val="00321D82"/>
    <w:rsid w:val="00323305"/>
    <w:rsid w:val="0032384B"/>
    <w:rsid w:val="00323A29"/>
    <w:rsid w:val="00323E3F"/>
    <w:rsid w:val="003246A8"/>
    <w:rsid w:val="00324E03"/>
    <w:rsid w:val="00324E7D"/>
    <w:rsid w:val="00325B50"/>
    <w:rsid w:val="003278C4"/>
    <w:rsid w:val="003309AB"/>
    <w:rsid w:val="00330A32"/>
    <w:rsid w:val="00330ACA"/>
    <w:rsid w:val="0033146D"/>
    <w:rsid w:val="00331718"/>
    <w:rsid w:val="00331A6B"/>
    <w:rsid w:val="0033273F"/>
    <w:rsid w:val="0033289D"/>
    <w:rsid w:val="0033428A"/>
    <w:rsid w:val="003347E6"/>
    <w:rsid w:val="0033494A"/>
    <w:rsid w:val="00334BD7"/>
    <w:rsid w:val="00334FF0"/>
    <w:rsid w:val="00335881"/>
    <w:rsid w:val="0033624C"/>
    <w:rsid w:val="003365E5"/>
    <w:rsid w:val="00336D79"/>
    <w:rsid w:val="00337380"/>
    <w:rsid w:val="00337A4A"/>
    <w:rsid w:val="00337EC8"/>
    <w:rsid w:val="003405B4"/>
    <w:rsid w:val="003407D0"/>
    <w:rsid w:val="00340B6A"/>
    <w:rsid w:val="00342450"/>
    <w:rsid w:val="00342650"/>
    <w:rsid w:val="00342992"/>
    <w:rsid w:val="00342E61"/>
    <w:rsid w:val="00343E80"/>
    <w:rsid w:val="00345A1C"/>
    <w:rsid w:val="003460BD"/>
    <w:rsid w:val="00350E46"/>
    <w:rsid w:val="00351B46"/>
    <w:rsid w:val="003520DF"/>
    <w:rsid w:val="00352C81"/>
    <w:rsid w:val="0035347E"/>
    <w:rsid w:val="00353A55"/>
    <w:rsid w:val="00353C61"/>
    <w:rsid w:val="00353F7F"/>
    <w:rsid w:val="003547A9"/>
    <w:rsid w:val="00354889"/>
    <w:rsid w:val="00354DF4"/>
    <w:rsid w:val="003551F8"/>
    <w:rsid w:val="003564FA"/>
    <w:rsid w:val="0035718C"/>
    <w:rsid w:val="00357FAA"/>
    <w:rsid w:val="00360E4C"/>
    <w:rsid w:val="00361374"/>
    <w:rsid w:val="00361971"/>
    <w:rsid w:val="00361B87"/>
    <w:rsid w:val="003628C2"/>
    <w:rsid w:val="0036330A"/>
    <w:rsid w:val="00363A05"/>
    <w:rsid w:val="00364050"/>
    <w:rsid w:val="0036426C"/>
    <w:rsid w:val="003642A1"/>
    <w:rsid w:val="003659B1"/>
    <w:rsid w:val="00366598"/>
    <w:rsid w:val="0036667B"/>
    <w:rsid w:val="003670A2"/>
    <w:rsid w:val="0036710F"/>
    <w:rsid w:val="00367482"/>
    <w:rsid w:val="00367941"/>
    <w:rsid w:val="00367C03"/>
    <w:rsid w:val="00367C96"/>
    <w:rsid w:val="00367DCA"/>
    <w:rsid w:val="00370122"/>
    <w:rsid w:val="0037048F"/>
    <w:rsid w:val="0037079C"/>
    <w:rsid w:val="00370B64"/>
    <w:rsid w:val="00371EC9"/>
    <w:rsid w:val="00373A32"/>
    <w:rsid w:val="003751D7"/>
    <w:rsid w:val="00375455"/>
    <w:rsid w:val="00376482"/>
    <w:rsid w:val="00377297"/>
    <w:rsid w:val="0038073A"/>
    <w:rsid w:val="003812FA"/>
    <w:rsid w:val="0038334D"/>
    <w:rsid w:val="00383700"/>
    <w:rsid w:val="00383A8E"/>
    <w:rsid w:val="00383DCF"/>
    <w:rsid w:val="003845CB"/>
    <w:rsid w:val="0038487D"/>
    <w:rsid w:val="0038491B"/>
    <w:rsid w:val="00384D6E"/>
    <w:rsid w:val="003853B7"/>
    <w:rsid w:val="00385450"/>
    <w:rsid w:val="003854A0"/>
    <w:rsid w:val="00386457"/>
    <w:rsid w:val="0038737C"/>
    <w:rsid w:val="0038766B"/>
    <w:rsid w:val="003879FB"/>
    <w:rsid w:val="00387B9E"/>
    <w:rsid w:val="00390432"/>
    <w:rsid w:val="0039135A"/>
    <w:rsid w:val="00391613"/>
    <w:rsid w:val="00391DDE"/>
    <w:rsid w:val="00391F23"/>
    <w:rsid w:val="00391FD0"/>
    <w:rsid w:val="0039256B"/>
    <w:rsid w:val="00392BFC"/>
    <w:rsid w:val="00393256"/>
    <w:rsid w:val="00394E2F"/>
    <w:rsid w:val="00395108"/>
    <w:rsid w:val="00395704"/>
    <w:rsid w:val="00396511"/>
    <w:rsid w:val="003969EC"/>
    <w:rsid w:val="003971D0"/>
    <w:rsid w:val="00397344"/>
    <w:rsid w:val="003976DD"/>
    <w:rsid w:val="00397B0A"/>
    <w:rsid w:val="00397B4C"/>
    <w:rsid w:val="003A032C"/>
    <w:rsid w:val="003A08EB"/>
    <w:rsid w:val="003A0DA7"/>
    <w:rsid w:val="003A1707"/>
    <w:rsid w:val="003A1FAB"/>
    <w:rsid w:val="003A20CA"/>
    <w:rsid w:val="003A22C4"/>
    <w:rsid w:val="003A23C3"/>
    <w:rsid w:val="003A2415"/>
    <w:rsid w:val="003A24AF"/>
    <w:rsid w:val="003A2B71"/>
    <w:rsid w:val="003A3D78"/>
    <w:rsid w:val="003A3E88"/>
    <w:rsid w:val="003A4EE6"/>
    <w:rsid w:val="003A6795"/>
    <w:rsid w:val="003A67EB"/>
    <w:rsid w:val="003A6AF5"/>
    <w:rsid w:val="003A6B19"/>
    <w:rsid w:val="003A6F16"/>
    <w:rsid w:val="003A70A1"/>
    <w:rsid w:val="003A7210"/>
    <w:rsid w:val="003A7649"/>
    <w:rsid w:val="003B0865"/>
    <w:rsid w:val="003B0F12"/>
    <w:rsid w:val="003B2C36"/>
    <w:rsid w:val="003B2C38"/>
    <w:rsid w:val="003B3281"/>
    <w:rsid w:val="003B37BF"/>
    <w:rsid w:val="003B3941"/>
    <w:rsid w:val="003B3DB0"/>
    <w:rsid w:val="003B3F65"/>
    <w:rsid w:val="003B7115"/>
    <w:rsid w:val="003B71DF"/>
    <w:rsid w:val="003B75A9"/>
    <w:rsid w:val="003C0547"/>
    <w:rsid w:val="003C0D51"/>
    <w:rsid w:val="003C0F63"/>
    <w:rsid w:val="003C0FE6"/>
    <w:rsid w:val="003C2780"/>
    <w:rsid w:val="003C2AFD"/>
    <w:rsid w:val="003C2DA3"/>
    <w:rsid w:val="003C330A"/>
    <w:rsid w:val="003C358A"/>
    <w:rsid w:val="003C3702"/>
    <w:rsid w:val="003C4244"/>
    <w:rsid w:val="003C48EF"/>
    <w:rsid w:val="003C4987"/>
    <w:rsid w:val="003C4CEE"/>
    <w:rsid w:val="003C5200"/>
    <w:rsid w:val="003C53BD"/>
    <w:rsid w:val="003C55F2"/>
    <w:rsid w:val="003C5BF6"/>
    <w:rsid w:val="003C5F6E"/>
    <w:rsid w:val="003C649F"/>
    <w:rsid w:val="003C65AE"/>
    <w:rsid w:val="003C6AAC"/>
    <w:rsid w:val="003C78CB"/>
    <w:rsid w:val="003C78D2"/>
    <w:rsid w:val="003C7AD6"/>
    <w:rsid w:val="003D00E4"/>
    <w:rsid w:val="003D0187"/>
    <w:rsid w:val="003D04AB"/>
    <w:rsid w:val="003D12F4"/>
    <w:rsid w:val="003D2095"/>
    <w:rsid w:val="003D2844"/>
    <w:rsid w:val="003D2CE5"/>
    <w:rsid w:val="003D385B"/>
    <w:rsid w:val="003D569D"/>
    <w:rsid w:val="003D5859"/>
    <w:rsid w:val="003D5A1C"/>
    <w:rsid w:val="003D5DF3"/>
    <w:rsid w:val="003D5FD5"/>
    <w:rsid w:val="003D73D4"/>
    <w:rsid w:val="003E0147"/>
    <w:rsid w:val="003E016D"/>
    <w:rsid w:val="003E0565"/>
    <w:rsid w:val="003E11A2"/>
    <w:rsid w:val="003E23B3"/>
    <w:rsid w:val="003E26FB"/>
    <w:rsid w:val="003E2805"/>
    <w:rsid w:val="003E2AF2"/>
    <w:rsid w:val="003E2BA9"/>
    <w:rsid w:val="003E35B2"/>
    <w:rsid w:val="003E3D30"/>
    <w:rsid w:val="003E40A4"/>
    <w:rsid w:val="003E4189"/>
    <w:rsid w:val="003E4C61"/>
    <w:rsid w:val="003E516F"/>
    <w:rsid w:val="003E666F"/>
    <w:rsid w:val="003E73F0"/>
    <w:rsid w:val="003E74EC"/>
    <w:rsid w:val="003F1472"/>
    <w:rsid w:val="003F2498"/>
    <w:rsid w:val="003F3970"/>
    <w:rsid w:val="003F3B11"/>
    <w:rsid w:val="003F3D4A"/>
    <w:rsid w:val="003F4084"/>
    <w:rsid w:val="003F51B2"/>
    <w:rsid w:val="003F55DB"/>
    <w:rsid w:val="003F5601"/>
    <w:rsid w:val="003F5FBE"/>
    <w:rsid w:val="003F603C"/>
    <w:rsid w:val="003F75EB"/>
    <w:rsid w:val="003F7817"/>
    <w:rsid w:val="003F7A0E"/>
    <w:rsid w:val="003F7A8B"/>
    <w:rsid w:val="00401CC7"/>
    <w:rsid w:val="00402AE9"/>
    <w:rsid w:val="0040316B"/>
    <w:rsid w:val="0040461D"/>
    <w:rsid w:val="00404E32"/>
    <w:rsid w:val="0040509C"/>
    <w:rsid w:val="0040524F"/>
    <w:rsid w:val="004054DC"/>
    <w:rsid w:val="004059D6"/>
    <w:rsid w:val="00405E17"/>
    <w:rsid w:val="004062B7"/>
    <w:rsid w:val="00406851"/>
    <w:rsid w:val="00407DDC"/>
    <w:rsid w:val="00410A94"/>
    <w:rsid w:val="00411135"/>
    <w:rsid w:val="00411CD6"/>
    <w:rsid w:val="00412D8F"/>
    <w:rsid w:val="00412DC0"/>
    <w:rsid w:val="00412FB0"/>
    <w:rsid w:val="00413819"/>
    <w:rsid w:val="00414228"/>
    <w:rsid w:val="004148C0"/>
    <w:rsid w:val="004156CD"/>
    <w:rsid w:val="00416B2B"/>
    <w:rsid w:val="00420032"/>
    <w:rsid w:val="00420562"/>
    <w:rsid w:val="0042068C"/>
    <w:rsid w:val="00421001"/>
    <w:rsid w:val="0042111D"/>
    <w:rsid w:val="0042133B"/>
    <w:rsid w:val="00421574"/>
    <w:rsid w:val="00421851"/>
    <w:rsid w:val="00421C9E"/>
    <w:rsid w:val="004230F9"/>
    <w:rsid w:val="004259B2"/>
    <w:rsid w:val="00425F2E"/>
    <w:rsid w:val="00426098"/>
    <w:rsid w:val="00426403"/>
    <w:rsid w:val="00427DF4"/>
    <w:rsid w:val="00427E83"/>
    <w:rsid w:val="0043079B"/>
    <w:rsid w:val="004325CE"/>
    <w:rsid w:val="0043438A"/>
    <w:rsid w:val="0043563F"/>
    <w:rsid w:val="00435684"/>
    <w:rsid w:val="004365FA"/>
    <w:rsid w:val="00436C4A"/>
    <w:rsid w:val="00437016"/>
    <w:rsid w:val="00437717"/>
    <w:rsid w:val="00437CA8"/>
    <w:rsid w:val="00437D64"/>
    <w:rsid w:val="0044056D"/>
    <w:rsid w:val="0044090D"/>
    <w:rsid w:val="00440A5E"/>
    <w:rsid w:val="004418F6"/>
    <w:rsid w:val="00441937"/>
    <w:rsid w:val="0044242A"/>
    <w:rsid w:val="00442751"/>
    <w:rsid w:val="00442785"/>
    <w:rsid w:val="00442882"/>
    <w:rsid w:val="004428E8"/>
    <w:rsid w:val="00442B25"/>
    <w:rsid w:val="00443E6D"/>
    <w:rsid w:val="00444F73"/>
    <w:rsid w:val="0044523C"/>
    <w:rsid w:val="004454D3"/>
    <w:rsid w:val="00445B7C"/>
    <w:rsid w:val="00445C09"/>
    <w:rsid w:val="00445CF0"/>
    <w:rsid w:val="00446123"/>
    <w:rsid w:val="0045027F"/>
    <w:rsid w:val="0045080E"/>
    <w:rsid w:val="00450926"/>
    <w:rsid w:val="00451114"/>
    <w:rsid w:val="004512F5"/>
    <w:rsid w:val="00451C0C"/>
    <w:rsid w:val="00451E29"/>
    <w:rsid w:val="00451E59"/>
    <w:rsid w:val="00452186"/>
    <w:rsid w:val="004523C4"/>
    <w:rsid w:val="004530E5"/>
    <w:rsid w:val="0045339D"/>
    <w:rsid w:val="0045373C"/>
    <w:rsid w:val="00453990"/>
    <w:rsid w:val="00454F2D"/>
    <w:rsid w:val="00456776"/>
    <w:rsid w:val="0045762A"/>
    <w:rsid w:val="00460AF0"/>
    <w:rsid w:val="004623E1"/>
    <w:rsid w:val="00463BE7"/>
    <w:rsid w:val="004648A0"/>
    <w:rsid w:val="00464E33"/>
    <w:rsid w:val="0046533D"/>
    <w:rsid w:val="0046708D"/>
    <w:rsid w:val="00467C91"/>
    <w:rsid w:val="00470730"/>
    <w:rsid w:val="004709A8"/>
    <w:rsid w:val="0047142F"/>
    <w:rsid w:val="00472E5C"/>
    <w:rsid w:val="00472F46"/>
    <w:rsid w:val="004734B6"/>
    <w:rsid w:val="0047361A"/>
    <w:rsid w:val="00473FFB"/>
    <w:rsid w:val="00474EBA"/>
    <w:rsid w:val="00475229"/>
    <w:rsid w:val="00475FD7"/>
    <w:rsid w:val="00476CAC"/>
    <w:rsid w:val="00477280"/>
    <w:rsid w:val="004774E1"/>
    <w:rsid w:val="00477958"/>
    <w:rsid w:val="00477E57"/>
    <w:rsid w:val="004816B6"/>
    <w:rsid w:val="00481802"/>
    <w:rsid w:val="00482042"/>
    <w:rsid w:val="0048450B"/>
    <w:rsid w:val="0048505F"/>
    <w:rsid w:val="00485286"/>
    <w:rsid w:val="00485357"/>
    <w:rsid w:val="00485408"/>
    <w:rsid w:val="004856F8"/>
    <w:rsid w:val="004879A6"/>
    <w:rsid w:val="00487DB5"/>
    <w:rsid w:val="004907E6"/>
    <w:rsid w:val="00493E6E"/>
    <w:rsid w:val="00494243"/>
    <w:rsid w:val="00494B12"/>
    <w:rsid w:val="004953A0"/>
    <w:rsid w:val="00495B8D"/>
    <w:rsid w:val="00496463"/>
    <w:rsid w:val="004964BA"/>
    <w:rsid w:val="00496608"/>
    <w:rsid w:val="00496B77"/>
    <w:rsid w:val="004979F3"/>
    <w:rsid w:val="004A072E"/>
    <w:rsid w:val="004A0837"/>
    <w:rsid w:val="004A2F94"/>
    <w:rsid w:val="004A3115"/>
    <w:rsid w:val="004A34F6"/>
    <w:rsid w:val="004A352D"/>
    <w:rsid w:val="004A3FDE"/>
    <w:rsid w:val="004A4266"/>
    <w:rsid w:val="004A5717"/>
    <w:rsid w:val="004A57DA"/>
    <w:rsid w:val="004A5B64"/>
    <w:rsid w:val="004A6067"/>
    <w:rsid w:val="004A71D2"/>
    <w:rsid w:val="004A7EE1"/>
    <w:rsid w:val="004B0A26"/>
    <w:rsid w:val="004B0ED6"/>
    <w:rsid w:val="004B12A2"/>
    <w:rsid w:val="004B1499"/>
    <w:rsid w:val="004B1EB9"/>
    <w:rsid w:val="004B233E"/>
    <w:rsid w:val="004B329A"/>
    <w:rsid w:val="004B33CA"/>
    <w:rsid w:val="004B3546"/>
    <w:rsid w:val="004B59F2"/>
    <w:rsid w:val="004B5AD4"/>
    <w:rsid w:val="004B5FF3"/>
    <w:rsid w:val="004B64D5"/>
    <w:rsid w:val="004C0091"/>
    <w:rsid w:val="004C09BC"/>
    <w:rsid w:val="004C105C"/>
    <w:rsid w:val="004C15F7"/>
    <w:rsid w:val="004C1695"/>
    <w:rsid w:val="004C2AEE"/>
    <w:rsid w:val="004C3736"/>
    <w:rsid w:val="004C3AE1"/>
    <w:rsid w:val="004C417E"/>
    <w:rsid w:val="004C43CE"/>
    <w:rsid w:val="004C447F"/>
    <w:rsid w:val="004C49E8"/>
    <w:rsid w:val="004C69D6"/>
    <w:rsid w:val="004C6FF8"/>
    <w:rsid w:val="004C7580"/>
    <w:rsid w:val="004C77BF"/>
    <w:rsid w:val="004D04E5"/>
    <w:rsid w:val="004D0506"/>
    <w:rsid w:val="004D095D"/>
    <w:rsid w:val="004D0A07"/>
    <w:rsid w:val="004D0E3C"/>
    <w:rsid w:val="004D165D"/>
    <w:rsid w:val="004D4AD7"/>
    <w:rsid w:val="004D50D2"/>
    <w:rsid w:val="004D5988"/>
    <w:rsid w:val="004D5E84"/>
    <w:rsid w:val="004D6025"/>
    <w:rsid w:val="004D631E"/>
    <w:rsid w:val="004D64FB"/>
    <w:rsid w:val="004D6E0A"/>
    <w:rsid w:val="004D7779"/>
    <w:rsid w:val="004E0C55"/>
    <w:rsid w:val="004E1B01"/>
    <w:rsid w:val="004E28D6"/>
    <w:rsid w:val="004E2AB4"/>
    <w:rsid w:val="004E2C68"/>
    <w:rsid w:val="004E3188"/>
    <w:rsid w:val="004E31BE"/>
    <w:rsid w:val="004E3368"/>
    <w:rsid w:val="004E4360"/>
    <w:rsid w:val="004E4433"/>
    <w:rsid w:val="004E57DE"/>
    <w:rsid w:val="004E5B26"/>
    <w:rsid w:val="004E5E40"/>
    <w:rsid w:val="004E65BF"/>
    <w:rsid w:val="004E6A9A"/>
    <w:rsid w:val="004E6DE6"/>
    <w:rsid w:val="004E79C1"/>
    <w:rsid w:val="004E7CFE"/>
    <w:rsid w:val="004E7DA8"/>
    <w:rsid w:val="004F0322"/>
    <w:rsid w:val="004F0749"/>
    <w:rsid w:val="004F0CF6"/>
    <w:rsid w:val="004F10E7"/>
    <w:rsid w:val="004F1632"/>
    <w:rsid w:val="004F1872"/>
    <w:rsid w:val="004F18D3"/>
    <w:rsid w:val="004F2596"/>
    <w:rsid w:val="004F2D10"/>
    <w:rsid w:val="004F3752"/>
    <w:rsid w:val="004F3C3E"/>
    <w:rsid w:val="004F519C"/>
    <w:rsid w:val="004F5302"/>
    <w:rsid w:val="004F6538"/>
    <w:rsid w:val="004F657C"/>
    <w:rsid w:val="004F6EED"/>
    <w:rsid w:val="004F7338"/>
    <w:rsid w:val="004F74E5"/>
    <w:rsid w:val="004F75B6"/>
    <w:rsid w:val="004F76CA"/>
    <w:rsid w:val="0050052E"/>
    <w:rsid w:val="00500955"/>
    <w:rsid w:val="005010AC"/>
    <w:rsid w:val="005010BC"/>
    <w:rsid w:val="005018E4"/>
    <w:rsid w:val="005036B2"/>
    <w:rsid w:val="005038CA"/>
    <w:rsid w:val="00503B41"/>
    <w:rsid w:val="00504155"/>
    <w:rsid w:val="005042C2"/>
    <w:rsid w:val="0050550C"/>
    <w:rsid w:val="00505906"/>
    <w:rsid w:val="00505CC9"/>
    <w:rsid w:val="00505EB2"/>
    <w:rsid w:val="0050631A"/>
    <w:rsid w:val="005064E3"/>
    <w:rsid w:val="005071E9"/>
    <w:rsid w:val="0050793F"/>
    <w:rsid w:val="005101DA"/>
    <w:rsid w:val="0051095B"/>
    <w:rsid w:val="00510EBA"/>
    <w:rsid w:val="00514372"/>
    <w:rsid w:val="005147A8"/>
    <w:rsid w:val="00514BE4"/>
    <w:rsid w:val="00515097"/>
    <w:rsid w:val="00515563"/>
    <w:rsid w:val="0051750C"/>
    <w:rsid w:val="00517825"/>
    <w:rsid w:val="00517C88"/>
    <w:rsid w:val="00520ED1"/>
    <w:rsid w:val="005211B6"/>
    <w:rsid w:val="00521338"/>
    <w:rsid w:val="00523183"/>
    <w:rsid w:val="00523C8A"/>
    <w:rsid w:val="0052445D"/>
    <w:rsid w:val="005245EC"/>
    <w:rsid w:val="005249F8"/>
    <w:rsid w:val="00525016"/>
    <w:rsid w:val="005254C1"/>
    <w:rsid w:val="00526165"/>
    <w:rsid w:val="00526608"/>
    <w:rsid w:val="00526AA0"/>
    <w:rsid w:val="00526D35"/>
    <w:rsid w:val="00527706"/>
    <w:rsid w:val="0052773C"/>
    <w:rsid w:val="00527827"/>
    <w:rsid w:val="00527B4C"/>
    <w:rsid w:val="005302E7"/>
    <w:rsid w:val="0053049A"/>
    <w:rsid w:val="00530E04"/>
    <w:rsid w:val="0053115A"/>
    <w:rsid w:val="0053149B"/>
    <w:rsid w:val="00531955"/>
    <w:rsid w:val="00531B2E"/>
    <w:rsid w:val="00531FBB"/>
    <w:rsid w:val="00532189"/>
    <w:rsid w:val="00532367"/>
    <w:rsid w:val="0053265F"/>
    <w:rsid w:val="00533EAD"/>
    <w:rsid w:val="0053608C"/>
    <w:rsid w:val="005364B8"/>
    <w:rsid w:val="005366F0"/>
    <w:rsid w:val="005374E5"/>
    <w:rsid w:val="0053772D"/>
    <w:rsid w:val="00540179"/>
    <w:rsid w:val="00540C78"/>
    <w:rsid w:val="0054162D"/>
    <w:rsid w:val="0054181C"/>
    <w:rsid w:val="005419E6"/>
    <w:rsid w:val="00542017"/>
    <w:rsid w:val="00542C33"/>
    <w:rsid w:val="005437C6"/>
    <w:rsid w:val="0054410F"/>
    <w:rsid w:val="00544623"/>
    <w:rsid w:val="00545E2A"/>
    <w:rsid w:val="00546090"/>
    <w:rsid w:val="005461F4"/>
    <w:rsid w:val="0054620D"/>
    <w:rsid w:val="0054712B"/>
    <w:rsid w:val="00550BE1"/>
    <w:rsid w:val="0055261B"/>
    <w:rsid w:val="005527C3"/>
    <w:rsid w:val="00554672"/>
    <w:rsid w:val="0055472D"/>
    <w:rsid w:val="00554B18"/>
    <w:rsid w:val="00554CE3"/>
    <w:rsid w:val="00554F6E"/>
    <w:rsid w:val="005555E1"/>
    <w:rsid w:val="00556400"/>
    <w:rsid w:val="005565EE"/>
    <w:rsid w:val="0055680C"/>
    <w:rsid w:val="00556EDF"/>
    <w:rsid w:val="005570E1"/>
    <w:rsid w:val="00560B63"/>
    <w:rsid w:val="00561B71"/>
    <w:rsid w:val="00561DA7"/>
    <w:rsid w:val="0056237C"/>
    <w:rsid w:val="00562854"/>
    <w:rsid w:val="00562C41"/>
    <w:rsid w:val="00562CFE"/>
    <w:rsid w:val="0056308A"/>
    <w:rsid w:val="00563AB6"/>
    <w:rsid w:val="00564D10"/>
    <w:rsid w:val="00564DB6"/>
    <w:rsid w:val="0056577A"/>
    <w:rsid w:val="00565BD6"/>
    <w:rsid w:val="005672A4"/>
    <w:rsid w:val="00567532"/>
    <w:rsid w:val="0056768B"/>
    <w:rsid w:val="0057035A"/>
    <w:rsid w:val="0057038D"/>
    <w:rsid w:val="0057039B"/>
    <w:rsid w:val="005704A7"/>
    <w:rsid w:val="00570680"/>
    <w:rsid w:val="00572BCB"/>
    <w:rsid w:val="00573157"/>
    <w:rsid w:val="00573714"/>
    <w:rsid w:val="00575536"/>
    <w:rsid w:val="005755BF"/>
    <w:rsid w:val="00576A27"/>
    <w:rsid w:val="0057772E"/>
    <w:rsid w:val="00580C8F"/>
    <w:rsid w:val="005811BE"/>
    <w:rsid w:val="005816B3"/>
    <w:rsid w:val="00581B49"/>
    <w:rsid w:val="00582D44"/>
    <w:rsid w:val="00582D72"/>
    <w:rsid w:val="00583816"/>
    <w:rsid w:val="00583A56"/>
    <w:rsid w:val="00583BE9"/>
    <w:rsid w:val="00584039"/>
    <w:rsid w:val="00585681"/>
    <w:rsid w:val="005857B3"/>
    <w:rsid w:val="005858DD"/>
    <w:rsid w:val="00585DA3"/>
    <w:rsid w:val="005866BF"/>
    <w:rsid w:val="00586B99"/>
    <w:rsid w:val="005875A6"/>
    <w:rsid w:val="005902CF"/>
    <w:rsid w:val="0059088F"/>
    <w:rsid w:val="00590AC5"/>
    <w:rsid w:val="00590DA0"/>
    <w:rsid w:val="00590F35"/>
    <w:rsid w:val="00591C86"/>
    <w:rsid w:val="005926F5"/>
    <w:rsid w:val="0059343C"/>
    <w:rsid w:val="00594041"/>
    <w:rsid w:val="00596056"/>
    <w:rsid w:val="00596991"/>
    <w:rsid w:val="00596A66"/>
    <w:rsid w:val="00596CB0"/>
    <w:rsid w:val="00596DAD"/>
    <w:rsid w:val="00597080"/>
    <w:rsid w:val="0059753A"/>
    <w:rsid w:val="005978C8"/>
    <w:rsid w:val="005978CB"/>
    <w:rsid w:val="00597BF8"/>
    <w:rsid w:val="00597DB5"/>
    <w:rsid w:val="005A0039"/>
    <w:rsid w:val="005A1947"/>
    <w:rsid w:val="005A1DB3"/>
    <w:rsid w:val="005A3649"/>
    <w:rsid w:val="005A364C"/>
    <w:rsid w:val="005A3BDD"/>
    <w:rsid w:val="005A3CCF"/>
    <w:rsid w:val="005A4F3C"/>
    <w:rsid w:val="005A61E9"/>
    <w:rsid w:val="005A62DE"/>
    <w:rsid w:val="005A65D6"/>
    <w:rsid w:val="005A6A99"/>
    <w:rsid w:val="005A6D7A"/>
    <w:rsid w:val="005A72AE"/>
    <w:rsid w:val="005A758C"/>
    <w:rsid w:val="005A7E3A"/>
    <w:rsid w:val="005A7F91"/>
    <w:rsid w:val="005B01AF"/>
    <w:rsid w:val="005B01FE"/>
    <w:rsid w:val="005B0533"/>
    <w:rsid w:val="005B06F9"/>
    <w:rsid w:val="005B0959"/>
    <w:rsid w:val="005B104E"/>
    <w:rsid w:val="005B26DC"/>
    <w:rsid w:val="005B2795"/>
    <w:rsid w:val="005B43AC"/>
    <w:rsid w:val="005B4E0A"/>
    <w:rsid w:val="005B543D"/>
    <w:rsid w:val="005B57F0"/>
    <w:rsid w:val="005B6BD6"/>
    <w:rsid w:val="005B6BF2"/>
    <w:rsid w:val="005B718F"/>
    <w:rsid w:val="005B7FE0"/>
    <w:rsid w:val="005C03BB"/>
    <w:rsid w:val="005C0B06"/>
    <w:rsid w:val="005C1BC1"/>
    <w:rsid w:val="005C1E01"/>
    <w:rsid w:val="005C3B40"/>
    <w:rsid w:val="005C4637"/>
    <w:rsid w:val="005C5931"/>
    <w:rsid w:val="005C5CFB"/>
    <w:rsid w:val="005C5DB9"/>
    <w:rsid w:val="005C5E17"/>
    <w:rsid w:val="005C5FDD"/>
    <w:rsid w:val="005C794A"/>
    <w:rsid w:val="005C7B31"/>
    <w:rsid w:val="005D0881"/>
    <w:rsid w:val="005D15CB"/>
    <w:rsid w:val="005D1845"/>
    <w:rsid w:val="005D198D"/>
    <w:rsid w:val="005D1BF4"/>
    <w:rsid w:val="005D3A1D"/>
    <w:rsid w:val="005D3E98"/>
    <w:rsid w:val="005D3EF1"/>
    <w:rsid w:val="005D4519"/>
    <w:rsid w:val="005D4B32"/>
    <w:rsid w:val="005D5ADD"/>
    <w:rsid w:val="005D5CFA"/>
    <w:rsid w:val="005D5F6E"/>
    <w:rsid w:val="005D6133"/>
    <w:rsid w:val="005D7343"/>
    <w:rsid w:val="005D7366"/>
    <w:rsid w:val="005D79BF"/>
    <w:rsid w:val="005E004C"/>
    <w:rsid w:val="005E0F17"/>
    <w:rsid w:val="005E0FC6"/>
    <w:rsid w:val="005E23FF"/>
    <w:rsid w:val="005E2C07"/>
    <w:rsid w:val="005E2CAE"/>
    <w:rsid w:val="005E3D8C"/>
    <w:rsid w:val="005E47D6"/>
    <w:rsid w:val="005E4C71"/>
    <w:rsid w:val="005E4FC5"/>
    <w:rsid w:val="005E56D0"/>
    <w:rsid w:val="005E5AC1"/>
    <w:rsid w:val="005E6248"/>
    <w:rsid w:val="005E7088"/>
    <w:rsid w:val="005F0752"/>
    <w:rsid w:val="005F12F2"/>
    <w:rsid w:val="005F2390"/>
    <w:rsid w:val="005F2ED6"/>
    <w:rsid w:val="005F3D0A"/>
    <w:rsid w:val="005F51CE"/>
    <w:rsid w:val="005F5680"/>
    <w:rsid w:val="005F6EB7"/>
    <w:rsid w:val="005F71D4"/>
    <w:rsid w:val="005F78A4"/>
    <w:rsid w:val="005F7C02"/>
    <w:rsid w:val="005F7CA8"/>
    <w:rsid w:val="00600922"/>
    <w:rsid w:val="006015D4"/>
    <w:rsid w:val="00601A12"/>
    <w:rsid w:val="00601B7A"/>
    <w:rsid w:val="006025C5"/>
    <w:rsid w:val="006027AE"/>
    <w:rsid w:val="00602F29"/>
    <w:rsid w:val="0060313E"/>
    <w:rsid w:val="00603C40"/>
    <w:rsid w:val="00604043"/>
    <w:rsid w:val="0060532C"/>
    <w:rsid w:val="006053E7"/>
    <w:rsid w:val="00605469"/>
    <w:rsid w:val="00605880"/>
    <w:rsid w:val="00605F9E"/>
    <w:rsid w:val="00606871"/>
    <w:rsid w:val="00607043"/>
    <w:rsid w:val="0061256E"/>
    <w:rsid w:val="00612DBA"/>
    <w:rsid w:val="0061321B"/>
    <w:rsid w:val="0061345C"/>
    <w:rsid w:val="00614095"/>
    <w:rsid w:val="00614493"/>
    <w:rsid w:val="006150E8"/>
    <w:rsid w:val="006150FC"/>
    <w:rsid w:val="0061601F"/>
    <w:rsid w:val="00616D7E"/>
    <w:rsid w:val="00620817"/>
    <w:rsid w:val="00621EEA"/>
    <w:rsid w:val="006222AF"/>
    <w:rsid w:val="006232EE"/>
    <w:rsid w:val="006235C6"/>
    <w:rsid w:val="00623655"/>
    <w:rsid w:val="00624334"/>
    <w:rsid w:val="00624983"/>
    <w:rsid w:val="00624F0B"/>
    <w:rsid w:val="006263ED"/>
    <w:rsid w:val="00626B51"/>
    <w:rsid w:val="00627310"/>
    <w:rsid w:val="0062743C"/>
    <w:rsid w:val="006275D6"/>
    <w:rsid w:val="006304F8"/>
    <w:rsid w:val="00630D63"/>
    <w:rsid w:val="00632B44"/>
    <w:rsid w:val="006346F0"/>
    <w:rsid w:val="00634EC8"/>
    <w:rsid w:val="00634F4C"/>
    <w:rsid w:val="0063669A"/>
    <w:rsid w:val="00636E8B"/>
    <w:rsid w:val="00636F82"/>
    <w:rsid w:val="0063738C"/>
    <w:rsid w:val="00637D68"/>
    <w:rsid w:val="00640349"/>
    <w:rsid w:val="006404A3"/>
    <w:rsid w:val="006412BF"/>
    <w:rsid w:val="00641FEB"/>
    <w:rsid w:val="006422DD"/>
    <w:rsid w:val="00642D40"/>
    <w:rsid w:val="00645DA7"/>
    <w:rsid w:val="00647085"/>
    <w:rsid w:val="006508F5"/>
    <w:rsid w:val="00650BCF"/>
    <w:rsid w:val="00652286"/>
    <w:rsid w:val="006522BF"/>
    <w:rsid w:val="00653AEB"/>
    <w:rsid w:val="00653CEF"/>
    <w:rsid w:val="00654E3E"/>
    <w:rsid w:val="00654F87"/>
    <w:rsid w:val="00655846"/>
    <w:rsid w:val="0065605C"/>
    <w:rsid w:val="00656691"/>
    <w:rsid w:val="00656CE8"/>
    <w:rsid w:val="00656EA9"/>
    <w:rsid w:val="00657449"/>
    <w:rsid w:val="00657472"/>
    <w:rsid w:val="006578AD"/>
    <w:rsid w:val="00660138"/>
    <w:rsid w:val="006606F1"/>
    <w:rsid w:val="00660FC8"/>
    <w:rsid w:val="00661420"/>
    <w:rsid w:val="00661426"/>
    <w:rsid w:val="00662BE2"/>
    <w:rsid w:val="00662D67"/>
    <w:rsid w:val="00662D78"/>
    <w:rsid w:val="006632D9"/>
    <w:rsid w:val="00663DF6"/>
    <w:rsid w:val="00664405"/>
    <w:rsid w:val="006644EC"/>
    <w:rsid w:val="00664E4D"/>
    <w:rsid w:val="00666533"/>
    <w:rsid w:val="006675FF"/>
    <w:rsid w:val="006708F6"/>
    <w:rsid w:val="00672393"/>
    <w:rsid w:val="00672B1E"/>
    <w:rsid w:val="0067357D"/>
    <w:rsid w:val="006744F2"/>
    <w:rsid w:val="00676CBF"/>
    <w:rsid w:val="00676EA9"/>
    <w:rsid w:val="00676FCC"/>
    <w:rsid w:val="0067712D"/>
    <w:rsid w:val="00681179"/>
    <w:rsid w:val="00681437"/>
    <w:rsid w:val="00682902"/>
    <w:rsid w:val="0068327F"/>
    <w:rsid w:val="00683DA7"/>
    <w:rsid w:val="006855A5"/>
    <w:rsid w:val="00685795"/>
    <w:rsid w:val="006858F3"/>
    <w:rsid w:val="00685D7F"/>
    <w:rsid w:val="0068618C"/>
    <w:rsid w:val="00686C74"/>
    <w:rsid w:val="0068762C"/>
    <w:rsid w:val="00691423"/>
    <w:rsid w:val="006918E0"/>
    <w:rsid w:val="0069192C"/>
    <w:rsid w:val="00692B89"/>
    <w:rsid w:val="006937AA"/>
    <w:rsid w:val="00695895"/>
    <w:rsid w:val="00695954"/>
    <w:rsid w:val="00695A64"/>
    <w:rsid w:val="0069680B"/>
    <w:rsid w:val="00696AE8"/>
    <w:rsid w:val="006972EF"/>
    <w:rsid w:val="006973DB"/>
    <w:rsid w:val="0069750C"/>
    <w:rsid w:val="00697865"/>
    <w:rsid w:val="006A1A9F"/>
    <w:rsid w:val="006A2EBD"/>
    <w:rsid w:val="006A34E0"/>
    <w:rsid w:val="006A40C2"/>
    <w:rsid w:val="006A438C"/>
    <w:rsid w:val="006A455F"/>
    <w:rsid w:val="006A5FC2"/>
    <w:rsid w:val="006A64BC"/>
    <w:rsid w:val="006A6905"/>
    <w:rsid w:val="006A69F3"/>
    <w:rsid w:val="006A6E42"/>
    <w:rsid w:val="006A7852"/>
    <w:rsid w:val="006A7922"/>
    <w:rsid w:val="006B00FE"/>
    <w:rsid w:val="006B124E"/>
    <w:rsid w:val="006B15B3"/>
    <w:rsid w:val="006B1648"/>
    <w:rsid w:val="006B1CCA"/>
    <w:rsid w:val="006B1FE0"/>
    <w:rsid w:val="006B245F"/>
    <w:rsid w:val="006B2A9D"/>
    <w:rsid w:val="006B33CF"/>
    <w:rsid w:val="006B34F3"/>
    <w:rsid w:val="006B389E"/>
    <w:rsid w:val="006B480F"/>
    <w:rsid w:val="006B4A45"/>
    <w:rsid w:val="006B4EBD"/>
    <w:rsid w:val="006B4FD1"/>
    <w:rsid w:val="006B5490"/>
    <w:rsid w:val="006B58FD"/>
    <w:rsid w:val="006B5E31"/>
    <w:rsid w:val="006B5F12"/>
    <w:rsid w:val="006B6575"/>
    <w:rsid w:val="006B797A"/>
    <w:rsid w:val="006B79EF"/>
    <w:rsid w:val="006B7CB4"/>
    <w:rsid w:val="006C0E33"/>
    <w:rsid w:val="006C1122"/>
    <w:rsid w:val="006C1300"/>
    <w:rsid w:val="006C1E30"/>
    <w:rsid w:val="006C2641"/>
    <w:rsid w:val="006C3176"/>
    <w:rsid w:val="006C45C4"/>
    <w:rsid w:val="006C48F3"/>
    <w:rsid w:val="006C4B64"/>
    <w:rsid w:val="006C51EE"/>
    <w:rsid w:val="006C63FA"/>
    <w:rsid w:val="006C6555"/>
    <w:rsid w:val="006C73CF"/>
    <w:rsid w:val="006C7B67"/>
    <w:rsid w:val="006C7B85"/>
    <w:rsid w:val="006D0267"/>
    <w:rsid w:val="006D06DC"/>
    <w:rsid w:val="006D0AA7"/>
    <w:rsid w:val="006D0E0F"/>
    <w:rsid w:val="006D200A"/>
    <w:rsid w:val="006D241C"/>
    <w:rsid w:val="006D25E0"/>
    <w:rsid w:val="006D45F3"/>
    <w:rsid w:val="006D46C8"/>
    <w:rsid w:val="006D4B1C"/>
    <w:rsid w:val="006D4F59"/>
    <w:rsid w:val="006D518C"/>
    <w:rsid w:val="006D53EA"/>
    <w:rsid w:val="006D55F9"/>
    <w:rsid w:val="006D5FEE"/>
    <w:rsid w:val="006D7600"/>
    <w:rsid w:val="006D7C96"/>
    <w:rsid w:val="006E0880"/>
    <w:rsid w:val="006E3000"/>
    <w:rsid w:val="006E40BA"/>
    <w:rsid w:val="006E4E38"/>
    <w:rsid w:val="006E4F3A"/>
    <w:rsid w:val="006E52FE"/>
    <w:rsid w:val="006E533A"/>
    <w:rsid w:val="006E54DA"/>
    <w:rsid w:val="006E591B"/>
    <w:rsid w:val="006E780A"/>
    <w:rsid w:val="006F0233"/>
    <w:rsid w:val="006F12A6"/>
    <w:rsid w:val="006F1E99"/>
    <w:rsid w:val="006F3208"/>
    <w:rsid w:val="006F3594"/>
    <w:rsid w:val="006F370E"/>
    <w:rsid w:val="006F4428"/>
    <w:rsid w:val="006F468A"/>
    <w:rsid w:val="006F510D"/>
    <w:rsid w:val="006F54C1"/>
    <w:rsid w:val="006F5888"/>
    <w:rsid w:val="006F5A4B"/>
    <w:rsid w:val="006F5BE6"/>
    <w:rsid w:val="006F625E"/>
    <w:rsid w:val="006F6645"/>
    <w:rsid w:val="006F72E7"/>
    <w:rsid w:val="006F7549"/>
    <w:rsid w:val="006F7712"/>
    <w:rsid w:val="006F7AAC"/>
    <w:rsid w:val="0070065C"/>
    <w:rsid w:val="00700733"/>
    <w:rsid w:val="00701A79"/>
    <w:rsid w:val="00701E2C"/>
    <w:rsid w:val="00702532"/>
    <w:rsid w:val="007026DD"/>
    <w:rsid w:val="00702791"/>
    <w:rsid w:val="007035FD"/>
    <w:rsid w:val="007036C0"/>
    <w:rsid w:val="00703E56"/>
    <w:rsid w:val="00704CEE"/>
    <w:rsid w:val="00705AB9"/>
    <w:rsid w:val="00705D1F"/>
    <w:rsid w:val="007060C2"/>
    <w:rsid w:val="0070614A"/>
    <w:rsid w:val="00706B52"/>
    <w:rsid w:val="00706D69"/>
    <w:rsid w:val="00707F7D"/>
    <w:rsid w:val="007102F1"/>
    <w:rsid w:val="007106B8"/>
    <w:rsid w:val="00711102"/>
    <w:rsid w:val="00712188"/>
    <w:rsid w:val="0071276D"/>
    <w:rsid w:val="00712FE8"/>
    <w:rsid w:val="007146AB"/>
    <w:rsid w:val="007148B0"/>
    <w:rsid w:val="0071572E"/>
    <w:rsid w:val="00715CFC"/>
    <w:rsid w:val="007168A8"/>
    <w:rsid w:val="00716D1D"/>
    <w:rsid w:val="0071708A"/>
    <w:rsid w:val="00717372"/>
    <w:rsid w:val="007173C7"/>
    <w:rsid w:val="0071787C"/>
    <w:rsid w:val="0071790E"/>
    <w:rsid w:val="0072012E"/>
    <w:rsid w:val="007204B0"/>
    <w:rsid w:val="00720E5B"/>
    <w:rsid w:val="00721146"/>
    <w:rsid w:val="00721F91"/>
    <w:rsid w:val="0072265D"/>
    <w:rsid w:val="00723AB1"/>
    <w:rsid w:val="007247C1"/>
    <w:rsid w:val="00724C27"/>
    <w:rsid w:val="00724D7C"/>
    <w:rsid w:val="00725270"/>
    <w:rsid w:val="00725949"/>
    <w:rsid w:val="00725CC7"/>
    <w:rsid w:val="007264FE"/>
    <w:rsid w:val="007269B3"/>
    <w:rsid w:val="00726B8D"/>
    <w:rsid w:val="00726DFA"/>
    <w:rsid w:val="00726FF5"/>
    <w:rsid w:val="00727666"/>
    <w:rsid w:val="007307E4"/>
    <w:rsid w:val="00731873"/>
    <w:rsid w:val="007318FD"/>
    <w:rsid w:val="007322DE"/>
    <w:rsid w:val="00732352"/>
    <w:rsid w:val="0073260E"/>
    <w:rsid w:val="00733303"/>
    <w:rsid w:val="0073333B"/>
    <w:rsid w:val="0073349B"/>
    <w:rsid w:val="007348D5"/>
    <w:rsid w:val="0073506B"/>
    <w:rsid w:val="007351FE"/>
    <w:rsid w:val="00735E81"/>
    <w:rsid w:val="00736358"/>
    <w:rsid w:val="00736370"/>
    <w:rsid w:val="007405D8"/>
    <w:rsid w:val="00740A91"/>
    <w:rsid w:val="00740CD8"/>
    <w:rsid w:val="007410A6"/>
    <w:rsid w:val="007410DB"/>
    <w:rsid w:val="007428FC"/>
    <w:rsid w:val="00742CA5"/>
    <w:rsid w:val="00743C80"/>
    <w:rsid w:val="007440EF"/>
    <w:rsid w:val="0074458D"/>
    <w:rsid w:val="0074459A"/>
    <w:rsid w:val="007445D1"/>
    <w:rsid w:val="0074487F"/>
    <w:rsid w:val="00744E87"/>
    <w:rsid w:val="00746596"/>
    <w:rsid w:val="00746651"/>
    <w:rsid w:val="00747CD3"/>
    <w:rsid w:val="007501FA"/>
    <w:rsid w:val="00750685"/>
    <w:rsid w:val="00750A37"/>
    <w:rsid w:val="00752705"/>
    <w:rsid w:val="00752B9F"/>
    <w:rsid w:val="00754438"/>
    <w:rsid w:val="007545A3"/>
    <w:rsid w:val="00756D71"/>
    <w:rsid w:val="007604DC"/>
    <w:rsid w:val="00760782"/>
    <w:rsid w:val="00760789"/>
    <w:rsid w:val="00760A56"/>
    <w:rsid w:val="00760B64"/>
    <w:rsid w:val="00761CCE"/>
    <w:rsid w:val="00763675"/>
    <w:rsid w:val="00763889"/>
    <w:rsid w:val="00764287"/>
    <w:rsid w:val="00764B51"/>
    <w:rsid w:val="007656E5"/>
    <w:rsid w:val="0076593A"/>
    <w:rsid w:val="00765964"/>
    <w:rsid w:val="00765CA9"/>
    <w:rsid w:val="007662FF"/>
    <w:rsid w:val="00767A2C"/>
    <w:rsid w:val="00770B90"/>
    <w:rsid w:val="00770D85"/>
    <w:rsid w:val="00770F73"/>
    <w:rsid w:val="00771BF5"/>
    <w:rsid w:val="00772CA5"/>
    <w:rsid w:val="007730BF"/>
    <w:rsid w:val="00773681"/>
    <w:rsid w:val="00774ABE"/>
    <w:rsid w:val="0077551A"/>
    <w:rsid w:val="00776640"/>
    <w:rsid w:val="007778B7"/>
    <w:rsid w:val="00777A10"/>
    <w:rsid w:val="00777E8E"/>
    <w:rsid w:val="007802F4"/>
    <w:rsid w:val="00780729"/>
    <w:rsid w:val="00780946"/>
    <w:rsid w:val="00780F7F"/>
    <w:rsid w:val="007813A4"/>
    <w:rsid w:val="00781D29"/>
    <w:rsid w:val="0078208E"/>
    <w:rsid w:val="007831DD"/>
    <w:rsid w:val="00785702"/>
    <w:rsid w:val="00785E4A"/>
    <w:rsid w:val="00787451"/>
    <w:rsid w:val="00792414"/>
    <w:rsid w:val="00792827"/>
    <w:rsid w:val="00793CBE"/>
    <w:rsid w:val="00793FC9"/>
    <w:rsid w:val="00794953"/>
    <w:rsid w:val="00795C87"/>
    <w:rsid w:val="007963AB"/>
    <w:rsid w:val="00796644"/>
    <w:rsid w:val="00796CDF"/>
    <w:rsid w:val="00797F4B"/>
    <w:rsid w:val="007A195B"/>
    <w:rsid w:val="007A2FA4"/>
    <w:rsid w:val="007A3582"/>
    <w:rsid w:val="007A4276"/>
    <w:rsid w:val="007A435D"/>
    <w:rsid w:val="007A4806"/>
    <w:rsid w:val="007A50EB"/>
    <w:rsid w:val="007A63BA"/>
    <w:rsid w:val="007A7C0E"/>
    <w:rsid w:val="007B1FDB"/>
    <w:rsid w:val="007B2661"/>
    <w:rsid w:val="007B2DA8"/>
    <w:rsid w:val="007B3D34"/>
    <w:rsid w:val="007B4F37"/>
    <w:rsid w:val="007B563A"/>
    <w:rsid w:val="007B5BC1"/>
    <w:rsid w:val="007B65CB"/>
    <w:rsid w:val="007B7117"/>
    <w:rsid w:val="007B76FC"/>
    <w:rsid w:val="007B7E7D"/>
    <w:rsid w:val="007B7ECE"/>
    <w:rsid w:val="007C006B"/>
    <w:rsid w:val="007C06C1"/>
    <w:rsid w:val="007C0A7A"/>
    <w:rsid w:val="007C178D"/>
    <w:rsid w:val="007C19B3"/>
    <w:rsid w:val="007C1A81"/>
    <w:rsid w:val="007C3179"/>
    <w:rsid w:val="007C35CC"/>
    <w:rsid w:val="007C3B1B"/>
    <w:rsid w:val="007C41C1"/>
    <w:rsid w:val="007C43D5"/>
    <w:rsid w:val="007C498E"/>
    <w:rsid w:val="007C5784"/>
    <w:rsid w:val="007C60A1"/>
    <w:rsid w:val="007C6129"/>
    <w:rsid w:val="007C692E"/>
    <w:rsid w:val="007C6CF3"/>
    <w:rsid w:val="007C74DE"/>
    <w:rsid w:val="007D02F7"/>
    <w:rsid w:val="007D06F3"/>
    <w:rsid w:val="007D1272"/>
    <w:rsid w:val="007D2165"/>
    <w:rsid w:val="007D2185"/>
    <w:rsid w:val="007D21C0"/>
    <w:rsid w:val="007D2652"/>
    <w:rsid w:val="007D368D"/>
    <w:rsid w:val="007D4698"/>
    <w:rsid w:val="007D4DD7"/>
    <w:rsid w:val="007D5168"/>
    <w:rsid w:val="007D528E"/>
    <w:rsid w:val="007D6463"/>
    <w:rsid w:val="007D6D9A"/>
    <w:rsid w:val="007D7218"/>
    <w:rsid w:val="007D74FB"/>
    <w:rsid w:val="007D789D"/>
    <w:rsid w:val="007E0F4B"/>
    <w:rsid w:val="007E2351"/>
    <w:rsid w:val="007E2CE0"/>
    <w:rsid w:val="007E4A18"/>
    <w:rsid w:val="007E51D5"/>
    <w:rsid w:val="007F091C"/>
    <w:rsid w:val="007F0975"/>
    <w:rsid w:val="007F1E91"/>
    <w:rsid w:val="007F1EB2"/>
    <w:rsid w:val="007F23D1"/>
    <w:rsid w:val="007F2468"/>
    <w:rsid w:val="007F2657"/>
    <w:rsid w:val="007F28E9"/>
    <w:rsid w:val="007F297D"/>
    <w:rsid w:val="007F3186"/>
    <w:rsid w:val="007F3495"/>
    <w:rsid w:val="007F3974"/>
    <w:rsid w:val="007F47D9"/>
    <w:rsid w:val="007F532A"/>
    <w:rsid w:val="007F53D9"/>
    <w:rsid w:val="007F6608"/>
    <w:rsid w:val="007F776F"/>
    <w:rsid w:val="00800380"/>
    <w:rsid w:val="008005BD"/>
    <w:rsid w:val="008006F8"/>
    <w:rsid w:val="008007F9"/>
    <w:rsid w:val="00800A74"/>
    <w:rsid w:val="00801AAE"/>
    <w:rsid w:val="00801DD6"/>
    <w:rsid w:val="00802148"/>
    <w:rsid w:val="008026AB"/>
    <w:rsid w:val="008028E0"/>
    <w:rsid w:val="008029DB"/>
    <w:rsid w:val="008038D5"/>
    <w:rsid w:val="00804EBF"/>
    <w:rsid w:val="008050DC"/>
    <w:rsid w:val="00805722"/>
    <w:rsid w:val="00805AE9"/>
    <w:rsid w:val="0080604D"/>
    <w:rsid w:val="0080762F"/>
    <w:rsid w:val="00807A68"/>
    <w:rsid w:val="00807B11"/>
    <w:rsid w:val="00807C2F"/>
    <w:rsid w:val="00807EE4"/>
    <w:rsid w:val="00810004"/>
    <w:rsid w:val="008101D2"/>
    <w:rsid w:val="008110B7"/>
    <w:rsid w:val="0081138A"/>
    <w:rsid w:val="008120E0"/>
    <w:rsid w:val="00812299"/>
    <w:rsid w:val="00813928"/>
    <w:rsid w:val="00815AAF"/>
    <w:rsid w:val="00815F36"/>
    <w:rsid w:val="008163DF"/>
    <w:rsid w:val="00816669"/>
    <w:rsid w:val="00817CB9"/>
    <w:rsid w:val="00821357"/>
    <w:rsid w:val="008218EF"/>
    <w:rsid w:val="008224F5"/>
    <w:rsid w:val="0082298D"/>
    <w:rsid w:val="00823D96"/>
    <w:rsid w:val="008242FD"/>
    <w:rsid w:val="008247EF"/>
    <w:rsid w:val="00826267"/>
    <w:rsid w:val="00826921"/>
    <w:rsid w:val="00826F9B"/>
    <w:rsid w:val="00827880"/>
    <w:rsid w:val="00827CED"/>
    <w:rsid w:val="00827D21"/>
    <w:rsid w:val="008302D5"/>
    <w:rsid w:val="00830BF6"/>
    <w:rsid w:val="00830F8B"/>
    <w:rsid w:val="00831641"/>
    <w:rsid w:val="00831850"/>
    <w:rsid w:val="008320BE"/>
    <w:rsid w:val="008327FF"/>
    <w:rsid w:val="00832A8D"/>
    <w:rsid w:val="00833500"/>
    <w:rsid w:val="00833E91"/>
    <w:rsid w:val="00834D5F"/>
    <w:rsid w:val="008351A7"/>
    <w:rsid w:val="008353C7"/>
    <w:rsid w:val="00835CF1"/>
    <w:rsid w:val="00835E6C"/>
    <w:rsid w:val="0083631C"/>
    <w:rsid w:val="00836C13"/>
    <w:rsid w:val="0083706F"/>
    <w:rsid w:val="008371F4"/>
    <w:rsid w:val="00837AD2"/>
    <w:rsid w:val="00840405"/>
    <w:rsid w:val="008416CA"/>
    <w:rsid w:val="00841FB0"/>
    <w:rsid w:val="00842482"/>
    <w:rsid w:val="00842C38"/>
    <w:rsid w:val="00843F4B"/>
    <w:rsid w:val="0084463D"/>
    <w:rsid w:val="0084499A"/>
    <w:rsid w:val="008452D0"/>
    <w:rsid w:val="00845341"/>
    <w:rsid w:val="00845B4D"/>
    <w:rsid w:val="008475EE"/>
    <w:rsid w:val="00847B4B"/>
    <w:rsid w:val="00847CBC"/>
    <w:rsid w:val="00850670"/>
    <w:rsid w:val="00850772"/>
    <w:rsid w:val="008508F9"/>
    <w:rsid w:val="00851207"/>
    <w:rsid w:val="00851464"/>
    <w:rsid w:val="0085180E"/>
    <w:rsid w:val="00853246"/>
    <w:rsid w:val="0085406A"/>
    <w:rsid w:val="008557A2"/>
    <w:rsid w:val="00855A3E"/>
    <w:rsid w:val="00856279"/>
    <w:rsid w:val="0085643D"/>
    <w:rsid w:val="00856E0D"/>
    <w:rsid w:val="00857168"/>
    <w:rsid w:val="008600FC"/>
    <w:rsid w:val="008601A7"/>
    <w:rsid w:val="008602FB"/>
    <w:rsid w:val="008606A4"/>
    <w:rsid w:val="008606C6"/>
    <w:rsid w:val="008617D9"/>
    <w:rsid w:val="00861AE4"/>
    <w:rsid w:val="00861DE2"/>
    <w:rsid w:val="0086213F"/>
    <w:rsid w:val="00864B95"/>
    <w:rsid w:val="008652B2"/>
    <w:rsid w:val="00865406"/>
    <w:rsid w:val="008654A9"/>
    <w:rsid w:val="00866AFA"/>
    <w:rsid w:val="0086798E"/>
    <w:rsid w:val="00867EB8"/>
    <w:rsid w:val="00870192"/>
    <w:rsid w:val="00871246"/>
    <w:rsid w:val="00871CC6"/>
    <w:rsid w:val="008724E1"/>
    <w:rsid w:val="00873A6B"/>
    <w:rsid w:val="00873E69"/>
    <w:rsid w:val="00875B72"/>
    <w:rsid w:val="00877453"/>
    <w:rsid w:val="00877E2B"/>
    <w:rsid w:val="008806B1"/>
    <w:rsid w:val="00882276"/>
    <w:rsid w:val="00882D70"/>
    <w:rsid w:val="0088304D"/>
    <w:rsid w:val="0088362B"/>
    <w:rsid w:val="00883F50"/>
    <w:rsid w:val="008847F1"/>
    <w:rsid w:val="00884C63"/>
    <w:rsid w:val="00884D28"/>
    <w:rsid w:val="00886809"/>
    <w:rsid w:val="00886814"/>
    <w:rsid w:val="00886F4F"/>
    <w:rsid w:val="00887175"/>
    <w:rsid w:val="008872BD"/>
    <w:rsid w:val="00887A70"/>
    <w:rsid w:val="00887EE7"/>
    <w:rsid w:val="00891569"/>
    <w:rsid w:val="0089218D"/>
    <w:rsid w:val="00892695"/>
    <w:rsid w:val="00892889"/>
    <w:rsid w:val="00893891"/>
    <w:rsid w:val="00894A06"/>
    <w:rsid w:val="00896BAE"/>
    <w:rsid w:val="00896E6B"/>
    <w:rsid w:val="00897136"/>
    <w:rsid w:val="008A064B"/>
    <w:rsid w:val="008A1D88"/>
    <w:rsid w:val="008A1E58"/>
    <w:rsid w:val="008A27AB"/>
    <w:rsid w:val="008A2B0D"/>
    <w:rsid w:val="008A3071"/>
    <w:rsid w:val="008A33F2"/>
    <w:rsid w:val="008A34D5"/>
    <w:rsid w:val="008A3BBF"/>
    <w:rsid w:val="008A4376"/>
    <w:rsid w:val="008A454A"/>
    <w:rsid w:val="008A4566"/>
    <w:rsid w:val="008A45E4"/>
    <w:rsid w:val="008A488C"/>
    <w:rsid w:val="008A4A51"/>
    <w:rsid w:val="008A4CE1"/>
    <w:rsid w:val="008A61E1"/>
    <w:rsid w:val="008A634A"/>
    <w:rsid w:val="008A64DC"/>
    <w:rsid w:val="008B04F1"/>
    <w:rsid w:val="008B05F1"/>
    <w:rsid w:val="008B0950"/>
    <w:rsid w:val="008B18AF"/>
    <w:rsid w:val="008B204C"/>
    <w:rsid w:val="008B2204"/>
    <w:rsid w:val="008B2276"/>
    <w:rsid w:val="008B39DE"/>
    <w:rsid w:val="008B4199"/>
    <w:rsid w:val="008B5AD9"/>
    <w:rsid w:val="008B6312"/>
    <w:rsid w:val="008B6FE5"/>
    <w:rsid w:val="008B7088"/>
    <w:rsid w:val="008B78FA"/>
    <w:rsid w:val="008C14E9"/>
    <w:rsid w:val="008C1977"/>
    <w:rsid w:val="008C1F13"/>
    <w:rsid w:val="008C4020"/>
    <w:rsid w:val="008C438D"/>
    <w:rsid w:val="008C45EC"/>
    <w:rsid w:val="008C4D37"/>
    <w:rsid w:val="008C5BD8"/>
    <w:rsid w:val="008C5D42"/>
    <w:rsid w:val="008C6598"/>
    <w:rsid w:val="008C6F2E"/>
    <w:rsid w:val="008C7A31"/>
    <w:rsid w:val="008D0C79"/>
    <w:rsid w:val="008D14A6"/>
    <w:rsid w:val="008D192D"/>
    <w:rsid w:val="008D1E30"/>
    <w:rsid w:val="008D2834"/>
    <w:rsid w:val="008D4BB0"/>
    <w:rsid w:val="008D56C7"/>
    <w:rsid w:val="008D5BF8"/>
    <w:rsid w:val="008D5F6C"/>
    <w:rsid w:val="008D6137"/>
    <w:rsid w:val="008D752A"/>
    <w:rsid w:val="008D7A62"/>
    <w:rsid w:val="008E026F"/>
    <w:rsid w:val="008E135D"/>
    <w:rsid w:val="008E1BCD"/>
    <w:rsid w:val="008E1D76"/>
    <w:rsid w:val="008E1FC9"/>
    <w:rsid w:val="008E237F"/>
    <w:rsid w:val="008E247C"/>
    <w:rsid w:val="008E2716"/>
    <w:rsid w:val="008E3137"/>
    <w:rsid w:val="008E3715"/>
    <w:rsid w:val="008E3BA3"/>
    <w:rsid w:val="008E3D90"/>
    <w:rsid w:val="008E4784"/>
    <w:rsid w:val="008E62F8"/>
    <w:rsid w:val="008E6B1F"/>
    <w:rsid w:val="008E6EE3"/>
    <w:rsid w:val="008E7050"/>
    <w:rsid w:val="008E78A4"/>
    <w:rsid w:val="008F147D"/>
    <w:rsid w:val="008F1AE4"/>
    <w:rsid w:val="008F30AE"/>
    <w:rsid w:val="008F35CE"/>
    <w:rsid w:val="008F38C7"/>
    <w:rsid w:val="008F4528"/>
    <w:rsid w:val="008F4DD4"/>
    <w:rsid w:val="008F58E6"/>
    <w:rsid w:val="008F68E4"/>
    <w:rsid w:val="0090002F"/>
    <w:rsid w:val="009007BA"/>
    <w:rsid w:val="009008A5"/>
    <w:rsid w:val="009015A6"/>
    <w:rsid w:val="00901CC1"/>
    <w:rsid w:val="00901F70"/>
    <w:rsid w:val="00903180"/>
    <w:rsid w:val="009035A6"/>
    <w:rsid w:val="00903E6B"/>
    <w:rsid w:val="009044B6"/>
    <w:rsid w:val="009046A4"/>
    <w:rsid w:val="009049DC"/>
    <w:rsid w:val="00905420"/>
    <w:rsid w:val="00906003"/>
    <w:rsid w:val="0090781D"/>
    <w:rsid w:val="00910924"/>
    <w:rsid w:val="009113F1"/>
    <w:rsid w:val="00912381"/>
    <w:rsid w:val="009125AC"/>
    <w:rsid w:val="00912D8D"/>
    <w:rsid w:val="00912D90"/>
    <w:rsid w:val="00913326"/>
    <w:rsid w:val="0091333E"/>
    <w:rsid w:val="00913624"/>
    <w:rsid w:val="00913945"/>
    <w:rsid w:val="00913CD7"/>
    <w:rsid w:val="009146BE"/>
    <w:rsid w:val="00914996"/>
    <w:rsid w:val="00915A7C"/>
    <w:rsid w:val="00915DCC"/>
    <w:rsid w:val="00916067"/>
    <w:rsid w:val="009174D4"/>
    <w:rsid w:val="00917671"/>
    <w:rsid w:val="00917886"/>
    <w:rsid w:val="009178E0"/>
    <w:rsid w:val="009201BD"/>
    <w:rsid w:val="00920870"/>
    <w:rsid w:val="009213F6"/>
    <w:rsid w:val="00921430"/>
    <w:rsid w:val="00921D96"/>
    <w:rsid w:val="009230A0"/>
    <w:rsid w:val="00923E32"/>
    <w:rsid w:val="00923FA0"/>
    <w:rsid w:val="009244F0"/>
    <w:rsid w:val="0092482E"/>
    <w:rsid w:val="00924F6F"/>
    <w:rsid w:val="00925015"/>
    <w:rsid w:val="009250AC"/>
    <w:rsid w:val="009252CE"/>
    <w:rsid w:val="00925E58"/>
    <w:rsid w:val="009260B8"/>
    <w:rsid w:val="009263C0"/>
    <w:rsid w:val="009272F7"/>
    <w:rsid w:val="0092758F"/>
    <w:rsid w:val="00927D22"/>
    <w:rsid w:val="00927DB1"/>
    <w:rsid w:val="009309EC"/>
    <w:rsid w:val="00931DE8"/>
    <w:rsid w:val="00932536"/>
    <w:rsid w:val="00933A65"/>
    <w:rsid w:val="009351E9"/>
    <w:rsid w:val="0093535C"/>
    <w:rsid w:val="00936684"/>
    <w:rsid w:val="00936B6D"/>
    <w:rsid w:val="00936FBB"/>
    <w:rsid w:val="00937FEB"/>
    <w:rsid w:val="00940D22"/>
    <w:rsid w:val="009436BF"/>
    <w:rsid w:val="00943AAB"/>
    <w:rsid w:val="00944482"/>
    <w:rsid w:val="009448AC"/>
    <w:rsid w:val="009448F5"/>
    <w:rsid w:val="00944AA0"/>
    <w:rsid w:val="00944BF1"/>
    <w:rsid w:val="00944DC9"/>
    <w:rsid w:val="00946E33"/>
    <w:rsid w:val="00947CE3"/>
    <w:rsid w:val="009506C3"/>
    <w:rsid w:val="00950C2F"/>
    <w:rsid w:val="009516D2"/>
    <w:rsid w:val="00951A5B"/>
    <w:rsid w:val="00951AD4"/>
    <w:rsid w:val="00952176"/>
    <w:rsid w:val="009525F0"/>
    <w:rsid w:val="00952FAC"/>
    <w:rsid w:val="00953FAA"/>
    <w:rsid w:val="00954540"/>
    <w:rsid w:val="00954E70"/>
    <w:rsid w:val="009558CA"/>
    <w:rsid w:val="0095647B"/>
    <w:rsid w:val="00957333"/>
    <w:rsid w:val="00957619"/>
    <w:rsid w:val="00957A6A"/>
    <w:rsid w:val="00957E29"/>
    <w:rsid w:val="00960D02"/>
    <w:rsid w:val="0096106D"/>
    <w:rsid w:val="00961846"/>
    <w:rsid w:val="0096256F"/>
    <w:rsid w:val="00962A08"/>
    <w:rsid w:val="00962A19"/>
    <w:rsid w:val="0096304A"/>
    <w:rsid w:val="00963A8A"/>
    <w:rsid w:val="00965AF7"/>
    <w:rsid w:val="00967762"/>
    <w:rsid w:val="00967DE4"/>
    <w:rsid w:val="009705A3"/>
    <w:rsid w:val="00970C3D"/>
    <w:rsid w:val="00971493"/>
    <w:rsid w:val="0097209A"/>
    <w:rsid w:val="00972551"/>
    <w:rsid w:val="00974031"/>
    <w:rsid w:val="00974374"/>
    <w:rsid w:val="00975295"/>
    <w:rsid w:val="009758C3"/>
    <w:rsid w:val="0097642A"/>
    <w:rsid w:val="00976EB6"/>
    <w:rsid w:val="0097718A"/>
    <w:rsid w:val="009773F4"/>
    <w:rsid w:val="00977682"/>
    <w:rsid w:val="00977B56"/>
    <w:rsid w:val="00980492"/>
    <w:rsid w:val="00980852"/>
    <w:rsid w:val="00980C4A"/>
    <w:rsid w:val="009818D1"/>
    <w:rsid w:val="0098194F"/>
    <w:rsid w:val="00982151"/>
    <w:rsid w:val="00982433"/>
    <w:rsid w:val="009829D3"/>
    <w:rsid w:val="00982DB8"/>
    <w:rsid w:val="0098361F"/>
    <w:rsid w:val="0098368C"/>
    <w:rsid w:val="009843ED"/>
    <w:rsid w:val="00984866"/>
    <w:rsid w:val="00984B57"/>
    <w:rsid w:val="00984EAB"/>
    <w:rsid w:val="00984F63"/>
    <w:rsid w:val="00984FCE"/>
    <w:rsid w:val="00985911"/>
    <w:rsid w:val="00985B93"/>
    <w:rsid w:val="00985DDF"/>
    <w:rsid w:val="009866EF"/>
    <w:rsid w:val="00986C61"/>
    <w:rsid w:val="0098727C"/>
    <w:rsid w:val="00987848"/>
    <w:rsid w:val="00987984"/>
    <w:rsid w:val="00987DAB"/>
    <w:rsid w:val="00991A6E"/>
    <w:rsid w:val="00992BC5"/>
    <w:rsid w:val="00992C81"/>
    <w:rsid w:val="00992DEE"/>
    <w:rsid w:val="0099308A"/>
    <w:rsid w:val="00994251"/>
    <w:rsid w:val="009946AF"/>
    <w:rsid w:val="00994F1F"/>
    <w:rsid w:val="00995544"/>
    <w:rsid w:val="0099567C"/>
    <w:rsid w:val="009956F2"/>
    <w:rsid w:val="00995E52"/>
    <w:rsid w:val="00997312"/>
    <w:rsid w:val="009978EA"/>
    <w:rsid w:val="009A0064"/>
    <w:rsid w:val="009A1C15"/>
    <w:rsid w:val="009A26E9"/>
    <w:rsid w:val="009A28CD"/>
    <w:rsid w:val="009A2B4A"/>
    <w:rsid w:val="009A2E18"/>
    <w:rsid w:val="009A3435"/>
    <w:rsid w:val="009A3975"/>
    <w:rsid w:val="009A3E98"/>
    <w:rsid w:val="009A469C"/>
    <w:rsid w:val="009A559D"/>
    <w:rsid w:val="009A5CF2"/>
    <w:rsid w:val="009A5E33"/>
    <w:rsid w:val="009A6A76"/>
    <w:rsid w:val="009A7A77"/>
    <w:rsid w:val="009B2204"/>
    <w:rsid w:val="009B2B22"/>
    <w:rsid w:val="009B2B7A"/>
    <w:rsid w:val="009B534B"/>
    <w:rsid w:val="009B62AC"/>
    <w:rsid w:val="009B6E8C"/>
    <w:rsid w:val="009B742D"/>
    <w:rsid w:val="009B756D"/>
    <w:rsid w:val="009B7E67"/>
    <w:rsid w:val="009C0092"/>
    <w:rsid w:val="009C118D"/>
    <w:rsid w:val="009C143C"/>
    <w:rsid w:val="009C1473"/>
    <w:rsid w:val="009C2B5D"/>
    <w:rsid w:val="009C3865"/>
    <w:rsid w:val="009C3D0F"/>
    <w:rsid w:val="009C3FFE"/>
    <w:rsid w:val="009C467F"/>
    <w:rsid w:val="009C5CD0"/>
    <w:rsid w:val="009C5ECC"/>
    <w:rsid w:val="009C6C76"/>
    <w:rsid w:val="009C6CBC"/>
    <w:rsid w:val="009C6ED9"/>
    <w:rsid w:val="009C7D74"/>
    <w:rsid w:val="009D14A4"/>
    <w:rsid w:val="009D1814"/>
    <w:rsid w:val="009D1CC1"/>
    <w:rsid w:val="009D1EB2"/>
    <w:rsid w:val="009D2DAE"/>
    <w:rsid w:val="009D38A8"/>
    <w:rsid w:val="009D397B"/>
    <w:rsid w:val="009D3BB2"/>
    <w:rsid w:val="009D3E5C"/>
    <w:rsid w:val="009D4BF3"/>
    <w:rsid w:val="009D4DF0"/>
    <w:rsid w:val="009D5C21"/>
    <w:rsid w:val="009D7C2C"/>
    <w:rsid w:val="009D7F46"/>
    <w:rsid w:val="009E00A8"/>
    <w:rsid w:val="009E051A"/>
    <w:rsid w:val="009E08B9"/>
    <w:rsid w:val="009E0CE8"/>
    <w:rsid w:val="009E148C"/>
    <w:rsid w:val="009E14CA"/>
    <w:rsid w:val="009E1CD5"/>
    <w:rsid w:val="009E2C8F"/>
    <w:rsid w:val="009E35A0"/>
    <w:rsid w:val="009E3B0A"/>
    <w:rsid w:val="009E442C"/>
    <w:rsid w:val="009E55C6"/>
    <w:rsid w:val="009E6278"/>
    <w:rsid w:val="009E701E"/>
    <w:rsid w:val="009F0295"/>
    <w:rsid w:val="009F0EFB"/>
    <w:rsid w:val="009F1037"/>
    <w:rsid w:val="009F130B"/>
    <w:rsid w:val="009F1B2D"/>
    <w:rsid w:val="009F2AC2"/>
    <w:rsid w:val="009F4285"/>
    <w:rsid w:val="009F452F"/>
    <w:rsid w:val="009F47F9"/>
    <w:rsid w:val="009F5D23"/>
    <w:rsid w:val="009F5F82"/>
    <w:rsid w:val="009F62E3"/>
    <w:rsid w:val="009F636B"/>
    <w:rsid w:val="009F6883"/>
    <w:rsid w:val="009F6FE9"/>
    <w:rsid w:val="009F77C3"/>
    <w:rsid w:val="009F79DC"/>
    <w:rsid w:val="009F7E33"/>
    <w:rsid w:val="00A009A0"/>
    <w:rsid w:val="00A01A1E"/>
    <w:rsid w:val="00A01A21"/>
    <w:rsid w:val="00A029B9"/>
    <w:rsid w:val="00A04BDF"/>
    <w:rsid w:val="00A051ED"/>
    <w:rsid w:val="00A054E4"/>
    <w:rsid w:val="00A06986"/>
    <w:rsid w:val="00A0742E"/>
    <w:rsid w:val="00A0788E"/>
    <w:rsid w:val="00A0797E"/>
    <w:rsid w:val="00A108F4"/>
    <w:rsid w:val="00A11699"/>
    <w:rsid w:val="00A11A5C"/>
    <w:rsid w:val="00A12B4B"/>
    <w:rsid w:val="00A12D8A"/>
    <w:rsid w:val="00A12FA9"/>
    <w:rsid w:val="00A14183"/>
    <w:rsid w:val="00A14D53"/>
    <w:rsid w:val="00A1574B"/>
    <w:rsid w:val="00A1579E"/>
    <w:rsid w:val="00A162B4"/>
    <w:rsid w:val="00A177B3"/>
    <w:rsid w:val="00A17B46"/>
    <w:rsid w:val="00A213CF"/>
    <w:rsid w:val="00A216F4"/>
    <w:rsid w:val="00A21893"/>
    <w:rsid w:val="00A23D4C"/>
    <w:rsid w:val="00A24476"/>
    <w:rsid w:val="00A25759"/>
    <w:rsid w:val="00A259AB"/>
    <w:rsid w:val="00A26A9F"/>
    <w:rsid w:val="00A30CC9"/>
    <w:rsid w:val="00A32846"/>
    <w:rsid w:val="00A3359B"/>
    <w:rsid w:val="00A34F77"/>
    <w:rsid w:val="00A35584"/>
    <w:rsid w:val="00A355F3"/>
    <w:rsid w:val="00A3577F"/>
    <w:rsid w:val="00A36788"/>
    <w:rsid w:val="00A368CF"/>
    <w:rsid w:val="00A36D11"/>
    <w:rsid w:val="00A40126"/>
    <w:rsid w:val="00A40483"/>
    <w:rsid w:val="00A40510"/>
    <w:rsid w:val="00A406E7"/>
    <w:rsid w:val="00A420F2"/>
    <w:rsid w:val="00A42E9E"/>
    <w:rsid w:val="00A437BC"/>
    <w:rsid w:val="00A43A9B"/>
    <w:rsid w:val="00A4499A"/>
    <w:rsid w:val="00A44AA1"/>
    <w:rsid w:val="00A44EA2"/>
    <w:rsid w:val="00A44EB8"/>
    <w:rsid w:val="00A45CA2"/>
    <w:rsid w:val="00A463D3"/>
    <w:rsid w:val="00A46852"/>
    <w:rsid w:val="00A46B35"/>
    <w:rsid w:val="00A46C59"/>
    <w:rsid w:val="00A5045D"/>
    <w:rsid w:val="00A51045"/>
    <w:rsid w:val="00A51229"/>
    <w:rsid w:val="00A5172F"/>
    <w:rsid w:val="00A51887"/>
    <w:rsid w:val="00A51C8A"/>
    <w:rsid w:val="00A52A97"/>
    <w:rsid w:val="00A52E10"/>
    <w:rsid w:val="00A52E1A"/>
    <w:rsid w:val="00A53525"/>
    <w:rsid w:val="00A53690"/>
    <w:rsid w:val="00A53B29"/>
    <w:rsid w:val="00A54207"/>
    <w:rsid w:val="00A544D9"/>
    <w:rsid w:val="00A5496C"/>
    <w:rsid w:val="00A54AE3"/>
    <w:rsid w:val="00A55321"/>
    <w:rsid w:val="00A55FFF"/>
    <w:rsid w:val="00A574B8"/>
    <w:rsid w:val="00A57805"/>
    <w:rsid w:val="00A57E5C"/>
    <w:rsid w:val="00A60E74"/>
    <w:rsid w:val="00A626AC"/>
    <w:rsid w:val="00A62C1E"/>
    <w:rsid w:val="00A62C7B"/>
    <w:rsid w:val="00A62CCD"/>
    <w:rsid w:val="00A63A5D"/>
    <w:rsid w:val="00A64277"/>
    <w:rsid w:val="00A64D5D"/>
    <w:rsid w:val="00A64F80"/>
    <w:rsid w:val="00A66CF6"/>
    <w:rsid w:val="00A67A36"/>
    <w:rsid w:val="00A67D7C"/>
    <w:rsid w:val="00A70399"/>
    <w:rsid w:val="00A70BB1"/>
    <w:rsid w:val="00A7118F"/>
    <w:rsid w:val="00A71652"/>
    <w:rsid w:val="00A72A8F"/>
    <w:rsid w:val="00A72D17"/>
    <w:rsid w:val="00A733C3"/>
    <w:rsid w:val="00A7373C"/>
    <w:rsid w:val="00A7384D"/>
    <w:rsid w:val="00A73BA7"/>
    <w:rsid w:val="00A74652"/>
    <w:rsid w:val="00A746CC"/>
    <w:rsid w:val="00A74B7B"/>
    <w:rsid w:val="00A74ECF"/>
    <w:rsid w:val="00A751C9"/>
    <w:rsid w:val="00A75FAE"/>
    <w:rsid w:val="00A76E14"/>
    <w:rsid w:val="00A77001"/>
    <w:rsid w:val="00A774DA"/>
    <w:rsid w:val="00A77EE7"/>
    <w:rsid w:val="00A80BED"/>
    <w:rsid w:val="00A80E5B"/>
    <w:rsid w:val="00A81E22"/>
    <w:rsid w:val="00A82362"/>
    <w:rsid w:val="00A83627"/>
    <w:rsid w:val="00A8446B"/>
    <w:rsid w:val="00A853BB"/>
    <w:rsid w:val="00A8620F"/>
    <w:rsid w:val="00A86405"/>
    <w:rsid w:val="00A871DC"/>
    <w:rsid w:val="00A872B7"/>
    <w:rsid w:val="00A87512"/>
    <w:rsid w:val="00A87676"/>
    <w:rsid w:val="00A87CB7"/>
    <w:rsid w:val="00A90644"/>
    <w:rsid w:val="00A9084E"/>
    <w:rsid w:val="00A9191B"/>
    <w:rsid w:val="00A92C94"/>
    <w:rsid w:val="00A930EC"/>
    <w:rsid w:val="00A93CD4"/>
    <w:rsid w:val="00A94493"/>
    <w:rsid w:val="00A947AA"/>
    <w:rsid w:val="00A949ED"/>
    <w:rsid w:val="00A94AA2"/>
    <w:rsid w:val="00A9573E"/>
    <w:rsid w:val="00A957AC"/>
    <w:rsid w:val="00A961F4"/>
    <w:rsid w:val="00A964A7"/>
    <w:rsid w:val="00A96640"/>
    <w:rsid w:val="00A967E4"/>
    <w:rsid w:val="00A978FA"/>
    <w:rsid w:val="00AA065D"/>
    <w:rsid w:val="00AA0665"/>
    <w:rsid w:val="00AA08A1"/>
    <w:rsid w:val="00AA222E"/>
    <w:rsid w:val="00AA24ED"/>
    <w:rsid w:val="00AA2AD4"/>
    <w:rsid w:val="00AA3309"/>
    <w:rsid w:val="00AA38B2"/>
    <w:rsid w:val="00AA3E55"/>
    <w:rsid w:val="00AA4281"/>
    <w:rsid w:val="00AA5042"/>
    <w:rsid w:val="00AA5A10"/>
    <w:rsid w:val="00AA6B85"/>
    <w:rsid w:val="00AA7620"/>
    <w:rsid w:val="00AB07B9"/>
    <w:rsid w:val="00AB178F"/>
    <w:rsid w:val="00AB1832"/>
    <w:rsid w:val="00AB1EA0"/>
    <w:rsid w:val="00AB278E"/>
    <w:rsid w:val="00AB2D59"/>
    <w:rsid w:val="00AB2FEA"/>
    <w:rsid w:val="00AB3EEF"/>
    <w:rsid w:val="00AB3F8E"/>
    <w:rsid w:val="00AB407D"/>
    <w:rsid w:val="00AB4176"/>
    <w:rsid w:val="00AB44A6"/>
    <w:rsid w:val="00AB48FE"/>
    <w:rsid w:val="00AB50E0"/>
    <w:rsid w:val="00AB5836"/>
    <w:rsid w:val="00AB5E9D"/>
    <w:rsid w:val="00AB6F7D"/>
    <w:rsid w:val="00AB76B4"/>
    <w:rsid w:val="00AB7D99"/>
    <w:rsid w:val="00AB7DD5"/>
    <w:rsid w:val="00AC0C1B"/>
    <w:rsid w:val="00AC1B18"/>
    <w:rsid w:val="00AC21FE"/>
    <w:rsid w:val="00AC22F9"/>
    <w:rsid w:val="00AC2B14"/>
    <w:rsid w:val="00AC34CF"/>
    <w:rsid w:val="00AC48B7"/>
    <w:rsid w:val="00AC4AD7"/>
    <w:rsid w:val="00AC4FE7"/>
    <w:rsid w:val="00AC5896"/>
    <w:rsid w:val="00AC7C24"/>
    <w:rsid w:val="00AD16AC"/>
    <w:rsid w:val="00AD286B"/>
    <w:rsid w:val="00AD3FF3"/>
    <w:rsid w:val="00AD47E4"/>
    <w:rsid w:val="00AD5C7A"/>
    <w:rsid w:val="00AD624E"/>
    <w:rsid w:val="00AD680C"/>
    <w:rsid w:val="00AD6988"/>
    <w:rsid w:val="00AD797B"/>
    <w:rsid w:val="00AD79D7"/>
    <w:rsid w:val="00AE00D0"/>
    <w:rsid w:val="00AE05BB"/>
    <w:rsid w:val="00AE05DD"/>
    <w:rsid w:val="00AE0B40"/>
    <w:rsid w:val="00AE17B0"/>
    <w:rsid w:val="00AE1F73"/>
    <w:rsid w:val="00AE2D5C"/>
    <w:rsid w:val="00AE4F03"/>
    <w:rsid w:val="00AE57B2"/>
    <w:rsid w:val="00AE5A59"/>
    <w:rsid w:val="00AE6195"/>
    <w:rsid w:val="00AE67E5"/>
    <w:rsid w:val="00AE77B3"/>
    <w:rsid w:val="00AE77C8"/>
    <w:rsid w:val="00AE7869"/>
    <w:rsid w:val="00AF07CE"/>
    <w:rsid w:val="00AF083A"/>
    <w:rsid w:val="00AF1A19"/>
    <w:rsid w:val="00AF1B14"/>
    <w:rsid w:val="00AF2010"/>
    <w:rsid w:val="00AF2117"/>
    <w:rsid w:val="00AF2829"/>
    <w:rsid w:val="00AF3E40"/>
    <w:rsid w:val="00AF4395"/>
    <w:rsid w:val="00AF5C1C"/>
    <w:rsid w:val="00AF5CCA"/>
    <w:rsid w:val="00AF6841"/>
    <w:rsid w:val="00AF6DFF"/>
    <w:rsid w:val="00AF7501"/>
    <w:rsid w:val="00AF7922"/>
    <w:rsid w:val="00B00DE6"/>
    <w:rsid w:val="00B00F18"/>
    <w:rsid w:val="00B016DC"/>
    <w:rsid w:val="00B016E1"/>
    <w:rsid w:val="00B01C47"/>
    <w:rsid w:val="00B0231D"/>
    <w:rsid w:val="00B029AC"/>
    <w:rsid w:val="00B02CC5"/>
    <w:rsid w:val="00B02E81"/>
    <w:rsid w:val="00B0357B"/>
    <w:rsid w:val="00B05179"/>
    <w:rsid w:val="00B052D3"/>
    <w:rsid w:val="00B05E45"/>
    <w:rsid w:val="00B067E0"/>
    <w:rsid w:val="00B075E6"/>
    <w:rsid w:val="00B106B3"/>
    <w:rsid w:val="00B114E4"/>
    <w:rsid w:val="00B115FD"/>
    <w:rsid w:val="00B11A2F"/>
    <w:rsid w:val="00B120F7"/>
    <w:rsid w:val="00B124E3"/>
    <w:rsid w:val="00B12DBE"/>
    <w:rsid w:val="00B13006"/>
    <w:rsid w:val="00B14555"/>
    <w:rsid w:val="00B14C2F"/>
    <w:rsid w:val="00B15124"/>
    <w:rsid w:val="00B15688"/>
    <w:rsid w:val="00B156A1"/>
    <w:rsid w:val="00B16DBE"/>
    <w:rsid w:val="00B16E1F"/>
    <w:rsid w:val="00B17071"/>
    <w:rsid w:val="00B173AB"/>
    <w:rsid w:val="00B175AB"/>
    <w:rsid w:val="00B17A2E"/>
    <w:rsid w:val="00B17C50"/>
    <w:rsid w:val="00B205D2"/>
    <w:rsid w:val="00B20AAE"/>
    <w:rsid w:val="00B20EC4"/>
    <w:rsid w:val="00B21FB2"/>
    <w:rsid w:val="00B226C0"/>
    <w:rsid w:val="00B227AA"/>
    <w:rsid w:val="00B22AC0"/>
    <w:rsid w:val="00B23721"/>
    <w:rsid w:val="00B23C75"/>
    <w:rsid w:val="00B240FF"/>
    <w:rsid w:val="00B2483F"/>
    <w:rsid w:val="00B25C27"/>
    <w:rsid w:val="00B26069"/>
    <w:rsid w:val="00B26147"/>
    <w:rsid w:val="00B26885"/>
    <w:rsid w:val="00B2793E"/>
    <w:rsid w:val="00B279BC"/>
    <w:rsid w:val="00B27F08"/>
    <w:rsid w:val="00B30568"/>
    <w:rsid w:val="00B308DD"/>
    <w:rsid w:val="00B311B0"/>
    <w:rsid w:val="00B31C7C"/>
    <w:rsid w:val="00B34AB1"/>
    <w:rsid w:val="00B34E85"/>
    <w:rsid w:val="00B352EE"/>
    <w:rsid w:val="00B35F5F"/>
    <w:rsid w:val="00B402E3"/>
    <w:rsid w:val="00B41E18"/>
    <w:rsid w:val="00B41E64"/>
    <w:rsid w:val="00B420E4"/>
    <w:rsid w:val="00B42907"/>
    <w:rsid w:val="00B42C25"/>
    <w:rsid w:val="00B42C9A"/>
    <w:rsid w:val="00B432A2"/>
    <w:rsid w:val="00B433A7"/>
    <w:rsid w:val="00B437AB"/>
    <w:rsid w:val="00B4503C"/>
    <w:rsid w:val="00B45D52"/>
    <w:rsid w:val="00B468B4"/>
    <w:rsid w:val="00B478CD"/>
    <w:rsid w:val="00B47F73"/>
    <w:rsid w:val="00B5007D"/>
    <w:rsid w:val="00B51182"/>
    <w:rsid w:val="00B5181E"/>
    <w:rsid w:val="00B520B5"/>
    <w:rsid w:val="00B528B5"/>
    <w:rsid w:val="00B52F3D"/>
    <w:rsid w:val="00B53075"/>
    <w:rsid w:val="00B537AA"/>
    <w:rsid w:val="00B53962"/>
    <w:rsid w:val="00B541DD"/>
    <w:rsid w:val="00B54D91"/>
    <w:rsid w:val="00B55283"/>
    <w:rsid w:val="00B56475"/>
    <w:rsid w:val="00B5664D"/>
    <w:rsid w:val="00B57714"/>
    <w:rsid w:val="00B6046B"/>
    <w:rsid w:val="00B60991"/>
    <w:rsid w:val="00B60D8F"/>
    <w:rsid w:val="00B613E1"/>
    <w:rsid w:val="00B617B8"/>
    <w:rsid w:val="00B618CB"/>
    <w:rsid w:val="00B61908"/>
    <w:rsid w:val="00B61C21"/>
    <w:rsid w:val="00B6211F"/>
    <w:rsid w:val="00B624D1"/>
    <w:rsid w:val="00B62775"/>
    <w:rsid w:val="00B6294A"/>
    <w:rsid w:val="00B63016"/>
    <w:rsid w:val="00B630AE"/>
    <w:rsid w:val="00B63110"/>
    <w:rsid w:val="00B63162"/>
    <w:rsid w:val="00B632A7"/>
    <w:rsid w:val="00B63524"/>
    <w:rsid w:val="00B6412F"/>
    <w:rsid w:val="00B645AE"/>
    <w:rsid w:val="00B6471A"/>
    <w:rsid w:val="00B65766"/>
    <w:rsid w:val="00B65853"/>
    <w:rsid w:val="00B65DA7"/>
    <w:rsid w:val="00B66313"/>
    <w:rsid w:val="00B6656F"/>
    <w:rsid w:val="00B66D18"/>
    <w:rsid w:val="00B66DF6"/>
    <w:rsid w:val="00B676AE"/>
    <w:rsid w:val="00B71225"/>
    <w:rsid w:val="00B71B2C"/>
    <w:rsid w:val="00B722E9"/>
    <w:rsid w:val="00B732F7"/>
    <w:rsid w:val="00B734D0"/>
    <w:rsid w:val="00B756B0"/>
    <w:rsid w:val="00B761CF"/>
    <w:rsid w:val="00B76EB7"/>
    <w:rsid w:val="00B771E1"/>
    <w:rsid w:val="00B77608"/>
    <w:rsid w:val="00B77770"/>
    <w:rsid w:val="00B7785D"/>
    <w:rsid w:val="00B8079A"/>
    <w:rsid w:val="00B80940"/>
    <w:rsid w:val="00B80B24"/>
    <w:rsid w:val="00B80C51"/>
    <w:rsid w:val="00B81259"/>
    <w:rsid w:val="00B8195E"/>
    <w:rsid w:val="00B81F2F"/>
    <w:rsid w:val="00B82642"/>
    <w:rsid w:val="00B82C68"/>
    <w:rsid w:val="00B83383"/>
    <w:rsid w:val="00B834B9"/>
    <w:rsid w:val="00B850C1"/>
    <w:rsid w:val="00B8566C"/>
    <w:rsid w:val="00B85D97"/>
    <w:rsid w:val="00B85F6F"/>
    <w:rsid w:val="00B860B6"/>
    <w:rsid w:val="00B86BEA"/>
    <w:rsid w:val="00B87B76"/>
    <w:rsid w:val="00B901F1"/>
    <w:rsid w:val="00B90C54"/>
    <w:rsid w:val="00B91FBA"/>
    <w:rsid w:val="00B9225D"/>
    <w:rsid w:val="00B92FCC"/>
    <w:rsid w:val="00B93494"/>
    <w:rsid w:val="00B93A59"/>
    <w:rsid w:val="00B93A64"/>
    <w:rsid w:val="00B95230"/>
    <w:rsid w:val="00B95735"/>
    <w:rsid w:val="00B9617B"/>
    <w:rsid w:val="00B96E26"/>
    <w:rsid w:val="00B97928"/>
    <w:rsid w:val="00BA0116"/>
    <w:rsid w:val="00BA0229"/>
    <w:rsid w:val="00BA0967"/>
    <w:rsid w:val="00BA0BB0"/>
    <w:rsid w:val="00BA154F"/>
    <w:rsid w:val="00BA16CF"/>
    <w:rsid w:val="00BA1947"/>
    <w:rsid w:val="00BA2988"/>
    <w:rsid w:val="00BA2ADB"/>
    <w:rsid w:val="00BA420C"/>
    <w:rsid w:val="00BA4C15"/>
    <w:rsid w:val="00BA4C63"/>
    <w:rsid w:val="00BA4CB2"/>
    <w:rsid w:val="00BA5B7C"/>
    <w:rsid w:val="00BA5D40"/>
    <w:rsid w:val="00BA6327"/>
    <w:rsid w:val="00BA6700"/>
    <w:rsid w:val="00BA6FF9"/>
    <w:rsid w:val="00BA70B8"/>
    <w:rsid w:val="00BA7518"/>
    <w:rsid w:val="00BA7916"/>
    <w:rsid w:val="00BA7C94"/>
    <w:rsid w:val="00BA7F72"/>
    <w:rsid w:val="00BB15A6"/>
    <w:rsid w:val="00BB15B0"/>
    <w:rsid w:val="00BB1E7C"/>
    <w:rsid w:val="00BB2BC1"/>
    <w:rsid w:val="00BB33E6"/>
    <w:rsid w:val="00BB3437"/>
    <w:rsid w:val="00BB40BE"/>
    <w:rsid w:val="00BB46F1"/>
    <w:rsid w:val="00BB47BB"/>
    <w:rsid w:val="00BB60DC"/>
    <w:rsid w:val="00BB63D9"/>
    <w:rsid w:val="00BB76C2"/>
    <w:rsid w:val="00BB785F"/>
    <w:rsid w:val="00BB7F2F"/>
    <w:rsid w:val="00BC0BE7"/>
    <w:rsid w:val="00BC0F57"/>
    <w:rsid w:val="00BC1083"/>
    <w:rsid w:val="00BC137E"/>
    <w:rsid w:val="00BC198C"/>
    <w:rsid w:val="00BC21AE"/>
    <w:rsid w:val="00BC25E7"/>
    <w:rsid w:val="00BC25F5"/>
    <w:rsid w:val="00BC28F0"/>
    <w:rsid w:val="00BC2F14"/>
    <w:rsid w:val="00BC3A8C"/>
    <w:rsid w:val="00BC3F79"/>
    <w:rsid w:val="00BC427E"/>
    <w:rsid w:val="00BC4AAF"/>
    <w:rsid w:val="00BC4D02"/>
    <w:rsid w:val="00BC556B"/>
    <w:rsid w:val="00BC55C3"/>
    <w:rsid w:val="00BC6F41"/>
    <w:rsid w:val="00BC78E1"/>
    <w:rsid w:val="00BC7B3D"/>
    <w:rsid w:val="00BC7BF0"/>
    <w:rsid w:val="00BD074B"/>
    <w:rsid w:val="00BD244B"/>
    <w:rsid w:val="00BD2A30"/>
    <w:rsid w:val="00BD2DEA"/>
    <w:rsid w:val="00BD35FE"/>
    <w:rsid w:val="00BD385C"/>
    <w:rsid w:val="00BD3950"/>
    <w:rsid w:val="00BD3C4D"/>
    <w:rsid w:val="00BD505F"/>
    <w:rsid w:val="00BD5414"/>
    <w:rsid w:val="00BD59A7"/>
    <w:rsid w:val="00BD6540"/>
    <w:rsid w:val="00BD712A"/>
    <w:rsid w:val="00BD7476"/>
    <w:rsid w:val="00BD776C"/>
    <w:rsid w:val="00BE0621"/>
    <w:rsid w:val="00BE16F2"/>
    <w:rsid w:val="00BE1E7E"/>
    <w:rsid w:val="00BE1F6C"/>
    <w:rsid w:val="00BE32EA"/>
    <w:rsid w:val="00BE33FD"/>
    <w:rsid w:val="00BE36B9"/>
    <w:rsid w:val="00BE37FA"/>
    <w:rsid w:val="00BE389C"/>
    <w:rsid w:val="00BE44B9"/>
    <w:rsid w:val="00BE46CA"/>
    <w:rsid w:val="00BE5429"/>
    <w:rsid w:val="00BE5B67"/>
    <w:rsid w:val="00BE5F37"/>
    <w:rsid w:val="00BE630F"/>
    <w:rsid w:val="00BE68DA"/>
    <w:rsid w:val="00BE6D44"/>
    <w:rsid w:val="00BF087A"/>
    <w:rsid w:val="00BF0C52"/>
    <w:rsid w:val="00BF165C"/>
    <w:rsid w:val="00BF247C"/>
    <w:rsid w:val="00BF2565"/>
    <w:rsid w:val="00BF35F1"/>
    <w:rsid w:val="00BF451F"/>
    <w:rsid w:val="00BF4CDC"/>
    <w:rsid w:val="00BF4F00"/>
    <w:rsid w:val="00BF580D"/>
    <w:rsid w:val="00BF5ED2"/>
    <w:rsid w:val="00BF61E5"/>
    <w:rsid w:val="00BF6352"/>
    <w:rsid w:val="00BF678A"/>
    <w:rsid w:val="00BF6B40"/>
    <w:rsid w:val="00C00770"/>
    <w:rsid w:val="00C01A19"/>
    <w:rsid w:val="00C01C3D"/>
    <w:rsid w:val="00C02050"/>
    <w:rsid w:val="00C024C3"/>
    <w:rsid w:val="00C03011"/>
    <w:rsid w:val="00C038AE"/>
    <w:rsid w:val="00C03C0E"/>
    <w:rsid w:val="00C04DE0"/>
    <w:rsid w:val="00C05279"/>
    <w:rsid w:val="00C06083"/>
    <w:rsid w:val="00C06881"/>
    <w:rsid w:val="00C06DBA"/>
    <w:rsid w:val="00C07FE9"/>
    <w:rsid w:val="00C1038B"/>
    <w:rsid w:val="00C1050D"/>
    <w:rsid w:val="00C106C3"/>
    <w:rsid w:val="00C10AFC"/>
    <w:rsid w:val="00C12993"/>
    <w:rsid w:val="00C137D6"/>
    <w:rsid w:val="00C13C65"/>
    <w:rsid w:val="00C14E84"/>
    <w:rsid w:val="00C14E86"/>
    <w:rsid w:val="00C15AA9"/>
    <w:rsid w:val="00C162E8"/>
    <w:rsid w:val="00C16894"/>
    <w:rsid w:val="00C16B75"/>
    <w:rsid w:val="00C170F4"/>
    <w:rsid w:val="00C1749B"/>
    <w:rsid w:val="00C20A9C"/>
    <w:rsid w:val="00C20C2E"/>
    <w:rsid w:val="00C21839"/>
    <w:rsid w:val="00C21A06"/>
    <w:rsid w:val="00C21EA5"/>
    <w:rsid w:val="00C22634"/>
    <w:rsid w:val="00C22EC6"/>
    <w:rsid w:val="00C22EDF"/>
    <w:rsid w:val="00C231EF"/>
    <w:rsid w:val="00C23522"/>
    <w:rsid w:val="00C23E7D"/>
    <w:rsid w:val="00C2489E"/>
    <w:rsid w:val="00C24902"/>
    <w:rsid w:val="00C24C3E"/>
    <w:rsid w:val="00C24E8B"/>
    <w:rsid w:val="00C2563A"/>
    <w:rsid w:val="00C25CF6"/>
    <w:rsid w:val="00C26DC8"/>
    <w:rsid w:val="00C26F95"/>
    <w:rsid w:val="00C305DC"/>
    <w:rsid w:val="00C309C9"/>
    <w:rsid w:val="00C30E4D"/>
    <w:rsid w:val="00C31BF7"/>
    <w:rsid w:val="00C337F5"/>
    <w:rsid w:val="00C3498F"/>
    <w:rsid w:val="00C35457"/>
    <w:rsid w:val="00C35AED"/>
    <w:rsid w:val="00C35EAD"/>
    <w:rsid w:val="00C36291"/>
    <w:rsid w:val="00C3638D"/>
    <w:rsid w:val="00C36644"/>
    <w:rsid w:val="00C36BA9"/>
    <w:rsid w:val="00C37F58"/>
    <w:rsid w:val="00C4030A"/>
    <w:rsid w:val="00C4085C"/>
    <w:rsid w:val="00C41D99"/>
    <w:rsid w:val="00C42111"/>
    <w:rsid w:val="00C42817"/>
    <w:rsid w:val="00C42C8C"/>
    <w:rsid w:val="00C4313F"/>
    <w:rsid w:val="00C438C6"/>
    <w:rsid w:val="00C43C4F"/>
    <w:rsid w:val="00C446A4"/>
    <w:rsid w:val="00C44848"/>
    <w:rsid w:val="00C44ADB"/>
    <w:rsid w:val="00C458C1"/>
    <w:rsid w:val="00C4598C"/>
    <w:rsid w:val="00C45B83"/>
    <w:rsid w:val="00C46144"/>
    <w:rsid w:val="00C467A3"/>
    <w:rsid w:val="00C47CF4"/>
    <w:rsid w:val="00C47DCE"/>
    <w:rsid w:val="00C47F15"/>
    <w:rsid w:val="00C50604"/>
    <w:rsid w:val="00C5060C"/>
    <w:rsid w:val="00C50E3E"/>
    <w:rsid w:val="00C5208A"/>
    <w:rsid w:val="00C5238B"/>
    <w:rsid w:val="00C52D0D"/>
    <w:rsid w:val="00C5303F"/>
    <w:rsid w:val="00C536B2"/>
    <w:rsid w:val="00C53F3C"/>
    <w:rsid w:val="00C53FBA"/>
    <w:rsid w:val="00C542EE"/>
    <w:rsid w:val="00C54826"/>
    <w:rsid w:val="00C56621"/>
    <w:rsid w:val="00C568EF"/>
    <w:rsid w:val="00C602BB"/>
    <w:rsid w:val="00C602E5"/>
    <w:rsid w:val="00C612BD"/>
    <w:rsid w:val="00C6316D"/>
    <w:rsid w:val="00C6430F"/>
    <w:rsid w:val="00C644B4"/>
    <w:rsid w:val="00C64BF8"/>
    <w:rsid w:val="00C65046"/>
    <w:rsid w:val="00C6546B"/>
    <w:rsid w:val="00C661B7"/>
    <w:rsid w:val="00C7091F"/>
    <w:rsid w:val="00C715CE"/>
    <w:rsid w:val="00C71BAF"/>
    <w:rsid w:val="00C722CF"/>
    <w:rsid w:val="00C72349"/>
    <w:rsid w:val="00C727CA"/>
    <w:rsid w:val="00C72DB7"/>
    <w:rsid w:val="00C72E48"/>
    <w:rsid w:val="00C731D4"/>
    <w:rsid w:val="00C731E4"/>
    <w:rsid w:val="00C734BB"/>
    <w:rsid w:val="00C73634"/>
    <w:rsid w:val="00C738E2"/>
    <w:rsid w:val="00C73F30"/>
    <w:rsid w:val="00C760BD"/>
    <w:rsid w:val="00C7638F"/>
    <w:rsid w:val="00C76CB9"/>
    <w:rsid w:val="00C77114"/>
    <w:rsid w:val="00C8013E"/>
    <w:rsid w:val="00C80489"/>
    <w:rsid w:val="00C80FCF"/>
    <w:rsid w:val="00C811EF"/>
    <w:rsid w:val="00C82687"/>
    <w:rsid w:val="00C828D9"/>
    <w:rsid w:val="00C82E36"/>
    <w:rsid w:val="00C83309"/>
    <w:rsid w:val="00C8350B"/>
    <w:rsid w:val="00C83D43"/>
    <w:rsid w:val="00C83E1B"/>
    <w:rsid w:val="00C84EA0"/>
    <w:rsid w:val="00C85716"/>
    <w:rsid w:val="00C8629E"/>
    <w:rsid w:val="00C866EF"/>
    <w:rsid w:val="00C86AD8"/>
    <w:rsid w:val="00C871BA"/>
    <w:rsid w:val="00C87552"/>
    <w:rsid w:val="00C876A3"/>
    <w:rsid w:val="00C87934"/>
    <w:rsid w:val="00C87D2B"/>
    <w:rsid w:val="00C90D85"/>
    <w:rsid w:val="00C91536"/>
    <w:rsid w:val="00C91637"/>
    <w:rsid w:val="00C9203E"/>
    <w:rsid w:val="00C920C1"/>
    <w:rsid w:val="00C92900"/>
    <w:rsid w:val="00C929A2"/>
    <w:rsid w:val="00C93DC0"/>
    <w:rsid w:val="00C93FE7"/>
    <w:rsid w:val="00C94446"/>
    <w:rsid w:val="00C94FB5"/>
    <w:rsid w:val="00C95B04"/>
    <w:rsid w:val="00C95CCE"/>
    <w:rsid w:val="00C95F79"/>
    <w:rsid w:val="00C96014"/>
    <w:rsid w:val="00C9791F"/>
    <w:rsid w:val="00C97A3A"/>
    <w:rsid w:val="00CA0562"/>
    <w:rsid w:val="00CA05D1"/>
    <w:rsid w:val="00CA0D80"/>
    <w:rsid w:val="00CA2057"/>
    <w:rsid w:val="00CA30AC"/>
    <w:rsid w:val="00CA3795"/>
    <w:rsid w:val="00CA4500"/>
    <w:rsid w:val="00CA49BB"/>
    <w:rsid w:val="00CA4B1C"/>
    <w:rsid w:val="00CA5322"/>
    <w:rsid w:val="00CA5940"/>
    <w:rsid w:val="00CA5C92"/>
    <w:rsid w:val="00CA5F63"/>
    <w:rsid w:val="00CA63EF"/>
    <w:rsid w:val="00CA642E"/>
    <w:rsid w:val="00CA6A9B"/>
    <w:rsid w:val="00CA7521"/>
    <w:rsid w:val="00CA7A27"/>
    <w:rsid w:val="00CA7E50"/>
    <w:rsid w:val="00CB03CC"/>
    <w:rsid w:val="00CB0733"/>
    <w:rsid w:val="00CB1445"/>
    <w:rsid w:val="00CB195E"/>
    <w:rsid w:val="00CB25AB"/>
    <w:rsid w:val="00CB330E"/>
    <w:rsid w:val="00CB37B1"/>
    <w:rsid w:val="00CB3A7A"/>
    <w:rsid w:val="00CB480A"/>
    <w:rsid w:val="00CB4979"/>
    <w:rsid w:val="00CB4F3D"/>
    <w:rsid w:val="00CB5C65"/>
    <w:rsid w:val="00CB5E22"/>
    <w:rsid w:val="00CB61EE"/>
    <w:rsid w:val="00CB6C36"/>
    <w:rsid w:val="00CB71DD"/>
    <w:rsid w:val="00CB7233"/>
    <w:rsid w:val="00CB7626"/>
    <w:rsid w:val="00CC0A8F"/>
    <w:rsid w:val="00CC1F2E"/>
    <w:rsid w:val="00CC20BC"/>
    <w:rsid w:val="00CC230C"/>
    <w:rsid w:val="00CC243C"/>
    <w:rsid w:val="00CC3B78"/>
    <w:rsid w:val="00CC4845"/>
    <w:rsid w:val="00CC552E"/>
    <w:rsid w:val="00CC582D"/>
    <w:rsid w:val="00CC5B00"/>
    <w:rsid w:val="00CC5CC4"/>
    <w:rsid w:val="00CC5F69"/>
    <w:rsid w:val="00CC62D6"/>
    <w:rsid w:val="00CC6B77"/>
    <w:rsid w:val="00CC7539"/>
    <w:rsid w:val="00CC7549"/>
    <w:rsid w:val="00CD00D1"/>
    <w:rsid w:val="00CD04AD"/>
    <w:rsid w:val="00CD0798"/>
    <w:rsid w:val="00CD07ED"/>
    <w:rsid w:val="00CD0D84"/>
    <w:rsid w:val="00CD0E48"/>
    <w:rsid w:val="00CD1371"/>
    <w:rsid w:val="00CD370C"/>
    <w:rsid w:val="00CD39B8"/>
    <w:rsid w:val="00CD3DFE"/>
    <w:rsid w:val="00CD4209"/>
    <w:rsid w:val="00CD4F88"/>
    <w:rsid w:val="00CD5A68"/>
    <w:rsid w:val="00CD5AD0"/>
    <w:rsid w:val="00CD613E"/>
    <w:rsid w:val="00CD7CC0"/>
    <w:rsid w:val="00CE03B1"/>
    <w:rsid w:val="00CE04FC"/>
    <w:rsid w:val="00CE0C6A"/>
    <w:rsid w:val="00CE0DE2"/>
    <w:rsid w:val="00CE0E62"/>
    <w:rsid w:val="00CE1367"/>
    <w:rsid w:val="00CE162C"/>
    <w:rsid w:val="00CE3939"/>
    <w:rsid w:val="00CE3C3A"/>
    <w:rsid w:val="00CE5C0D"/>
    <w:rsid w:val="00CE5D0D"/>
    <w:rsid w:val="00CE65BE"/>
    <w:rsid w:val="00CE66B4"/>
    <w:rsid w:val="00CE69F3"/>
    <w:rsid w:val="00CE6AA9"/>
    <w:rsid w:val="00CE71F0"/>
    <w:rsid w:val="00CE72AF"/>
    <w:rsid w:val="00CE77DE"/>
    <w:rsid w:val="00CE78A8"/>
    <w:rsid w:val="00CF0C79"/>
    <w:rsid w:val="00CF1A0D"/>
    <w:rsid w:val="00CF22B5"/>
    <w:rsid w:val="00CF26B0"/>
    <w:rsid w:val="00CF2904"/>
    <w:rsid w:val="00CF356E"/>
    <w:rsid w:val="00CF373B"/>
    <w:rsid w:val="00CF397A"/>
    <w:rsid w:val="00CF5E41"/>
    <w:rsid w:val="00CF6E3D"/>
    <w:rsid w:val="00CF735A"/>
    <w:rsid w:val="00D000D0"/>
    <w:rsid w:val="00D0244F"/>
    <w:rsid w:val="00D02484"/>
    <w:rsid w:val="00D025C4"/>
    <w:rsid w:val="00D0362F"/>
    <w:rsid w:val="00D03D7C"/>
    <w:rsid w:val="00D042A4"/>
    <w:rsid w:val="00D04CFB"/>
    <w:rsid w:val="00D051EB"/>
    <w:rsid w:val="00D053CB"/>
    <w:rsid w:val="00D06D7E"/>
    <w:rsid w:val="00D0715A"/>
    <w:rsid w:val="00D07187"/>
    <w:rsid w:val="00D076C9"/>
    <w:rsid w:val="00D07A16"/>
    <w:rsid w:val="00D07FAE"/>
    <w:rsid w:val="00D1005E"/>
    <w:rsid w:val="00D11D8A"/>
    <w:rsid w:val="00D12709"/>
    <w:rsid w:val="00D1354A"/>
    <w:rsid w:val="00D13718"/>
    <w:rsid w:val="00D13E12"/>
    <w:rsid w:val="00D14BE5"/>
    <w:rsid w:val="00D156CA"/>
    <w:rsid w:val="00D158F2"/>
    <w:rsid w:val="00D162C9"/>
    <w:rsid w:val="00D1632B"/>
    <w:rsid w:val="00D16864"/>
    <w:rsid w:val="00D168C8"/>
    <w:rsid w:val="00D2000A"/>
    <w:rsid w:val="00D20692"/>
    <w:rsid w:val="00D21ADE"/>
    <w:rsid w:val="00D21AF4"/>
    <w:rsid w:val="00D237D2"/>
    <w:rsid w:val="00D24619"/>
    <w:rsid w:val="00D248D6"/>
    <w:rsid w:val="00D25353"/>
    <w:rsid w:val="00D2549D"/>
    <w:rsid w:val="00D258F5"/>
    <w:rsid w:val="00D3063F"/>
    <w:rsid w:val="00D306A2"/>
    <w:rsid w:val="00D30D6D"/>
    <w:rsid w:val="00D316A3"/>
    <w:rsid w:val="00D31CB1"/>
    <w:rsid w:val="00D3300C"/>
    <w:rsid w:val="00D339FD"/>
    <w:rsid w:val="00D33A35"/>
    <w:rsid w:val="00D3425A"/>
    <w:rsid w:val="00D344D9"/>
    <w:rsid w:val="00D34A78"/>
    <w:rsid w:val="00D34F9B"/>
    <w:rsid w:val="00D35098"/>
    <w:rsid w:val="00D35119"/>
    <w:rsid w:val="00D35283"/>
    <w:rsid w:val="00D370D9"/>
    <w:rsid w:val="00D371B1"/>
    <w:rsid w:val="00D37500"/>
    <w:rsid w:val="00D37926"/>
    <w:rsid w:val="00D40F42"/>
    <w:rsid w:val="00D4230C"/>
    <w:rsid w:val="00D42312"/>
    <w:rsid w:val="00D4274E"/>
    <w:rsid w:val="00D44867"/>
    <w:rsid w:val="00D45ED2"/>
    <w:rsid w:val="00D45FAC"/>
    <w:rsid w:val="00D4663A"/>
    <w:rsid w:val="00D46D37"/>
    <w:rsid w:val="00D4720A"/>
    <w:rsid w:val="00D47429"/>
    <w:rsid w:val="00D47A16"/>
    <w:rsid w:val="00D507D6"/>
    <w:rsid w:val="00D50F7C"/>
    <w:rsid w:val="00D51C18"/>
    <w:rsid w:val="00D51FEE"/>
    <w:rsid w:val="00D5201C"/>
    <w:rsid w:val="00D534D0"/>
    <w:rsid w:val="00D53AB3"/>
    <w:rsid w:val="00D53C9E"/>
    <w:rsid w:val="00D54918"/>
    <w:rsid w:val="00D549AD"/>
    <w:rsid w:val="00D54B97"/>
    <w:rsid w:val="00D5505F"/>
    <w:rsid w:val="00D557F9"/>
    <w:rsid w:val="00D57380"/>
    <w:rsid w:val="00D6030F"/>
    <w:rsid w:val="00D608A7"/>
    <w:rsid w:val="00D60A25"/>
    <w:rsid w:val="00D617FB"/>
    <w:rsid w:val="00D61BD0"/>
    <w:rsid w:val="00D61EF6"/>
    <w:rsid w:val="00D62A5B"/>
    <w:rsid w:val="00D62B97"/>
    <w:rsid w:val="00D633A6"/>
    <w:rsid w:val="00D63A2D"/>
    <w:rsid w:val="00D63CBF"/>
    <w:rsid w:val="00D65405"/>
    <w:rsid w:val="00D6592A"/>
    <w:rsid w:val="00D65C15"/>
    <w:rsid w:val="00D65CF4"/>
    <w:rsid w:val="00D66671"/>
    <w:rsid w:val="00D67824"/>
    <w:rsid w:val="00D70EF7"/>
    <w:rsid w:val="00D71054"/>
    <w:rsid w:val="00D718B9"/>
    <w:rsid w:val="00D72C02"/>
    <w:rsid w:val="00D72E7E"/>
    <w:rsid w:val="00D74785"/>
    <w:rsid w:val="00D74CBB"/>
    <w:rsid w:val="00D758E4"/>
    <w:rsid w:val="00D763EA"/>
    <w:rsid w:val="00D76764"/>
    <w:rsid w:val="00D76F5F"/>
    <w:rsid w:val="00D77FC7"/>
    <w:rsid w:val="00D81E23"/>
    <w:rsid w:val="00D83725"/>
    <w:rsid w:val="00D84B15"/>
    <w:rsid w:val="00D85625"/>
    <w:rsid w:val="00D857DF"/>
    <w:rsid w:val="00D87A13"/>
    <w:rsid w:val="00D87B89"/>
    <w:rsid w:val="00D87BE0"/>
    <w:rsid w:val="00D90A6D"/>
    <w:rsid w:val="00D90E42"/>
    <w:rsid w:val="00D91894"/>
    <w:rsid w:val="00D91C22"/>
    <w:rsid w:val="00D920B5"/>
    <w:rsid w:val="00D93674"/>
    <w:rsid w:val="00D9544C"/>
    <w:rsid w:val="00D96172"/>
    <w:rsid w:val="00D9686D"/>
    <w:rsid w:val="00D96C6F"/>
    <w:rsid w:val="00D971BF"/>
    <w:rsid w:val="00DA1491"/>
    <w:rsid w:val="00DA1777"/>
    <w:rsid w:val="00DA17C1"/>
    <w:rsid w:val="00DA2192"/>
    <w:rsid w:val="00DA29EA"/>
    <w:rsid w:val="00DA3517"/>
    <w:rsid w:val="00DA425C"/>
    <w:rsid w:val="00DA4E94"/>
    <w:rsid w:val="00DA5699"/>
    <w:rsid w:val="00DA5F41"/>
    <w:rsid w:val="00DA7554"/>
    <w:rsid w:val="00DB0926"/>
    <w:rsid w:val="00DB0E1C"/>
    <w:rsid w:val="00DB13EC"/>
    <w:rsid w:val="00DB14B9"/>
    <w:rsid w:val="00DB37BA"/>
    <w:rsid w:val="00DB3DE9"/>
    <w:rsid w:val="00DB5E10"/>
    <w:rsid w:val="00DB71C3"/>
    <w:rsid w:val="00DB7CB9"/>
    <w:rsid w:val="00DC0309"/>
    <w:rsid w:val="00DC0718"/>
    <w:rsid w:val="00DC24D2"/>
    <w:rsid w:val="00DC270C"/>
    <w:rsid w:val="00DC28EF"/>
    <w:rsid w:val="00DC2EC0"/>
    <w:rsid w:val="00DC594D"/>
    <w:rsid w:val="00DC5BBD"/>
    <w:rsid w:val="00DC6A04"/>
    <w:rsid w:val="00DC7578"/>
    <w:rsid w:val="00DC7946"/>
    <w:rsid w:val="00DC7B76"/>
    <w:rsid w:val="00DC7BD7"/>
    <w:rsid w:val="00DD1051"/>
    <w:rsid w:val="00DD1615"/>
    <w:rsid w:val="00DD1A44"/>
    <w:rsid w:val="00DD237D"/>
    <w:rsid w:val="00DD2801"/>
    <w:rsid w:val="00DD3093"/>
    <w:rsid w:val="00DD39BD"/>
    <w:rsid w:val="00DD3E96"/>
    <w:rsid w:val="00DD40F1"/>
    <w:rsid w:val="00DD4811"/>
    <w:rsid w:val="00DD564B"/>
    <w:rsid w:val="00DD623E"/>
    <w:rsid w:val="00DD6A62"/>
    <w:rsid w:val="00DD78B7"/>
    <w:rsid w:val="00DE000E"/>
    <w:rsid w:val="00DE05CD"/>
    <w:rsid w:val="00DE0760"/>
    <w:rsid w:val="00DE1814"/>
    <w:rsid w:val="00DE1E41"/>
    <w:rsid w:val="00DE1EC3"/>
    <w:rsid w:val="00DE2A38"/>
    <w:rsid w:val="00DE435B"/>
    <w:rsid w:val="00DE554C"/>
    <w:rsid w:val="00DE5949"/>
    <w:rsid w:val="00DE5F51"/>
    <w:rsid w:val="00DE6222"/>
    <w:rsid w:val="00DE6238"/>
    <w:rsid w:val="00DE69F3"/>
    <w:rsid w:val="00DE7001"/>
    <w:rsid w:val="00DE71C2"/>
    <w:rsid w:val="00DE7991"/>
    <w:rsid w:val="00DE7A0C"/>
    <w:rsid w:val="00DF090B"/>
    <w:rsid w:val="00DF09D6"/>
    <w:rsid w:val="00DF1A9F"/>
    <w:rsid w:val="00DF3246"/>
    <w:rsid w:val="00DF3760"/>
    <w:rsid w:val="00DF484C"/>
    <w:rsid w:val="00DF49AD"/>
    <w:rsid w:val="00DF58DB"/>
    <w:rsid w:val="00DF5E98"/>
    <w:rsid w:val="00DF5F23"/>
    <w:rsid w:val="00DF68BC"/>
    <w:rsid w:val="00DF6A67"/>
    <w:rsid w:val="00DF6E8A"/>
    <w:rsid w:val="00E01159"/>
    <w:rsid w:val="00E01562"/>
    <w:rsid w:val="00E01673"/>
    <w:rsid w:val="00E02B52"/>
    <w:rsid w:val="00E02B58"/>
    <w:rsid w:val="00E03B7B"/>
    <w:rsid w:val="00E03B94"/>
    <w:rsid w:val="00E04DA4"/>
    <w:rsid w:val="00E053A5"/>
    <w:rsid w:val="00E059A9"/>
    <w:rsid w:val="00E0605D"/>
    <w:rsid w:val="00E06802"/>
    <w:rsid w:val="00E06E86"/>
    <w:rsid w:val="00E06EFF"/>
    <w:rsid w:val="00E06FDF"/>
    <w:rsid w:val="00E07111"/>
    <w:rsid w:val="00E10540"/>
    <w:rsid w:val="00E1088A"/>
    <w:rsid w:val="00E10BA4"/>
    <w:rsid w:val="00E10FDC"/>
    <w:rsid w:val="00E129EC"/>
    <w:rsid w:val="00E13496"/>
    <w:rsid w:val="00E136FB"/>
    <w:rsid w:val="00E13FE5"/>
    <w:rsid w:val="00E14230"/>
    <w:rsid w:val="00E14AB8"/>
    <w:rsid w:val="00E154C2"/>
    <w:rsid w:val="00E156FA"/>
    <w:rsid w:val="00E15E78"/>
    <w:rsid w:val="00E17D64"/>
    <w:rsid w:val="00E21B7F"/>
    <w:rsid w:val="00E21E13"/>
    <w:rsid w:val="00E225F6"/>
    <w:rsid w:val="00E22BF0"/>
    <w:rsid w:val="00E230CA"/>
    <w:rsid w:val="00E23DFB"/>
    <w:rsid w:val="00E242A8"/>
    <w:rsid w:val="00E246FC"/>
    <w:rsid w:val="00E24D00"/>
    <w:rsid w:val="00E24DD0"/>
    <w:rsid w:val="00E251B4"/>
    <w:rsid w:val="00E25412"/>
    <w:rsid w:val="00E2611D"/>
    <w:rsid w:val="00E2668A"/>
    <w:rsid w:val="00E2677D"/>
    <w:rsid w:val="00E268CC"/>
    <w:rsid w:val="00E26B7B"/>
    <w:rsid w:val="00E27048"/>
    <w:rsid w:val="00E27356"/>
    <w:rsid w:val="00E27A42"/>
    <w:rsid w:val="00E27E21"/>
    <w:rsid w:val="00E303DE"/>
    <w:rsid w:val="00E30A6D"/>
    <w:rsid w:val="00E30F31"/>
    <w:rsid w:val="00E31E5F"/>
    <w:rsid w:val="00E3285F"/>
    <w:rsid w:val="00E329E7"/>
    <w:rsid w:val="00E32D1C"/>
    <w:rsid w:val="00E330D0"/>
    <w:rsid w:val="00E33B4B"/>
    <w:rsid w:val="00E33D82"/>
    <w:rsid w:val="00E33D87"/>
    <w:rsid w:val="00E341D8"/>
    <w:rsid w:val="00E3577C"/>
    <w:rsid w:val="00E35829"/>
    <w:rsid w:val="00E35DCA"/>
    <w:rsid w:val="00E36174"/>
    <w:rsid w:val="00E3696F"/>
    <w:rsid w:val="00E37549"/>
    <w:rsid w:val="00E37EB5"/>
    <w:rsid w:val="00E40279"/>
    <w:rsid w:val="00E41634"/>
    <w:rsid w:val="00E426E9"/>
    <w:rsid w:val="00E42AF9"/>
    <w:rsid w:val="00E434F2"/>
    <w:rsid w:val="00E43C8F"/>
    <w:rsid w:val="00E43CCE"/>
    <w:rsid w:val="00E44419"/>
    <w:rsid w:val="00E44714"/>
    <w:rsid w:val="00E462C5"/>
    <w:rsid w:val="00E47584"/>
    <w:rsid w:val="00E50E50"/>
    <w:rsid w:val="00E5336A"/>
    <w:rsid w:val="00E543E9"/>
    <w:rsid w:val="00E55DC4"/>
    <w:rsid w:val="00E56A62"/>
    <w:rsid w:val="00E56AC2"/>
    <w:rsid w:val="00E571E6"/>
    <w:rsid w:val="00E574B0"/>
    <w:rsid w:val="00E57B26"/>
    <w:rsid w:val="00E60238"/>
    <w:rsid w:val="00E6093A"/>
    <w:rsid w:val="00E609DF"/>
    <w:rsid w:val="00E609E7"/>
    <w:rsid w:val="00E60AF8"/>
    <w:rsid w:val="00E61FDF"/>
    <w:rsid w:val="00E62292"/>
    <w:rsid w:val="00E62452"/>
    <w:rsid w:val="00E63122"/>
    <w:rsid w:val="00E63466"/>
    <w:rsid w:val="00E641E7"/>
    <w:rsid w:val="00E65DF5"/>
    <w:rsid w:val="00E66A98"/>
    <w:rsid w:val="00E66B0B"/>
    <w:rsid w:val="00E66EAE"/>
    <w:rsid w:val="00E66EDD"/>
    <w:rsid w:val="00E6778D"/>
    <w:rsid w:val="00E67957"/>
    <w:rsid w:val="00E7070F"/>
    <w:rsid w:val="00E7090B"/>
    <w:rsid w:val="00E71455"/>
    <w:rsid w:val="00E71631"/>
    <w:rsid w:val="00E717FC"/>
    <w:rsid w:val="00E71996"/>
    <w:rsid w:val="00E72415"/>
    <w:rsid w:val="00E72577"/>
    <w:rsid w:val="00E72C26"/>
    <w:rsid w:val="00E72D67"/>
    <w:rsid w:val="00E73656"/>
    <w:rsid w:val="00E73964"/>
    <w:rsid w:val="00E73FC5"/>
    <w:rsid w:val="00E741D6"/>
    <w:rsid w:val="00E747CE"/>
    <w:rsid w:val="00E751CE"/>
    <w:rsid w:val="00E7527D"/>
    <w:rsid w:val="00E755A7"/>
    <w:rsid w:val="00E75A4B"/>
    <w:rsid w:val="00E76C5C"/>
    <w:rsid w:val="00E76D30"/>
    <w:rsid w:val="00E77000"/>
    <w:rsid w:val="00E770CE"/>
    <w:rsid w:val="00E7744E"/>
    <w:rsid w:val="00E80171"/>
    <w:rsid w:val="00E81AB7"/>
    <w:rsid w:val="00E82376"/>
    <w:rsid w:val="00E82D26"/>
    <w:rsid w:val="00E8352A"/>
    <w:rsid w:val="00E83C95"/>
    <w:rsid w:val="00E84237"/>
    <w:rsid w:val="00E8486B"/>
    <w:rsid w:val="00E85312"/>
    <w:rsid w:val="00E86F63"/>
    <w:rsid w:val="00E87373"/>
    <w:rsid w:val="00E8741A"/>
    <w:rsid w:val="00E9056E"/>
    <w:rsid w:val="00E913D0"/>
    <w:rsid w:val="00E9147E"/>
    <w:rsid w:val="00E92A6C"/>
    <w:rsid w:val="00E92AB9"/>
    <w:rsid w:val="00E932FC"/>
    <w:rsid w:val="00E93530"/>
    <w:rsid w:val="00E937CE"/>
    <w:rsid w:val="00E939E4"/>
    <w:rsid w:val="00E94479"/>
    <w:rsid w:val="00E9464E"/>
    <w:rsid w:val="00E95ABE"/>
    <w:rsid w:val="00E96F91"/>
    <w:rsid w:val="00E97685"/>
    <w:rsid w:val="00EA0E76"/>
    <w:rsid w:val="00EA19A0"/>
    <w:rsid w:val="00EA19F7"/>
    <w:rsid w:val="00EA3867"/>
    <w:rsid w:val="00EA3EAB"/>
    <w:rsid w:val="00EA4236"/>
    <w:rsid w:val="00EA43DE"/>
    <w:rsid w:val="00EA477D"/>
    <w:rsid w:val="00EA49F4"/>
    <w:rsid w:val="00EA4E0B"/>
    <w:rsid w:val="00EA61ED"/>
    <w:rsid w:val="00EA7DB9"/>
    <w:rsid w:val="00EA7E5A"/>
    <w:rsid w:val="00EB1FCD"/>
    <w:rsid w:val="00EB2D62"/>
    <w:rsid w:val="00EB3020"/>
    <w:rsid w:val="00EB34FD"/>
    <w:rsid w:val="00EB393A"/>
    <w:rsid w:val="00EB4452"/>
    <w:rsid w:val="00EB4790"/>
    <w:rsid w:val="00EB499D"/>
    <w:rsid w:val="00EB49BD"/>
    <w:rsid w:val="00EB4F90"/>
    <w:rsid w:val="00EB69F5"/>
    <w:rsid w:val="00EC0202"/>
    <w:rsid w:val="00EC042B"/>
    <w:rsid w:val="00EC0727"/>
    <w:rsid w:val="00EC0737"/>
    <w:rsid w:val="00EC0F9F"/>
    <w:rsid w:val="00EC1300"/>
    <w:rsid w:val="00EC1662"/>
    <w:rsid w:val="00EC2C5A"/>
    <w:rsid w:val="00EC2F0C"/>
    <w:rsid w:val="00EC4515"/>
    <w:rsid w:val="00EC4E7F"/>
    <w:rsid w:val="00EC5637"/>
    <w:rsid w:val="00EC699B"/>
    <w:rsid w:val="00EC6DB0"/>
    <w:rsid w:val="00EC72F3"/>
    <w:rsid w:val="00EC790B"/>
    <w:rsid w:val="00ED038B"/>
    <w:rsid w:val="00ED03D6"/>
    <w:rsid w:val="00ED086B"/>
    <w:rsid w:val="00ED0C2E"/>
    <w:rsid w:val="00ED0D8B"/>
    <w:rsid w:val="00ED13D0"/>
    <w:rsid w:val="00ED26F9"/>
    <w:rsid w:val="00ED29ED"/>
    <w:rsid w:val="00ED4035"/>
    <w:rsid w:val="00ED405A"/>
    <w:rsid w:val="00ED4A2D"/>
    <w:rsid w:val="00ED4CE8"/>
    <w:rsid w:val="00ED4FDB"/>
    <w:rsid w:val="00ED7152"/>
    <w:rsid w:val="00ED7382"/>
    <w:rsid w:val="00ED77F3"/>
    <w:rsid w:val="00EE00F6"/>
    <w:rsid w:val="00EE01F8"/>
    <w:rsid w:val="00EE04F2"/>
    <w:rsid w:val="00EE1FB1"/>
    <w:rsid w:val="00EE2570"/>
    <w:rsid w:val="00EE335B"/>
    <w:rsid w:val="00EE361F"/>
    <w:rsid w:val="00EE4477"/>
    <w:rsid w:val="00EE7435"/>
    <w:rsid w:val="00EF03E9"/>
    <w:rsid w:val="00EF0AC2"/>
    <w:rsid w:val="00EF14A3"/>
    <w:rsid w:val="00EF1BE6"/>
    <w:rsid w:val="00EF245D"/>
    <w:rsid w:val="00EF30E1"/>
    <w:rsid w:val="00EF3D1E"/>
    <w:rsid w:val="00EF3FA5"/>
    <w:rsid w:val="00EF44A2"/>
    <w:rsid w:val="00EF5877"/>
    <w:rsid w:val="00EF667C"/>
    <w:rsid w:val="00EF67DF"/>
    <w:rsid w:val="00EF6BDC"/>
    <w:rsid w:val="00EF6EB3"/>
    <w:rsid w:val="00F00C5A"/>
    <w:rsid w:val="00F0181F"/>
    <w:rsid w:val="00F01D60"/>
    <w:rsid w:val="00F02BAA"/>
    <w:rsid w:val="00F02E92"/>
    <w:rsid w:val="00F03632"/>
    <w:rsid w:val="00F0466E"/>
    <w:rsid w:val="00F04FF6"/>
    <w:rsid w:val="00F055D1"/>
    <w:rsid w:val="00F05AFF"/>
    <w:rsid w:val="00F06412"/>
    <w:rsid w:val="00F06783"/>
    <w:rsid w:val="00F07D17"/>
    <w:rsid w:val="00F10F89"/>
    <w:rsid w:val="00F11961"/>
    <w:rsid w:val="00F11F0C"/>
    <w:rsid w:val="00F1233A"/>
    <w:rsid w:val="00F12EB8"/>
    <w:rsid w:val="00F1345E"/>
    <w:rsid w:val="00F135D6"/>
    <w:rsid w:val="00F13BAD"/>
    <w:rsid w:val="00F152C3"/>
    <w:rsid w:val="00F156B1"/>
    <w:rsid w:val="00F15B95"/>
    <w:rsid w:val="00F1621B"/>
    <w:rsid w:val="00F16271"/>
    <w:rsid w:val="00F16956"/>
    <w:rsid w:val="00F176E2"/>
    <w:rsid w:val="00F202A5"/>
    <w:rsid w:val="00F20331"/>
    <w:rsid w:val="00F205F1"/>
    <w:rsid w:val="00F21173"/>
    <w:rsid w:val="00F21258"/>
    <w:rsid w:val="00F21907"/>
    <w:rsid w:val="00F21A09"/>
    <w:rsid w:val="00F2200E"/>
    <w:rsid w:val="00F2233B"/>
    <w:rsid w:val="00F242B9"/>
    <w:rsid w:val="00F247CD"/>
    <w:rsid w:val="00F24D32"/>
    <w:rsid w:val="00F26313"/>
    <w:rsid w:val="00F264C0"/>
    <w:rsid w:val="00F26C98"/>
    <w:rsid w:val="00F274AC"/>
    <w:rsid w:val="00F278C8"/>
    <w:rsid w:val="00F30026"/>
    <w:rsid w:val="00F30B1F"/>
    <w:rsid w:val="00F30C26"/>
    <w:rsid w:val="00F322A1"/>
    <w:rsid w:val="00F32C4B"/>
    <w:rsid w:val="00F32DD5"/>
    <w:rsid w:val="00F33934"/>
    <w:rsid w:val="00F33AD8"/>
    <w:rsid w:val="00F34463"/>
    <w:rsid w:val="00F349E8"/>
    <w:rsid w:val="00F34D7D"/>
    <w:rsid w:val="00F34EE8"/>
    <w:rsid w:val="00F3510E"/>
    <w:rsid w:val="00F35A35"/>
    <w:rsid w:val="00F36CB3"/>
    <w:rsid w:val="00F37C7D"/>
    <w:rsid w:val="00F37D7F"/>
    <w:rsid w:val="00F37DD2"/>
    <w:rsid w:val="00F406A8"/>
    <w:rsid w:val="00F40899"/>
    <w:rsid w:val="00F40CE2"/>
    <w:rsid w:val="00F41198"/>
    <w:rsid w:val="00F41222"/>
    <w:rsid w:val="00F4136D"/>
    <w:rsid w:val="00F417B5"/>
    <w:rsid w:val="00F41C53"/>
    <w:rsid w:val="00F421C0"/>
    <w:rsid w:val="00F43EB6"/>
    <w:rsid w:val="00F44D85"/>
    <w:rsid w:val="00F458E3"/>
    <w:rsid w:val="00F45CDA"/>
    <w:rsid w:val="00F46457"/>
    <w:rsid w:val="00F47850"/>
    <w:rsid w:val="00F47CB6"/>
    <w:rsid w:val="00F500E0"/>
    <w:rsid w:val="00F501B7"/>
    <w:rsid w:val="00F514D8"/>
    <w:rsid w:val="00F52331"/>
    <w:rsid w:val="00F537A3"/>
    <w:rsid w:val="00F5535A"/>
    <w:rsid w:val="00F5627F"/>
    <w:rsid w:val="00F56331"/>
    <w:rsid w:val="00F56613"/>
    <w:rsid w:val="00F56767"/>
    <w:rsid w:val="00F567EB"/>
    <w:rsid w:val="00F568C6"/>
    <w:rsid w:val="00F56F56"/>
    <w:rsid w:val="00F57104"/>
    <w:rsid w:val="00F57DC2"/>
    <w:rsid w:val="00F57F31"/>
    <w:rsid w:val="00F602A7"/>
    <w:rsid w:val="00F615BE"/>
    <w:rsid w:val="00F62EF3"/>
    <w:rsid w:val="00F63ADE"/>
    <w:rsid w:val="00F64111"/>
    <w:rsid w:val="00F6413A"/>
    <w:rsid w:val="00F642D4"/>
    <w:rsid w:val="00F64AF8"/>
    <w:rsid w:val="00F65E47"/>
    <w:rsid w:val="00F66E79"/>
    <w:rsid w:val="00F67932"/>
    <w:rsid w:val="00F70162"/>
    <w:rsid w:val="00F70236"/>
    <w:rsid w:val="00F70961"/>
    <w:rsid w:val="00F70A34"/>
    <w:rsid w:val="00F70BF8"/>
    <w:rsid w:val="00F712BA"/>
    <w:rsid w:val="00F720BC"/>
    <w:rsid w:val="00F72AC9"/>
    <w:rsid w:val="00F73D04"/>
    <w:rsid w:val="00F73FDE"/>
    <w:rsid w:val="00F755F2"/>
    <w:rsid w:val="00F75C27"/>
    <w:rsid w:val="00F7632A"/>
    <w:rsid w:val="00F76FDE"/>
    <w:rsid w:val="00F77F23"/>
    <w:rsid w:val="00F81F68"/>
    <w:rsid w:val="00F82502"/>
    <w:rsid w:val="00F82938"/>
    <w:rsid w:val="00F82DDE"/>
    <w:rsid w:val="00F82FC9"/>
    <w:rsid w:val="00F82FE5"/>
    <w:rsid w:val="00F843AE"/>
    <w:rsid w:val="00F84FAE"/>
    <w:rsid w:val="00F852A9"/>
    <w:rsid w:val="00F85AEC"/>
    <w:rsid w:val="00F872D2"/>
    <w:rsid w:val="00F87549"/>
    <w:rsid w:val="00F90BFC"/>
    <w:rsid w:val="00F90FB8"/>
    <w:rsid w:val="00F91251"/>
    <w:rsid w:val="00F9294E"/>
    <w:rsid w:val="00F92F44"/>
    <w:rsid w:val="00F93E2F"/>
    <w:rsid w:val="00F948B5"/>
    <w:rsid w:val="00F94AF3"/>
    <w:rsid w:val="00F950DB"/>
    <w:rsid w:val="00F968FB"/>
    <w:rsid w:val="00F96A85"/>
    <w:rsid w:val="00F976E4"/>
    <w:rsid w:val="00F97C8D"/>
    <w:rsid w:val="00FA06A3"/>
    <w:rsid w:val="00FA0788"/>
    <w:rsid w:val="00FA15CA"/>
    <w:rsid w:val="00FA179F"/>
    <w:rsid w:val="00FA19A2"/>
    <w:rsid w:val="00FA22B3"/>
    <w:rsid w:val="00FA23FF"/>
    <w:rsid w:val="00FA2C5B"/>
    <w:rsid w:val="00FA531B"/>
    <w:rsid w:val="00FA5541"/>
    <w:rsid w:val="00FA5945"/>
    <w:rsid w:val="00FA5946"/>
    <w:rsid w:val="00FA64FD"/>
    <w:rsid w:val="00FA6523"/>
    <w:rsid w:val="00FA7B90"/>
    <w:rsid w:val="00FA7CCD"/>
    <w:rsid w:val="00FB0223"/>
    <w:rsid w:val="00FB0250"/>
    <w:rsid w:val="00FB079D"/>
    <w:rsid w:val="00FB13BA"/>
    <w:rsid w:val="00FB1D98"/>
    <w:rsid w:val="00FB2504"/>
    <w:rsid w:val="00FB2A04"/>
    <w:rsid w:val="00FB32C1"/>
    <w:rsid w:val="00FB3C09"/>
    <w:rsid w:val="00FB431C"/>
    <w:rsid w:val="00FB446B"/>
    <w:rsid w:val="00FB669D"/>
    <w:rsid w:val="00FB66FB"/>
    <w:rsid w:val="00FB6759"/>
    <w:rsid w:val="00FB7D24"/>
    <w:rsid w:val="00FB7F2D"/>
    <w:rsid w:val="00FC01B9"/>
    <w:rsid w:val="00FC02D2"/>
    <w:rsid w:val="00FC0B30"/>
    <w:rsid w:val="00FC12CD"/>
    <w:rsid w:val="00FC1F3F"/>
    <w:rsid w:val="00FC2582"/>
    <w:rsid w:val="00FC2C7D"/>
    <w:rsid w:val="00FC3094"/>
    <w:rsid w:val="00FC4DD3"/>
    <w:rsid w:val="00FC4F71"/>
    <w:rsid w:val="00FC6989"/>
    <w:rsid w:val="00FC6D30"/>
    <w:rsid w:val="00FC7856"/>
    <w:rsid w:val="00FC7B0D"/>
    <w:rsid w:val="00FD0600"/>
    <w:rsid w:val="00FD2B7C"/>
    <w:rsid w:val="00FD2FB7"/>
    <w:rsid w:val="00FD3E4C"/>
    <w:rsid w:val="00FD3E98"/>
    <w:rsid w:val="00FD4610"/>
    <w:rsid w:val="00FD4A98"/>
    <w:rsid w:val="00FD4BED"/>
    <w:rsid w:val="00FD52F2"/>
    <w:rsid w:val="00FD5CFF"/>
    <w:rsid w:val="00FD5EA5"/>
    <w:rsid w:val="00FD67AC"/>
    <w:rsid w:val="00FD69C6"/>
    <w:rsid w:val="00FD6D19"/>
    <w:rsid w:val="00FD7F62"/>
    <w:rsid w:val="00FE0201"/>
    <w:rsid w:val="00FE0C24"/>
    <w:rsid w:val="00FE2112"/>
    <w:rsid w:val="00FE2823"/>
    <w:rsid w:val="00FE2976"/>
    <w:rsid w:val="00FE35C2"/>
    <w:rsid w:val="00FE62B2"/>
    <w:rsid w:val="00FE67F7"/>
    <w:rsid w:val="00FE6E86"/>
    <w:rsid w:val="00FF046C"/>
    <w:rsid w:val="00FF0CA1"/>
    <w:rsid w:val="00FF1136"/>
    <w:rsid w:val="00FF29DA"/>
    <w:rsid w:val="00FF382E"/>
    <w:rsid w:val="00FF3BF0"/>
    <w:rsid w:val="00FF5428"/>
    <w:rsid w:val="00FF6108"/>
    <w:rsid w:val="00FF6A92"/>
    <w:rsid w:val="00FF6ABF"/>
    <w:rsid w:val="00FF6D45"/>
    <w:rsid w:val="00FF79F9"/>
    <w:rsid w:val="00FF7F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FDDD5"/>
  <w15:docId w15:val="{D3B867B1-B777-49D5-8764-CF2D2B79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AA0"/>
    <w:rPr>
      <w:rFonts w:asciiTheme="minorHAnsi" w:hAnsiTheme="minorHAnsi"/>
      <w:szCs w:val="24"/>
    </w:rPr>
  </w:style>
  <w:style w:type="paragraph" w:styleId="Heading1">
    <w:name w:val="heading 1"/>
    <w:basedOn w:val="Normal"/>
    <w:next w:val="Normal"/>
    <w:link w:val="Heading1Char"/>
    <w:qFormat/>
    <w:rsid w:val="006B7C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104672"/>
    <w:pPr>
      <w:keepNext/>
      <w:spacing w:before="240" w:after="60"/>
      <w:outlineLvl w:val="1"/>
    </w:pPr>
    <w:rPr>
      <w:rFonts w:asciiTheme="majorHAnsi" w:hAnsiTheme="majorHAnsi" w:cs="Arial"/>
      <w:bCs/>
      <w:iCs/>
      <w:color w:val="365F91" w:themeColor="accent1" w:themeShade="BF"/>
      <w:sz w:val="28"/>
      <w:szCs w:val="28"/>
    </w:rPr>
  </w:style>
  <w:style w:type="paragraph" w:styleId="Heading3">
    <w:name w:val="heading 3"/>
    <w:basedOn w:val="Normal"/>
    <w:next w:val="Normal"/>
    <w:qFormat/>
    <w:pPr>
      <w:keepNext/>
      <w:spacing w:before="240" w:after="60"/>
      <w:outlineLvl w:val="2"/>
    </w:pPr>
    <w:rPr>
      <w:rFonts w:ascii="Arial Black" w:hAnsi="Arial Black" w:cs="Arial"/>
      <w:b/>
      <w:bCs/>
      <w:sz w:val="26"/>
      <w:szCs w:val="26"/>
    </w:rPr>
  </w:style>
  <w:style w:type="paragraph" w:styleId="Heading4">
    <w:name w:val="heading 4"/>
    <w:basedOn w:val="Normal"/>
    <w:next w:val="BodyText"/>
    <w:qFormat/>
    <w:pPr>
      <w:keepNext/>
      <w:spacing w:before="120"/>
      <w:ind w:left="720"/>
      <w:outlineLvl w:val="3"/>
    </w:pPr>
    <w:rPr>
      <w:b/>
      <w:bCs/>
      <w:szCs w:val="28"/>
    </w:rPr>
  </w:style>
  <w:style w:type="paragraph" w:styleId="Heading5">
    <w:name w:val="heading 5"/>
    <w:basedOn w:val="Normal"/>
    <w:next w:val="Normal"/>
    <w:link w:val="Heading5Char"/>
    <w:unhideWhenUsed/>
    <w:qFormat/>
    <w:rsid w:val="00526AA0"/>
    <w:pPr>
      <w:keepNext/>
      <w:keepLines/>
      <w:spacing w:before="40"/>
      <w:outlineLvl w:val="4"/>
    </w:pPr>
    <w:rPr>
      <w:rFonts w:asciiTheme="majorHAnsi" w:eastAsiaTheme="majorEastAsia" w:hAnsiTheme="majorHAnsi" w:cstheme="majorBidi"/>
      <w:sz w:val="24"/>
    </w:rPr>
  </w:style>
  <w:style w:type="paragraph" w:styleId="Heading6">
    <w:name w:val="heading 6"/>
    <w:basedOn w:val="Normal"/>
    <w:next w:val="Normal"/>
    <w:link w:val="Heading6Char"/>
    <w:unhideWhenUsed/>
    <w:qFormat/>
    <w:rsid w:val="003A170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link w:val="BodyTextChar"/>
    <w:pPr>
      <w:spacing w:after="120"/>
      <w:ind w:left="720"/>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F3B77"/>
    <w:rPr>
      <w:rFonts w:ascii="Tahoma" w:hAnsi="Tahoma" w:cs="Tahoma"/>
      <w:sz w:val="16"/>
      <w:szCs w:val="16"/>
    </w:rPr>
  </w:style>
  <w:style w:type="paragraph" w:customStyle="1" w:styleId="Pa0">
    <w:name w:val="Pa0"/>
    <w:basedOn w:val="Normal"/>
    <w:next w:val="Normal"/>
    <w:uiPriority w:val="99"/>
    <w:rsid w:val="00451C0C"/>
    <w:pPr>
      <w:widowControl w:val="0"/>
      <w:autoSpaceDE w:val="0"/>
      <w:autoSpaceDN w:val="0"/>
      <w:adjustRightInd w:val="0"/>
      <w:spacing w:line="241" w:lineRule="atLeast"/>
    </w:pPr>
    <w:rPr>
      <w:rFonts w:ascii="Proxima Nova" w:eastAsiaTheme="minorEastAsia" w:hAnsi="Proxima Nova"/>
    </w:rPr>
  </w:style>
  <w:style w:type="character" w:styleId="Hyperlink">
    <w:name w:val="Hyperlink"/>
    <w:basedOn w:val="DefaultParagraphFont"/>
    <w:uiPriority w:val="99"/>
    <w:unhideWhenUsed/>
    <w:rsid w:val="00451C0C"/>
    <w:rPr>
      <w:color w:val="0000FF" w:themeColor="hyperlink"/>
      <w:u w:val="single"/>
    </w:rPr>
  </w:style>
  <w:style w:type="character" w:customStyle="1" w:styleId="FooterChar">
    <w:name w:val="Footer Char"/>
    <w:basedOn w:val="DefaultParagraphFont"/>
    <w:link w:val="Footer"/>
    <w:uiPriority w:val="99"/>
    <w:rsid w:val="00AF1B14"/>
    <w:rPr>
      <w:sz w:val="24"/>
      <w:szCs w:val="24"/>
    </w:rPr>
  </w:style>
  <w:style w:type="character" w:customStyle="1" w:styleId="BodyTextChar">
    <w:name w:val="Body Text Char"/>
    <w:basedOn w:val="DefaultParagraphFont"/>
    <w:link w:val="BodyText"/>
    <w:rsid w:val="00C36BA9"/>
    <w:rPr>
      <w:sz w:val="24"/>
      <w:szCs w:val="24"/>
    </w:rPr>
  </w:style>
  <w:style w:type="table" w:styleId="TableGrid">
    <w:name w:val="Table Grid"/>
    <w:basedOn w:val="TableNormal"/>
    <w:uiPriority w:val="59"/>
    <w:rsid w:val="00CA056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B7CB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B7CB4"/>
    <w:pPr>
      <w:spacing w:line="259" w:lineRule="auto"/>
      <w:outlineLvl w:val="9"/>
    </w:pPr>
  </w:style>
  <w:style w:type="paragraph" w:styleId="TOC1">
    <w:name w:val="toc 1"/>
    <w:basedOn w:val="Normal"/>
    <w:next w:val="Normal"/>
    <w:autoRedefine/>
    <w:uiPriority w:val="39"/>
    <w:unhideWhenUsed/>
    <w:rsid w:val="003A1707"/>
    <w:pPr>
      <w:spacing w:after="100"/>
    </w:pPr>
  </w:style>
  <w:style w:type="character" w:customStyle="1" w:styleId="Heading5Char">
    <w:name w:val="Heading 5 Char"/>
    <w:basedOn w:val="DefaultParagraphFont"/>
    <w:link w:val="Heading5"/>
    <w:rsid w:val="00526AA0"/>
    <w:rPr>
      <w:rFonts w:asciiTheme="majorHAnsi" w:eastAsiaTheme="majorEastAsia" w:hAnsiTheme="majorHAnsi" w:cstheme="majorBidi"/>
      <w:sz w:val="24"/>
      <w:szCs w:val="24"/>
    </w:rPr>
  </w:style>
  <w:style w:type="character" w:customStyle="1" w:styleId="Heading6Char">
    <w:name w:val="Heading 6 Char"/>
    <w:basedOn w:val="DefaultParagraphFont"/>
    <w:link w:val="Heading6"/>
    <w:rsid w:val="003A170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7F47D9"/>
    <w:pPr>
      <w:ind w:left="720"/>
      <w:contextualSpacing/>
    </w:pPr>
  </w:style>
  <w:style w:type="paragraph" w:styleId="TOC2">
    <w:name w:val="toc 2"/>
    <w:basedOn w:val="Normal"/>
    <w:next w:val="Normal"/>
    <w:autoRedefine/>
    <w:uiPriority w:val="39"/>
    <w:unhideWhenUsed/>
    <w:rsid w:val="004062B7"/>
    <w:pPr>
      <w:spacing w:after="100"/>
      <w:ind w:left="240"/>
    </w:pPr>
  </w:style>
  <w:style w:type="paragraph" w:styleId="Caption">
    <w:name w:val="caption"/>
    <w:basedOn w:val="Normal"/>
    <w:next w:val="Normal"/>
    <w:unhideWhenUsed/>
    <w:qFormat/>
    <w:rsid w:val="00B732F7"/>
    <w:pPr>
      <w:spacing w:after="200"/>
    </w:pPr>
    <w:rPr>
      <w:i/>
      <w:iCs/>
      <w:color w:val="1F497D" w:themeColor="text2"/>
      <w:sz w:val="18"/>
      <w:szCs w:val="18"/>
    </w:rPr>
  </w:style>
  <w:style w:type="paragraph" w:customStyle="1" w:styleId="Default">
    <w:name w:val="Default"/>
    <w:rsid w:val="007D5168"/>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850772"/>
    <w:pPr>
      <w:spacing w:before="100" w:beforeAutospacing="1" w:after="100" w:afterAutospacing="1"/>
    </w:pPr>
    <w:rPr>
      <w:rFonts w:ascii="Times New Roman" w:hAnsi="Times New Roman"/>
      <w:sz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9858">
      <w:bodyDiv w:val="1"/>
      <w:marLeft w:val="0"/>
      <w:marRight w:val="0"/>
      <w:marTop w:val="0"/>
      <w:marBottom w:val="0"/>
      <w:divBdr>
        <w:top w:val="none" w:sz="0" w:space="0" w:color="auto"/>
        <w:left w:val="none" w:sz="0" w:space="0" w:color="auto"/>
        <w:bottom w:val="none" w:sz="0" w:space="0" w:color="auto"/>
        <w:right w:val="none" w:sz="0" w:space="0" w:color="auto"/>
      </w:divBdr>
      <w:divsChild>
        <w:div w:id="359819078">
          <w:marLeft w:val="446"/>
          <w:marRight w:val="0"/>
          <w:marTop w:val="0"/>
          <w:marBottom w:val="0"/>
          <w:divBdr>
            <w:top w:val="none" w:sz="0" w:space="0" w:color="auto"/>
            <w:left w:val="none" w:sz="0" w:space="0" w:color="auto"/>
            <w:bottom w:val="none" w:sz="0" w:space="0" w:color="auto"/>
            <w:right w:val="none" w:sz="0" w:space="0" w:color="auto"/>
          </w:divBdr>
        </w:div>
      </w:divsChild>
    </w:div>
    <w:div w:id="55009446">
      <w:bodyDiv w:val="1"/>
      <w:marLeft w:val="0"/>
      <w:marRight w:val="0"/>
      <w:marTop w:val="0"/>
      <w:marBottom w:val="0"/>
      <w:divBdr>
        <w:top w:val="none" w:sz="0" w:space="0" w:color="auto"/>
        <w:left w:val="none" w:sz="0" w:space="0" w:color="auto"/>
        <w:bottom w:val="none" w:sz="0" w:space="0" w:color="auto"/>
        <w:right w:val="none" w:sz="0" w:space="0" w:color="auto"/>
      </w:divBdr>
      <w:divsChild>
        <w:div w:id="796339226">
          <w:marLeft w:val="446"/>
          <w:marRight w:val="0"/>
          <w:marTop w:val="0"/>
          <w:marBottom w:val="0"/>
          <w:divBdr>
            <w:top w:val="none" w:sz="0" w:space="0" w:color="auto"/>
            <w:left w:val="none" w:sz="0" w:space="0" w:color="auto"/>
            <w:bottom w:val="none" w:sz="0" w:space="0" w:color="auto"/>
            <w:right w:val="none" w:sz="0" w:space="0" w:color="auto"/>
          </w:divBdr>
        </w:div>
      </w:divsChild>
    </w:div>
    <w:div w:id="156308329">
      <w:bodyDiv w:val="1"/>
      <w:marLeft w:val="0"/>
      <w:marRight w:val="0"/>
      <w:marTop w:val="0"/>
      <w:marBottom w:val="0"/>
      <w:divBdr>
        <w:top w:val="none" w:sz="0" w:space="0" w:color="auto"/>
        <w:left w:val="none" w:sz="0" w:space="0" w:color="auto"/>
        <w:bottom w:val="none" w:sz="0" w:space="0" w:color="auto"/>
        <w:right w:val="none" w:sz="0" w:space="0" w:color="auto"/>
      </w:divBdr>
    </w:div>
    <w:div w:id="375933888">
      <w:bodyDiv w:val="1"/>
      <w:marLeft w:val="0"/>
      <w:marRight w:val="0"/>
      <w:marTop w:val="0"/>
      <w:marBottom w:val="0"/>
      <w:divBdr>
        <w:top w:val="none" w:sz="0" w:space="0" w:color="auto"/>
        <w:left w:val="none" w:sz="0" w:space="0" w:color="auto"/>
        <w:bottom w:val="none" w:sz="0" w:space="0" w:color="auto"/>
        <w:right w:val="none" w:sz="0" w:space="0" w:color="auto"/>
      </w:divBdr>
    </w:div>
    <w:div w:id="402216139">
      <w:bodyDiv w:val="1"/>
      <w:marLeft w:val="0"/>
      <w:marRight w:val="0"/>
      <w:marTop w:val="0"/>
      <w:marBottom w:val="0"/>
      <w:divBdr>
        <w:top w:val="none" w:sz="0" w:space="0" w:color="auto"/>
        <w:left w:val="none" w:sz="0" w:space="0" w:color="auto"/>
        <w:bottom w:val="none" w:sz="0" w:space="0" w:color="auto"/>
        <w:right w:val="none" w:sz="0" w:space="0" w:color="auto"/>
      </w:divBdr>
    </w:div>
    <w:div w:id="451630894">
      <w:bodyDiv w:val="1"/>
      <w:marLeft w:val="0"/>
      <w:marRight w:val="0"/>
      <w:marTop w:val="0"/>
      <w:marBottom w:val="0"/>
      <w:divBdr>
        <w:top w:val="none" w:sz="0" w:space="0" w:color="auto"/>
        <w:left w:val="none" w:sz="0" w:space="0" w:color="auto"/>
        <w:bottom w:val="none" w:sz="0" w:space="0" w:color="auto"/>
        <w:right w:val="none" w:sz="0" w:space="0" w:color="auto"/>
      </w:divBdr>
    </w:div>
    <w:div w:id="643509875">
      <w:bodyDiv w:val="1"/>
      <w:marLeft w:val="0"/>
      <w:marRight w:val="0"/>
      <w:marTop w:val="0"/>
      <w:marBottom w:val="0"/>
      <w:divBdr>
        <w:top w:val="none" w:sz="0" w:space="0" w:color="auto"/>
        <w:left w:val="none" w:sz="0" w:space="0" w:color="auto"/>
        <w:bottom w:val="none" w:sz="0" w:space="0" w:color="auto"/>
        <w:right w:val="none" w:sz="0" w:space="0" w:color="auto"/>
      </w:divBdr>
      <w:divsChild>
        <w:div w:id="287316885">
          <w:marLeft w:val="446"/>
          <w:marRight w:val="0"/>
          <w:marTop w:val="0"/>
          <w:marBottom w:val="0"/>
          <w:divBdr>
            <w:top w:val="none" w:sz="0" w:space="0" w:color="auto"/>
            <w:left w:val="none" w:sz="0" w:space="0" w:color="auto"/>
            <w:bottom w:val="none" w:sz="0" w:space="0" w:color="auto"/>
            <w:right w:val="none" w:sz="0" w:space="0" w:color="auto"/>
          </w:divBdr>
        </w:div>
      </w:divsChild>
    </w:div>
    <w:div w:id="728186920">
      <w:bodyDiv w:val="1"/>
      <w:marLeft w:val="0"/>
      <w:marRight w:val="0"/>
      <w:marTop w:val="0"/>
      <w:marBottom w:val="0"/>
      <w:divBdr>
        <w:top w:val="none" w:sz="0" w:space="0" w:color="auto"/>
        <w:left w:val="none" w:sz="0" w:space="0" w:color="auto"/>
        <w:bottom w:val="none" w:sz="0" w:space="0" w:color="auto"/>
        <w:right w:val="none" w:sz="0" w:space="0" w:color="auto"/>
      </w:divBdr>
      <w:divsChild>
        <w:div w:id="2115977608">
          <w:marLeft w:val="446"/>
          <w:marRight w:val="0"/>
          <w:marTop w:val="0"/>
          <w:marBottom w:val="0"/>
          <w:divBdr>
            <w:top w:val="none" w:sz="0" w:space="0" w:color="auto"/>
            <w:left w:val="none" w:sz="0" w:space="0" w:color="auto"/>
            <w:bottom w:val="none" w:sz="0" w:space="0" w:color="auto"/>
            <w:right w:val="none" w:sz="0" w:space="0" w:color="auto"/>
          </w:divBdr>
        </w:div>
      </w:divsChild>
    </w:div>
    <w:div w:id="795097759">
      <w:bodyDiv w:val="1"/>
      <w:marLeft w:val="0"/>
      <w:marRight w:val="0"/>
      <w:marTop w:val="0"/>
      <w:marBottom w:val="0"/>
      <w:divBdr>
        <w:top w:val="none" w:sz="0" w:space="0" w:color="auto"/>
        <w:left w:val="none" w:sz="0" w:space="0" w:color="auto"/>
        <w:bottom w:val="none" w:sz="0" w:space="0" w:color="auto"/>
        <w:right w:val="none" w:sz="0" w:space="0" w:color="auto"/>
      </w:divBdr>
    </w:div>
    <w:div w:id="795878851">
      <w:bodyDiv w:val="1"/>
      <w:marLeft w:val="0"/>
      <w:marRight w:val="0"/>
      <w:marTop w:val="0"/>
      <w:marBottom w:val="0"/>
      <w:divBdr>
        <w:top w:val="none" w:sz="0" w:space="0" w:color="auto"/>
        <w:left w:val="none" w:sz="0" w:space="0" w:color="auto"/>
        <w:bottom w:val="none" w:sz="0" w:space="0" w:color="auto"/>
        <w:right w:val="none" w:sz="0" w:space="0" w:color="auto"/>
      </w:divBdr>
    </w:div>
    <w:div w:id="1075322238">
      <w:bodyDiv w:val="1"/>
      <w:marLeft w:val="0"/>
      <w:marRight w:val="0"/>
      <w:marTop w:val="0"/>
      <w:marBottom w:val="0"/>
      <w:divBdr>
        <w:top w:val="none" w:sz="0" w:space="0" w:color="auto"/>
        <w:left w:val="none" w:sz="0" w:space="0" w:color="auto"/>
        <w:bottom w:val="none" w:sz="0" w:space="0" w:color="auto"/>
        <w:right w:val="none" w:sz="0" w:space="0" w:color="auto"/>
      </w:divBdr>
    </w:div>
    <w:div w:id="1117719256">
      <w:bodyDiv w:val="1"/>
      <w:marLeft w:val="0"/>
      <w:marRight w:val="0"/>
      <w:marTop w:val="0"/>
      <w:marBottom w:val="0"/>
      <w:divBdr>
        <w:top w:val="none" w:sz="0" w:space="0" w:color="auto"/>
        <w:left w:val="none" w:sz="0" w:space="0" w:color="auto"/>
        <w:bottom w:val="none" w:sz="0" w:space="0" w:color="auto"/>
        <w:right w:val="none" w:sz="0" w:space="0" w:color="auto"/>
      </w:divBdr>
      <w:divsChild>
        <w:div w:id="1186486016">
          <w:marLeft w:val="446"/>
          <w:marRight w:val="0"/>
          <w:marTop w:val="0"/>
          <w:marBottom w:val="0"/>
          <w:divBdr>
            <w:top w:val="none" w:sz="0" w:space="0" w:color="auto"/>
            <w:left w:val="none" w:sz="0" w:space="0" w:color="auto"/>
            <w:bottom w:val="none" w:sz="0" w:space="0" w:color="auto"/>
            <w:right w:val="none" w:sz="0" w:space="0" w:color="auto"/>
          </w:divBdr>
        </w:div>
      </w:divsChild>
    </w:div>
    <w:div w:id="1391730582">
      <w:bodyDiv w:val="1"/>
      <w:marLeft w:val="0"/>
      <w:marRight w:val="0"/>
      <w:marTop w:val="0"/>
      <w:marBottom w:val="0"/>
      <w:divBdr>
        <w:top w:val="none" w:sz="0" w:space="0" w:color="auto"/>
        <w:left w:val="none" w:sz="0" w:space="0" w:color="auto"/>
        <w:bottom w:val="none" w:sz="0" w:space="0" w:color="auto"/>
        <w:right w:val="none" w:sz="0" w:space="0" w:color="auto"/>
      </w:divBdr>
    </w:div>
    <w:div w:id="1419016163">
      <w:bodyDiv w:val="1"/>
      <w:marLeft w:val="0"/>
      <w:marRight w:val="0"/>
      <w:marTop w:val="0"/>
      <w:marBottom w:val="0"/>
      <w:divBdr>
        <w:top w:val="none" w:sz="0" w:space="0" w:color="auto"/>
        <w:left w:val="none" w:sz="0" w:space="0" w:color="auto"/>
        <w:bottom w:val="none" w:sz="0" w:space="0" w:color="auto"/>
        <w:right w:val="none" w:sz="0" w:space="0" w:color="auto"/>
      </w:divBdr>
    </w:div>
    <w:div w:id="1423645107">
      <w:bodyDiv w:val="1"/>
      <w:marLeft w:val="0"/>
      <w:marRight w:val="0"/>
      <w:marTop w:val="0"/>
      <w:marBottom w:val="0"/>
      <w:divBdr>
        <w:top w:val="none" w:sz="0" w:space="0" w:color="auto"/>
        <w:left w:val="none" w:sz="0" w:space="0" w:color="auto"/>
        <w:bottom w:val="none" w:sz="0" w:space="0" w:color="auto"/>
        <w:right w:val="none" w:sz="0" w:space="0" w:color="auto"/>
      </w:divBdr>
      <w:divsChild>
        <w:div w:id="1719864500">
          <w:marLeft w:val="446"/>
          <w:marRight w:val="0"/>
          <w:marTop w:val="0"/>
          <w:marBottom w:val="0"/>
          <w:divBdr>
            <w:top w:val="none" w:sz="0" w:space="0" w:color="auto"/>
            <w:left w:val="none" w:sz="0" w:space="0" w:color="auto"/>
            <w:bottom w:val="none" w:sz="0" w:space="0" w:color="auto"/>
            <w:right w:val="none" w:sz="0" w:space="0" w:color="auto"/>
          </w:divBdr>
        </w:div>
      </w:divsChild>
    </w:div>
    <w:div w:id="1641183751">
      <w:bodyDiv w:val="1"/>
      <w:marLeft w:val="0"/>
      <w:marRight w:val="0"/>
      <w:marTop w:val="0"/>
      <w:marBottom w:val="0"/>
      <w:divBdr>
        <w:top w:val="none" w:sz="0" w:space="0" w:color="auto"/>
        <w:left w:val="none" w:sz="0" w:space="0" w:color="auto"/>
        <w:bottom w:val="none" w:sz="0" w:space="0" w:color="auto"/>
        <w:right w:val="none" w:sz="0" w:space="0" w:color="auto"/>
      </w:divBdr>
      <w:divsChild>
        <w:div w:id="2058236704">
          <w:marLeft w:val="446"/>
          <w:marRight w:val="0"/>
          <w:marTop w:val="0"/>
          <w:marBottom w:val="0"/>
          <w:divBdr>
            <w:top w:val="none" w:sz="0" w:space="0" w:color="auto"/>
            <w:left w:val="none" w:sz="0" w:space="0" w:color="auto"/>
            <w:bottom w:val="none" w:sz="0" w:space="0" w:color="auto"/>
            <w:right w:val="none" w:sz="0" w:space="0" w:color="auto"/>
          </w:divBdr>
        </w:div>
      </w:divsChild>
    </w:div>
    <w:div w:id="1772238692">
      <w:bodyDiv w:val="1"/>
      <w:marLeft w:val="0"/>
      <w:marRight w:val="0"/>
      <w:marTop w:val="0"/>
      <w:marBottom w:val="0"/>
      <w:divBdr>
        <w:top w:val="none" w:sz="0" w:space="0" w:color="auto"/>
        <w:left w:val="none" w:sz="0" w:space="0" w:color="auto"/>
        <w:bottom w:val="none" w:sz="0" w:space="0" w:color="auto"/>
        <w:right w:val="none" w:sz="0" w:space="0" w:color="auto"/>
      </w:divBdr>
    </w:div>
    <w:div w:id="1856261441">
      <w:bodyDiv w:val="1"/>
      <w:marLeft w:val="0"/>
      <w:marRight w:val="0"/>
      <w:marTop w:val="0"/>
      <w:marBottom w:val="0"/>
      <w:divBdr>
        <w:top w:val="none" w:sz="0" w:space="0" w:color="auto"/>
        <w:left w:val="none" w:sz="0" w:space="0" w:color="auto"/>
        <w:bottom w:val="none" w:sz="0" w:space="0" w:color="auto"/>
        <w:right w:val="none" w:sz="0" w:space="0" w:color="auto"/>
      </w:divBdr>
    </w:div>
    <w:div w:id="1931890614">
      <w:bodyDiv w:val="1"/>
      <w:marLeft w:val="0"/>
      <w:marRight w:val="0"/>
      <w:marTop w:val="0"/>
      <w:marBottom w:val="0"/>
      <w:divBdr>
        <w:top w:val="none" w:sz="0" w:space="0" w:color="auto"/>
        <w:left w:val="none" w:sz="0" w:space="0" w:color="auto"/>
        <w:bottom w:val="none" w:sz="0" w:space="0" w:color="auto"/>
        <w:right w:val="none" w:sz="0" w:space="0" w:color="auto"/>
      </w:divBdr>
    </w:div>
    <w:div w:id="1949971249">
      <w:bodyDiv w:val="1"/>
      <w:marLeft w:val="0"/>
      <w:marRight w:val="0"/>
      <w:marTop w:val="0"/>
      <w:marBottom w:val="0"/>
      <w:divBdr>
        <w:top w:val="none" w:sz="0" w:space="0" w:color="auto"/>
        <w:left w:val="none" w:sz="0" w:space="0" w:color="auto"/>
        <w:bottom w:val="none" w:sz="0" w:space="0" w:color="auto"/>
        <w:right w:val="none" w:sz="0" w:space="0" w:color="auto"/>
      </w:divBdr>
    </w:div>
    <w:div w:id="2000617777">
      <w:bodyDiv w:val="1"/>
      <w:marLeft w:val="0"/>
      <w:marRight w:val="0"/>
      <w:marTop w:val="0"/>
      <w:marBottom w:val="0"/>
      <w:divBdr>
        <w:top w:val="none" w:sz="0" w:space="0" w:color="auto"/>
        <w:left w:val="none" w:sz="0" w:space="0" w:color="auto"/>
        <w:bottom w:val="none" w:sz="0" w:space="0" w:color="auto"/>
        <w:right w:val="none" w:sz="0" w:space="0" w:color="auto"/>
      </w:divBdr>
    </w:div>
    <w:div w:id="2082289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6640C-0776-4615-BF4C-F6B6F71B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OMFNconfidential memo</vt:lpstr>
    </vt:vector>
  </TitlesOfParts>
  <Company>Old Mutual Financial Network</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FNconfidential memo</dc:title>
  <dc:creator>Katy Clark</dc:creator>
  <cp:lastModifiedBy>Vijay Srivastava</cp:lastModifiedBy>
  <cp:revision>2</cp:revision>
  <cp:lastPrinted>2020-03-17T14:22:00Z</cp:lastPrinted>
  <dcterms:created xsi:type="dcterms:W3CDTF">2021-10-23T04:17:00Z</dcterms:created>
  <dcterms:modified xsi:type="dcterms:W3CDTF">2021-10-23T04:17:00Z</dcterms:modified>
</cp:coreProperties>
</file>